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/>
        </w:rPr>
        <w:id w:val="-982231365"/>
        <w:docPartObj>
          <w:docPartGallery w:val="Table of Contents"/>
          <w:docPartUnique/>
        </w:docPartObj>
      </w:sdtPr>
      <w:sdtEndPr>
        <w:rPr>
          <w:rFonts w:ascii="Segoe UI" w:hAnsi="Segoe UI"/>
          <w:b/>
          <w:bCs/>
        </w:rPr>
      </w:sdtEndPr>
      <w:sdtContent>
        <w:bookmarkStart w:id="0" w:name="prehledzprav" w:displacedByCustomXml="prev"/>
        <w:p w14:paraId="6DB52D51" w14:textId="77777777" w:rsidR="00ED09F0" w:rsidRDefault="00CA1CEC">
          <w:pPr>
            <w:pStyle w:val="ZhlavChar"/>
          </w:pPr>
          <w:r>
            <w:t>Přehled zpráv</w:t>
          </w:r>
          <w:bookmarkEnd w:id="0"/>
        </w:p>
        <w:p w14:paraId="5DF1A64C" w14:textId="61504186" w:rsidR="00433E71" w:rsidRDefault="007253A9">
          <w:pPr>
            <w:pStyle w:val="Obsah2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r>
            <w:rPr>
              <w:noProof w:val="0"/>
            </w:rPr>
            <w:fldChar w:fldCharType="begin"/>
          </w:r>
          <w:r w:rsidR="00807E4F">
            <w:rPr>
              <w:noProof w:val="0"/>
            </w:rPr>
            <w:instrText xml:space="preserve">TOC \o "1-3" \n "3-3" \h \z </w:instrText>
          </w:r>
          <w:r w:rsidR="002239A0">
            <w:rPr>
              <w:noProof w:val="0"/>
            </w:rPr>
            <w:fldChar w:fldCharType="separate"/>
          </w:r>
          <w:hyperlink w:anchor="_Toc87624493" w:history="1">
            <w:r w:rsidR="00433E71" w:rsidRPr="00D36653">
              <w:rPr>
                <w:rStyle w:val="Hypertextovodkaz"/>
              </w:rPr>
              <w:t>1. Vláda zpřísňuje opatření. Při nákupu skipasů musí lidé prokázat bezinfekčnost</w:t>
            </w:r>
            <w:r w:rsidR="00433E71">
              <w:rPr>
                <w:webHidden/>
              </w:rPr>
              <w:tab/>
            </w:r>
            <w:r w:rsidR="00433E71">
              <w:rPr>
                <w:webHidden/>
              </w:rPr>
              <w:fldChar w:fldCharType="begin"/>
            </w:r>
            <w:r w:rsidR="00433E71">
              <w:rPr>
                <w:webHidden/>
              </w:rPr>
              <w:instrText xml:space="preserve"> PAGEREF _Toc87624493 \h </w:instrText>
            </w:r>
            <w:r w:rsidR="00433E71">
              <w:rPr>
                <w:webHidden/>
              </w:rPr>
            </w:r>
            <w:r w:rsidR="00433E71">
              <w:rPr>
                <w:webHidden/>
              </w:rPr>
              <w:fldChar w:fldCharType="separate"/>
            </w:r>
            <w:r w:rsidR="00433E71">
              <w:rPr>
                <w:webHidden/>
              </w:rPr>
              <w:t>4</w:t>
            </w:r>
            <w:r w:rsidR="00433E71">
              <w:rPr>
                <w:webHidden/>
              </w:rPr>
              <w:fldChar w:fldCharType="end"/>
            </w:r>
          </w:hyperlink>
        </w:p>
        <w:p w14:paraId="1A8598CA" w14:textId="026AE7F9" w:rsidR="00433E71" w:rsidRDefault="00433E71">
          <w:pPr>
            <w:pStyle w:val="Obsah3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87624494" w:history="1">
            <w:r w:rsidRPr="00D36653">
              <w:rPr>
                <w:rStyle w:val="Hypertextovodkaz"/>
                <w:b/>
              </w:rPr>
              <w:t>Online</w:t>
            </w:r>
            <w:r w:rsidRPr="00D36653">
              <w:rPr>
                <w:rStyle w:val="Hypertextovodkaz"/>
              </w:rPr>
              <w:t xml:space="preserve"> ● </w:t>
            </w:r>
            <w:r w:rsidRPr="00D36653">
              <w:rPr>
                <w:rStyle w:val="Hypertextovodkaz"/>
                <w:b/>
              </w:rPr>
              <w:t>denik.cz</w:t>
            </w:r>
            <w:r w:rsidRPr="00D36653">
              <w:rPr>
                <w:rStyle w:val="Hypertextovodkaz"/>
              </w:rPr>
              <w:t xml:space="preserve"> (Zprávy / Politika) ● 5. 11. 2021, 12:16 ● Negativní</w:t>
            </w:r>
          </w:hyperlink>
        </w:p>
        <w:p w14:paraId="1243356F" w14:textId="0D72502A" w:rsidR="00433E71" w:rsidRDefault="00433E71">
          <w:pPr>
            <w:pStyle w:val="Obsah2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87624495" w:history="1">
            <w:r w:rsidRPr="00D36653">
              <w:rPr>
                <w:rStyle w:val="Hypertextovodkaz"/>
              </w:rPr>
              <w:t>2. Vláda zpřísňuje opatření. Při nákupu skipasů musí lidé prokázat bezinfekčno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6244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76591B5" w14:textId="677FC95D" w:rsidR="00433E71" w:rsidRDefault="00433E71">
          <w:pPr>
            <w:pStyle w:val="Obsah3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87624496" w:history="1">
            <w:r w:rsidRPr="00D36653">
              <w:rPr>
                <w:rStyle w:val="Hypertextovodkaz"/>
                <w:b/>
              </w:rPr>
              <w:t>Online</w:t>
            </w:r>
            <w:r w:rsidRPr="00D36653">
              <w:rPr>
                <w:rStyle w:val="Hypertextovodkaz"/>
              </w:rPr>
              <w:t xml:space="preserve"> ● </w:t>
            </w:r>
            <w:r w:rsidRPr="00D36653">
              <w:rPr>
                <w:rStyle w:val="Hypertextovodkaz"/>
                <w:b/>
              </w:rPr>
              <w:t>boleslavsky.denik.cz</w:t>
            </w:r>
            <w:r w:rsidRPr="00D36653">
              <w:rPr>
                <w:rStyle w:val="Hypertextovodkaz"/>
              </w:rPr>
              <w:t xml:space="preserve"> (Regionální zprávy) ● 5. 11. 2021, 12:16 ● Negativní</w:t>
            </w:r>
          </w:hyperlink>
        </w:p>
        <w:p w14:paraId="4E9390F0" w14:textId="3508D0C6" w:rsidR="00433E71" w:rsidRDefault="00433E71">
          <w:pPr>
            <w:pStyle w:val="Obsah2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87624497" w:history="1">
            <w:r w:rsidRPr="00D36653">
              <w:rPr>
                <w:rStyle w:val="Hypertextovodkaz"/>
              </w:rPr>
              <w:t>3. Na velkých akcích budou přípustné jen PCR testy, ke koupi skipasu bezinfekčno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624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E2C2C45" w14:textId="1C92C24D" w:rsidR="00433E71" w:rsidRDefault="00433E71">
          <w:pPr>
            <w:pStyle w:val="Obsah3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87624498" w:history="1">
            <w:r w:rsidRPr="00D36653">
              <w:rPr>
                <w:rStyle w:val="Hypertextovodkaz"/>
                <w:b/>
              </w:rPr>
              <w:t>Online</w:t>
            </w:r>
            <w:r w:rsidRPr="00D36653">
              <w:rPr>
                <w:rStyle w:val="Hypertextovodkaz"/>
              </w:rPr>
              <w:t xml:space="preserve"> ● </w:t>
            </w:r>
            <w:r w:rsidRPr="00D36653">
              <w:rPr>
                <w:rStyle w:val="Hypertextovodkaz"/>
                <w:b/>
              </w:rPr>
              <w:t>eurozpravy.cz</w:t>
            </w:r>
            <w:r w:rsidRPr="00D36653">
              <w:rPr>
                <w:rStyle w:val="Hypertextovodkaz"/>
              </w:rPr>
              <w:t xml:space="preserve"> (Zprávy / Politika) ● 5. 11. 2021, 12:17 ● Negativní</w:t>
            </w:r>
          </w:hyperlink>
        </w:p>
        <w:p w14:paraId="4FAB07D1" w14:textId="433A2E4E" w:rsidR="00433E71" w:rsidRDefault="00433E71">
          <w:pPr>
            <w:pStyle w:val="Obsah2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87624499" w:history="1">
            <w:r w:rsidRPr="00D36653">
              <w:rPr>
                <w:rStyle w:val="Hypertextovodkaz"/>
              </w:rPr>
              <w:t>4. Hromadné akce jen s PCR testem, skipas lidé nekoupí bez prokázání bezinfekčnos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6244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F57B1F8" w14:textId="282338BE" w:rsidR="00433E71" w:rsidRDefault="00433E71">
          <w:pPr>
            <w:pStyle w:val="Obsah3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87624500" w:history="1">
            <w:r w:rsidRPr="00D36653">
              <w:rPr>
                <w:rStyle w:val="Hypertextovodkaz"/>
                <w:b/>
              </w:rPr>
              <w:t>Online</w:t>
            </w:r>
            <w:r w:rsidRPr="00D36653">
              <w:rPr>
                <w:rStyle w:val="Hypertextovodkaz"/>
              </w:rPr>
              <w:t xml:space="preserve"> ● </w:t>
            </w:r>
            <w:r w:rsidRPr="00D36653">
              <w:rPr>
                <w:rStyle w:val="Hypertextovodkaz"/>
                <w:b/>
              </w:rPr>
              <w:t>newsbox.cz</w:t>
            </w:r>
            <w:r w:rsidRPr="00D36653">
              <w:rPr>
                <w:rStyle w:val="Hypertextovodkaz"/>
              </w:rPr>
              <w:t xml:space="preserve"> (Zprávy / Politika) ● 5. 11. 2021, 12:20 ● Negativní</w:t>
            </w:r>
          </w:hyperlink>
        </w:p>
        <w:p w14:paraId="12535728" w14:textId="696CF871" w:rsidR="00433E71" w:rsidRDefault="00433E71">
          <w:pPr>
            <w:pStyle w:val="Obsah2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87624501" w:history="1">
            <w:r w:rsidRPr="00D36653">
              <w:rPr>
                <w:rStyle w:val="Hypertextovodkaz"/>
              </w:rPr>
              <w:t>5. Do skiareálů jen s očkováním nebo testem. V kabinách lidé musí mít respirátor, řekl Vojtě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6245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24347EA" w14:textId="23C18C35" w:rsidR="00433E71" w:rsidRDefault="00433E71">
          <w:pPr>
            <w:pStyle w:val="Obsah3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87624502" w:history="1">
            <w:r w:rsidRPr="00D36653">
              <w:rPr>
                <w:rStyle w:val="Hypertextovodkaz"/>
                <w:b/>
              </w:rPr>
              <w:t>Online</w:t>
            </w:r>
            <w:r w:rsidRPr="00D36653">
              <w:rPr>
                <w:rStyle w:val="Hypertextovodkaz"/>
              </w:rPr>
              <w:t xml:space="preserve"> ● </w:t>
            </w:r>
            <w:r w:rsidRPr="00D36653">
              <w:rPr>
                <w:rStyle w:val="Hypertextovodkaz"/>
                <w:b/>
              </w:rPr>
              <w:t>cnn.iprima.cz</w:t>
            </w:r>
            <w:r w:rsidRPr="00D36653">
              <w:rPr>
                <w:rStyle w:val="Hypertextovodkaz"/>
              </w:rPr>
              <w:t xml:space="preserve"> (Zprávy / Politika) ● 5. 11. 2021, 12:40 ● Neutrální</w:t>
            </w:r>
          </w:hyperlink>
        </w:p>
        <w:p w14:paraId="0A2AA032" w14:textId="6E1AB1D7" w:rsidR="00433E71" w:rsidRDefault="00433E71">
          <w:pPr>
            <w:pStyle w:val="Obsah2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87624503" w:history="1">
            <w:r w:rsidRPr="00D36653">
              <w:rPr>
                <w:rStyle w:val="Hypertextovodkaz"/>
              </w:rPr>
              <w:t>6. Vojtěch: Při nákupu skipasů budou muset lidé prokázat bezinfekčno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6245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0505CE2" w14:textId="6704FE9E" w:rsidR="00433E71" w:rsidRDefault="00433E71">
          <w:pPr>
            <w:pStyle w:val="Obsah3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87624504" w:history="1">
            <w:r w:rsidRPr="00D36653">
              <w:rPr>
                <w:rStyle w:val="Hypertextovodkaz"/>
                <w:b/>
              </w:rPr>
              <w:t>Online</w:t>
            </w:r>
            <w:r w:rsidRPr="00D36653">
              <w:rPr>
                <w:rStyle w:val="Hypertextovodkaz"/>
              </w:rPr>
              <w:t xml:space="preserve"> ● </w:t>
            </w:r>
            <w:r w:rsidRPr="00D36653">
              <w:rPr>
                <w:rStyle w:val="Hypertextovodkaz"/>
                <w:b/>
              </w:rPr>
              <w:t>moneymag.cz</w:t>
            </w:r>
            <w:r w:rsidRPr="00D36653">
              <w:rPr>
                <w:rStyle w:val="Hypertextovodkaz"/>
              </w:rPr>
              <w:t xml:space="preserve"> (Ekonomika / Finance / Právo) ● 5. 11. 2021, 13:41 ● Negativní</w:t>
            </w:r>
          </w:hyperlink>
        </w:p>
        <w:p w14:paraId="4607FEDA" w14:textId="180079C4" w:rsidR="00433E71" w:rsidRDefault="00433E71">
          <w:pPr>
            <w:pStyle w:val="Obsah2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87624505" w:history="1">
            <w:r w:rsidRPr="00D36653">
              <w:rPr>
                <w:rStyle w:val="Hypertextovodkaz"/>
              </w:rPr>
              <w:t>7. Vojtěch: Při nákupu skipasů budou muset lidé prokázat bezinfekčno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6245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BC8C63D" w14:textId="33677202" w:rsidR="00433E71" w:rsidRDefault="00433E71">
          <w:pPr>
            <w:pStyle w:val="Obsah3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87624506" w:history="1">
            <w:r w:rsidRPr="00D36653">
              <w:rPr>
                <w:rStyle w:val="Hypertextovodkaz"/>
                <w:b/>
              </w:rPr>
              <w:t>Online</w:t>
            </w:r>
            <w:r w:rsidRPr="00D36653">
              <w:rPr>
                <w:rStyle w:val="Hypertextovodkaz"/>
              </w:rPr>
              <w:t xml:space="preserve"> ● </w:t>
            </w:r>
            <w:r w:rsidRPr="00D36653">
              <w:rPr>
                <w:rStyle w:val="Hypertextovodkaz"/>
                <w:b/>
              </w:rPr>
              <w:t>msn.com/cs-cz</w:t>
            </w:r>
            <w:r w:rsidRPr="00D36653">
              <w:rPr>
                <w:rStyle w:val="Hypertextovodkaz"/>
              </w:rPr>
              <w:t xml:space="preserve"> (Zprávy / Politika) ● 5. 11. 2021, 13:41 ● Neutrální</w:t>
            </w:r>
          </w:hyperlink>
        </w:p>
        <w:p w14:paraId="2069F238" w14:textId="0B9C8BEC" w:rsidR="00433E71" w:rsidRDefault="00433E71">
          <w:pPr>
            <w:pStyle w:val="Obsah2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87624507" w:history="1">
            <w:r w:rsidRPr="00D36653">
              <w:rPr>
                <w:rStyle w:val="Hypertextovodkaz"/>
              </w:rPr>
              <w:t>8. Ani při lyžování se omezení kvůli pandemii nevyhneme, potvrdil to ministr zdravotnictví Vojtě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624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B7E22F1" w14:textId="061A3C74" w:rsidR="00433E71" w:rsidRDefault="00433E71">
          <w:pPr>
            <w:pStyle w:val="Obsah3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87624508" w:history="1">
            <w:r w:rsidRPr="00D36653">
              <w:rPr>
                <w:rStyle w:val="Hypertextovodkaz"/>
                <w:b/>
              </w:rPr>
              <w:t>Online</w:t>
            </w:r>
            <w:r w:rsidRPr="00D36653">
              <w:rPr>
                <w:rStyle w:val="Hypertextovodkaz"/>
              </w:rPr>
              <w:t xml:space="preserve"> ● </w:t>
            </w:r>
            <w:r w:rsidRPr="00D36653">
              <w:rPr>
                <w:rStyle w:val="Hypertextovodkaz"/>
                <w:b/>
              </w:rPr>
              <w:t>nasregion.cz</w:t>
            </w:r>
            <w:r w:rsidRPr="00D36653">
              <w:rPr>
                <w:rStyle w:val="Hypertextovodkaz"/>
              </w:rPr>
              <w:t xml:space="preserve"> (Regionální zprávy) ● 5. 11. 2021, 14:15 ● Neutrální</w:t>
            </w:r>
          </w:hyperlink>
        </w:p>
        <w:p w14:paraId="510F2DCC" w14:textId="545E6009" w:rsidR="00433E71" w:rsidRDefault="00433E71">
          <w:pPr>
            <w:pStyle w:val="Obsah2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87624509" w:history="1">
            <w:r w:rsidRPr="00D36653">
              <w:rPr>
                <w:rStyle w:val="Hypertextovodkaz"/>
              </w:rPr>
              <w:t>9. Asociace: Skiareály jsou schopné pravidla pro zimní sezonu zvládno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624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E5CD86E" w14:textId="19BB9D32" w:rsidR="00433E71" w:rsidRDefault="00433E71">
          <w:pPr>
            <w:pStyle w:val="Obsah3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87624510" w:history="1">
            <w:r w:rsidRPr="00D36653">
              <w:rPr>
                <w:rStyle w:val="Hypertextovodkaz"/>
                <w:b/>
              </w:rPr>
              <w:t>Online</w:t>
            </w:r>
            <w:r w:rsidRPr="00D36653">
              <w:rPr>
                <w:rStyle w:val="Hypertextovodkaz"/>
              </w:rPr>
              <w:t xml:space="preserve"> ● </w:t>
            </w:r>
            <w:r w:rsidRPr="00D36653">
              <w:rPr>
                <w:rStyle w:val="Hypertextovodkaz"/>
                <w:b/>
              </w:rPr>
              <w:t>cesky.radio.cz</w:t>
            </w:r>
            <w:r w:rsidRPr="00D36653">
              <w:rPr>
                <w:rStyle w:val="Hypertextovodkaz"/>
              </w:rPr>
              <w:t xml:space="preserve"> (Zprávy / Politika) ● 5. 11. 2021, 14:35 ● Ambivalentní</w:t>
            </w:r>
          </w:hyperlink>
        </w:p>
        <w:p w14:paraId="5AE7CE53" w14:textId="7A439C80" w:rsidR="00433E71" w:rsidRDefault="00433E71">
          <w:pPr>
            <w:pStyle w:val="Obsah2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87624511" w:history="1">
            <w:r w:rsidRPr="00D36653">
              <w:rPr>
                <w:rStyle w:val="Hypertextovodkaz"/>
              </w:rPr>
              <w:t>10. Přípravy na sezonu v Krkonoších vrcholí, děla už začnou chrlit sní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624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9E3223E" w14:textId="090247BF" w:rsidR="00433E71" w:rsidRDefault="00433E71">
          <w:pPr>
            <w:pStyle w:val="Obsah3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87624512" w:history="1">
            <w:r w:rsidRPr="00D36653">
              <w:rPr>
                <w:rStyle w:val="Hypertextovodkaz"/>
                <w:b/>
              </w:rPr>
              <w:t>Online</w:t>
            </w:r>
            <w:r w:rsidRPr="00D36653">
              <w:rPr>
                <w:rStyle w:val="Hypertextovodkaz"/>
              </w:rPr>
              <w:t xml:space="preserve"> ● </w:t>
            </w:r>
            <w:r w:rsidRPr="00D36653">
              <w:rPr>
                <w:rStyle w:val="Hypertextovodkaz"/>
                <w:b/>
              </w:rPr>
              <w:t>idnes.cz/hradec-kralove</w:t>
            </w:r>
            <w:r w:rsidRPr="00D36653">
              <w:rPr>
                <w:rStyle w:val="Hypertextovodkaz"/>
              </w:rPr>
              <w:t xml:space="preserve"> (Regionální zprávy) ● 5. 11. 2021, 16:28 ● Neutrální</w:t>
            </w:r>
          </w:hyperlink>
        </w:p>
        <w:p w14:paraId="69A56110" w14:textId="6BDE5A10" w:rsidR="00433E71" w:rsidRDefault="00433E71">
          <w:pPr>
            <w:pStyle w:val="Obsah2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87624513" w:history="1">
            <w:r w:rsidRPr="00D36653">
              <w:rPr>
                <w:rStyle w:val="Hypertextovodkaz"/>
              </w:rPr>
              <w:t>11. Přípravy na sezonu v Krkonoších vrcholí, děla už začnou chrlit sní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6245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8899A07" w14:textId="36354134" w:rsidR="00433E71" w:rsidRDefault="00433E71">
          <w:pPr>
            <w:pStyle w:val="Obsah3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87624514" w:history="1">
            <w:r w:rsidRPr="00D36653">
              <w:rPr>
                <w:rStyle w:val="Hypertextovodkaz"/>
                <w:b/>
              </w:rPr>
              <w:t>Online</w:t>
            </w:r>
            <w:r w:rsidRPr="00D36653">
              <w:rPr>
                <w:rStyle w:val="Hypertextovodkaz"/>
              </w:rPr>
              <w:t xml:space="preserve"> ● </w:t>
            </w:r>
            <w:r w:rsidRPr="00D36653">
              <w:rPr>
                <w:rStyle w:val="Hypertextovodkaz"/>
                <w:b/>
              </w:rPr>
              <w:t>impuls.cz/regiony</w:t>
            </w:r>
            <w:r w:rsidRPr="00D36653">
              <w:rPr>
                <w:rStyle w:val="Hypertextovodkaz"/>
              </w:rPr>
              <w:t xml:space="preserve"> (Regionální zprávy) ● 5. 11. 2021, 16:30 ● Neutrální</w:t>
            </w:r>
          </w:hyperlink>
        </w:p>
        <w:p w14:paraId="21E6B1A5" w14:textId="37E6BFB6" w:rsidR="00433E71" w:rsidRDefault="00433E71">
          <w:pPr>
            <w:pStyle w:val="Obsah2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87624515" w:history="1">
            <w:r w:rsidRPr="00D36653">
              <w:rPr>
                <w:rStyle w:val="Hypertextovodkaz"/>
              </w:rPr>
              <w:t>12. Příprava na sezonu v Krkonoší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624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A39DC23" w14:textId="2A186A83" w:rsidR="00433E71" w:rsidRDefault="00433E71">
          <w:pPr>
            <w:pStyle w:val="Obsah3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87624516" w:history="1">
            <w:r w:rsidRPr="00D36653">
              <w:rPr>
                <w:rStyle w:val="Hypertextovodkaz"/>
                <w:b/>
              </w:rPr>
              <w:t>Televize</w:t>
            </w:r>
            <w:r w:rsidRPr="00D36653">
              <w:rPr>
                <w:rStyle w:val="Hypertextovodkaz"/>
              </w:rPr>
              <w:t xml:space="preserve"> ● </w:t>
            </w:r>
            <w:r w:rsidRPr="00D36653">
              <w:rPr>
                <w:rStyle w:val="Hypertextovodkaz"/>
                <w:b/>
              </w:rPr>
              <w:t>Události v regionech (Praha)</w:t>
            </w:r>
            <w:r w:rsidRPr="00D36653">
              <w:rPr>
                <w:rStyle w:val="Hypertextovodkaz"/>
              </w:rPr>
              <w:t xml:space="preserve"> (ČT1) ● 5. 11. 2021, 18:16 ● Negativní</w:t>
            </w:r>
          </w:hyperlink>
        </w:p>
        <w:p w14:paraId="08BEF25A" w14:textId="78E8928B" w:rsidR="00433E71" w:rsidRDefault="00433E71">
          <w:pPr>
            <w:pStyle w:val="Obsah2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87624517" w:history="1">
            <w:r w:rsidRPr="00D36653">
              <w:rPr>
                <w:rStyle w:val="Hypertextovodkaz"/>
              </w:rPr>
              <w:t>13. Kvůli prudkému nárustu nakažených koronavirem se zpřísní pravidla pro hromadné ak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624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0640CB0" w14:textId="084EF8D1" w:rsidR="00433E71" w:rsidRDefault="00433E71">
          <w:pPr>
            <w:pStyle w:val="Obsah3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87624518" w:history="1">
            <w:r w:rsidRPr="00D36653">
              <w:rPr>
                <w:rStyle w:val="Hypertextovodkaz"/>
                <w:b/>
              </w:rPr>
              <w:t>Online</w:t>
            </w:r>
            <w:r w:rsidRPr="00D36653">
              <w:rPr>
                <w:rStyle w:val="Hypertextovodkaz"/>
              </w:rPr>
              <w:t xml:space="preserve"> ● </w:t>
            </w:r>
            <w:r w:rsidRPr="00D36653">
              <w:rPr>
                <w:rStyle w:val="Hypertextovodkaz"/>
                <w:b/>
              </w:rPr>
              <w:t>nasregion.cz</w:t>
            </w:r>
            <w:r w:rsidRPr="00D36653">
              <w:rPr>
                <w:rStyle w:val="Hypertextovodkaz"/>
              </w:rPr>
              <w:t xml:space="preserve"> (Regionální zprávy) ● 5. 11. 2021, 18:45 ● Negativní</w:t>
            </w:r>
          </w:hyperlink>
        </w:p>
        <w:p w14:paraId="394772F0" w14:textId="439E43A5" w:rsidR="00433E71" w:rsidRDefault="00433E71">
          <w:pPr>
            <w:pStyle w:val="Obsah2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87624519" w:history="1">
            <w:r w:rsidRPr="00D36653">
              <w:rPr>
                <w:rStyle w:val="Hypertextovodkaz"/>
              </w:rPr>
              <w:t>14. Nová vládní opatření: venkovní akce jen do 1000 lidí, na hory s dokladem o bezinfekčnos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624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511211B" w14:textId="7922F7E4" w:rsidR="00433E71" w:rsidRDefault="00433E71">
          <w:pPr>
            <w:pStyle w:val="Obsah3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87624520" w:history="1">
            <w:r w:rsidRPr="00D36653">
              <w:rPr>
                <w:rStyle w:val="Hypertextovodkaz"/>
                <w:b/>
              </w:rPr>
              <w:t>Online</w:t>
            </w:r>
            <w:r w:rsidRPr="00D36653">
              <w:rPr>
                <w:rStyle w:val="Hypertextovodkaz"/>
              </w:rPr>
              <w:t xml:space="preserve"> ● </w:t>
            </w:r>
            <w:r w:rsidRPr="00D36653">
              <w:rPr>
                <w:rStyle w:val="Hypertextovodkaz"/>
                <w:b/>
              </w:rPr>
              <w:t>echoprime.cz</w:t>
            </w:r>
            <w:r w:rsidRPr="00D36653">
              <w:rPr>
                <w:rStyle w:val="Hypertextovodkaz"/>
              </w:rPr>
              <w:t xml:space="preserve"> (Zprávy / Politika) ● 5. 11. 2021, 18:46 ● Negativní</w:t>
            </w:r>
          </w:hyperlink>
        </w:p>
        <w:p w14:paraId="7D2FB9F5" w14:textId="5E3C5E75" w:rsidR="00433E71" w:rsidRDefault="00433E71">
          <w:pPr>
            <w:pStyle w:val="Obsah2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87624521" w:history="1">
            <w:r w:rsidRPr="00D36653">
              <w:rPr>
                <w:rStyle w:val="Hypertextovodkaz"/>
              </w:rPr>
              <w:t>15. Na hromadné akce nad tisíc lidí už jen s PCR tes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624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AFDF234" w14:textId="2AF98CEF" w:rsidR="00433E71" w:rsidRDefault="00433E71">
          <w:pPr>
            <w:pStyle w:val="Obsah3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87624522" w:history="1">
            <w:r w:rsidRPr="00D36653">
              <w:rPr>
                <w:rStyle w:val="Hypertextovodkaz"/>
                <w:b/>
              </w:rPr>
              <w:t>Tisk</w:t>
            </w:r>
            <w:r w:rsidRPr="00D36653">
              <w:rPr>
                <w:rStyle w:val="Hypertextovodkaz"/>
              </w:rPr>
              <w:t xml:space="preserve"> ● </w:t>
            </w:r>
            <w:r w:rsidRPr="00D36653">
              <w:rPr>
                <w:rStyle w:val="Hypertextovodkaz"/>
                <w:b/>
              </w:rPr>
              <w:t>MF Dnes - Vysočina</w:t>
            </w:r>
            <w:r w:rsidRPr="00D36653">
              <w:rPr>
                <w:rStyle w:val="Hypertextovodkaz"/>
              </w:rPr>
              <w:t>; str. 3 (Zprávy / Politika) ● 6. 11. 2021 ● Negativní</w:t>
            </w:r>
          </w:hyperlink>
        </w:p>
        <w:p w14:paraId="6B4174A7" w14:textId="515E7B21" w:rsidR="00433E71" w:rsidRDefault="00433E71">
          <w:pPr>
            <w:pStyle w:val="Obsah2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87624523" w:history="1">
            <w:r w:rsidRPr="00D36653">
              <w:rPr>
                <w:rStyle w:val="Hypertextovodkaz"/>
              </w:rPr>
              <w:t>16. Vlekaři už vyhlížejí mraz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624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9251A9C" w14:textId="7D920AE2" w:rsidR="00433E71" w:rsidRDefault="00433E71">
          <w:pPr>
            <w:pStyle w:val="Obsah3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87624524" w:history="1">
            <w:r w:rsidRPr="00D36653">
              <w:rPr>
                <w:rStyle w:val="Hypertextovodkaz"/>
                <w:b/>
              </w:rPr>
              <w:t>Tisk</w:t>
            </w:r>
            <w:r w:rsidRPr="00D36653">
              <w:rPr>
                <w:rStyle w:val="Hypertextovodkaz"/>
              </w:rPr>
              <w:t xml:space="preserve"> ● </w:t>
            </w:r>
            <w:r w:rsidRPr="00D36653">
              <w:rPr>
                <w:rStyle w:val="Hypertextovodkaz"/>
                <w:b/>
              </w:rPr>
              <w:t>MF Dnes - Hradecký</w:t>
            </w:r>
            <w:r w:rsidRPr="00D36653">
              <w:rPr>
                <w:rStyle w:val="Hypertextovodkaz"/>
              </w:rPr>
              <w:t>; str. 13 (Zprávy / Politika) ● 6. 11. 2021 ● Neutrální</w:t>
            </w:r>
          </w:hyperlink>
        </w:p>
        <w:p w14:paraId="2F7ABAE6" w14:textId="43A48453" w:rsidR="00433E71" w:rsidRDefault="00433E71">
          <w:pPr>
            <w:pStyle w:val="Obsah2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87624525" w:history="1">
            <w:r w:rsidRPr="00D36653">
              <w:rPr>
                <w:rStyle w:val="Hypertextovodkaz"/>
              </w:rPr>
              <w:t>17. Lyžaře čekají kontroly doklad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624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260D66F" w14:textId="3FE9A131" w:rsidR="00433E71" w:rsidRDefault="00433E71">
          <w:pPr>
            <w:pStyle w:val="Obsah3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87624526" w:history="1">
            <w:r w:rsidRPr="00D36653">
              <w:rPr>
                <w:rStyle w:val="Hypertextovodkaz"/>
                <w:b/>
              </w:rPr>
              <w:t>Tisk</w:t>
            </w:r>
            <w:r w:rsidRPr="00D36653">
              <w:rPr>
                <w:rStyle w:val="Hypertextovodkaz"/>
              </w:rPr>
              <w:t xml:space="preserve"> ● </w:t>
            </w:r>
            <w:r w:rsidRPr="00D36653">
              <w:rPr>
                <w:rStyle w:val="Hypertextovodkaz"/>
                <w:b/>
              </w:rPr>
              <w:t>Rychnovský deník</w:t>
            </w:r>
            <w:r w:rsidRPr="00D36653">
              <w:rPr>
                <w:rStyle w:val="Hypertextovodkaz"/>
              </w:rPr>
              <w:t>; str. 1 (Regionální zprávy) ● 6. 11. 2021 ● Negativní</w:t>
            </w:r>
          </w:hyperlink>
        </w:p>
        <w:p w14:paraId="280F21BD" w14:textId="576127B2" w:rsidR="00433E71" w:rsidRDefault="00433E71">
          <w:pPr>
            <w:pStyle w:val="Obsah2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87624527" w:history="1">
            <w:r w:rsidRPr="00D36653">
              <w:rPr>
                <w:rStyle w:val="Hypertextovodkaz"/>
              </w:rPr>
              <w:t>18. Lyžaři se nedostanou na svah bez doložení bezinfekčnos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624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78E1916" w14:textId="46949AF7" w:rsidR="00433E71" w:rsidRDefault="00433E71">
          <w:pPr>
            <w:pStyle w:val="Obsah3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87624528" w:history="1">
            <w:r w:rsidRPr="00D36653">
              <w:rPr>
                <w:rStyle w:val="Hypertextovodkaz"/>
                <w:b/>
              </w:rPr>
              <w:t>Tisk</w:t>
            </w:r>
            <w:r w:rsidRPr="00D36653">
              <w:rPr>
                <w:rStyle w:val="Hypertextovodkaz"/>
              </w:rPr>
              <w:t xml:space="preserve"> ● </w:t>
            </w:r>
            <w:r w:rsidRPr="00D36653">
              <w:rPr>
                <w:rStyle w:val="Hypertextovodkaz"/>
                <w:b/>
              </w:rPr>
              <w:t>Rychnovský deník</w:t>
            </w:r>
            <w:r w:rsidRPr="00D36653">
              <w:rPr>
                <w:rStyle w:val="Hypertextovodkaz"/>
              </w:rPr>
              <w:t>; str. 2 (Regionální zprávy) ● 6. 11. 2021 ● Neutrální</w:t>
            </w:r>
          </w:hyperlink>
        </w:p>
        <w:p w14:paraId="5165617E" w14:textId="1C64CB31" w:rsidR="00433E71" w:rsidRDefault="00433E71">
          <w:pPr>
            <w:pStyle w:val="Obsah2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87624529" w:history="1">
            <w:r w:rsidRPr="00D36653">
              <w:rPr>
                <w:rStyle w:val="Hypertextovodkaz"/>
              </w:rPr>
              <w:t>19. Kvůli prokazování bezinfekčnosti se budou tvořit fronty, bojí se na Klínovc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624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95A0C52" w14:textId="18C6CC25" w:rsidR="00433E71" w:rsidRDefault="00433E71">
          <w:pPr>
            <w:pStyle w:val="Obsah3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87624530" w:history="1">
            <w:r w:rsidRPr="00D36653">
              <w:rPr>
                <w:rStyle w:val="Hypertextovodkaz"/>
                <w:b/>
              </w:rPr>
              <w:t>Online</w:t>
            </w:r>
            <w:r w:rsidRPr="00D36653">
              <w:rPr>
                <w:rStyle w:val="Hypertextovodkaz"/>
              </w:rPr>
              <w:t xml:space="preserve"> ● </w:t>
            </w:r>
            <w:r w:rsidRPr="00D36653">
              <w:rPr>
                <w:rStyle w:val="Hypertextovodkaz"/>
                <w:b/>
              </w:rPr>
              <w:t>karlovarska.drbna.cz</w:t>
            </w:r>
            <w:r w:rsidRPr="00D36653">
              <w:rPr>
                <w:rStyle w:val="Hypertextovodkaz"/>
              </w:rPr>
              <w:t xml:space="preserve"> (Regionální zprávy) ● 6. 11. 2021, 8:22 ● Neutrální</w:t>
            </w:r>
          </w:hyperlink>
        </w:p>
        <w:p w14:paraId="4E976EB2" w14:textId="08E5ED00" w:rsidR="00433E71" w:rsidRDefault="00433E71">
          <w:pPr>
            <w:pStyle w:val="Obsah2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87624531" w:history="1">
            <w:r w:rsidRPr="00D36653">
              <w:rPr>
                <w:rStyle w:val="Hypertextovodkaz"/>
              </w:rPr>
              <w:t>20. Klínovec kontrolu bezinfekčnosti očekával, může ale způsobit fron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624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27E7264" w14:textId="626F033D" w:rsidR="00433E71" w:rsidRDefault="00433E71">
          <w:pPr>
            <w:pStyle w:val="Obsah3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87624532" w:history="1">
            <w:r w:rsidRPr="00D36653">
              <w:rPr>
                <w:rStyle w:val="Hypertextovodkaz"/>
                <w:b/>
              </w:rPr>
              <w:t>Online</w:t>
            </w:r>
            <w:r w:rsidRPr="00D36653">
              <w:rPr>
                <w:rStyle w:val="Hypertextovodkaz"/>
              </w:rPr>
              <w:t xml:space="preserve"> ● </w:t>
            </w:r>
            <w:r w:rsidRPr="00D36653">
              <w:rPr>
                <w:rStyle w:val="Hypertextovodkaz"/>
                <w:b/>
              </w:rPr>
              <w:t>nasregion.cz</w:t>
            </w:r>
            <w:r w:rsidRPr="00D36653">
              <w:rPr>
                <w:rStyle w:val="Hypertextovodkaz"/>
              </w:rPr>
              <w:t xml:space="preserve"> (Regionální zprávy) ● 6. 11. 2021, 8:36 ● Neutrální</w:t>
            </w:r>
          </w:hyperlink>
        </w:p>
        <w:p w14:paraId="67F723FE" w14:textId="04A6CDEE" w:rsidR="00433E71" w:rsidRDefault="00433E71">
          <w:pPr>
            <w:pStyle w:val="Obsah2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87624533" w:history="1">
            <w:r w:rsidRPr="00D36653">
              <w:rPr>
                <w:rStyle w:val="Hypertextovodkaz"/>
              </w:rPr>
              <w:t>21. Letošní lyžování v tuzemsku podraží. Omezení na sjezdovkách se bude týkat hlavně neočkovaný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624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F2CB3EC" w14:textId="679035FD" w:rsidR="00433E71" w:rsidRDefault="00433E71">
          <w:pPr>
            <w:pStyle w:val="Obsah3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87624534" w:history="1">
            <w:r w:rsidRPr="00D36653">
              <w:rPr>
                <w:rStyle w:val="Hypertextovodkaz"/>
                <w:b/>
              </w:rPr>
              <w:t>Online</w:t>
            </w:r>
            <w:r w:rsidRPr="00D36653">
              <w:rPr>
                <w:rStyle w:val="Hypertextovodkaz"/>
              </w:rPr>
              <w:t xml:space="preserve"> ● </w:t>
            </w:r>
            <w:r w:rsidRPr="00D36653">
              <w:rPr>
                <w:rStyle w:val="Hypertextovodkaz"/>
                <w:b/>
              </w:rPr>
              <w:t>drbna.cz</w:t>
            </w:r>
            <w:r w:rsidRPr="00D36653">
              <w:rPr>
                <w:rStyle w:val="Hypertextovodkaz"/>
              </w:rPr>
              <w:t xml:space="preserve"> (Regionální zprávy) ● 6. 11. 2021, 13:01 ● Negativní</w:t>
            </w:r>
          </w:hyperlink>
        </w:p>
        <w:p w14:paraId="40FF26BF" w14:textId="4805339D" w:rsidR="00433E71" w:rsidRDefault="00433E71">
          <w:pPr>
            <w:pStyle w:val="Obsah2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87624535" w:history="1">
            <w:r w:rsidRPr="00D36653">
              <w:rPr>
                <w:rStyle w:val="Hypertextovodkaz"/>
              </w:rPr>
              <w:t>22. Asociace: Skiareály jsou schopné pravidla pro zimní sezonu zvládno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624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77E4834" w14:textId="4ADD6B04" w:rsidR="00433E71" w:rsidRDefault="00433E71">
          <w:pPr>
            <w:pStyle w:val="Obsah3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87624536" w:history="1">
            <w:r w:rsidRPr="00D36653">
              <w:rPr>
                <w:rStyle w:val="Hypertextovodkaz"/>
                <w:b/>
              </w:rPr>
              <w:t>Online</w:t>
            </w:r>
            <w:r w:rsidRPr="00D36653">
              <w:rPr>
                <w:rStyle w:val="Hypertextovodkaz"/>
              </w:rPr>
              <w:t xml:space="preserve"> ● </w:t>
            </w:r>
            <w:r w:rsidRPr="00D36653">
              <w:rPr>
                <w:rStyle w:val="Hypertextovodkaz"/>
                <w:b/>
              </w:rPr>
              <w:t>vrchlabinky.cz</w:t>
            </w:r>
            <w:r w:rsidRPr="00D36653">
              <w:rPr>
                <w:rStyle w:val="Hypertextovodkaz"/>
              </w:rPr>
              <w:t xml:space="preserve"> (Regionální zprávy) ● 6. 11. 2021, 13:12 ● Ambivalentní</w:t>
            </w:r>
          </w:hyperlink>
        </w:p>
        <w:p w14:paraId="62A4AC0F" w14:textId="0678A187" w:rsidR="00433E71" w:rsidRDefault="00433E71">
          <w:pPr>
            <w:pStyle w:val="Obsah2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87624537" w:history="1">
            <w:r w:rsidRPr="00D36653">
              <w:rPr>
                <w:rStyle w:val="Hypertextovodkaz"/>
              </w:rPr>
              <w:t>23. Za skipas si letos připlatíme, omezení na sjezdovkách se budou týkat hlavně neočkovaný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624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269ABFD" w14:textId="1E828206" w:rsidR="00433E71" w:rsidRDefault="00433E71">
          <w:pPr>
            <w:pStyle w:val="Obsah3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87624538" w:history="1">
            <w:r w:rsidRPr="00D36653">
              <w:rPr>
                <w:rStyle w:val="Hypertextovodkaz"/>
                <w:b/>
              </w:rPr>
              <w:t>Online</w:t>
            </w:r>
            <w:r w:rsidRPr="00D36653">
              <w:rPr>
                <w:rStyle w:val="Hypertextovodkaz"/>
              </w:rPr>
              <w:t xml:space="preserve"> ● </w:t>
            </w:r>
            <w:r w:rsidRPr="00D36653">
              <w:rPr>
                <w:rStyle w:val="Hypertextovodkaz"/>
                <w:b/>
              </w:rPr>
              <w:t>plzenska.drbna.cz</w:t>
            </w:r>
            <w:r w:rsidRPr="00D36653">
              <w:rPr>
                <w:rStyle w:val="Hypertextovodkaz"/>
              </w:rPr>
              <w:t xml:space="preserve"> (Regionální zprávy) ● 7. 11. 2021, 7:30 ● Negativní</w:t>
            </w:r>
          </w:hyperlink>
        </w:p>
        <w:p w14:paraId="0AF8025F" w14:textId="6EABBAD4" w:rsidR="00433E71" w:rsidRDefault="00433E71">
          <w:pPr>
            <w:pStyle w:val="Obsah2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87624539" w:history="1">
            <w:r w:rsidRPr="00D36653">
              <w:rPr>
                <w:rStyle w:val="Hypertextovodkaz"/>
              </w:rPr>
              <w:t>24. Letošní lyžování v tuzemsku podraží. Nejvíce o víkendech a o svátcí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624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77FBAD8" w14:textId="1305ADC9" w:rsidR="00433E71" w:rsidRDefault="00433E71">
          <w:pPr>
            <w:pStyle w:val="Obsah3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87624540" w:history="1">
            <w:r w:rsidRPr="00D36653">
              <w:rPr>
                <w:rStyle w:val="Hypertextovodkaz"/>
                <w:b/>
              </w:rPr>
              <w:t>Online</w:t>
            </w:r>
            <w:r w:rsidRPr="00D36653">
              <w:rPr>
                <w:rStyle w:val="Hypertextovodkaz"/>
              </w:rPr>
              <w:t xml:space="preserve"> ● </w:t>
            </w:r>
            <w:r w:rsidRPr="00D36653">
              <w:rPr>
                <w:rStyle w:val="Hypertextovodkaz"/>
                <w:b/>
              </w:rPr>
              <w:t>olomoucka.drbna.cz</w:t>
            </w:r>
            <w:r w:rsidRPr="00D36653">
              <w:rPr>
                <w:rStyle w:val="Hypertextovodkaz"/>
              </w:rPr>
              <w:t xml:space="preserve"> (Regionální zprávy) ● 7. 11. 2021, 8:40 ● Negativní</w:t>
            </w:r>
          </w:hyperlink>
        </w:p>
        <w:p w14:paraId="2A2FE37C" w14:textId="610AD0A6" w:rsidR="00433E71" w:rsidRDefault="00433E71">
          <w:pPr>
            <w:pStyle w:val="Obsah2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87624541" w:history="1">
            <w:r w:rsidRPr="00D36653">
              <w:rPr>
                <w:rStyle w:val="Hypertextovodkaz"/>
              </w:rPr>
              <w:t>25. Letošní lyžování v tuzemsku podraží. Omezení na sjezdovkách se bude týkat hlavně neočkovaný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624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A36DEEC" w14:textId="71B4B97A" w:rsidR="00433E71" w:rsidRDefault="00433E71">
          <w:pPr>
            <w:pStyle w:val="Obsah3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87624542" w:history="1">
            <w:r w:rsidRPr="00D36653">
              <w:rPr>
                <w:rStyle w:val="Hypertextovodkaz"/>
                <w:b/>
              </w:rPr>
              <w:t>Online</w:t>
            </w:r>
            <w:r w:rsidRPr="00D36653">
              <w:rPr>
                <w:rStyle w:val="Hypertextovodkaz"/>
              </w:rPr>
              <w:t xml:space="preserve"> ● </w:t>
            </w:r>
            <w:r w:rsidRPr="00D36653">
              <w:rPr>
                <w:rStyle w:val="Hypertextovodkaz"/>
                <w:b/>
              </w:rPr>
              <w:t>liberecka.drbna.cz</w:t>
            </w:r>
            <w:r w:rsidRPr="00D36653">
              <w:rPr>
                <w:rStyle w:val="Hypertextovodkaz"/>
              </w:rPr>
              <w:t xml:space="preserve"> (Regionální zprávy) ● 7. 11. 2021, 8:50 ● Negativní</w:t>
            </w:r>
          </w:hyperlink>
        </w:p>
        <w:p w14:paraId="7612B329" w14:textId="698FEA60" w:rsidR="00433E71" w:rsidRDefault="00433E71">
          <w:pPr>
            <w:pStyle w:val="Obsah2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87624543" w:history="1">
            <w:r w:rsidRPr="00D36653">
              <w:rPr>
                <w:rStyle w:val="Hypertextovodkaz"/>
              </w:rPr>
              <w:t>26. Komentář AHS k vydaným opatřením pro provoz skiareálů na zimní sezónu 2021/2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624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6702B46" w14:textId="3A8CD7EC" w:rsidR="00433E71" w:rsidRDefault="00433E71">
          <w:pPr>
            <w:pStyle w:val="Obsah3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87624544" w:history="1">
            <w:r w:rsidRPr="00D36653">
              <w:rPr>
                <w:rStyle w:val="Hypertextovodkaz"/>
                <w:b/>
              </w:rPr>
              <w:t>Online</w:t>
            </w:r>
            <w:r w:rsidRPr="00D36653">
              <w:rPr>
                <w:rStyle w:val="Hypertextovodkaz"/>
              </w:rPr>
              <w:t xml:space="preserve"> ● </w:t>
            </w:r>
            <w:r w:rsidRPr="00D36653">
              <w:rPr>
                <w:rStyle w:val="Hypertextovodkaz"/>
                <w:b/>
              </w:rPr>
              <w:t>e-vsudybyl.cz</w:t>
            </w:r>
            <w:r w:rsidRPr="00D36653">
              <w:rPr>
                <w:rStyle w:val="Hypertextovodkaz"/>
              </w:rPr>
              <w:t xml:space="preserve"> (Kultura / Umění) ● 7. 11. 2021, 10:32 ● Negativní</w:t>
            </w:r>
          </w:hyperlink>
        </w:p>
        <w:p w14:paraId="5838EE2D" w14:textId="51A09871" w:rsidR="00433E71" w:rsidRDefault="00433E71">
          <w:pPr>
            <w:pStyle w:val="Obsah2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87624545" w:history="1">
            <w:r w:rsidRPr="00D36653">
              <w:rPr>
                <w:rStyle w:val="Hypertextovodkaz"/>
              </w:rPr>
              <w:t>27. První lyžování v Krkonoších by mohlo přijít poslední listopadový víke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624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B1614B5" w14:textId="718F8A85" w:rsidR="00433E71" w:rsidRDefault="00433E71">
          <w:pPr>
            <w:pStyle w:val="Obsah3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87624546" w:history="1">
            <w:r w:rsidRPr="00D36653">
              <w:rPr>
                <w:rStyle w:val="Hypertextovodkaz"/>
                <w:b/>
              </w:rPr>
              <w:t>Online</w:t>
            </w:r>
            <w:r w:rsidRPr="00D36653">
              <w:rPr>
                <w:rStyle w:val="Hypertextovodkaz"/>
              </w:rPr>
              <w:t xml:space="preserve"> ● </w:t>
            </w:r>
            <w:r w:rsidRPr="00D36653">
              <w:rPr>
                <w:rStyle w:val="Hypertextovodkaz"/>
                <w:b/>
              </w:rPr>
              <w:t>krkonossky.denik.cz</w:t>
            </w:r>
            <w:r w:rsidRPr="00D36653">
              <w:rPr>
                <w:rStyle w:val="Hypertextovodkaz"/>
              </w:rPr>
              <w:t xml:space="preserve"> (Regionální zprávy) ● 7. 11. 2021, 13:34 ● Ambivalentní</w:t>
            </w:r>
          </w:hyperlink>
        </w:p>
        <w:p w14:paraId="39252DDC" w14:textId="28C773B9" w:rsidR="00433E71" w:rsidRDefault="00433E71">
          <w:pPr>
            <w:pStyle w:val="Obsah2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87624547" w:history="1">
            <w:r w:rsidRPr="00D36653">
              <w:rPr>
                <w:rStyle w:val="Hypertextovodkaz"/>
              </w:rPr>
              <w:t>28. Lyžovačka se letos prodraž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624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25D1D0C" w14:textId="0F3E3120" w:rsidR="00433E71" w:rsidRDefault="00433E71">
          <w:pPr>
            <w:pStyle w:val="Obsah3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87624548" w:history="1">
            <w:r w:rsidRPr="00D36653">
              <w:rPr>
                <w:rStyle w:val="Hypertextovodkaz"/>
                <w:b/>
              </w:rPr>
              <w:t>Tisk</w:t>
            </w:r>
            <w:r w:rsidRPr="00D36653">
              <w:rPr>
                <w:rStyle w:val="Hypertextovodkaz"/>
              </w:rPr>
              <w:t xml:space="preserve"> ● </w:t>
            </w:r>
            <w:r w:rsidRPr="00D36653">
              <w:rPr>
                <w:rStyle w:val="Hypertextovodkaz"/>
                <w:b/>
              </w:rPr>
              <w:t>Lidové noviny - Morava a Slezsko</w:t>
            </w:r>
            <w:r w:rsidRPr="00D36653">
              <w:rPr>
                <w:rStyle w:val="Hypertextovodkaz"/>
              </w:rPr>
              <w:t>; str. 11 (Zprávy / Politika) ● 8. 11. 2021 ● Neutrální</w:t>
            </w:r>
          </w:hyperlink>
        </w:p>
        <w:p w14:paraId="2930442E" w14:textId="76A843B8" w:rsidR="00433E71" w:rsidRDefault="00433E71">
          <w:pPr>
            <w:pStyle w:val="Obsah2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87624549" w:history="1">
            <w:r w:rsidRPr="00D36653">
              <w:rPr>
                <w:rStyle w:val="Hypertextovodkaz"/>
              </w:rPr>
              <w:t>29. Lyžovat se nejspíš bude. Jaká jsou pravidla v jednotlivých zemí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624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BB464FD" w14:textId="5E402AF8" w:rsidR="00433E71" w:rsidRDefault="00433E71">
          <w:pPr>
            <w:pStyle w:val="Obsah3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87624550" w:history="1">
            <w:r w:rsidRPr="00D36653">
              <w:rPr>
                <w:rStyle w:val="Hypertextovodkaz"/>
                <w:b/>
              </w:rPr>
              <w:t>Online</w:t>
            </w:r>
            <w:r w:rsidRPr="00D36653">
              <w:rPr>
                <w:rStyle w:val="Hypertextovodkaz"/>
              </w:rPr>
              <w:t xml:space="preserve"> ● </w:t>
            </w:r>
            <w:r w:rsidRPr="00D36653">
              <w:rPr>
                <w:rStyle w:val="Hypertextovodkaz"/>
                <w:b/>
              </w:rPr>
              <w:t>seznamzpravy.cz</w:t>
            </w:r>
            <w:r w:rsidRPr="00D36653">
              <w:rPr>
                <w:rStyle w:val="Hypertextovodkaz"/>
              </w:rPr>
              <w:t xml:space="preserve"> (Zprávy / Politika) ● 8. 11. 2021, 12:45 ● Negativní</w:t>
            </w:r>
          </w:hyperlink>
        </w:p>
        <w:p w14:paraId="1293144E" w14:textId="4D90D96D" w:rsidR="00433E71" w:rsidRDefault="00433E71">
          <w:pPr>
            <w:pStyle w:val="Obsah2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87624551" w:history="1">
            <w:r w:rsidRPr="00D36653">
              <w:rPr>
                <w:rStyle w:val="Hypertextovodkaz"/>
              </w:rPr>
              <w:t>30. Lyžovačka se letos prodraží. Kolik kde zaplatíte a jaká opatření budou plat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624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F7EB85F" w14:textId="0598C5C5" w:rsidR="00433E71" w:rsidRDefault="00433E71">
          <w:pPr>
            <w:pStyle w:val="Obsah3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87624552" w:history="1">
            <w:r w:rsidRPr="00D36653">
              <w:rPr>
                <w:rStyle w:val="Hypertextovodkaz"/>
                <w:b/>
              </w:rPr>
              <w:t>Online</w:t>
            </w:r>
            <w:r w:rsidRPr="00D36653">
              <w:rPr>
                <w:rStyle w:val="Hypertextovodkaz"/>
              </w:rPr>
              <w:t xml:space="preserve"> ● </w:t>
            </w:r>
            <w:r w:rsidRPr="00D36653">
              <w:rPr>
                <w:rStyle w:val="Hypertextovodkaz"/>
                <w:b/>
              </w:rPr>
              <w:t>lidovky.cz/byznys</w:t>
            </w:r>
            <w:r w:rsidRPr="00D36653">
              <w:rPr>
                <w:rStyle w:val="Hypertextovodkaz"/>
              </w:rPr>
              <w:t xml:space="preserve"> (Podnikání / Marketing / PR) ● 8. 11. 2021, 14:00 ● Neutrální</w:t>
            </w:r>
          </w:hyperlink>
        </w:p>
        <w:p w14:paraId="2B73EBA8" w14:textId="77949B39" w:rsidR="00433E71" w:rsidRDefault="00433E71">
          <w:pPr>
            <w:pStyle w:val="Obsah2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87624553" w:history="1">
            <w:r w:rsidRPr="00D36653">
              <w:rPr>
                <w:rStyle w:val="Hypertextovodkaz"/>
              </w:rPr>
              <w:t>31. Byznys ČT2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624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9244907" w14:textId="633F9587" w:rsidR="00433E71" w:rsidRDefault="00433E71">
          <w:pPr>
            <w:pStyle w:val="Obsah3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87624554" w:history="1">
            <w:r w:rsidRPr="00D36653">
              <w:rPr>
                <w:rStyle w:val="Hypertextovodkaz"/>
                <w:b/>
              </w:rPr>
              <w:t>Televize</w:t>
            </w:r>
            <w:r w:rsidRPr="00D36653">
              <w:rPr>
                <w:rStyle w:val="Hypertextovodkaz"/>
              </w:rPr>
              <w:t xml:space="preserve"> ● </w:t>
            </w:r>
            <w:r w:rsidRPr="00D36653">
              <w:rPr>
                <w:rStyle w:val="Hypertextovodkaz"/>
                <w:b/>
              </w:rPr>
              <w:t>Byznys ČT24</w:t>
            </w:r>
            <w:r w:rsidRPr="00D36653">
              <w:rPr>
                <w:rStyle w:val="Hypertextovodkaz"/>
              </w:rPr>
              <w:t xml:space="preserve"> (ČT24) ● 9. 11. 2021, 21:00 ● Neutrální</w:t>
            </w:r>
          </w:hyperlink>
        </w:p>
        <w:p w14:paraId="20123F7A" w14:textId="39ABDE0A" w:rsidR="00433E71" w:rsidRDefault="00433E71">
          <w:pPr>
            <w:pStyle w:val="Obsah2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87624555" w:history="1">
            <w:r w:rsidRPr="00D36653">
              <w:rPr>
                <w:rStyle w:val="Hypertextovodkaz"/>
              </w:rPr>
              <w:t>32. Skiareály se už chystají na další covidovou sezon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624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719EC0E" w14:textId="5C1DC53E" w:rsidR="00433E71" w:rsidRDefault="00433E71">
          <w:pPr>
            <w:pStyle w:val="Obsah3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87624556" w:history="1">
            <w:r w:rsidRPr="00D36653">
              <w:rPr>
                <w:rStyle w:val="Hypertextovodkaz"/>
                <w:b/>
              </w:rPr>
              <w:t>Tisk</w:t>
            </w:r>
            <w:r w:rsidRPr="00D36653">
              <w:rPr>
                <w:rStyle w:val="Hypertextovodkaz"/>
              </w:rPr>
              <w:t xml:space="preserve"> ● </w:t>
            </w:r>
            <w:r w:rsidRPr="00D36653">
              <w:rPr>
                <w:rStyle w:val="Hypertextovodkaz"/>
                <w:b/>
              </w:rPr>
              <w:t>MF Dnes - Pardubický</w:t>
            </w:r>
            <w:r w:rsidRPr="00D36653">
              <w:rPr>
                <w:rStyle w:val="Hypertextovodkaz"/>
              </w:rPr>
              <w:t>; str. 11 (Zprávy / Politika) ● 10. 11. 2021 ● Neutrální</w:t>
            </w:r>
          </w:hyperlink>
        </w:p>
        <w:p w14:paraId="3881D2E4" w14:textId="3F81E380" w:rsidR="00433E71" w:rsidRDefault="00433E71">
          <w:pPr>
            <w:pStyle w:val="Obsah2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87624557" w:history="1">
            <w:r w:rsidRPr="00D36653">
              <w:rPr>
                <w:rStyle w:val="Hypertextovodkaz"/>
              </w:rPr>
              <w:t>33. Lyžování zdraží. Ceny skipasů jdou nahor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624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7844DC4" w14:textId="53FAEFBC" w:rsidR="00433E71" w:rsidRDefault="00433E71">
          <w:pPr>
            <w:pStyle w:val="Obsah3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87624558" w:history="1">
            <w:r w:rsidRPr="00D36653">
              <w:rPr>
                <w:rStyle w:val="Hypertextovodkaz"/>
                <w:b/>
              </w:rPr>
              <w:t>Tisk</w:t>
            </w:r>
            <w:r w:rsidRPr="00D36653">
              <w:rPr>
                <w:rStyle w:val="Hypertextovodkaz"/>
              </w:rPr>
              <w:t xml:space="preserve"> ● </w:t>
            </w:r>
            <w:r w:rsidRPr="00D36653">
              <w:rPr>
                <w:rStyle w:val="Hypertextovodkaz"/>
                <w:b/>
              </w:rPr>
              <w:t>Severočeský Infotip</w:t>
            </w:r>
            <w:r w:rsidRPr="00D36653">
              <w:rPr>
                <w:rStyle w:val="Hypertextovodkaz"/>
              </w:rPr>
              <w:t>; str. 2 (Jiné) ● 10. 11. 2021 ● Pozitivní</w:t>
            </w:r>
          </w:hyperlink>
        </w:p>
        <w:p w14:paraId="59A84958" w14:textId="6B51AA42" w:rsidR="00433E71" w:rsidRDefault="00433E71">
          <w:pPr>
            <w:pStyle w:val="Obsah2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87624559" w:history="1">
            <w:r w:rsidRPr="00D36653">
              <w:rPr>
                <w:rStyle w:val="Hypertextovodkaz"/>
              </w:rPr>
              <w:t>34. První lyžování v Krkonoších? Poslední listopadový víke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624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8129973" w14:textId="37C3D3BD" w:rsidR="00433E71" w:rsidRDefault="00433E71">
          <w:pPr>
            <w:pStyle w:val="Obsah3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87624560" w:history="1">
            <w:r w:rsidRPr="00D36653">
              <w:rPr>
                <w:rStyle w:val="Hypertextovodkaz"/>
                <w:b/>
              </w:rPr>
              <w:t>Tisk</w:t>
            </w:r>
            <w:r w:rsidRPr="00D36653">
              <w:rPr>
                <w:rStyle w:val="Hypertextovodkaz"/>
              </w:rPr>
              <w:t xml:space="preserve"> ● </w:t>
            </w:r>
            <w:r w:rsidRPr="00D36653">
              <w:rPr>
                <w:rStyle w:val="Hypertextovodkaz"/>
                <w:b/>
              </w:rPr>
              <w:t>Východočeský Infotip</w:t>
            </w:r>
            <w:r w:rsidRPr="00D36653">
              <w:rPr>
                <w:rStyle w:val="Hypertextovodkaz"/>
              </w:rPr>
              <w:t>; str. 3 (Jiné) ● 10. 11. 2021 ● Ambivalentní</w:t>
            </w:r>
          </w:hyperlink>
        </w:p>
        <w:p w14:paraId="6C959A81" w14:textId="22009A11" w:rsidR="00433E71" w:rsidRDefault="00433E71">
          <w:pPr>
            <w:pStyle w:val="Obsah2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87624561" w:history="1">
            <w:r w:rsidRPr="00D36653">
              <w:rPr>
                <w:rStyle w:val="Hypertextovodkaz"/>
              </w:rPr>
              <w:t>35. Lyžování bude dražší a pro očkovan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624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2553CE0" w14:textId="4011AFDD" w:rsidR="00433E71" w:rsidRDefault="00433E71">
          <w:pPr>
            <w:pStyle w:val="Obsah3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87624562" w:history="1">
            <w:r w:rsidRPr="00D36653">
              <w:rPr>
                <w:rStyle w:val="Hypertextovodkaz"/>
                <w:b/>
              </w:rPr>
              <w:t>Tisk</w:t>
            </w:r>
            <w:r w:rsidRPr="00D36653">
              <w:rPr>
                <w:rStyle w:val="Hypertextovodkaz"/>
              </w:rPr>
              <w:t xml:space="preserve"> ● </w:t>
            </w:r>
            <w:r w:rsidRPr="00D36653">
              <w:rPr>
                <w:rStyle w:val="Hypertextovodkaz"/>
                <w:b/>
              </w:rPr>
              <w:t>Květy</w:t>
            </w:r>
            <w:r w:rsidRPr="00D36653">
              <w:rPr>
                <w:rStyle w:val="Hypertextovodkaz"/>
              </w:rPr>
              <w:t>; str. 8 (Životní styl / Móda) ● 11. 11. 2021 ● Neutrální</w:t>
            </w:r>
          </w:hyperlink>
        </w:p>
        <w:p w14:paraId="5B0D3A82" w14:textId="166BBB32" w:rsidR="00433E71" w:rsidRDefault="00433E71">
          <w:pPr>
            <w:pStyle w:val="Obsah2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87624563" w:history="1">
            <w:r w:rsidRPr="00D36653">
              <w:rPr>
                <w:rStyle w:val="Hypertextovodkaz"/>
              </w:rPr>
              <w:t>36. Vlekaři už vyhlížejí mrazy. Lyžování se letos prodraž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624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58A84F7" w14:textId="18FE89E9" w:rsidR="00433E71" w:rsidRDefault="00433E71">
          <w:pPr>
            <w:pStyle w:val="Obsah3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87624564" w:history="1">
            <w:r w:rsidRPr="00D36653">
              <w:rPr>
                <w:rStyle w:val="Hypertextovodkaz"/>
                <w:b/>
              </w:rPr>
              <w:t>Tisk</w:t>
            </w:r>
            <w:r w:rsidRPr="00D36653">
              <w:rPr>
                <w:rStyle w:val="Hypertextovodkaz"/>
              </w:rPr>
              <w:t xml:space="preserve"> ● </w:t>
            </w:r>
            <w:r w:rsidRPr="00D36653">
              <w:rPr>
                <w:rStyle w:val="Hypertextovodkaz"/>
                <w:b/>
              </w:rPr>
              <w:t>MF Dnes - Liberecký</w:t>
            </w:r>
            <w:r w:rsidRPr="00D36653">
              <w:rPr>
                <w:rStyle w:val="Hypertextovodkaz"/>
              </w:rPr>
              <w:t>; str. 14 (Zprávy / Politika) ● 11. 11. 2021 ● Negativní</w:t>
            </w:r>
          </w:hyperlink>
        </w:p>
        <w:p w14:paraId="4E1BB53F" w14:textId="79F572B3" w:rsidR="00433E71" w:rsidRDefault="00433E71">
          <w:pPr>
            <w:pStyle w:val="Obsah2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87624565" w:history="1">
            <w:r w:rsidRPr="00D36653">
              <w:rPr>
                <w:rStyle w:val="Hypertextovodkaz"/>
              </w:rPr>
              <w:t>37. Musí doufat, i když sezona se zdá nejist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624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8051099" w14:textId="63365AD7" w:rsidR="00433E71" w:rsidRDefault="00433E71">
          <w:pPr>
            <w:pStyle w:val="Obsah3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87624566" w:history="1">
            <w:r w:rsidRPr="00D36653">
              <w:rPr>
                <w:rStyle w:val="Hypertextovodkaz"/>
                <w:b/>
              </w:rPr>
              <w:t>Tisk</w:t>
            </w:r>
            <w:r w:rsidRPr="00D36653">
              <w:rPr>
                <w:rStyle w:val="Hypertextovodkaz"/>
              </w:rPr>
              <w:t xml:space="preserve"> ● </w:t>
            </w:r>
            <w:r w:rsidRPr="00D36653">
              <w:rPr>
                <w:rStyle w:val="Hypertextovodkaz"/>
                <w:b/>
              </w:rPr>
              <w:t>MF Dnes - Hradecký</w:t>
            </w:r>
            <w:r w:rsidRPr="00D36653">
              <w:rPr>
                <w:rStyle w:val="Hypertextovodkaz"/>
              </w:rPr>
              <w:t>; str. 13 (Zprávy / Politika) ● 11. 11. 2021 ● Ambivalentní</w:t>
            </w:r>
          </w:hyperlink>
        </w:p>
        <w:p w14:paraId="155A87D7" w14:textId="3CC5825B" w:rsidR="00433E71" w:rsidRDefault="00433E71">
          <w:pPr>
            <w:pStyle w:val="Obsah2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87624567" w:history="1">
            <w:r w:rsidRPr="00D36653">
              <w:rPr>
                <w:rStyle w:val="Hypertextovodkaz"/>
              </w:rPr>
              <w:t>38. České skiareály lákají na novink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6245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D19F6CE" w14:textId="650D4C36" w:rsidR="00433E71" w:rsidRDefault="00433E71">
          <w:pPr>
            <w:pStyle w:val="Obsah3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87624568" w:history="1">
            <w:r w:rsidRPr="00D36653">
              <w:rPr>
                <w:rStyle w:val="Hypertextovodkaz"/>
                <w:b/>
              </w:rPr>
              <w:t>Tisk</w:t>
            </w:r>
            <w:r w:rsidRPr="00D36653">
              <w:rPr>
                <w:rStyle w:val="Hypertextovodkaz"/>
              </w:rPr>
              <w:t xml:space="preserve"> ● </w:t>
            </w:r>
            <w:r w:rsidRPr="00D36653">
              <w:rPr>
                <w:rStyle w:val="Hypertextovodkaz"/>
                <w:b/>
              </w:rPr>
              <w:t>Lidové noviny - Brno a Jižní Morava</w:t>
            </w:r>
            <w:r w:rsidRPr="00D36653">
              <w:rPr>
                <w:rStyle w:val="Hypertextovodkaz"/>
              </w:rPr>
              <w:t>; str. 12 (Zprávy / Politika) ● 11. 11. 2021 ● Neutrální</w:t>
            </w:r>
          </w:hyperlink>
        </w:p>
        <w:p w14:paraId="781E2369" w14:textId="69C41F55" w:rsidR="00433E71" w:rsidRDefault="00433E71">
          <w:pPr>
            <w:pStyle w:val="Obsah2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87624569" w:history="1">
            <w:r w:rsidRPr="00D36653">
              <w:rPr>
                <w:rStyle w:val="Hypertextovodkaz"/>
              </w:rPr>
              <w:t>39. České skiareály lákají na novinky, ale má to svá pravidla. Kde pořídíte levnější skipas a kam potřebujete test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624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7416689" w14:textId="38E19F22" w:rsidR="00433E71" w:rsidRDefault="00433E71">
          <w:pPr>
            <w:pStyle w:val="Obsah3"/>
            <w:rPr>
              <w:rFonts w:asciiTheme="minorHAnsi" w:eastAsiaTheme="minorEastAsia" w:hAnsiTheme="minorHAnsi"/>
              <w:sz w:val="24"/>
              <w:szCs w:val="24"/>
              <w:lang w:eastAsia="cs-CZ"/>
            </w:rPr>
          </w:pPr>
          <w:hyperlink w:anchor="_Toc87624570" w:history="1">
            <w:r w:rsidRPr="00D36653">
              <w:rPr>
                <w:rStyle w:val="Hypertextovodkaz"/>
                <w:b/>
              </w:rPr>
              <w:t>Online</w:t>
            </w:r>
            <w:r w:rsidRPr="00D36653">
              <w:rPr>
                <w:rStyle w:val="Hypertextovodkaz"/>
              </w:rPr>
              <w:t xml:space="preserve"> ● </w:t>
            </w:r>
            <w:r w:rsidRPr="00D36653">
              <w:rPr>
                <w:rStyle w:val="Hypertextovodkaz"/>
                <w:b/>
              </w:rPr>
              <w:t>lidovky.cz/byznys</w:t>
            </w:r>
            <w:r w:rsidRPr="00D36653">
              <w:rPr>
                <w:rStyle w:val="Hypertextovodkaz"/>
              </w:rPr>
              <w:t xml:space="preserve"> (Podnikání / Marketing / PR) ● 12. 11. 2021, 5:00 ● Neutrální</w:t>
            </w:r>
          </w:hyperlink>
        </w:p>
        <w:p w14:paraId="1773F468" w14:textId="6307651E" w:rsidR="008E2302" w:rsidRDefault="007253A9" w:rsidP="006301C8">
          <w:r>
            <w:rPr>
              <w:noProof w:val="0"/>
            </w:rPr>
            <w:fldChar w:fldCharType="end"/>
          </w:r>
        </w:p>
      </w:sdtContent>
    </w:sdt>
    <w:p w14:paraId="5673EF81" w14:textId="77777777" w:rsidR="00482C41" w:rsidRDefault="002E3EB8">
      <w:r>
        <w:br w:type="page"/>
      </w:r>
    </w:p>
    <w:p w14:paraId="38B80AC5" w14:textId="77777777" w:rsidR="00482C41" w:rsidRDefault="002E3EB8">
      <w:pPr>
        <w:pStyle w:val="Nadpis2"/>
      </w:pPr>
      <w:r>
        <w:lastRenderedPageBreak/>
        <w:t xml:space="preserve"> </w:t>
      </w:r>
      <w:bookmarkStart w:id="1" w:name="_Toc87624493"/>
      <w:r>
        <w:t>Vláda zpřísňuje opatření. Při nákupu skipasů musí lidé prokázat bezinfekčnost</w:t>
      </w:r>
      <w:bookmarkEnd w:id="1"/>
    </w:p>
    <w:p w14:paraId="0781F86B" w14:textId="77777777" w:rsidR="00482C41" w:rsidRDefault="002E3EB8">
      <w:pPr>
        <w:pStyle w:val="Nadpis3"/>
      </w:pPr>
      <w:bookmarkStart w:id="2" w:name="_Toc87624494"/>
      <w:r>
        <w:rPr>
          <w:b/>
        </w:rPr>
        <w:t>Online</w:t>
      </w:r>
      <w:r>
        <w:t xml:space="preserve"> ● </w:t>
      </w:r>
      <w:r>
        <w:rPr>
          <w:b/>
        </w:rPr>
        <w:t>denik.cz</w:t>
      </w:r>
      <w:r>
        <w:t xml:space="preserve"> (Zprávy / Politika) ● 5. 11. 2021, 12:16 ● </w:t>
      </w:r>
      <w:r>
        <w:rPr>
          <w:rStyle w:val="ArticleSentiment"/>
          <w:color w:val="EB5E4B"/>
        </w:rPr>
        <w:t>Negativní</w:t>
      </w:r>
      <w:bookmarkEnd w:id="2"/>
    </w:p>
    <w:p w14:paraId="2023D3F9" w14:textId="77777777" w:rsidR="00482C41" w:rsidRDefault="002E3EB8">
      <w:pPr>
        <w:pStyle w:val="Bezmezer"/>
        <w:spacing w:after="120"/>
      </w:pPr>
      <w:r>
        <w:t xml:space="preserve">Vydavatel: </w:t>
      </w:r>
      <w:r>
        <w:rPr>
          <w:b/>
        </w:rPr>
        <w:t>Vltava Labe Media, a.s.</w:t>
      </w:r>
      <w:r>
        <w:t xml:space="preserve"> ● </w:t>
      </w:r>
      <w:r>
        <w:t xml:space="preserve">Autor: </w:t>
      </w:r>
      <w:r>
        <w:rPr>
          <w:b/>
        </w:rPr>
        <w:t>ČTK</w:t>
      </w:r>
    </w:p>
    <w:p w14:paraId="1987CCA7" w14:textId="77777777" w:rsidR="00482C41" w:rsidRDefault="002E3EB8">
      <w:pPr>
        <w:pStyle w:val="Nadpisobsahu"/>
        <w:spacing w:after="300"/>
      </w:pPr>
      <w:r>
        <w:t xml:space="preserve">Odkaz: </w:t>
      </w:r>
      <w:hyperlink r:id="rId8" w:history="1">
        <w:r>
          <w:rPr>
            <w:rStyle w:val="ArticlePreviewLink"/>
          </w:rPr>
          <w:t>https://www.denik.cz/z_domova/koronavirus-cesko-opatreni-antigenni-test-20211105.html</w:t>
        </w:r>
      </w:hyperlink>
    </w:p>
    <w:p w14:paraId="09C2EA4E" w14:textId="77777777" w:rsidR="00482C41" w:rsidRDefault="002E3EB8">
      <w:pPr>
        <w:pStyle w:val="Zpat"/>
      </w:pPr>
      <w:r>
        <w:t>...</w:t>
      </w:r>
      <w:r>
        <w:t xml:space="preserve"> horského střediska v přepravním prostoru. Lidé</w:t>
      </w:r>
      <w:r>
        <w:t xml:space="preserve"> na horách budou dále muset podle Vojtěcha dodržovat také odstupy 1,5 metru. 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horských</w:t>
      </w:r>
      <w:r>
        <w:t xml:space="preserve"> </w:t>
      </w:r>
      <w:r>
        <w:rPr>
          <w:rStyle w:val="ArticleParagraphHighlight"/>
        </w:rPr>
        <w:t>středisek</w:t>
      </w:r>
      <w:r>
        <w:t xml:space="preserve"> (</w:t>
      </w:r>
      <w:r>
        <w:rPr>
          <w:rStyle w:val="ArticleParagraphHighlight"/>
        </w:rPr>
        <w:t>AHS</w:t>
      </w:r>
      <w:r>
        <w:t>) tento týden uvedla, že s kontrolou bezinfekčnosti u návštěvníků lyžařských resortů počítá</w:t>
      </w:r>
      <w:r>
        <w:t>...</w:t>
      </w:r>
    </w:p>
    <w:p w14:paraId="15A35854" w14:textId="77777777" w:rsidR="00482C41" w:rsidRDefault="002E3EB8">
      <w:pPr>
        <w:pStyle w:val="Nadpis2"/>
      </w:pPr>
      <w:r>
        <w:t xml:space="preserve"> </w:t>
      </w:r>
      <w:bookmarkStart w:id="3" w:name="_Toc87624495"/>
      <w:r>
        <w:t xml:space="preserve">Vláda zpřísňuje opatření. Při nákupu skipasů musí </w:t>
      </w:r>
      <w:r>
        <w:t>lidé prokázat bezinfekčnost</w:t>
      </w:r>
      <w:bookmarkEnd w:id="3"/>
    </w:p>
    <w:p w14:paraId="36804584" w14:textId="77777777" w:rsidR="00482C41" w:rsidRDefault="002E3EB8">
      <w:pPr>
        <w:pStyle w:val="Nadpis3"/>
      </w:pPr>
      <w:bookmarkStart w:id="4" w:name="_Toc87624496"/>
      <w:r>
        <w:rPr>
          <w:b/>
        </w:rPr>
        <w:t>Online</w:t>
      </w:r>
      <w:r>
        <w:t xml:space="preserve"> ● </w:t>
      </w:r>
      <w:r>
        <w:rPr>
          <w:b/>
        </w:rPr>
        <w:t>boleslavsky.denik.cz</w:t>
      </w:r>
      <w:r>
        <w:t xml:space="preserve"> (Regionální zprávy) ● 5. 11. 2021, 12:16 ● </w:t>
      </w:r>
      <w:r>
        <w:rPr>
          <w:rStyle w:val="ArticleSentiment"/>
          <w:color w:val="EB5E4B"/>
        </w:rPr>
        <w:t>Negativní</w:t>
      </w:r>
      <w:bookmarkEnd w:id="4"/>
    </w:p>
    <w:p w14:paraId="71F798DD" w14:textId="77777777" w:rsidR="00482C41" w:rsidRDefault="002E3EB8">
      <w:pPr>
        <w:pStyle w:val="Bezmezer"/>
        <w:spacing w:after="120"/>
      </w:pPr>
      <w:r>
        <w:t xml:space="preserve">Vydavatel: </w:t>
      </w:r>
      <w:r>
        <w:rPr>
          <w:b/>
        </w:rPr>
        <w:t>Vltava Labe Media, a.s.</w:t>
      </w:r>
      <w:r>
        <w:t xml:space="preserve"> ● Autor: </w:t>
      </w:r>
      <w:r>
        <w:rPr>
          <w:b/>
        </w:rPr>
        <w:t>ČTK</w:t>
      </w:r>
    </w:p>
    <w:p w14:paraId="42B0542A" w14:textId="77777777" w:rsidR="00482C41" w:rsidRDefault="002E3EB8">
      <w:pPr>
        <w:pStyle w:val="Nadpisobsahu"/>
        <w:spacing w:after="300"/>
      </w:pPr>
      <w:r>
        <w:t xml:space="preserve">Odkaz: </w:t>
      </w:r>
      <w:hyperlink r:id="rId9" w:history="1">
        <w:r>
          <w:rPr>
            <w:rStyle w:val="ArticlePreviewLink"/>
          </w:rPr>
          <w:t>https://boleslavsky.denik.cz/zpravy-z-ceska/koronavirus-cesko-opatreni-antigenni-test-20211105.html</w:t>
        </w:r>
      </w:hyperlink>
    </w:p>
    <w:p w14:paraId="0199AF18" w14:textId="77777777" w:rsidR="00482C41" w:rsidRDefault="002E3EB8">
      <w:pPr>
        <w:pStyle w:val="Zpat"/>
      </w:pPr>
      <w:r>
        <w:t>...</w:t>
      </w:r>
      <w:r>
        <w:t xml:space="preserve"> horského střediska v přepravním prosto</w:t>
      </w:r>
      <w:r>
        <w:t xml:space="preserve">ru. Lidé na horách budou dále muset podle Vojtěcha dodržovat také odstupy 1,5 metru. 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horských</w:t>
      </w:r>
      <w:r>
        <w:t xml:space="preserve"> </w:t>
      </w:r>
      <w:r>
        <w:rPr>
          <w:rStyle w:val="ArticleParagraphHighlight"/>
        </w:rPr>
        <w:t>středisek</w:t>
      </w:r>
      <w:r>
        <w:t xml:space="preserve"> (</w:t>
      </w:r>
      <w:r>
        <w:rPr>
          <w:rStyle w:val="ArticleParagraphHighlight"/>
        </w:rPr>
        <w:t>AHS</w:t>
      </w:r>
      <w:r>
        <w:t>) tento týden uvedla, že s kontrolou bezinfekčnosti u návštěvníků lyžařských resortů počítá</w:t>
      </w:r>
      <w:r>
        <w:t>...</w:t>
      </w:r>
    </w:p>
    <w:p w14:paraId="7FDEEB67" w14:textId="77777777" w:rsidR="00482C41" w:rsidRDefault="002E3EB8">
      <w:pPr>
        <w:pStyle w:val="Nadpis2"/>
      </w:pPr>
      <w:r>
        <w:t xml:space="preserve"> </w:t>
      </w:r>
      <w:bookmarkStart w:id="5" w:name="_Toc87624497"/>
      <w:r>
        <w:t xml:space="preserve">Na velkých akcích budou přípustné jen PCR </w:t>
      </w:r>
      <w:r>
        <w:t>testy, ke koupi skipasu bezinfekčnost</w:t>
      </w:r>
      <w:bookmarkEnd w:id="5"/>
    </w:p>
    <w:p w14:paraId="25F9DDC2" w14:textId="77777777" w:rsidR="00482C41" w:rsidRDefault="002E3EB8">
      <w:pPr>
        <w:pStyle w:val="Nadpis3"/>
      </w:pPr>
      <w:bookmarkStart w:id="6" w:name="_Toc87624498"/>
      <w:r>
        <w:rPr>
          <w:b/>
        </w:rPr>
        <w:t>Online</w:t>
      </w:r>
      <w:r>
        <w:t xml:space="preserve"> ● </w:t>
      </w:r>
      <w:r>
        <w:rPr>
          <w:b/>
        </w:rPr>
        <w:t>eurozpravy.cz</w:t>
      </w:r>
      <w:r>
        <w:t xml:space="preserve"> (Zprávy / Politika) ● 5. 11. 2021, 12:17 ● </w:t>
      </w:r>
      <w:r>
        <w:rPr>
          <w:rStyle w:val="ArticleSentiment"/>
          <w:color w:val="EB5E4B"/>
        </w:rPr>
        <w:t>Negativní</w:t>
      </w:r>
      <w:bookmarkEnd w:id="6"/>
    </w:p>
    <w:p w14:paraId="7DBD2CEC" w14:textId="77777777" w:rsidR="00482C41" w:rsidRDefault="002E3EB8">
      <w:pPr>
        <w:pStyle w:val="Bezmezer"/>
        <w:spacing w:after="120"/>
      </w:pPr>
      <w:r>
        <w:t xml:space="preserve">Vydavatel: </w:t>
      </w:r>
      <w:r>
        <w:rPr>
          <w:b/>
        </w:rPr>
        <w:t>INCORP, a.s.</w:t>
      </w:r>
      <w:r>
        <w:t xml:space="preserve"> ● Autor: </w:t>
      </w:r>
      <w:r>
        <w:rPr>
          <w:b/>
        </w:rPr>
        <w:t>ČTK</w:t>
      </w:r>
    </w:p>
    <w:p w14:paraId="5D714495" w14:textId="77777777" w:rsidR="00482C41" w:rsidRDefault="002E3EB8">
      <w:pPr>
        <w:pStyle w:val="Nadpisobsahu"/>
        <w:spacing w:after="300"/>
      </w:pPr>
      <w:r>
        <w:t xml:space="preserve">Odkaz: </w:t>
      </w:r>
      <w:hyperlink r:id="rId10" w:history="1">
        <w:r>
          <w:rPr>
            <w:rStyle w:val="ArticlePreviewLink"/>
          </w:rPr>
          <w:t>https://eurozpravy.cz/domaci/zdravotnictvi/na-velkych-akcich-budou-pripustne-jen-pcr-testy-ke-koupi-skipasu-b</w:t>
        </w:r>
        <w:r>
          <w:rPr>
            <w:rStyle w:val="ArticlePreviewLink"/>
          </w:rPr>
          <w:t>ezinfenkcnost.258d3551/</w:t>
        </w:r>
      </w:hyperlink>
    </w:p>
    <w:p w14:paraId="5D60E2DE" w14:textId="77777777" w:rsidR="00482C41" w:rsidRDefault="002E3EB8">
      <w:pPr>
        <w:pStyle w:val="Zpat"/>
      </w:pPr>
      <w:r>
        <w:t>...</w:t>
      </w:r>
      <w:r>
        <w:t xml:space="preserve"> permanentky, ale i na výzvu provozovatele horského střediska v přepravním prostoru. Lidé na horách budou dále muset podle Vojtěcha dodržovat také odstupy 1,5 metru. 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horských</w:t>
      </w:r>
      <w:r>
        <w:t xml:space="preserve"> </w:t>
      </w:r>
      <w:r>
        <w:rPr>
          <w:rStyle w:val="ArticleParagraphHighlight"/>
        </w:rPr>
        <w:t>středisek</w:t>
      </w:r>
      <w:r>
        <w:t xml:space="preserve"> (</w:t>
      </w:r>
      <w:r>
        <w:rPr>
          <w:rStyle w:val="ArticleParagraphHighlight"/>
        </w:rPr>
        <w:t>AHS</w:t>
      </w:r>
      <w:r>
        <w:t>) tento týden uvedla, že s kon</w:t>
      </w:r>
      <w:r>
        <w:t>trolou bezinfekčnosti</w:t>
      </w:r>
      <w:r>
        <w:t>...</w:t>
      </w:r>
    </w:p>
    <w:p w14:paraId="68EC3736" w14:textId="77777777" w:rsidR="00482C41" w:rsidRDefault="002E3EB8">
      <w:pPr>
        <w:pStyle w:val="Nadpis2"/>
      </w:pPr>
      <w:r>
        <w:lastRenderedPageBreak/>
        <w:t xml:space="preserve"> </w:t>
      </w:r>
      <w:bookmarkStart w:id="7" w:name="_Toc87624499"/>
      <w:r>
        <w:t>Hromadné akce jen s PCR testem, skipas lidé nekoupí bez prokázání bezinfekčnosti</w:t>
      </w:r>
      <w:bookmarkEnd w:id="7"/>
    </w:p>
    <w:p w14:paraId="490F0748" w14:textId="77777777" w:rsidR="00482C41" w:rsidRDefault="002E3EB8">
      <w:pPr>
        <w:pStyle w:val="Nadpis3"/>
        <w:spacing w:after="120"/>
      </w:pPr>
      <w:bookmarkStart w:id="8" w:name="_Toc87624500"/>
      <w:r>
        <w:rPr>
          <w:b/>
        </w:rPr>
        <w:t>Online</w:t>
      </w:r>
      <w:r>
        <w:t xml:space="preserve"> ● </w:t>
      </w:r>
      <w:r>
        <w:rPr>
          <w:b/>
        </w:rPr>
        <w:t>newsbox.cz</w:t>
      </w:r>
      <w:r>
        <w:t xml:space="preserve"> (Zprávy / Politika) ● 5. 11. 2021, 12:20 ● </w:t>
      </w:r>
      <w:r>
        <w:rPr>
          <w:rStyle w:val="ArticleSentiment"/>
          <w:color w:val="EB5E4B"/>
        </w:rPr>
        <w:t>Negativní</w:t>
      </w:r>
      <w:bookmarkEnd w:id="8"/>
    </w:p>
    <w:p w14:paraId="609727E0" w14:textId="77777777" w:rsidR="00482C41" w:rsidRDefault="002E3EB8">
      <w:pPr>
        <w:pStyle w:val="Nadpisobsahu"/>
        <w:spacing w:after="300"/>
      </w:pPr>
      <w:r>
        <w:t xml:space="preserve">Odkaz: </w:t>
      </w:r>
      <w:hyperlink r:id="rId11" w:history="1">
        <w:r>
          <w:rPr>
            <w:rStyle w:val="ArticlePreviewLink"/>
          </w:rPr>
          <w:t>https://newsbox.cz/zpravy/hromadne-akce-jen-s-pcr-testem-skipas-lide-nekoupi-bez-prokazani-bezinfekcnosti-l8ti0t8x</w:t>
        </w:r>
      </w:hyperlink>
    </w:p>
    <w:p w14:paraId="21E1AA99" w14:textId="77777777" w:rsidR="00482C41" w:rsidRDefault="002E3EB8">
      <w:pPr>
        <w:pStyle w:val="Zpat"/>
      </w:pPr>
      <w:r>
        <w:t>...</w:t>
      </w:r>
      <w:r>
        <w:t xml:space="preserve">. Lidé na horách budou dále muset podle Vojtěcha dodržovat také odstupy 1,5 </w:t>
      </w:r>
      <w:r>
        <w:t xml:space="preserve">metru. 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horských</w:t>
      </w:r>
      <w:r>
        <w:t xml:space="preserve"> </w:t>
      </w:r>
      <w:r>
        <w:rPr>
          <w:rStyle w:val="ArticleParagraphHighlight"/>
        </w:rPr>
        <w:t>středisek</w:t>
      </w:r>
      <w:r>
        <w:t xml:space="preserve"> (</w:t>
      </w:r>
      <w:r>
        <w:rPr>
          <w:rStyle w:val="ArticleParagraphHighlight"/>
        </w:rPr>
        <w:t>AHS</w:t>
      </w:r>
      <w:r>
        <w:t>) tento týden uvedla, že s kontrolou bezinfekčnosti u návštěvníků lyžařských resortů počítá. S ministerstvy průmyslu a obchodu a</w:t>
      </w:r>
      <w:r>
        <w:t>...</w:t>
      </w:r>
    </w:p>
    <w:p w14:paraId="695A6A79" w14:textId="77777777" w:rsidR="00482C41" w:rsidRDefault="002E3EB8">
      <w:pPr>
        <w:pStyle w:val="Nadpis2"/>
      </w:pPr>
      <w:r>
        <w:t xml:space="preserve"> </w:t>
      </w:r>
      <w:bookmarkStart w:id="9" w:name="_Toc87624501"/>
      <w:r>
        <w:t>Do skiareálů jen s očkováním nebo testem. V kabinách lidé musí mít respirátor, řekl</w:t>
      </w:r>
      <w:r>
        <w:t xml:space="preserve"> Vojtěch</w:t>
      </w:r>
      <w:bookmarkEnd w:id="9"/>
    </w:p>
    <w:p w14:paraId="4CB39B51" w14:textId="77777777" w:rsidR="00482C41" w:rsidRDefault="002E3EB8">
      <w:pPr>
        <w:pStyle w:val="Nadpis3"/>
      </w:pPr>
      <w:bookmarkStart w:id="10" w:name="_Toc87624502"/>
      <w:r>
        <w:rPr>
          <w:b/>
        </w:rPr>
        <w:t>Online</w:t>
      </w:r>
      <w:r>
        <w:t xml:space="preserve"> ● </w:t>
      </w:r>
      <w:r>
        <w:rPr>
          <w:b/>
        </w:rPr>
        <w:t>cnn.iprima.cz</w:t>
      </w:r>
      <w:r>
        <w:t xml:space="preserve"> (Zprávy / Politika) ● 5. 11. 2021, 12:40 ● </w:t>
      </w:r>
      <w:r>
        <w:rPr>
          <w:rStyle w:val="ArticleSentiment"/>
          <w:color w:val="7CB5EC"/>
        </w:rPr>
        <w:t>Neutrální</w:t>
      </w:r>
      <w:bookmarkEnd w:id="10"/>
    </w:p>
    <w:p w14:paraId="215A59D4" w14:textId="77777777" w:rsidR="00482C41" w:rsidRDefault="002E3EB8">
      <w:pPr>
        <w:pStyle w:val="Bezmezer"/>
        <w:spacing w:after="120"/>
      </w:pPr>
      <w:r>
        <w:t xml:space="preserve">Vydavatel: </w:t>
      </w:r>
      <w:r>
        <w:rPr>
          <w:b/>
        </w:rPr>
        <w:t>FTV Prima, s.r.o.</w:t>
      </w:r>
      <w:r>
        <w:t xml:space="preserve"> ● Autor: </w:t>
      </w:r>
      <w:r>
        <w:rPr>
          <w:b/>
        </w:rPr>
        <w:t>CNN, Dáša Šamanová, ČTK</w:t>
      </w:r>
      <w:r>
        <w:t xml:space="preserve"> ● Rubrika: </w:t>
      </w:r>
      <w:r>
        <w:rPr>
          <w:b/>
        </w:rPr>
        <w:t>Adam Vojtěch</w:t>
      </w:r>
    </w:p>
    <w:p w14:paraId="2234E6F8" w14:textId="77777777" w:rsidR="00482C41" w:rsidRDefault="002E3EB8">
      <w:pPr>
        <w:pStyle w:val="Nadpisobsahu"/>
        <w:spacing w:after="300"/>
      </w:pPr>
      <w:r>
        <w:t xml:space="preserve">Odkaz: </w:t>
      </w:r>
      <w:hyperlink r:id="rId12" w:history="1">
        <w:r>
          <w:rPr>
            <w:rStyle w:val="ArticlePreviewLink"/>
          </w:rPr>
          <w:t>https://cnn.iprima.cz/do-skiarealu-jen-s-ockovanim-nebo-testem-v-kabinach-lide-musi-mit-respirator-rekl-vojtech-50407</w:t>
        </w:r>
      </w:hyperlink>
    </w:p>
    <w:p w14:paraId="628D8079" w14:textId="77777777" w:rsidR="00482C41" w:rsidRDefault="002E3EB8">
      <w:pPr>
        <w:pStyle w:val="Zpat"/>
      </w:pPr>
      <w:r>
        <w:t>...</w:t>
      </w:r>
      <w:r>
        <w:t xml:space="preserve"> bl</w:t>
      </w:r>
      <w:r>
        <w:t xml:space="preserve">ížící se zimní sezonou ke stanovení kontrol na horách. Lidé se budou moct prokázat prostřednictvím aplikace Tečka nebo tištěným certifikátem. 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horských</w:t>
      </w:r>
      <w:r>
        <w:t xml:space="preserve"> </w:t>
      </w:r>
      <w:r>
        <w:rPr>
          <w:rStyle w:val="ArticleParagraphHighlight"/>
        </w:rPr>
        <w:t>středisek</w:t>
      </w:r>
      <w:r>
        <w:t xml:space="preserve"> s kontrolou počítala 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horských</w:t>
      </w:r>
      <w:r>
        <w:t xml:space="preserve"> </w:t>
      </w:r>
      <w:r>
        <w:rPr>
          <w:rStyle w:val="ArticleParagraphHighlight"/>
        </w:rPr>
        <w:t>středisek</w:t>
      </w:r>
      <w:r>
        <w:t xml:space="preserve"> (</w:t>
      </w:r>
      <w:r>
        <w:rPr>
          <w:rStyle w:val="ArticleParagraphHighlight"/>
        </w:rPr>
        <w:t>AHS</w:t>
      </w:r>
      <w:r>
        <w:t>) tento týden</w:t>
      </w:r>
      <w:r>
        <w:t>...</w:t>
      </w:r>
    </w:p>
    <w:p w14:paraId="1180949A" w14:textId="549D354E" w:rsidR="00482C41" w:rsidRDefault="002E3EB8">
      <w:pPr>
        <w:pStyle w:val="Nadpis2"/>
      </w:pPr>
      <w:bookmarkStart w:id="11" w:name="_Toc87624503"/>
      <w:r>
        <w:t>Vojtěch: Při nákupu skipasů budou muset lidé prokázat bezinfekčn</w:t>
      </w:r>
      <w:r>
        <w:t>ost</w:t>
      </w:r>
      <w:bookmarkEnd w:id="11"/>
    </w:p>
    <w:p w14:paraId="0CD183EF" w14:textId="77777777" w:rsidR="00482C41" w:rsidRDefault="002E3EB8">
      <w:pPr>
        <w:pStyle w:val="Nadpis3"/>
      </w:pPr>
      <w:bookmarkStart w:id="12" w:name="_Toc87624504"/>
      <w:r>
        <w:rPr>
          <w:b/>
        </w:rPr>
        <w:t>Online</w:t>
      </w:r>
      <w:r>
        <w:t xml:space="preserve"> ● </w:t>
      </w:r>
      <w:r>
        <w:rPr>
          <w:b/>
        </w:rPr>
        <w:t>moneymag.cz</w:t>
      </w:r>
      <w:r>
        <w:t xml:space="preserve"> (Ekonomika / Finance / Právo) ● 5. 11. 2021, 13:41 ● </w:t>
      </w:r>
      <w:r>
        <w:rPr>
          <w:rStyle w:val="ArticleSentiment"/>
          <w:color w:val="EB5E4B"/>
        </w:rPr>
        <w:t>Negativní</w:t>
      </w:r>
      <w:bookmarkEnd w:id="12"/>
    </w:p>
    <w:p w14:paraId="5CBF0CD6" w14:textId="77777777" w:rsidR="00482C41" w:rsidRDefault="002E3EB8">
      <w:pPr>
        <w:pStyle w:val="Bezmezer"/>
        <w:spacing w:after="120"/>
      </w:pPr>
      <w:r>
        <w:t xml:space="preserve">Vydavatel: </w:t>
      </w:r>
      <w:r>
        <w:rPr>
          <w:b/>
        </w:rPr>
        <w:t>INCORP, a.s.</w:t>
      </w:r>
    </w:p>
    <w:p w14:paraId="285C639B" w14:textId="77777777" w:rsidR="00482C41" w:rsidRDefault="002E3EB8">
      <w:pPr>
        <w:pStyle w:val="Nadpisobsahu"/>
        <w:spacing w:after="300"/>
      </w:pPr>
      <w:r>
        <w:t xml:space="preserve">Odkaz: </w:t>
      </w:r>
      <w:hyperlink r:id="rId13" w:history="1">
        <w:r>
          <w:rPr>
            <w:rStyle w:val="ArticlePreviewLink"/>
          </w:rPr>
          <w:t>https://moneyma</w:t>
        </w:r>
        <w:r>
          <w:rPr>
            <w:rStyle w:val="ArticlePreviewLink"/>
          </w:rPr>
          <w:t>g.cz/aktuality/vojtech-pri-nakupu-skipasu-budou-muset-lide-prokazat-bezinfekcnost.03e4c5eb</w:t>
        </w:r>
      </w:hyperlink>
    </w:p>
    <w:p w14:paraId="7B66006E" w14:textId="77777777" w:rsidR="00482C41" w:rsidRDefault="002E3EB8">
      <w:pPr>
        <w:pStyle w:val="Zpat"/>
      </w:pPr>
      <w:r>
        <w:t>...</w:t>
      </w:r>
      <w:r>
        <w:t xml:space="preserve"> dodržovat také odstupy 1,5 metru.  Psali jsme  Pro očkované by lyžování mělo být v ČR téměř bez omezení 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horských</w:t>
      </w:r>
      <w:r>
        <w:t xml:space="preserve"> </w:t>
      </w:r>
      <w:r>
        <w:rPr>
          <w:rStyle w:val="ArticleParagraphHighlight"/>
        </w:rPr>
        <w:t>středisek</w:t>
      </w:r>
      <w:r>
        <w:t xml:space="preserve"> (</w:t>
      </w:r>
      <w:r>
        <w:rPr>
          <w:rStyle w:val="ArticleParagraphHighlight"/>
        </w:rPr>
        <w:t>AHS</w:t>
      </w:r>
      <w:r>
        <w:t>) tento týden uvedla, že</w:t>
      </w:r>
      <w:r>
        <w:t xml:space="preserve"> s kontrolou bezinfekčnosti u návštěvníků lyžařských resortů počítá. S ministerstvy</w:t>
      </w:r>
      <w:r>
        <w:t>...</w:t>
      </w:r>
    </w:p>
    <w:p w14:paraId="132B74F9" w14:textId="77777777" w:rsidR="00482C41" w:rsidRDefault="002E3EB8">
      <w:pPr>
        <w:pStyle w:val="Nadpis2"/>
      </w:pPr>
      <w:r>
        <w:t xml:space="preserve"> </w:t>
      </w:r>
      <w:bookmarkStart w:id="13" w:name="_Toc87624505"/>
      <w:r>
        <w:t>Vojtěch: Při nákupu skipasů budou muset lidé prokázat bezinfekčnost</w:t>
      </w:r>
      <w:bookmarkEnd w:id="13"/>
    </w:p>
    <w:p w14:paraId="0533356C" w14:textId="77777777" w:rsidR="00482C41" w:rsidRDefault="002E3EB8">
      <w:pPr>
        <w:pStyle w:val="Nadpis3"/>
      </w:pPr>
      <w:bookmarkStart w:id="14" w:name="_Toc87624506"/>
      <w:r>
        <w:rPr>
          <w:b/>
        </w:rPr>
        <w:t>Online</w:t>
      </w:r>
      <w:r>
        <w:t xml:space="preserve"> ● </w:t>
      </w:r>
      <w:r>
        <w:rPr>
          <w:b/>
        </w:rPr>
        <w:t>msn.com/cs-cz</w:t>
      </w:r>
      <w:r>
        <w:t xml:space="preserve"> (Zprávy / Politika) ● 5. 11. 2021, 13:41 ● </w:t>
      </w:r>
      <w:r>
        <w:rPr>
          <w:rStyle w:val="ArticleSentiment"/>
          <w:color w:val="7CB5EC"/>
        </w:rPr>
        <w:t>Neutrální</w:t>
      </w:r>
      <w:bookmarkEnd w:id="14"/>
    </w:p>
    <w:p w14:paraId="18953638" w14:textId="77777777" w:rsidR="00482C41" w:rsidRDefault="002E3EB8">
      <w:pPr>
        <w:pStyle w:val="Bezmezer"/>
        <w:spacing w:after="120"/>
      </w:pPr>
      <w:r>
        <w:t xml:space="preserve">Autor: </w:t>
      </w:r>
      <w:r>
        <w:rPr>
          <w:b/>
        </w:rPr>
        <w:t>ČTK</w:t>
      </w:r>
    </w:p>
    <w:p w14:paraId="2F4DCED9" w14:textId="77777777" w:rsidR="00482C41" w:rsidRDefault="002E3EB8">
      <w:pPr>
        <w:pStyle w:val="Nadpisobsahu"/>
        <w:spacing w:after="300"/>
      </w:pPr>
      <w:r>
        <w:t xml:space="preserve">Odkaz: </w:t>
      </w:r>
      <w:hyperlink r:id="rId14" w:history="1">
        <w:r>
          <w:rPr>
            <w:rStyle w:val="ArticlePreviewLink"/>
          </w:rPr>
          <w:t>https://www.msn.com/cs-cz/zpravy/other/vojt%C4%9Bch-p%C5%99i-n%C3%A1kupu-skipas</w:t>
        </w:r>
        <w:r>
          <w:rPr>
            <w:rStyle w:val="ArticlePreviewLink"/>
          </w:rPr>
          <w:t>%C5%AF-budou-muset-lid%C3%A9-prok%C3%A1zat-bezinfek%C4%8Dnost/ar-AAQmdW2?li=BBOp1Lr</w:t>
        </w:r>
      </w:hyperlink>
    </w:p>
    <w:p w14:paraId="57051FC4" w14:textId="77777777" w:rsidR="00482C41" w:rsidRDefault="002E3EB8">
      <w:pPr>
        <w:pStyle w:val="Zpat"/>
      </w:pPr>
      <w:r>
        <w:t>...</w:t>
      </w:r>
      <w:r>
        <w:t xml:space="preserve"> 1,5 metru.  Čtěte také  Pro očkované by lyžování mělo být v ČR téměř bez omezení 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horských</w:t>
      </w:r>
      <w:r>
        <w:t xml:space="preserve"> </w:t>
      </w:r>
      <w:r>
        <w:rPr>
          <w:rStyle w:val="ArticleParagraphHighlight"/>
        </w:rPr>
        <w:t>středisek</w:t>
      </w:r>
      <w:r>
        <w:t xml:space="preserve"> (</w:t>
      </w:r>
      <w:r>
        <w:rPr>
          <w:rStyle w:val="ArticleParagraphHighlight"/>
        </w:rPr>
        <w:t>AHS</w:t>
      </w:r>
      <w:r>
        <w:t xml:space="preserve">) tento týden uvedla, že s kontrolou </w:t>
      </w:r>
      <w:r>
        <w:t>bezinfekčnosti u návštěvníků lyžařských resortů počítá. S ministerstvy průmyslu a obchodu</w:t>
      </w:r>
      <w:r>
        <w:t>...</w:t>
      </w:r>
    </w:p>
    <w:p w14:paraId="7AA0803C" w14:textId="77777777" w:rsidR="00482C41" w:rsidRDefault="002E3EB8">
      <w:pPr>
        <w:pStyle w:val="Nadpis2"/>
      </w:pPr>
      <w:r>
        <w:lastRenderedPageBreak/>
        <w:t xml:space="preserve"> </w:t>
      </w:r>
      <w:bookmarkStart w:id="15" w:name="_Toc87624507"/>
      <w:r>
        <w:t>Ani při lyžování se omezení kvůli pandemii nevyhneme, potvrdil to ministr zdravotnictví Vojtěch</w:t>
      </w:r>
      <w:bookmarkEnd w:id="15"/>
    </w:p>
    <w:p w14:paraId="7A647C6C" w14:textId="77777777" w:rsidR="00482C41" w:rsidRDefault="002E3EB8">
      <w:pPr>
        <w:pStyle w:val="Nadpis3"/>
      </w:pPr>
      <w:bookmarkStart w:id="16" w:name="_Toc87624508"/>
      <w:r>
        <w:rPr>
          <w:b/>
        </w:rPr>
        <w:t>Online</w:t>
      </w:r>
      <w:r>
        <w:t xml:space="preserve"> ● </w:t>
      </w:r>
      <w:r>
        <w:rPr>
          <w:b/>
        </w:rPr>
        <w:t>nasregion.cz</w:t>
      </w:r>
      <w:r>
        <w:t xml:space="preserve"> (Regionální zprávy) ● 5. 11. 2021, 14:15 ● </w:t>
      </w:r>
      <w:r>
        <w:rPr>
          <w:rStyle w:val="ArticleSentiment"/>
          <w:color w:val="7CB5EC"/>
        </w:rPr>
        <w:t>N</w:t>
      </w:r>
      <w:r>
        <w:rPr>
          <w:rStyle w:val="ArticleSentiment"/>
          <w:color w:val="7CB5EC"/>
        </w:rPr>
        <w:t>eutrální</w:t>
      </w:r>
      <w:bookmarkEnd w:id="16"/>
    </w:p>
    <w:p w14:paraId="7C063A89" w14:textId="77777777" w:rsidR="00482C41" w:rsidRDefault="002E3EB8">
      <w:pPr>
        <w:pStyle w:val="Bezmezer"/>
        <w:spacing w:after="120"/>
      </w:pPr>
      <w:r>
        <w:t xml:space="preserve">Vydavatel: </w:t>
      </w:r>
      <w:r>
        <w:rPr>
          <w:b/>
        </w:rPr>
        <w:t>A 11, s.r.o.</w:t>
      </w:r>
      <w:r>
        <w:t xml:space="preserve"> ● Rubrika: </w:t>
      </w:r>
      <w:r>
        <w:rPr>
          <w:b/>
        </w:rPr>
        <w:t>Všechny regiony</w:t>
      </w:r>
    </w:p>
    <w:p w14:paraId="16008AFD" w14:textId="77777777" w:rsidR="00482C41" w:rsidRDefault="002E3EB8">
      <w:pPr>
        <w:pStyle w:val="Nadpisobsahu"/>
        <w:spacing w:after="300"/>
      </w:pPr>
      <w:r>
        <w:t xml:space="preserve">Odkaz: </w:t>
      </w:r>
      <w:hyperlink r:id="rId15" w:history="1">
        <w:r>
          <w:rPr>
            <w:rStyle w:val="ArticlePreviewLink"/>
          </w:rPr>
          <w:t>https://nasregion.cz/ani-pri-lyzovani-se-omezeni-</w:t>
        </w:r>
        <w:r>
          <w:rPr>
            <w:rStyle w:val="ArticlePreviewLink"/>
          </w:rPr>
          <w:t>kvuli-pandemii-nevyhneme-potvrdil-to-ministr-zdravotnictvi-vojtech-239116/</w:t>
        </w:r>
      </w:hyperlink>
    </w:p>
    <w:p w14:paraId="2DE0D112" w14:textId="77777777" w:rsidR="00482C41" w:rsidRDefault="002E3EB8">
      <w:pPr>
        <w:pStyle w:val="Zpat"/>
      </w:pPr>
      <w:r>
        <w:t>...</w:t>
      </w:r>
      <w:r>
        <w:t xml:space="preserve"> dodržovat také odstupy 1,5 metru. 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horských</w:t>
      </w:r>
      <w:r>
        <w:t xml:space="preserve"> </w:t>
      </w:r>
      <w:r>
        <w:rPr>
          <w:rStyle w:val="ArticleParagraphHighlight"/>
        </w:rPr>
        <w:t>středisek</w:t>
      </w:r>
      <w:r>
        <w:t xml:space="preserve"> (</w:t>
      </w:r>
      <w:r>
        <w:rPr>
          <w:rStyle w:val="ArticleParagraphHighlight"/>
        </w:rPr>
        <w:t>AHS</w:t>
      </w:r>
      <w:r>
        <w:t>) tento týden uvedla, že s kontrolou bezinfekčnosti u návštěvníků lyžařských resortů počítá. S ministerstvy pr</w:t>
      </w:r>
      <w:r>
        <w:t>ůmyslu a obchodu a resortem zdravotnictví o tom jednala. Střediska mají</w:t>
      </w:r>
      <w:r>
        <w:t>...</w:t>
      </w:r>
    </w:p>
    <w:p w14:paraId="24C16C1E" w14:textId="77777777" w:rsidR="00482C41" w:rsidRDefault="002E3EB8">
      <w:pPr>
        <w:pStyle w:val="Nadpis2"/>
      </w:pPr>
      <w:r>
        <w:t xml:space="preserve"> </w:t>
      </w:r>
      <w:bookmarkStart w:id="17" w:name="_Toc87624509"/>
      <w:r>
        <w:t>Asociace: Skiareály jsou schopné pravidla pro zimní sezonu zvládnout</w:t>
      </w:r>
      <w:bookmarkEnd w:id="17"/>
    </w:p>
    <w:p w14:paraId="2B5D86CD" w14:textId="77777777" w:rsidR="00482C41" w:rsidRDefault="002E3EB8">
      <w:pPr>
        <w:pStyle w:val="Nadpis3"/>
      </w:pPr>
      <w:bookmarkStart w:id="18" w:name="_Toc87624510"/>
      <w:r>
        <w:rPr>
          <w:b/>
        </w:rPr>
        <w:t>Online</w:t>
      </w:r>
      <w:r>
        <w:t xml:space="preserve"> ● </w:t>
      </w:r>
      <w:r>
        <w:rPr>
          <w:b/>
        </w:rPr>
        <w:t>cesky.radio.cz</w:t>
      </w:r>
      <w:r>
        <w:t xml:space="preserve"> (Zprávy / Politika) ● 5. 11. 2021, 14:35 ● </w:t>
      </w:r>
      <w:r>
        <w:rPr>
          <w:rStyle w:val="ArticleSentiment"/>
          <w:color w:val="F4C63F"/>
        </w:rPr>
        <w:t>Ambivalentní</w:t>
      </w:r>
      <w:bookmarkEnd w:id="18"/>
    </w:p>
    <w:p w14:paraId="3E094063" w14:textId="77777777" w:rsidR="00482C41" w:rsidRDefault="002E3EB8">
      <w:pPr>
        <w:pStyle w:val="Bezmezer"/>
        <w:spacing w:after="120"/>
      </w:pPr>
      <w:r>
        <w:t xml:space="preserve">Vydavatel: </w:t>
      </w:r>
      <w:r>
        <w:rPr>
          <w:b/>
        </w:rPr>
        <w:t>Český rozhlas</w:t>
      </w:r>
      <w:r>
        <w:t xml:space="preserve"> ● Rubr</w:t>
      </w:r>
      <w:r>
        <w:t xml:space="preserve">ika: </w:t>
      </w:r>
      <w:r>
        <w:rPr>
          <w:b/>
        </w:rPr>
        <w:t>News</w:t>
      </w:r>
    </w:p>
    <w:p w14:paraId="03F7EE9C" w14:textId="77777777" w:rsidR="00482C41" w:rsidRDefault="002E3EB8">
      <w:pPr>
        <w:pStyle w:val="Nadpisobsahu"/>
        <w:spacing w:after="300"/>
      </w:pPr>
      <w:r>
        <w:t xml:space="preserve">Odkaz: </w:t>
      </w:r>
      <w:hyperlink r:id="rId16" w:history="1">
        <w:r>
          <w:rPr>
            <w:rStyle w:val="ArticlePreviewLink"/>
          </w:rPr>
          <w:t>https://cesky.radio.cz/asociace-skiarealy-jsou-schopne-pravidla-pro-zimni-sezonu-zvladnout-8733252</w:t>
        </w:r>
      </w:hyperlink>
    </w:p>
    <w:p w14:paraId="59898593" w14:textId="77777777" w:rsidR="00482C41" w:rsidRDefault="002E3EB8">
      <w:pPr>
        <w:pStyle w:val="Zpat"/>
      </w:pPr>
      <w:r>
        <w:t>...</w:t>
      </w:r>
      <w:r>
        <w:t xml:space="preserve"> bezinfekčnosti zvládn</w:t>
      </w:r>
      <w:r>
        <w:t xml:space="preserve">out. ČTK to dnes řekl ředitel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horských</w:t>
      </w:r>
      <w:r>
        <w:t xml:space="preserve"> </w:t>
      </w:r>
      <w:r>
        <w:rPr>
          <w:rStyle w:val="ArticleParagraphHighlight"/>
        </w:rPr>
        <w:t>středisek</w:t>
      </w:r>
      <w:r>
        <w:t xml:space="preserve"> (</w:t>
      </w:r>
      <w:r>
        <w:rPr>
          <w:rStyle w:val="ArticleParagraphHighlight"/>
        </w:rPr>
        <w:t>AHS</w:t>
      </w:r>
      <w:r>
        <w:t xml:space="preserve">) </w:t>
      </w:r>
      <w:r>
        <w:rPr>
          <w:rStyle w:val="ArticleParagraphHighlight"/>
        </w:rPr>
        <w:t>Libor</w:t>
      </w:r>
      <w:r>
        <w:t xml:space="preserve"> </w:t>
      </w:r>
      <w:r>
        <w:rPr>
          <w:rStyle w:val="ArticleParagraphHighlight"/>
        </w:rPr>
        <w:t>Knot</w:t>
      </w:r>
      <w:r>
        <w:t>. Při nákupu skipasů se lidé budou muset podle ministra zdravotnictví Adama Vojtěcha (za ANO) prokázat dokladem o bezinfekčnosti, v uzavřených kabinách bude</w:t>
      </w:r>
      <w:r>
        <w:t>...</w:t>
      </w:r>
    </w:p>
    <w:p w14:paraId="0BD64D5E" w14:textId="77777777" w:rsidR="00482C41" w:rsidRDefault="002E3EB8">
      <w:pPr>
        <w:pStyle w:val="Nadpis2"/>
      </w:pPr>
      <w:r>
        <w:t xml:space="preserve"> </w:t>
      </w:r>
      <w:bookmarkStart w:id="19" w:name="_Toc87624511"/>
      <w:r>
        <w:t>Přípravy na sezonu v Krkonoších vrcholí, děla už začnou chrlit sníh</w:t>
      </w:r>
      <w:bookmarkEnd w:id="19"/>
    </w:p>
    <w:p w14:paraId="3762D761" w14:textId="77777777" w:rsidR="00482C41" w:rsidRDefault="002E3EB8">
      <w:pPr>
        <w:pStyle w:val="Nadpis3"/>
      </w:pPr>
      <w:bookmarkStart w:id="20" w:name="_Toc87624512"/>
      <w:r>
        <w:rPr>
          <w:b/>
        </w:rPr>
        <w:t>Online</w:t>
      </w:r>
      <w:r>
        <w:t xml:space="preserve"> ● </w:t>
      </w:r>
      <w:r>
        <w:rPr>
          <w:b/>
        </w:rPr>
        <w:t>idnes.cz/hradec-kralove</w:t>
      </w:r>
      <w:r>
        <w:t xml:space="preserve"> (Regionální zprávy) ● 5. 11. 2021, 16:28 ● </w:t>
      </w:r>
      <w:r>
        <w:rPr>
          <w:rStyle w:val="ArticleSentiment"/>
          <w:color w:val="7CB5EC"/>
        </w:rPr>
        <w:t>Neutrální</w:t>
      </w:r>
      <w:bookmarkEnd w:id="20"/>
    </w:p>
    <w:p w14:paraId="65ED81F9" w14:textId="77777777" w:rsidR="00482C41" w:rsidRDefault="002E3EB8">
      <w:pPr>
        <w:pStyle w:val="Bezmezer"/>
        <w:spacing w:after="120"/>
      </w:pPr>
      <w:r>
        <w:t xml:space="preserve">Vydavatel: </w:t>
      </w:r>
      <w:r>
        <w:rPr>
          <w:b/>
        </w:rPr>
        <w:t>MAFRA, a. s.</w:t>
      </w:r>
      <w:r>
        <w:t xml:space="preserve"> ● Autor: </w:t>
      </w:r>
      <w:r>
        <w:rPr>
          <w:b/>
        </w:rPr>
        <w:t>Tomáš Plecháč</w:t>
      </w:r>
      <w:r>
        <w:t xml:space="preserve"> ● Rubrika: </w:t>
      </w:r>
      <w:r>
        <w:rPr>
          <w:b/>
        </w:rPr>
        <w:t>Hradec - Hradec - zprávy</w:t>
      </w:r>
    </w:p>
    <w:p w14:paraId="63A01036" w14:textId="77777777" w:rsidR="00482C41" w:rsidRDefault="002E3EB8">
      <w:pPr>
        <w:pStyle w:val="Nadpisobsahu"/>
        <w:spacing w:after="300"/>
      </w:pPr>
      <w:r>
        <w:t xml:space="preserve">Odkaz: </w:t>
      </w:r>
      <w:hyperlink r:id="rId17" w:history="1">
        <w:r>
          <w:rPr>
            <w:rStyle w:val="ArticlePreviewLink"/>
          </w:rPr>
          <w:t>https://www.idnes.cz/hradec-kralove/zpravy/zimni-sezona-krkonose-skiarealy-snih-priprava-dela-lyze-pasy.A211105_14</w:t>
        </w:r>
        <w:r>
          <w:rPr>
            <w:rStyle w:val="ArticlePreviewLink"/>
          </w:rPr>
          <w:t>4623_hradec-zpravy_kvi</w:t>
        </w:r>
      </w:hyperlink>
    </w:p>
    <w:p w14:paraId="0E9AD0E5" w14:textId="77777777" w:rsidR="00482C41" w:rsidRDefault="002E3EB8">
      <w:pPr>
        <w:pStyle w:val="Zpat"/>
      </w:pPr>
      <w:r>
        <w:t>...</w:t>
      </w:r>
      <w:r>
        <w:t xml:space="preserve"> provoz skiareálů zakázala.  „Horská střediska mají již z minulé sezony připravena opatření a manuál k pohybu návštěvníků v prostorách lanovek, vleků či půjčoven,“ poznamenal ředitel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horských</w:t>
      </w:r>
      <w:r>
        <w:t xml:space="preserve"> </w:t>
      </w:r>
      <w:r>
        <w:rPr>
          <w:rStyle w:val="ArticleParagraphHighlight"/>
        </w:rPr>
        <w:t>středisek</w:t>
      </w:r>
      <w:r>
        <w:t xml:space="preserve"> </w:t>
      </w:r>
      <w:r>
        <w:rPr>
          <w:rStyle w:val="ArticleParagraphHighlight"/>
        </w:rPr>
        <w:t>Libor</w:t>
      </w:r>
      <w:r>
        <w:t xml:space="preserve"> </w:t>
      </w:r>
      <w:r>
        <w:rPr>
          <w:rStyle w:val="ArticleParagraphHighlight"/>
        </w:rPr>
        <w:t>Knot</w:t>
      </w:r>
      <w:r>
        <w:t>. „V tuto</w:t>
      </w:r>
      <w:r>
        <w:t xml:space="preserve"> chvíli se</w:t>
      </w:r>
      <w:r>
        <w:t>...</w:t>
      </w:r>
    </w:p>
    <w:p w14:paraId="644C9C88" w14:textId="77777777" w:rsidR="00482C41" w:rsidRDefault="002E3EB8">
      <w:pPr>
        <w:pStyle w:val="Nadpis2"/>
      </w:pPr>
      <w:r>
        <w:t xml:space="preserve"> </w:t>
      </w:r>
      <w:bookmarkStart w:id="21" w:name="_Toc87624513"/>
      <w:r>
        <w:t>Přípravy na sezonu v Krkonoších vrcholí, děla už začnou chrlit sníh</w:t>
      </w:r>
      <w:bookmarkEnd w:id="21"/>
    </w:p>
    <w:p w14:paraId="6A1E0836" w14:textId="77777777" w:rsidR="00482C41" w:rsidRDefault="002E3EB8">
      <w:pPr>
        <w:pStyle w:val="Nadpis3"/>
      </w:pPr>
      <w:bookmarkStart w:id="22" w:name="_Toc87624514"/>
      <w:r>
        <w:rPr>
          <w:b/>
        </w:rPr>
        <w:t>Online</w:t>
      </w:r>
      <w:r>
        <w:t xml:space="preserve"> ● </w:t>
      </w:r>
      <w:r>
        <w:rPr>
          <w:b/>
        </w:rPr>
        <w:t>impuls.cz/regiony</w:t>
      </w:r>
      <w:r>
        <w:t xml:space="preserve"> (Regionální zprávy) ● 5. 11. 2021, 16:30 ● </w:t>
      </w:r>
      <w:r>
        <w:rPr>
          <w:rStyle w:val="ArticleSentiment"/>
          <w:color w:val="7CB5EC"/>
        </w:rPr>
        <w:t>Neutrální</w:t>
      </w:r>
      <w:bookmarkEnd w:id="22"/>
    </w:p>
    <w:p w14:paraId="1D2DF4A8" w14:textId="77777777" w:rsidR="00482C41" w:rsidRDefault="002E3EB8">
      <w:pPr>
        <w:pStyle w:val="Bezmezer"/>
        <w:spacing w:after="120"/>
      </w:pPr>
      <w:r>
        <w:t xml:space="preserve">Vydavatel: </w:t>
      </w:r>
      <w:r>
        <w:rPr>
          <w:b/>
        </w:rPr>
        <w:t>LONDA spol. s r. o.</w:t>
      </w:r>
      <w:r>
        <w:t xml:space="preserve"> ● Autor: </w:t>
      </w:r>
      <w:r>
        <w:rPr>
          <w:b/>
        </w:rPr>
        <w:t>Tomáš Plecháč</w:t>
      </w:r>
      <w:r>
        <w:t xml:space="preserve"> ● Rubrika: </w:t>
      </w:r>
      <w:r>
        <w:rPr>
          <w:b/>
        </w:rPr>
        <w:t>Rádio Impuls - Královéhradec</w:t>
      </w:r>
      <w:r>
        <w:rPr>
          <w:b/>
        </w:rPr>
        <w:t>ký kraj</w:t>
      </w:r>
    </w:p>
    <w:p w14:paraId="070FA03C" w14:textId="77777777" w:rsidR="00482C41" w:rsidRDefault="002E3EB8">
      <w:pPr>
        <w:pStyle w:val="Nadpisobsahu"/>
        <w:spacing w:after="300"/>
      </w:pPr>
      <w:r>
        <w:t xml:space="preserve">Odkaz: </w:t>
      </w:r>
      <w:hyperlink r:id="rId18" w:history="1">
        <w:r>
          <w:rPr>
            <w:rStyle w:val="ArticlePreviewLink"/>
          </w:rPr>
          <w:t>https://www.impuls.cz/regiony/kralovehradecky-kraj/zimni-sezona-krkonose-s</w:t>
        </w:r>
        <w:r>
          <w:rPr>
            <w:rStyle w:val="ArticlePreviewLink"/>
          </w:rPr>
          <w:t>kiarealy-snih-priprava-dela-lyze-pasy.A211105_163005_imp-kralovehradecky_kov</w:t>
        </w:r>
      </w:hyperlink>
    </w:p>
    <w:p w14:paraId="7D82D10B" w14:textId="77777777" w:rsidR="00482C41" w:rsidRDefault="002E3EB8">
      <w:pPr>
        <w:pStyle w:val="Zpat"/>
      </w:pPr>
      <w:r>
        <w:t>...</w:t>
      </w:r>
      <w:r>
        <w:t xml:space="preserve">.  „Horská střediska mají již z minulé sezony připravena opatření a manuál k pohybu návštěvníků v prostorách lanovek, vleků či půjčoven,“ poznamenal ředitel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horských</w:t>
      </w:r>
      <w:r>
        <w:t xml:space="preserve"> </w:t>
      </w:r>
      <w:r>
        <w:rPr>
          <w:rStyle w:val="ArticleParagraphHighlight"/>
        </w:rPr>
        <w:t>s</w:t>
      </w:r>
      <w:r>
        <w:rPr>
          <w:rStyle w:val="ArticleParagraphHighlight"/>
        </w:rPr>
        <w:t>tředisek</w:t>
      </w:r>
      <w:r>
        <w:t xml:space="preserve"> </w:t>
      </w:r>
      <w:r>
        <w:rPr>
          <w:rStyle w:val="ArticleParagraphHighlight"/>
        </w:rPr>
        <w:t>Libor</w:t>
      </w:r>
      <w:r>
        <w:t xml:space="preserve"> </w:t>
      </w:r>
      <w:r>
        <w:rPr>
          <w:rStyle w:val="ArticleParagraphHighlight"/>
        </w:rPr>
        <w:t>Knot</w:t>
      </w:r>
      <w:r>
        <w:t>. „V tuto chvíli se připravujeme na standardní zimu</w:t>
      </w:r>
      <w:r>
        <w:t>...</w:t>
      </w:r>
    </w:p>
    <w:p w14:paraId="1E9A9C7E" w14:textId="77777777" w:rsidR="00482C41" w:rsidRDefault="002E3EB8">
      <w:pPr>
        <w:pStyle w:val="Nadpis2"/>
      </w:pPr>
      <w:r>
        <w:lastRenderedPageBreak/>
        <w:t xml:space="preserve"> </w:t>
      </w:r>
      <w:bookmarkStart w:id="23" w:name="_Toc87624515"/>
      <w:r>
        <w:t>Příprava na sezonu v Krkonoších</w:t>
      </w:r>
      <w:bookmarkEnd w:id="23"/>
    </w:p>
    <w:p w14:paraId="2C724D3D" w14:textId="77777777" w:rsidR="00482C41" w:rsidRDefault="002E3EB8">
      <w:pPr>
        <w:pStyle w:val="Nadpis3"/>
      </w:pPr>
      <w:bookmarkStart w:id="24" w:name="_Toc87624516"/>
      <w:r>
        <w:rPr>
          <w:b/>
        </w:rPr>
        <w:t>Televize</w:t>
      </w:r>
      <w:r>
        <w:t xml:space="preserve"> ● </w:t>
      </w:r>
      <w:r>
        <w:rPr>
          <w:b/>
        </w:rPr>
        <w:t>Události v regionech (Praha)</w:t>
      </w:r>
      <w:r>
        <w:t xml:space="preserve"> (ČT1) ● 5. 11. 2021, 18:16 ● </w:t>
      </w:r>
      <w:r>
        <w:rPr>
          <w:rStyle w:val="ArticleSentiment"/>
          <w:color w:val="EB5E4B"/>
        </w:rPr>
        <w:t>Negativní</w:t>
      </w:r>
      <w:bookmarkEnd w:id="24"/>
    </w:p>
    <w:p w14:paraId="3809F13B" w14:textId="77777777" w:rsidR="00482C41" w:rsidRDefault="002E3EB8">
      <w:pPr>
        <w:pStyle w:val="Bezmezer"/>
        <w:spacing w:after="120"/>
      </w:pPr>
      <w:r>
        <w:t xml:space="preserve">Vydavatel: </w:t>
      </w:r>
      <w:r>
        <w:rPr>
          <w:b/>
        </w:rPr>
        <w:t>Česká televize</w:t>
      </w:r>
    </w:p>
    <w:p w14:paraId="707836A1" w14:textId="77777777" w:rsidR="00482C41" w:rsidRDefault="002E3EB8">
      <w:pPr>
        <w:pStyle w:val="Nadpisobsahu"/>
        <w:spacing w:after="300"/>
      </w:pPr>
      <w:r>
        <w:t xml:space="preserve">Odkaz: </w:t>
      </w:r>
      <w:hyperlink r:id="rId19" w:history="1">
        <w:r>
          <w:rPr>
            <w:rStyle w:val="ArticlePreviewLink"/>
          </w:rPr>
          <w:t>náhled</w:t>
        </w:r>
      </w:hyperlink>
    </w:p>
    <w:p w14:paraId="4ED4A24B" w14:textId="77777777" w:rsidR="00482C41" w:rsidRDefault="002E3EB8">
      <w:pPr>
        <w:pStyle w:val="Zpat"/>
      </w:pPr>
      <w:r>
        <w:t>...</w:t>
      </w:r>
      <w:r>
        <w:t xml:space="preserve"> </w:t>
      </w:r>
      <w:r>
        <w:rPr>
          <w:rStyle w:val="ArticleParagraphHighlight"/>
        </w:rPr>
        <w:t>horských</w:t>
      </w:r>
      <w:r>
        <w:t xml:space="preserve"> </w:t>
      </w:r>
      <w:r>
        <w:rPr>
          <w:rStyle w:val="ArticleParagraphHighlight"/>
        </w:rPr>
        <w:t>středisek</w:t>
      </w:r>
      <w:r>
        <w:t xml:space="preserve"> </w:t>
      </w:r>
      <w:r>
        <w:rPr>
          <w:rStyle w:val="ArticleParagraphHighlight"/>
        </w:rPr>
        <w:t>Libor</w:t>
      </w:r>
      <w:r>
        <w:t xml:space="preserve"> </w:t>
      </w:r>
      <w:r>
        <w:rPr>
          <w:rStyle w:val="ArticleParagraphHighlight"/>
        </w:rPr>
        <w:t>Knot</w:t>
      </w:r>
      <w:r>
        <w:t xml:space="preserve"> doufá, že ta opatření budou stabilní, a že přinejmenším pro skupinu očkovaných lidí ta sezóna proběhne bez větších komplikací. Nadále platí povinnost nosit roušky v uzavřených prostorách. To se týká například lanovky</w:t>
      </w:r>
      <w:r>
        <w:t>...</w:t>
      </w:r>
    </w:p>
    <w:p w14:paraId="4E62EEFD" w14:textId="77777777" w:rsidR="00482C41" w:rsidRDefault="002E3EB8">
      <w:pPr>
        <w:pStyle w:val="Nadpis2"/>
      </w:pPr>
      <w:r>
        <w:t xml:space="preserve"> </w:t>
      </w:r>
      <w:bookmarkStart w:id="25" w:name="_Toc87624517"/>
      <w:r>
        <w:t xml:space="preserve">Kvůli prudkému nárustu nakažených </w:t>
      </w:r>
      <w:r>
        <w:t>koronavirem se zpřísní pravidla pro hromadné akce</w:t>
      </w:r>
      <w:bookmarkEnd w:id="25"/>
    </w:p>
    <w:p w14:paraId="44772E49" w14:textId="77777777" w:rsidR="00482C41" w:rsidRDefault="002E3EB8">
      <w:pPr>
        <w:pStyle w:val="Nadpis3"/>
      </w:pPr>
      <w:bookmarkStart w:id="26" w:name="_Toc87624518"/>
      <w:r>
        <w:rPr>
          <w:b/>
        </w:rPr>
        <w:t>Online</w:t>
      </w:r>
      <w:r>
        <w:t xml:space="preserve"> ● </w:t>
      </w:r>
      <w:r>
        <w:rPr>
          <w:b/>
        </w:rPr>
        <w:t>nasregion.cz</w:t>
      </w:r>
      <w:r>
        <w:t xml:space="preserve"> (Regionální zprávy) ● 5. 11. 2021, 18:45 ● </w:t>
      </w:r>
      <w:r>
        <w:rPr>
          <w:rStyle w:val="ArticleSentiment"/>
          <w:color w:val="EB5E4B"/>
        </w:rPr>
        <w:t>Negativní</w:t>
      </w:r>
      <w:bookmarkEnd w:id="26"/>
    </w:p>
    <w:p w14:paraId="2B378036" w14:textId="77777777" w:rsidR="00482C41" w:rsidRDefault="002E3EB8">
      <w:pPr>
        <w:pStyle w:val="Bezmezer"/>
        <w:spacing w:after="120"/>
      </w:pPr>
      <w:r>
        <w:t xml:space="preserve">Vydavatel: </w:t>
      </w:r>
      <w:r>
        <w:rPr>
          <w:b/>
        </w:rPr>
        <w:t>A 11, s.r.o.</w:t>
      </w:r>
      <w:r>
        <w:t xml:space="preserve"> ● Autor: </w:t>
      </w:r>
      <w:r>
        <w:rPr>
          <w:b/>
        </w:rPr>
        <w:t>Jan Veselý</w:t>
      </w:r>
      <w:r>
        <w:t xml:space="preserve"> ● Rubrika: </w:t>
      </w:r>
      <w:r>
        <w:rPr>
          <w:b/>
        </w:rPr>
        <w:t>Všechny regiony</w:t>
      </w:r>
    </w:p>
    <w:p w14:paraId="0B3E5B5B" w14:textId="77777777" w:rsidR="00482C41" w:rsidRDefault="002E3EB8">
      <w:pPr>
        <w:pStyle w:val="Nadpisobsahu"/>
        <w:spacing w:after="300"/>
      </w:pPr>
      <w:r>
        <w:t xml:space="preserve">Odkaz: </w:t>
      </w:r>
      <w:hyperlink r:id="rId20" w:history="1">
        <w:r>
          <w:rPr>
            <w:rStyle w:val="ArticlePreviewLink"/>
          </w:rPr>
          <w:t>https://nasregion.cz/kvuli-prudkemu-narustu-nakazenych-koronavirem-se-zprisni-pravidla-pro-hromadne-akce-239221/</w:t>
        </w:r>
      </w:hyperlink>
    </w:p>
    <w:p w14:paraId="72436D53" w14:textId="77777777" w:rsidR="00482C41" w:rsidRDefault="002E3EB8">
      <w:pPr>
        <w:pStyle w:val="Zpat"/>
      </w:pPr>
      <w:r>
        <w:t>...</w:t>
      </w:r>
      <w:r>
        <w:t xml:space="preserve"> muset lyžaři</w:t>
      </w:r>
      <w:r>
        <w:t xml:space="preserve"> při nákupu skipasu předložit potvrzení o bezinfekčnosti. Prokázat se budou moci prostřednictvím aplikace Tečka nebo tištěným certifikátem. V uzavřených kabinách lanovek bude nutná ochrana dýchacích cest.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horských</w:t>
      </w:r>
      <w:r>
        <w:t xml:space="preserve"> </w:t>
      </w:r>
      <w:r>
        <w:rPr>
          <w:rStyle w:val="ArticleParagraphHighlight"/>
        </w:rPr>
        <w:t>středisek</w:t>
      </w:r>
      <w:r>
        <w:t>...</w:t>
      </w:r>
    </w:p>
    <w:p w14:paraId="1FC5FCFE" w14:textId="77777777" w:rsidR="00482C41" w:rsidRDefault="002E3EB8">
      <w:pPr>
        <w:pStyle w:val="Nadpis2"/>
      </w:pPr>
      <w:r>
        <w:t xml:space="preserve"> </w:t>
      </w:r>
      <w:bookmarkStart w:id="27" w:name="_Toc87624519"/>
      <w:r>
        <w:t>Nová vládní opatřen</w:t>
      </w:r>
      <w:r>
        <w:t>í: venkovní akce jen do 1000 lidí, na hory s dokladem o bezinfekčnosti</w:t>
      </w:r>
      <w:bookmarkEnd w:id="27"/>
    </w:p>
    <w:p w14:paraId="09876F39" w14:textId="77777777" w:rsidR="00482C41" w:rsidRDefault="002E3EB8">
      <w:pPr>
        <w:pStyle w:val="Nadpis3"/>
      </w:pPr>
      <w:bookmarkStart w:id="28" w:name="_Toc87624520"/>
      <w:r>
        <w:rPr>
          <w:b/>
        </w:rPr>
        <w:t>Online</w:t>
      </w:r>
      <w:r>
        <w:t xml:space="preserve"> ● </w:t>
      </w:r>
      <w:r>
        <w:rPr>
          <w:b/>
        </w:rPr>
        <w:t>echoprime.cz</w:t>
      </w:r>
      <w:r>
        <w:t xml:space="preserve"> (Zprávy / Politika) ● 5. 11. 2021, 18:46 ● </w:t>
      </w:r>
      <w:r>
        <w:rPr>
          <w:rStyle w:val="ArticleSentiment"/>
          <w:color w:val="EB5E4B"/>
        </w:rPr>
        <w:t>Negativní</w:t>
      </w:r>
      <w:bookmarkEnd w:id="28"/>
    </w:p>
    <w:p w14:paraId="2BC2941B" w14:textId="77777777" w:rsidR="00482C41" w:rsidRDefault="002E3EB8">
      <w:pPr>
        <w:pStyle w:val="Bezmezer"/>
        <w:spacing w:after="120"/>
      </w:pPr>
      <w:r>
        <w:t xml:space="preserve">Vydavatel: </w:t>
      </w:r>
      <w:r>
        <w:rPr>
          <w:b/>
        </w:rPr>
        <w:t>Echo Media, a.s.</w:t>
      </w:r>
      <w:r>
        <w:t xml:space="preserve"> ● Autor: </w:t>
      </w:r>
      <w:r>
        <w:rPr>
          <w:b/>
        </w:rPr>
        <w:t>jch, ČTK</w:t>
      </w:r>
      <w:r>
        <w:t xml:space="preserve"> ● Rubrika: </w:t>
      </w:r>
      <w:r>
        <w:rPr>
          <w:b/>
        </w:rPr>
        <w:t>Homepage</w:t>
      </w:r>
    </w:p>
    <w:p w14:paraId="62B8A4B3" w14:textId="77777777" w:rsidR="00482C41" w:rsidRDefault="002E3EB8">
      <w:pPr>
        <w:pStyle w:val="Nadpisobsahu"/>
        <w:spacing w:after="300"/>
      </w:pPr>
      <w:r>
        <w:t xml:space="preserve">Odkaz: </w:t>
      </w:r>
      <w:hyperlink r:id="rId21" w:history="1">
        <w:r>
          <w:rPr>
            <w:rStyle w:val="ArticlePreviewLink"/>
          </w:rPr>
          <w:t>https://echoprime.cz/a/Scm5z/nova-vladni-opatreni-venkovni-akce-jen-do-1000-lidi-na-hory-s-dokladem-o-bezinfekcnosti</w:t>
        </w:r>
      </w:hyperlink>
    </w:p>
    <w:p w14:paraId="60935F83" w14:textId="77777777" w:rsidR="00482C41" w:rsidRDefault="002E3EB8">
      <w:pPr>
        <w:pStyle w:val="Zpat"/>
      </w:pPr>
      <w:r>
        <w:t>...</w:t>
      </w:r>
      <w:r>
        <w:t xml:space="preserve"> budou muset lidé předložit nejen při ná</w:t>
      </w:r>
      <w:r>
        <w:t xml:space="preserve">kupu permanentky, ale i na výzvu provozovatele horského střediska v přepravním prostoru. Lidé na horách budou dále muset podle Vojtěcha dodržovat také odstupy 1,5 metru. 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horských</w:t>
      </w:r>
      <w:r>
        <w:t xml:space="preserve"> </w:t>
      </w:r>
      <w:r>
        <w:rPr>
          <w:rStyle w:val="ArticleParagraphHighlight"/>
        </w:rPr>
        <w:t>středisek</w:t>
      </w:r>
      <w:r>
        <w:t xml:space="preserve"> (</w:t>
      </w:r>
      <w:r>
        <w:rPr>
          <w:rStyle w:val="ArticleParagraphHighlight"/>
        </w:rPr>
        <w:t>AHS</w:t>
      </w:r>
      <w:r>
        <w:t>...</w:t>
      </w:r>
    </w:p>
    <w:p w14:paraId="10C4016E" w14:textId="77777777" w:rsidR="00482C41" w:rsidRDefault="002E3EB8">
      <w:pPr>
        <w:pStyle w:val="Nadpis2"/>
      </w:pPr>
      <w:r>
        <w:t xml:space="preserve"> </w:t>
      </w:r>
      <w:bookmarkStart w:id="29" w:name="_Toc87624521"/>
      <w:r>
        <w:t>Na hromadné akce nad tisíc lidí už jen s PCR tes</w:t>
      </w:r>
      <w:r>
        <w:t>tem</w:t>
      </w:r>
      <w:bookmarkEnd w:id="29"/>
    </w:p>
    <w:p w14:paraId="4A778E76" w14:textId="77777777" w:rsidR="00482C41" w:rsidRDefault="002E3EB8">
      <w:pPr>
        <w:pStyle w:val="Nadpis3"/>
      </w:pPr>
      <w:bookmarkStart w:id="30" w:name="_Toc87624522"/>
      <w:r>
        <w:rPr>
          <w:b/>
        </w:rPr>
        <w:t>Tisk</w:t>
      </w:r>
      <w:r>
        <w:t xml:space="preserve"> ● </w:t>
      </w:r>
      <w:r>
        <w:rPr>
          <w:b/>
        </w:rPr>
        <w:t>MF Dnes - Vysočina</w:t>
      </w:r>
      <w:r>
        <w:t xml:space="preserve">; str. 3 (Zprávy / Politika) ● 6. 11. 2021 ● </w:t>
      </w:r>
      <w:r>
        <w:rPr>
          <w:rStyle w:val="ArticleSentiment"/>
          <w:color w:val="EB5E4B"/>
        </w:rPr>
        <w:t>Negativní</w:t>
      </w:r>
      <w:bookmarkEnd w:id="30"/>
    </w:p>
    <w:p w14:paraId="67A112DE" w14:textId="77777777" w:rsidR="00482C41" w:rsidRDefault="002E3EB8">
      <w:pPr>
        <w:pStyle w:val="Bezmezer"/>
        <w:spacing w:after="120"/>
      </w:pPr>
      <w:r>
        <w:t xml:space="preserve">Vydavatel: </w:t>
      </w:r>
      <w:r>
        <w:rPr>
          <w:b/>
        </w:rPr>
        <w:t>MAFRA, a. s.</w:t>
      </w:r>
      <w:r>
        <w:t xml:space="preserve"> ● Autor: </w:t>
      </w:r>
      <w:r>
        <w:rPr>
          <w:b/>
        </w:rPr>
        <w:t>Alžběta Šimková</w:t>
      </w:r>
    </w:p>
    <w:p w14:paraId="295DABDC" w14:textId="77777777" w:rsidR="00482C41" w:rsidRDefault="002E3EB8">
      <w:pPr>
        <w:pStyle w:val="Nadpisobsahu"/>
        <w:spacing w:after="300"/>
      </w:pPr>
      <w:r>
        <w:t xml:space="preserve">Odkaz: </w:t>
      </w:r>
      <w:hyperlink r:id="rId22" w:history="1">
        <w:r>
          <w:rPr>
            <w:rStyle w:val="ArticlePreviewLink"/>
          </w:rPr>
          <w:t>náhled</w:t>
        </w:r>
      </w:hyperlink>
    </w:p>
    <w:p w14:paraId="0996EF44" w14:textId="77777777" w:rsidR="00482C41" w:rsidRDefault="002E3EB8">
      <w:pPr>
        <w:pStyle w:val="Zpat"/>
      </w:pPr>
      <w:r>
        <w:t>...</w:t>
      </w:r>
      <w:r>
        <w:t xml:space="preserve"> pracovníci horského střediska i v přepravním prostoru. V uzavřených kabinkách budou muset mít lyžaři ochranu dýchacích cest a v areálech dodržovat rozestupy 1,5 metru.  „Brutální“ kampaň  Ředitel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horských</w:t>
      </w:r>
      <w:r>
        <w:t xml:space="preserve"> </w:t>
      </w:r>
      <w:r>
        <w:rPr>
          <w:rStyle w:val="ArticleParagraphHighlight"/>
        </w:rPr>
        <w:t>středisek</w:t>
      </w:r>
      <w:r>
        <w:t xml:space="preserve"> </w:t>
      </w:r>
      <w:r>
        <w:rPr>
          <w:rStyle w:val="ArticleParagraphHighlight"/>
        </w:rPr>
        <w:t>Libor</w:t>
      </w:r>
      <w:r>
        <w:t xml:space="preserve"> </w:t>
      </w:r>
      <w:r>
        <w:rPr>
          <w:rStyle w:val="ArticleParagraphHighlight"/>
        </w:rPr>
        <w:t>Knot</w:t>
      </w:r>
      <w:r>
        <w:t xml:space="preserve"> včera řekl, že</w:t>
      </w:r>
      <w:r>
        <w:t>...</w:t>
      </w:r>
    </w:p>
    <w:p w14:paraId="7E65BD18" w14:textId="77777777" w:rsidR="00482C41" w:rsidRDefault="002E3EB8">
      <w:pPr>
        <w:pStyle w:val="Nadpis2"/>
      </w:pPr>
      <w:r>
        <w:lastRenderedPageBreak/>
        <w:t xml:space="preserve"> </w:t>
      </w:r>
      <w:bookmarkStart w:id="31" w:name="_Toc87624523"/>
      <w:r>
        <w:t>V</w:t>
      </w:r>
      <w:r>
        <w:t>lekaři už vyhlížejí mrazy</w:t>
      </w:r>
      <w:bookmarkEnd w:id="31"/>
    </w:p>
    <w:p w14:paraId="2014472B" w14:textId="77777777" w:rsidR="00482C41" w:rsidRDefault="002E3EB8">
      <w:pPr>
        <w:pStyle w:val="Nadpis3"/>
      </w:pPr>
      <w:bookmarkStart w:id="32" w:name="_Toc87624524"/>
      <w:r>
        <w:rPr>
          <w:b/>
        </w:rPr>
        <w:t>Tisk</w:t>
      </w:r>
      <w:r>
        <w:t xml:space="preserve"> ● </w:t>
      </w:r>
      <w:r>
        <w:rPr>
          <w:b/>
        </w:rPr>
        <w:t>MF Dnes - Hradecký</w:t>
      </w:r>
      <w:r>
        <w:t xml:space="preserve">; str. 13 (Zprávy / Politika) ● 6. 11. 2021 ● </w:t>
      </w:r>
      <w:r>
        <w:rPr>
          <w:rStyle w:val="ArticleSentiment"/>
          <w:color w:val="7CB5EC"/>
        </w:rPr>
        <w:t>Neutrální</w:t>
      </w:r>
      <w:bookmarkEnd w:id="32"/>
    </w:p>
    <w:p w14:paraId="44FB036E" w14:textId="77777777" w:rsidR="00482C41" w:rsidRDefault="002E3EB8">
      <w:pPr>
        <w:pStyle w:val="Bezmezer"/>
        <w:spacing w:after="120"/>
      </w:pPr>
      <w:r>
        <w:t xml:space="preserve">Vydavatel: </w:t>
      </w:r>
      <w:r>
        <w:rPr>
          <w:b/>
        </w:rPr>
        <w:t>MAFRA, a. s.</w:t>
      </w:r>
      <w:r>
        <w:t xml:space="preserve"> ● Autor: </w:t>
      </w:r>
      <w:r>
        <w:rPr>
          <w:b/>
        </w:rPr>
        <w:t>Tomáš Plecháč</w:t>
      </w:r>
      <w:r>
        <w:t xml:space="preserve"> ● Rubrika: </w:t>
      </w:r>
      <w:r>
        <w:rPr>
          <w:b/>
        </w:rPr>
        <w:t>Hradecký</w:t>
      </w:r>
    </w:p>
    <w:p w14:paraId="6CBF5F63" w14:textId="77777777" w:rsidR="00482C41" w:rsidRDefault="002E3EB8">
      <w:pPr>
        <w:pStyle w:val="Nadpisobsahu"/>
        <w:spacing w:after="300"/>
      </w:pPr>
      <w:r>
        <w:t xml:space="preserve">Odkaz: </w:t>
      </w:r>
      <w:hyperlink r:id="rId23" w:history="1">
        <w:r>
          <w:rPr>
            <w:rStyle w:val="ArticlePreviewLink"/>
          </w:rPr>
          <w:t>náhled</w:t>
        </w:r>
      </w:hyperlink>
    </w:p>
    <w:p w14:paraId="04BB3D4C" w14:textId="77777777" w:rsidR="00482C41" w:rsidRDefault="002E3EB8">
      <w:pPr>
        <w:pStyle w:val="Zpat"/>
      </w:pPr>
      <w:r>
        <w:t>...</w:t>
      </w:r>
      <w:r>
        <w:t xml:space="preserve"> epidemické situ</w:t>
      </w:r>
      <w:r>
        <w:t xml:space="preserve">aci provoz zakázala. „Horská střediska mají připravena opatření a manuál k pohybu návštěvníků na lanovkách, vlecích či v půjčovnách už z minulé sezony,“ poznamenal ředitel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horských</w:t>
      </w:r>
      <w:r>
        <w:t xml:space="preserve"> </w:t>
      </w:r>
      <w:r>
        <w:rPr>
          <w:rStyle w:val="ArticleParagraphHighlight"/>
        </w:rPr>
        <w:t>středisek</w:t>
      </w:r>
      <w:r>
        <w:t xml:space="preserve"> </w:t>
      </w:r>
      <w:r>
        <w:rPr>
          <w:rStyle w:val="ArticleParagraphHighlight"/>
        </w:rPr>
        <w:t>Libor</w:t>
      </w:r>
      <w:r>
        <w:t xml:space="preserve"> </w:t>
      </w:r>
      <w:r>
        <w:rPr>
          <w:rStyle w:val="ArticleParagraphHighlight"/>
        </w:rPr>
        <w:t>Knot</w:t>
      </w:r>
      <w:r>
        <w:t>. „Připravujeme se na</w:t>
      </w:r>
      <w:r>
        <w:t>...</w:t>
      </w:r>
    </w:p>
    <w:p w14:paraId="1E2B487B" w14:textId="77777777" w:rsidR="00482C41" w:rsidRDefault="002E3EB8">
      <w:pPr>
        <w:pStyle w:val="Nadpis2"/>
      </w:pPr>
      <w:r>
        <w:t xml:space="preserve"> </w:t>
      </w:r>
      <w:bookmarkStart w:id="33" w:name="_Toc87624525"/>
      <w:r>
        <w:t>Lyžaře čekají kontro</w:t>
      </w:r>
      <w:r>
        <w:t>ly dokladů</w:t>
      </w:r>
      <w:bookmarkEnd w:id="33"/>
    </w:p>
    <w:p w14:paraId="7D884F2D" w14:textId="77777777" w:rsidR="00482C41" w:rsidRDefault="002E3EB8">
      <w:pPr>
        <w:pStyle w:val="Nadpis3"/>
      </w:pPr>
      <w:bookmarkStart w:id="34" w:name="_Toc87624526"/>
      <w:r>
        <w:rPr>
          <w:b/>
        </w:rPr>
        <w:t>Tisk</w:t>
      </w:r>
      <w:r>
        <w:t xml:space="preserve"> ● </w:t>
      </w:r>
      <w:r>
        <w:rPr>
          <w:b/>
        </w:rPr>
        <w:t>Rychnovský deník</w:t>
      </w:r>
      <w:r>
        <w:t xml:space="preserve">; str. 1 (Regionální zprávy) ● 6. 11. 2021 ● </w:t>
      </w:r>
      <w:r>
        <w:rPr>
          <w:rStyle w:val="ArticleSentiment"/>
          <w:color w:val="EB5E4B"/>
        </w:rPr>
        <w:t>Negativní</w:t>
      </w:r>
      <w:bookmarkEnd w:id="34"/>
    </w:p>
    <w:p w14:paraId="71526FE6" w14:textId="77777777" w:rsidR="00482C41" w:rsidRDefault="002E3EB8">
      <w:pPr>
        <w:pStyle w:val="Bezmezer"/>
        <w:spacing w:after="120"/>
      </w:pPr>
      <w:r>
        <w:t xml:space="preserve">Vydavatel: </w:t>
      </w:r>
      <w:r>
        <w:rPr>
          <w:b/>
        </w:rPr>
        <w:t>Vltava Labe Media, a.s.</w:t>
      </w:r>
    </w:p>
    <w:p w14:paraId="029BC2D2" w14:textId="77777777" w:rsidR="00482C41" w:rsidRDefault="002E3EB8">
      <w:pPr>
        <w:pStyle w:val="Nadpisobsahu"/>
        <w:spacing w:after="300"/>
      </w:pPr>
      <w:r>
        <w:t xml:space="preserve">Odkaz: </w:t>
      </w:r>
      <w:hyperlink r:id="rId24" w:history="1">
        <w:r>
          <w:rPr>
            <w:rStyle w:val="ArticlePreviewLink"/>
          </w:rPr>
          <w:t>náhled</w:t>
        </w:r>
      </w:hyperlink>
    </w:p>
    <w:p w14:paraId="2C8D93EF" w14:textId="77777777" w:rsidR="00482C41" w:rsidRDefault="002E3EB8">
      <w:pPr>
        <w:pStyle w:val="Zpat"/>
      </w:pPr>
      <w:r>
        <w:t>...</w:t>
      </w:r>
      <w:r>
        <w:t xml:space="preserve"> znamená umožní nám bezproblémový provoz po celou zimní sezonu a n</w:t>
      </w:r>
      <w:r>
        <w:t xml:space="preserve">e tak, jak to bylo loni,“ reagoval ředitel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horských</w:t>
      </w:r>
      <w:r>
        <w:t xml:space="preserve"> </w:t>
      </w:r>
      <w:r>
        <w:rPr>
          <w:rStyle w:val="ArticleParagraphHighlight"/>
        </w:rPr>
        <w:t>středisek</w:t>
      </w:r>
      <w:r>
        <w:t xml:space="preserve"> </w:t>
      </w:r>
      <w:r>
        <w:rPr>
          <w:rStyle w:val="ArticleParagraphHighlight"/>
        </w:rPr>
        <w:t>Libor</w:t>
      </w:r>
      <w:r>
        <w:t xml:space="preserve"> </w:t>
      </w:r>
      <w:r>
        <w:rPr>
          <w:rStyle w:val="ArticleParagraphHighlight"/>
        </w:rPr>
        <w:t>Knot</w:t>
      </w:r>
      <w:r>
        <w:t>....2  Lidé budou muset předložit potvrzení, že mají dokončené očkování, v posledním půl roce</w:t>
      </w:r>
      <w:r>
        <w:t>...</w:t>
      </w:r>
    </w:p>
    <w:p w14:paraId="4E7100A8" w14:textId="77777777" w:rsidR="00482C41" w:rsidRDefault="002E3EB8">
      <w:pPr>
        <w:pStyle w:val="Nadpis2"/>
      </w:pPr>
      <w:r>
        <w:t xml:space="preserve"> </w:t>
      </w:r>
      <w:bookmarkStart w:id="35" w:name="_Toc87624527"/>
      <w:r>
        <w:t>Lyžaři se nedostanou na svah bez doložení bezinfekčnosti</w:t>
      </w:r>
      <w:bookmarkEnd w:id="35"/>
    </w:p>
    <w:p w14:paraId="60330CCA" w14:textId="77777777" w:rsidR="00482C41" w:rsidRDefault="002E3EB8">
      <w:pPr>
        <w:pStyle w:val="Nadpis3"/>
      </w:pPr>
      <w:bookmarkStart w:id="36" w:name="_Toc87624528"/>
      <w:r>
        <w:rPr>
          <w:b/>
        </w:rPr>
        <w:t>Tisk</w:t>
      </w:r>
      <w:r>
        <w:t xml:space="preserve"> ● </w:t>
      </w:r>
      <w:r>
        <w:rPr>
          <w:b/>
        </w:rPr>
        <w:t xml:space="preserve">Rychnovský </w:t>
      </w:r>
      <w:r>
        <w:rPr>
          <w:b/>
        </w:rPr>
        <w:t>deník</w:t>
      </w:r>
      <w:r>
        <w:t xml:space="preserve">; str. 2 (Regionální zprávy) ● 6. 11. 2021 ● </w:t>
      </w:r>
      <w:r>
        <w:rPr>
          <w:rStyle w:val="ArticleSentiment"/>
          <w:color w:val="7CB5EC"/>
        </w:rPr>
        <w:t>Neutrální</w:t>
      </w:r>
      <w:bookmarkEnd w:id="36"/>
    </w:p>
    <w:p w14:paraId="217E8078" w14:textId="77777777" w:rsidR="00482C41" w:rsidRDefault="002E3EB8">
      <w:pPr>
        <w:pStyle w:val="Bezmezer"/>
        <w:spacing w:after="120"/>
      </w:pPr>
      <w:r>
        <w:t xml:space="preserve">Vydavatel: </w:t>
      </w:r>
      <w:r>
        <w:rPr>
          <w:b/>
        </w:rPr>
        <w:t>Vltava Labe Media, a.s.</w:t>
      </w:r>
    </w:p>
    <w:p w14:paraId="0D134254" w14:textId="77777777" w:rsidR="00482C41" w:rsidRDefault="002E3EB8">
      <w:pPr>
        <w:pStyle w:val="Nadpisobsahu"/>
        <w:spacing w:after="300"/>
      </w:pPr>
      <w:r>
        <w:t xml:space="preserve">Odkaz: </w:t>
      </w:r>
      <w:hyperlink r:id="rId25" w:history="1">
        <w:r>
          <w:rPr>
            <w:rStyle w:val="ArticlePreviewLink"/>
          </w:rPr>
          <w:t>náhled</w:t>
        </w:r>
      </w:hyperlink>
    </w:p>
    <w:p w14:paraId="36E455FA" w14:textId="77777777" w:rsidR="00482C41" w:rsidRDefault="002E3EB8">
      <w:pPr>
        <w:pStyle w:val="Zpat"/>
      </w:pPr>
      <w:r>
        <w:t>...</w:t>
      </w:r>
      <w:r>
        <w:t xml:space="preserve"> Černá hora Pec Jakub Janda.  Podle ředitele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horských</w:t>
      </w:r>
      <w:r>
        <w:t xml:space="preserve"> </w:t>
      </w:r>
      <w:r>
        <w:rPr>
          <w:rStyle w:val="ArticleParagraphHighlight"/>
        </w:rPr>
        <w:t>středisek</w:t>
      </w:r>
      <w:r>
        <w:t xml:space="preserve"> je výsledná podoba let</w:t>
      </w:r>
      <w:r>
        <w:t>ošních opatření rozumný kompromis. „Doklad se předkládá v ubytování i v občerstvení, tak se prostě bude předkládat i pro lyžování. Tuto výslednou</w:t>
      </w:r>
      <w:r>
        <w:t>...</w:t>
      </w:r>
    </w:p>
    <w:p w14:paraId="70C319E8" w14:textId="77777777" w:rsidR="00482C41" w:rsidRDefault="002E3EB8">
      <w:pPr>
        <w:pStyle w:val="Nadpis2"/>
      </w:pPr>
      <w:r>
        <w:t xml:space="preserve"> </w:t>
      </w:r>
      <w:bookmarkStart w:id="37" w:name="_Toc87624529"/>
      <w:r>
        <w:t>Kvůli prokazování bezinfekčnosti se budou tvořit fronty, bojí se na Klínovci</w:t>
      </w:r>
      <w:bookmarkEnd w:id="37"/>
    </w:p>
    <w:p w14:paraId="07C5BB11" w14:textId="77777777" w:rsidR="00482C41" w:rsidRDefault="002E3EB8">
      <w:pPr>
        <w:pStyle w:val="Nadpis3"/>
      </w:pPr>
      <w:bookmarkStart w:id="38" w:name="_Toc87624530"/>
      <w:r>
        <w:rPr>
          <w:b/>
        </w:rPr>
        <w:t>Online</w:t>
      </w:r>
      <w:r>
        <w:t xml:space="preserve"> ● </w:t>
      </w:r>
      <w:r>
        <w:rPr>
          <w:b/>
        </w:rPr>
        <w:t>karlovarska.drbna.cz</w:t>
      </w:r>
      <w:r>
        <w:t xml:space="preserve"> (Regionální zprávy) ● 6. 11. 2021, 8:22 ● </w:t>
      </w:r>
      <w:r>
        <w:rPr>
          <w:rStyle w:val="ArticleSentiment"/>
          <w:color w:val="7CB5EC"/>
        </w:rPr>
        <w:t>Neutrální</w:t>
      </w:r>
      <w:bookmarkEnd w:id="38"/>
    </w:p>
    <w:p w14:paraId="47A6304D" w14:textId="77777777" w:rsidR="00482C41" w:rsidRDefault="002E3EB8">
      <w:pPr>
        <w:pStyle w:val="Bezmezer"/>
        <w:spacing w:after="120"/>
      </w:pPr>
      <w:r>
        <w:t xml:space="preserve">Vydavatel: </w:t>
      </w:r>
      <w:r>
        <w:rPr>
          <w:b/>
        </w:rPr>
        <w:t>TRIMA NEWS s.r.o.</w:t>
      </w:r>
    </w:p>
    <w:p w14:paraId="4D97CB7E" w14:textId="77777777" w:rsidR="00482C41" w:rsidRDefault="002E3EB8">
      <w:pPr>
        <w:pStyle w:val="Nadpisobsahu"/>
        <w:spacing w:after="300"/>
      </w:pPr>
      <w:r>
        <w:t xml:space="preserve">Odkaz: </w:t>
      </w:r>
      <w:hyperlink r:id="rId26" w:history="1">
        <w:r>
          <w:rPr>
            <w:rStyle w:val="ArticlePreviewLink"/>
          </w:rPr>
          <w:t>https://karlovarska.drbna.cz/zpravy/4962-kvuli-prokazovani-bezinfekcnosti-se-budou-tvorit-fronty-boji-se-na-klinovci.html</w:t>
        </w:r>
      </w:hyperlink>
    </w:p>
    <w:p w14:paraId="53669297" w14:textId="77777777" w:rsidR="00482C41" w:rsidRDefault="002E3EB8">
      <w:pPr>
        <w:pStyle w:val="Zpat"/>
      </w:pPr>
      <w:r>
        <w:t>...</w:t>
      </w:r>
      <w:r>
        <w:t xml:space="preserve"> </w:t>
      </w:r>
      <w:r>
        <w:rPr>
          <w:rStyle w:val="ArticleParagraphHighlight"/>
        </w:rPr>
        <w:t>horských</w:t>
      </w:r>
      <w:r>
        <w:t xml:space="preserve"> </w:t>
      </w:r>
      <w:r>
        <w:rPr>
          <w:rStyle w:val="ArticleParagraphHighlight"/>
        </w:rPr>
        <w:t>středisek</w:t>
      </w:r>
      <w:r>
        <w:t xml:space="preserve"> (</w:t>
      </w:r>
      <w:r>
        <w:rPr>
          <w:rStyle w:val="ArticleParagraphHighlight"/>
        </w:rPr>
        <w:t>AHS</w:t>
      </w:r>
      <w:r>
        <w:t>). Kontrola při nákupu skipas</w:t>
      </w:r>
      <w:r>
        <w:t>ů se tedy podle něj dala očekávat.  „ V tuto chvíli budeme pracovat na implementaci příslušného prvku pro zadání OTN (očkování, test, prodělaná nemoc) na e-shopu a veškerý další proces s tím</w:t>
      </w:r>
      <w:r>
        <w:t>...</w:t>
      </w:r>
    </w:p>
    <w:p w14:paraId="21128153" w14:textId="77777777" w:rsidR="00482C41" w:rsidRDefault="002E3EB8">
      <w:pPr>
        <w:pStyle w:val="Nadpis2"/>
      </w:pPr>
      <w:r>
        <w:lastRenderedPageBreak/>
        <w:t xml:space="preserve"> </w:t>
      </w:r>
      <w:bookmarkStart w:id="39" w:name="_Toc87624531"/>
      <w:r>
        <w:t xml:space="preserve">Klínovec kontrolu bezinfekčnosti očekával, může ale způsobit </w:t>
      </w:r>
      <w:r>
        <w:t>fronty</w:t>
      </w:r>
      <w:bookmarkEnd w:id="39"/>
    </w:p>
    <w:p w14:paraId="5DF81827" w14:textId="77777777" w:rsidR="00482C41" w:rsidRDefault="002E3EB8">
      <w:pPr>
        <w:pStyle w:val="Nadpis3"/>
      </w:pPr>
      <w:bookmarkStart w:id="40" w:name="_Toc87624532"/>
      <w:r>
        <w:rPr>
          <w:b/>
        </w:rPr>
        <w:t>Online</w:t>
      </w:r>
      <w:r>
        <w:t xml:space="preserve"> ● </w:t>
      </w:r>
      <w:r>
        <w:rPr>
          <w:b/>
        </w:rPr>
        <w:t>nasregion.cz</w:t>
      </w:r>
      <w:r>
        <w:t xml:space="preserve"> (Regionální zprávy) ● 6. 11. 2021, 8:36 ● </w:t>
      </w:r>
      <w:r>
        <w:rPr>
          <w:rStyle w:val="ArticleSentiment"/>
          <w:color w:val="7CB5EC"/>
        </w:rPr>
        <w:t>Neutrální</w:t>
      </w:r>
      <w:bookmarkEnd w:id="40"/>
    </w:p>
    <w:p w14:paraId="11C3898E" w14:textId="77777777" w:rsidR="00482C41" w:rsidRDefault="002E3EB8">
      <w:pPr>
        <w:pStyle w:val="Bezmezer"/>
        <w:spacing w:after="120"/>
      </w:pPr>
      <w:r>
        <w:t xml:space="preserve">Vydavatel: </w:t>
      </w:r>
      <w:r>
        <w:rPr>
          <w:b/>
        </w:rPr>
        <w:t>A 11, s.r.o.</w:t>
      </w:r>
      <w:r>
        <w:t xml:space="preserve"> ● Autor: </w:t>
      </w:r>
      <w:r>
        <w:rPr>
          <w:b/>
        </w:rPr>
        <w:t>Roman Kořinek</w:t>
      </w:r>
      <w:r>
        <w:t xml:space="preserve"> ● Rubrika: </w:t>
      </w:r>
      <w:r>
        <w:rPr>
          <w:b/>
        </w:rPr>
        <w:t>Chebsko</w:t>
      </w:r>
    </w:p>
    <w:p w14:paraId="1580C9F5" w14:textId="77777777" w:rsidR="00482C41" w:rsidRDefault="002E3EB8">
      <w:pPr>
        <w:pStyle w:val="Nadpisobsahu"/>
        <w:spacing w:after="300"/>
      </w:pPr>
      <w:r>
        <w:t xml:space="preserve">Odkaz: </w:t>
      </w:r>
      <w:hyperlink r:id="rId27" w:history="1">
        <w:r>
          <w:rPr>
            <w:rStyle w:val="ArticlePreviewLink"/>
          </w:rPr>
          <w:t>https://nasregion.cz/klinovec-kontrolu-bezinfekcnosti-ocekaval-muze-ale-zpusobit-fronty-239239/</w:t>
        </w:r>
      </w:hyperlink>
    </w:p>
    <w:p w14:paraId="08D0666B" w14:textId="77777777" w:rsidR="00482C41" w:rsidRDefault="002E3EB8">
      <w:pPr>
        <w:pStyle w:val="Zpat"/>
      </w:pPr>
      <w:r>
        <w:t>...</w:t>
      </w:r>
      <w:r>
        <w:t xml:space="preserve">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horských</w:t>
      </w:r>
      <w:r>
        <w:t xml:space="preserve"> </w:t>
      </w:r>
      <w:r>
        <w:rPr>
          <w:rStyle w:val="ArticleParagraphHighlight"/>
        </w:rPr>
        <w:t>středisek</w:t>
      </w:r>
      <w:r>
        <w:t xml:space="preserve"> (</w:t>
      </w:r>
      <w:r>
        <w:rPr>
          <w:rStyle w:val="ArticleParagraphHighlight"/>
        </w:rPr>
        <w:t>AHS</w:t>
      </w:r>
      <w:r>
        <w:t>). Kontrola při nákupu skipasů se tedy podle něj dala očekávat.  „V tuto chvíli budeme pracovat na implementaci př</w:t>
      </w:r>
      <w:r>
        <w:t>íslušného prvku pro zadání OTN (očkování, test, prodělaná nemoc) na e-shopu a veškerý další proces s</w:t>
      </w:r>
      <w:r>
        <w:t>...</w:t>
      </w:r>
    </w:p>
    <w:p w14:paraId="3DF5C301" w14:textId="77777777" w:rsidR="00482C41" w:rsidRDefault="002E3EB8">
      <w:pPr>
        <w:pStyle w:val="Nadpis2"/>
      </w:pPr>
      <w:r>
        <w:t xml:space="preserve"> </w:t>
      </w:r>
      <w:bookmarkStart w:id="41" w:name="_Toc87624533"/>
      <w:r>
        <w:t>Letošní lyžování v tuzemsku podraží. Omezení na sjezdovkách se bude týkat hlavně neočkovaných</w:t>
      </w:r>
      <w:bookmarkEnd w:id="41"/>
    </w:p>
    <w:p w14:paraId="1846D6AE" w14:textId="77777777" w:rsidR="00482C41" w:rsidRDefault="002E3EB8">
      <w:pPr>
        <w:pStyle w:val="Nadpis3"/>
      </w:pPr>
      <w:bookmarkStart w:id="42" w:name="_Toc87624534"/>
      <w:r>
        <w:rPr>
          <w:b/>
        </w:rPr>
        <w:t>Online</w:t>
      </w:r>
      <w:r>
        <w:t xml:space="preserve"> ● </w:t>
      </w:r>
      <w:r>
        <w:rPr>
          <w:b/>
        </w:rPr>
        <w:t>drbna.cz</w:t>
      </w:r>
      <w:r>
        <w:t xml:space="preserve"> (Regionální zprávy) ● 6. 11. 2021, 13:0</w:t>
      </w:r>
      <w:r>
        <w:t xml:space="preserve">1 ● </w:t>
      </w:r>
      <w:r>
        <w:rPr>
          <w:rStyle w:val="ArticleSentiment"/>
          <w:color w:val="EB5E4B"/>
        </w:rPr>
        <w:t>Negativní</w:t>
      </w:r>
      <w:bookmarkEnd w:id="42"/>
    </w:p>
    <w:p w14:paraId="70A69877" w14:textId="77777777" w:rsidR="00482C41" w:rsidRDefault="002E3EB8">
      <w:pPr>
        <w:pStyle w:val="Bezmezer"/>
        <w:spacing w:after="120"/>
      </w:pPr>
      <w:r>
        <w:t xml:space="preserve">Vydavatel: </w:t>
      </w:r>
      <w:r>
        <w:rPr>
          <w:b/>
        </w:rPr>
        <w:t>TRIMA NEWS s.r.o.</w:t>
      </w:r>
      <w:r>
        <w:t xml:space="preserve"> ● Autor: </w:t>
      </w:r>
      <w:r>
        <w:rPr>
          <w:b/>
        </w:rPr>
        <w:t>Darina Bednářová</w:t>
      </w:r>
    </w:p>
    <w:p w14:paraId="42340378" w14:textId="77777777" w:rsidR="00482C41" w:rsidRDefault="002E3EB8">
      <w:pPr>
        <w:pStyle w:val="Nadpisobsahu"/>
        <w:spacing w:after="300"/>
      </w:pPr>
      <w:r>
        <w:t xml:space="preserve">Odkaz: </w:t>
      </w:r>
      <w:hyperlink r:id="rId28" w:history="1">
        <w:r>
          <w:rPr>
            <w:rStyle w:val="ArticlePreviewLink"/>
          </w:rPr>
          <w:t>https://www.drbna.cz/zpravy/spolecnost/8359-letosni-lyzovani-v-tuzemsku-podrazi-omezeni-na-sjezdovka</w:t>
        </w:r>
        <w:r>
          <w:rPr>
            <w:rStyle w:val="ArticlePreviewLink"/>
          </w:rPr>
          <w:t>ch-se-bude-tykat-hlavne-neockovanych.html</w:t>
        </w:r>
      </w:hyperlink>
    </w:p>
    <w:p w14:paraId="6075DE58" w14:textId="77777777" w:rsidR="00482C41" w:rsidRDefault="002E3EB8">
      <w:pPr>
        <w:pStyle w:val="Zpat"/>
      </w:pPr>
      <w:r>
        <w:t>...</w:t>
      </w:r>
      <w:r>
        <w:t xml:space="preserve"> minulých letech řádově 630 korun, nyní se průměrná cena zvedne o deset až 15 procent “, řekl ředitel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horských</w:t>
      </w:r>
      <w:r>
        <w:t xml:space="preserve"> </w:t>
      </w:r>
      <w:r>
        <w:rPr>
          <w:rStyle w:val="ArticleParagraphHighlight"/>
        </w:rPr>
        <w:t>středisek</w:t>
      </w:r>
      <w:r>
        <w:t xml:space="preserve"> (</w:t>
      </w:r>
      <w:r>
        <w:rPr>
          <w:rStyle w:val="ArticleParagraphHighlight"/>
        </w:rPr>
        <w:t>AHS</w:t>
      </w:r>
      <w:r>
        <w:t xml:space="preserve">) </w:t>
      </w:r>
      <w:r>
        <w:rPr>
          <w:rStyle w:val="ArticleParagraphHighlight"/>
        </w:rPr>
        <w:t>Libor</w:t>
      </w:r>
      <w:r>
        <w:t xml:space="preserve"> </w:t>
      </w:r>
      <w:r>
        <w:rPr>
          <w:rStyle w:val="ArticleParagraphHighlight"/>
        </w:rPr>
        <w:t>Knot</w:t>
      </w:r>
      <w:r>
        <w:t>. V porovnání se zahraniční konkurencí je to ale stále nižší cena</w:t>
      </w:r>
      <w:r>
        <w:t>. Ve srovnatelně velkých areálech v</w:t>
      </w:r>
      <w:r>
        <w:t>...</w:t>
      </w:r>
    </w:p>
    <w:p w14:paraId="24DFC850" w14:textId="77777777" w:rsidR="00482C41" w:rsidRDefault="002E3EB8">
      <w:pPr>
        <w:pStyle w:val="Nadpis2"/>
      </w:pPr>
      <w:r>
        <w:t xml:space="preserve"> </w:t>
      </w:r>
      <w:bookmarkStart w:id="43" w:name="_Toc87624535"/>
      <w:r>
        <w:t>Asociace: Skiareály jsou schopné pravidla pro zimní sezonu zvládnout</w:t>
      </w:r>
      <w:bookmarkEnd w:id="43"/>
    </w:p>
    <w:p w14:paraId="38145F95" w14:textId="77777777" w:rsidR="00482C41" w:rsidRDefault="002E3EB8">
      <w:pPr>
        <w:pStyle w:val="Nadpis3"/>
      </w:pPr>
      <w:bookmarkStart w:id="44" w:name="_Toc87624536"/>
      <w:r>
        <w:rPr>
          <w:b/>
        </w:rPr>
        <w:t>Online</w:t>
      </w:r>
      <w:r>
        <w:t xml:space="preserve"> ● </w:t>
      </w:r>
      <w:r>
        <w:rPr>
          <w:b/>
        </w:rPr>
        <w:t>vrchlabinky.cz</w:t>
      </w:r>
      <w:r>
        <w:t xml:space="preserve"> (Regionální zprávy) ● 6. 11. 2021, 13:12 ● </w:t>
      </w:r>
      <w:r>
        <w:rPr>
          <w:rStyle w:val="ArticleSentiment"/>
          <w:color w:val="F4C63F"/>
        </w:rPr>
        <w:t>Ambivalentní</w:t>
      </w:r>
      <w:bookmarkEnd w:id="44"/>
    </w:p>
    <w:p w14:paraId="00A3ABA7" w14:textId="77777777" w:rsidR="00482C41" w:rsidRDefault="002E3EB8">
      <w:pPr>
        <w:pStyle w:val="Bezmezer"/>
        <w:spacing w:after="120"/>
      </w:pPr>
      <w:r>
        <w:t xml:space="preserve">Vydavatel: </w:t>
      </w:r>
      <w:r>
        <w:rPr>
          <w:b/>
        </w:rPr>
        <w:t>TN Média s.r.o.</w:t>
      </w:r>
    </w:p>
    <w:p w14:paraId="21FCD4F3" w14:textId="77777777" w:rsidR="00482C41" w:rsidRDefault="002E3EB8">
      <w:pPr>
        <w:pStyle w:val="Nadpisobsahu"/>
        <w:spacing w:after="300"/>
      </w:pPr>
      <w:r>
        <w:t xml:space="preserve">Odkaz: </w:t>
      </w:r>
      <w:hyperlink r:id="rId29" w:history="1">
        <w:r>
          <w:rPr>
            <w:rStyle w:val="ArticlePreviewLink"/>
          </w:rPr>
          <w:t>https://vrchlabinky.cz/zpravy/z-okresu/2021/listopad/asociace-skiarealy-jsou-schopne-pravidla-pro-zimni-sezonu-zvladnout/</w:t>
        </w:r>
      </w:hyperlink>
    </w:p>
    <w:p w14:paraId="7B82395A" w14:textId="77777777" w:rsidR="00482C41" w:rsidRDefault="002E3EB8">
      <w:pPr>
        <w:pStyle w:val="Zpat"/>
      </w:pPr>
      <w:r>
        <w:t>...</w:t>
      </w:r>
      <w:r>
        <w:t xml:space="preserve"> dokladů o bezinfekčnosti </w:t>
      </w:r>
      <w:r>
        <w:t xml:space="preserve">zvládnout. Uvedl to ředitel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horských</w:t>
      </w:r>
      <w:r>
        <w:t xml:space="preserve"> </w:t>
      </w:r>
      <w:r>
        <w:rPr>
          <w:rStyle w:val="ArticleParagraphHighlight"/>
        </w:rPr>
        <w:t>středisek</w:t>
      </w:r>
      <w:r>
        <w:t xml:space="preserve"> (</w:t>
      </w:r>
      <w:r>
        <w:rPr>
          <w:rStyle w:val="ArticleParagraphHighlight"/>
        </w:rPr>
        <w:t>AHS</w:t>
      </w:r>
      <w:r>
        <w:t xml:space="preserve">) </w:t>
      </w:r>
      <w:r>
        <w:rPr>
          <w:rStyle w:val="ArticleParagraphHighlight"/>
        </w:rPr>
        <w:t>Libor</w:t>
      </w:r>
      <w:r>
        <w:t xml:space="preserve"> </w:t>
      </w:r>
      <w:r>
        <w:rPr>
          <w:rStyle w:val="ArticleParagraphHighlight"/>
        </w:rPr>
        <w:t>Knot</w:t>
      </w:r>
      <w:r>
        <w:t>. Při nákupu skipasů se lidé budou muset podle ministra zdravotnictví Adama Vojtěcha (za ANO) prokázat dokladem o bezinfekčnosti, v uzavřených</w:t>
      </w:r>
      <w:r>
        <w:t>...</w:t>
      </w:r>
    </w:p>
    <w:p w14:paraId="4DDF3D8C" w14:textId="77777777" w:rsidR="00482C41" w:rsidRDefault="002E3EB8">
      <w:pPr>
        <w:pStyle w:val="Nadpis2"/>
      </w:pPr>
      <w:r>
        <w:t xml:space="preserve"> </w:t>
      </w:r>
      <w:bookmarkStart w:id="45" w:name="_Toc87624537"/>
      <w:r>
        <w:t>Za skipas si letos připlatíme, omezen</w:t>
      </w:r>
      <w:r>
        <w:t>í na sjezdovkách se budou týkat hlavně neočkovaných</w:t>
      </w:r>
      <w:bookmarkEnd w:id="45"/>
    </w:p>
    <w:p w14:paraId="0849123C" w14:textId="77777777" w:rsidR="00482C41" w:rsidRDefault="002E3EB8">
      <w:pPr>
        <w:pStyle w:val="Nadpis3"/>
      </w:pPr>
      <w:bookmarkStart w:id="46" w:name="_Toc87624538"/>
      <w:r>
        <w:rPr>
          <w:b/>
        </w:rPr>
        <w:t>Online</w:t>
      </w:r>
      <w:r>
        <w:t xml:space="preserve"> ● </w:t>
      </w:r>
      <w:r>
        <w:rPr>
          <w:b/>
        </w:rPr>
        <w:t>plzenska.drbna.cz</w:t>
      </w:r>
      <w:r>
        <w:t xml:space="preserve"> (Regionální zprávy) ● 7. 11. 2021, 7:30 ● </w:t>
      </w:r>
      <w:r>
        <w:rPr>
          <w:rStyle w:val="ArticleSentiment"/>
          <w:color w:val="EB5E4B"/>
        </w:rPr>
        <w:t>Negativní</w:t>
      </w:r>
      <w:bookmarkEnd w:id="46"/>
    </w:p>
    <w:p w14:paraId="764D2A43" w14:textId="77777777" w:rsidR="00482C41" w:rsidRDefault="002E3EB8">
      <w:pPr>
        <w:pStyle w:val="Bezmezer"/>
        <w:spacing w:after="120"/>
      </w:pPr>
      <w:r>
        <w:t xml:space="preserve">Vydavatel: </w:t>
      </w:r>
      <w:r>
        <w:rPr>
          <w:b/>
        </w:rPr>
        <w:t>TRIMA NEWS s.r.o.</w:t>
      </w:r>
      <w:r>
        <w:t xml:space="preserve"> ● Autor: </w:t>
      </w:r>
      <w:r>
        <w:rPr>
          <w:b/>
        </w:rPr>
        <w:t>Zuzana Duzbabová, Darina Bednářová</w:t>
      </w:r>
    </w:p>
    <w:p w14:paraId="095B3B76" w14:textId="77777777" w:rsidR="00482C41" w:rsidRDefault="002E3EB8">
      <w:pPr>
        <w:pStyle w:val="Nadpisobsahu"/>
        <w:spacing w:after="300"/>
      </w:pPr>
      <w:r>
        <w:t xml:space="preserve">Odkaz: </w:t>
      </w:r>
      <w:hyperlink r:id="rId30" w:history="1">
        <w:r>
          <w:rPr>
            <w:rStyle w:val="ArticlePreviewLink"/>
          </w:rPr>
          <w:t>https://plzenska.drbna.cz/zpravy/7417-letosni-lyzovani-v-tuzemsku-podrazi-omezeni-na-sjezdovkach-se-bude-tykat-hlavne-neockovanych.html</w:t>
        </w:r>
      </w:hyperlink>
    </w:p>
    <w:p w14:paraId="0C04DFBC" w14:textId="77777777" w:rsidR="00482C41" w:rsidRDefault="002E3EB8">
      <w:pPr>
        <w:pStyle w:val="Zpat"/>
      </w:pPr>
      <w:r>
        <w:t>...</w:t>
      </w:r>
      <w:r>
        <w:t xml:space="preserve"> deset až </w:t>
      </w:r>
      <w:r>
        <w:t xml:space="preserve">15 procent“, řekl ředitel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horských</w:t>
      </w:r>
      <w:r>
        <w:t xml:space="preserve"> </w:t>
      </w:r>
      <w:r>
        <w:rPr>
          <w:rStyle w:val="ArticleParagraphHighlight"/>
        </w:rPr>
        <w:t>středisek</w:t>
      </w:r>
      <w:r>
        <w:t xml:space="preserve"> (</w:t>
      </w:r>
      <w:r>
        <w:rPr>
          <w:rStyle w:val="ArticleParagraphHighlight"/>
        </w:rPr>
        <w:t>AHS</w:t>
      </w:r>
      <w:r>
        <w:t xml:space="preserve">) </w:t>
      </w:r>
      <w:r>
        <w:rPr>
          <w:rStyle w:val="ArticleParagraphHighlight"/>
        </w:rPr>
        <w:t>Libor</w:t>
      </w:r>
      <w:r>
        <w:t xml:space="preserve"> </w:t>
      </w:r>
      <w:r>
        <w:rPr>
          <w:rStyle w:val="ArticleParagraphHighlight"/>
        </w:rPr>
        <w:t>Knot</w:t>
      </w:r>
      <w:r>
        <w:t>. V porovnání se zahraniční konkurencí je to ale stále nižší cena. Ve srovnatelně velkých areálech v Rakousku vyjde jednodenní skipas na 1160 korun.  Tuzemské</w:t>
      </w:r>
      <w:r>
        <w:t>...</w:t>
      </w:r>
    </w:p>
    <w:p w14:paraId="3207D5D0" w14:textId="77777777" w:rsidR="00482C41" w:rsidRDefault="002E3EB8">
      <w:pPr>
        <w:pStyle w:val="Nadpis2"/>
      </w:pPr>
      <w:r>
        <w:lastRenderedPageBreak/>
        <w:t xml:space="preserve"> </w:t>
      </w:r>
      <w:bookmarkStart w:id="47" w:name="_Toc87624539"/>
      <w:r>
        <w:t>Letošní lyžování v tuzemsku podraží. Nejvíce o víkendech a o svátcích</w:t>
      </w:r>
      <w:bookmarkEnd w:id="47"/>
    </w:p>
    <w:p w14:paraId="71A24DF9" w14:textId="77777777" w:rsidR="00482C41" w:rsidRDefault="002E3EB8">
      <w:pPr>
        <w:pStyle w:val="Nadpis3"/>
      </w:pPr>
      <w:bookmarkStart w:id="48" w:name="_Toc87624540"/>
      <w:r>
        <w:rPr>
          <w:b/>
        </w:rPr>
        <w:t>Online</w:t>
      </w:r>
      <w:r>
        <w:t xml:space="preserve"> ● </w:t>
      </w:r>
      <w:r>
        <w:rPr>
          <w:b/>
        </w:rPr>
        <w:t>olomoucka.drbna.cz</w:t>
      </w:r>
      <w:r>
        <w:t xml:space="preserve"> (Regionální zprávy) ● 7. 11. 2021, 8:40 ● </w:t>
      </w:r>
      <w:r>
        <w:rPr>
          <w:rStyle w:val="ArticleSentiment"/>
          <w:color w:val="EB5E4B"/>
        </w:rPr>
        <w:t>Negativní</w:t>
      </w:r>
      <w:bookmarkEnd w:id="48"/>
    </w:p>
    <w:p w14:paraId="7A96393F" w14:textId="77777777" w:rsidR="00482C41" w:rsidRDefault="002E3EB8">
      <w:pPr>
        <w:pStyle w:val="Bezmezer"/>
        <w:spacing w:after="120"/>
      </w:pPr>
      <w:r>
        <w:t xml:space="preserve">Vydavatel: </w:t>
      </w:r>
      <w:r>
        <w:rPr>
          <w:b/>
        </w:rPr>
        <w:t>TRIMA NEWS s.r.o.</w:t>
      </w:r>
      <w:r>
        <w:t xml:space="preserve"> ● Autor: </w:t>
      </w:r>
      <w:r>
        <w:rPr>
          <w:b/>
        </w:rPr>
        <w:t>Darina Bednářová</w:t>
      </w:r>
    </w:p>
    <w:p w14:paraId="701F2663" w14:textId="77777777" w:rsidR="00482C41" w:rsidRDefault="002E3EB8">
      <w:pPr>
        <w:pStyle w:val="Nadpisobsahu"/>
        <w:spacing w:after="300"/>
      </w:pPr>
      <w:r>
        <w:t xml:space="preserve">Odkaz: </w:t>
      </w:r>
      <w:hyperlink r:id="rId31" w:history="1">
        <w:r>
          <w:rPr>
            <w:rStyle w:val="ArticlePreviewLink"/>
          </w:rPr>
          <w:t>https://olomoucka.drbna.cz/zpravy/spolecnost/23659-letosni-lyzovani-v-tuzemsku-podrazi-omezen</w:t>
        </w:r>
        <w:r>
          <w:rPr>
            <w:rStyle w:val="ArticlePreviewLink"/>
          </w:rPr>
          <w:t>i-na-sjezdovkach-se-bude-tykat-hlavne-neockovanych.html</w:t>
        </w:r>
      </w:hyperlink>
    </w:p>
    <w:p w14:paraId="76109195" w14:textId="77777777" w:rsidR="00482C41" w:rsidRDefault="002E3EB8">
      <w:pPr>
        <w:pStyle w:val="Zpat"/>
      </w:pPr>
      <w:r>
        <w:t>...</w:t>
      </w:r>
      <w:r>
        <w:t xml:space="preserve"> řádově 630 korun, nyní se průměrná cena zvedne o deset až 15 procent “, řekl ředitel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horských</w:t>
      </w:r>
      <w:r>
        <w:t xml:space="preserve"> </w:t>
      </w:r>
      <w:r>
        <w:rPr>
          <w:rStyle w:val="ArticleParagraphHighlight"/>
        </w:rPr>
        <w:t>středisek</w:t>
      </w:r>
      <w:r>
        <w:t xml:space="preserve"> (</w:t>
      </w:r>
      <w:r>
        <w:rPr>
          <w:rStyle w:val="ArticleParagraphHighlight"/>
        </w:rPr>
        <w:t>AHS</w:t>
      </w:r>
      <w:r>
        <w:t xml:space="preserve">) </w:t>
      </w:r>
      <w:r>
        <w:rPr>
          <w:rStyle w:val="ArticleParagraphHighlight"/>
        </w:rPr>
        <w:t>Libor</w:t>
      </w:r>
      <w:r>
        <w:t xml:space="preserve"> </w:t>
      </w:r>
      <w:r>
        <w:rPr>
          <w:rStyle w:val="ArticleParagraphHighlight"/>
        </w:rPr>
        <w:t>Knot</w:t>
      </w:r>
      <w:r>
        <w:t xml:space="preserve">. V porovnání se zahraniční konkurencí je to ale stále nižší cena. </w:t>
      </w:r>
      <w:r>
        <w:t>Ve srovnatelně velkých areálech v Rakousku vyjde</w:t>
      </w:r>
      <w:r>
        <w:t>...</w:t>
      </w:r>
    </w:p>
    <w:p w14:paraId="74ADF770" w14:textId="77777777" w:rsidR="00482C41" w:rsidRDefault="002E3EB8">
      <w:pPr>
        <w:pStyle w:val="Nadpis2"/>
      </w:pPr>
      <w:r>
        <w:t xml:space="preserve"> </w:t>
      </w:r>
      <w:bookmarkStart w:id="49" w:name="_Toc87624541"/>
      <w:r>
        <w:t>Letošní lyžování v tuzemsku podraží. Omezení na sjezdovkách se bude týkat hlavně neočkovaných</w:t>
      </w:r>
      <w:bookmarkEnd w:id="49"/>
    </w:p>
    <w:p w14:paraId="50FA7CB2" w14:textId="77777777" w:rsidR="00482C41" w:rsidRDefault="002E3EB8">
      <w:pPr>
        <w:pStyle w:val="Nadpis3"/>
      </w:pPr>
      <w:bookmarkStart w:id="50" w:name="_Toc87624542"/>
      <w:r>
        <w:rPr>
          <w:b/>
        </w:rPr>
        <w:t>Online</w:t>
      </w:r>
      <w:r>
        <w:t xml:space="preserve"> ● </w:t>
      </w:r>
      <w:r>
        <w:rPr>
          <w:b/>
        </w:rPr>
        <w:t>liberecka.drbna.cz</w:t>
      </w:r>
      <w:r>
        <w:t xml:space="preserve"> (Regionální zprávy) ● 7. 11. 2021, 8:50 ● </w:t>
      </w:r>
      <w:r>
        <w:rPr>
          <w:rStyle w:val="ArticleSentiment"/>
          <w:color w:val="EB5E4B"/>
        </w:rPr>
        <w:t>Negativní</w:t>
      </w:r>
      <w:bookmarkEnd w:id="50"/>
    </w:p>
    <w:p w14:paraId="348E9FFE" w14:textId="77777777" w:rsidR="00482C41" w:rsidRDefault="002E3EB8">
      <w:pPr>
        <w:pStyle w:val="Bezmezer"/>
        <w:spacing w:after="120"/>
      </w:pPr>
      <w:r>
        <w:t xml:space="preserve">Vydavatel: </w:t>
      </w:r>
      <w:r>
        <w:rPr>
          <w:b/>
        </w:rPr>
        <w:t>TRIMA NEWS s.r.o.</w:t>
      </w:r>
      <w:r>
        <w:t xml:space="preserve"> </w:t>
      </w:r>
      <w:r>
        <w:t xml:space="preserve">● Autor: </w:t>
      </w:r>
      <w:r>
        <w:rPr>
          <w:b/>
        </w:rPr>
        <w:t>Darina Bednářová</w:t>
      </w:r>
    </w:p>
    <w:p w14:paraId="5E9C9941" w14:textId="77777777" w:rsidR="00482C41" w:rsidRDefault="002E3EB8">
      <w:pPr>
        <w:pStyle w:val="Nadpisobsahu"/>
        <w:spacing w:after="300"/>
      </w:pPr>
      <w:r>
        <w:t xml:space="preserve">Odkaz: </w:t>
      </w:r>
      <w:hyperlink r:id="rId32" w:history="1">
        <w:r>
          <w:rPr>
            <w:rStyle w:val="ArticlePreviewLink"/>
          </w:rPr>
          <w:t>https://liberecka.drbna.cz/zpravy/spolecnost/27931-letosni</w:t>
        </w:r>
        <w:r>
          <w:rPr>
            <w:rStyle w:val="ArticlePreviewLink"/>
          </w:rPr>
          <w:t>-lyzovani-v-tuzemsku-podrazi-omezeni-na-sjezdovkach-se-bude-tykat-hlavne-neockovanych.html</w:t>
        </w:r>
      </w:hyperlink>
    </w:p>
    <w:p w14:paraId="38B0457B" w14:textId="77777777" w:rsidR="00482C41" w:rsidRDefault="002E3EB8">
      <w:pPr>
        <w:pStyle w:val="Zpat"/>
      </w:pPr>
      <w:r>
        <w:t>...</w:t>
      </w:r>
      <w:r>
        <w:t xml:space="preserve"> minulých letech řádově 630 korun, nyní se průměrná cena zvedne o deset až 15 procent “, řekl ředitel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horských</w:t>
      </w:r>
      <w:r>
        <w:t xml:space="preserve"> </w:t>
      </w:r>
      <w:r>
        <w:rPr>
          <w:rStyle w:val="ArticleParagraphHighlight"/>
        </w:rPr>
        <w:t>středisek</w:t>
      </w:r>
      <w:r>
        <w:t xml:space="preserve"> (</w:t>
      </w:r>
      <w:r>
        <w:rPr>
          <w:rStyle w:val="ArticleParagraphHighlight"/>
        </w:rPr>
        <w:t>AHS</w:t>
      </w:r>
      <w:r>
        <w:t xml:space="preserve">) </w:t>
      </w:r>
      <w:r>
        <w:rPr>
          <w:rStyle w:val="ArticleParagraphHighlight"/>
        </w:rPr>
        <w:t>Libor</w:t>
      </w:r>
      <w:r>
        <w:t xml:space="preserve"> </w:t>
      </w:r>
      <w:r>
        <w:rPr>
          <w:rStyle w:val="ArticleParagraphHighlight"/>
        </w:rPr>
        <w:t>Knot</w:t>
      </w:r>
      <w:r>
        <w:t>. V porovnání se</w:t>
      </w:r>
      <w:r>
        <w:t xml:space="preserve"> zahraniční konkurencí je to ale stále nižší cena. Ve srovnatelně velkých areálech v</w:t>
      </w:r>
      <w:r>
        <w:t>...</w:t>
      </w:r>
    </w:p>
    <w:p w14:paraId="5D66449E" w14:textId="77777777" w:rsidR="00482C41" w:rsidRDefault="002E3EB8">
      <w:pPr>
        <w:pStyle w:val="Nadpis2"/>
      </w:pPr>
      <w:r>
        <w:t xml:space="preserve"> </w:t>
      </w:r>
      <w:bookmarkStart w:id="51" w:name="_Toc87624543"/>
      <w:r>
        <w:t>Komentář AHS k vydaným opatřením pro provoz skiareálů na zimní sezónu 2021/22</w:t>
      </w:r>
      <w:bookmarkEnd w:id="51"/>
    </w:p>
    <w:p w14:paraId="37633F6F" w14:textId="77777777" w:rsidR="00482C41" w:rsidRDefault="002E3EB8">
      <w:pPr>
        <w:pStyle w:val="Nadpis3"/>
        <w:spacing w:after="120"/>
      </w:pPr>
      <w:bookmarkStart w:id="52" w:name="_Toc87624544"/>
      <w:r>
        <w:rPr>
          <w:b/>
        </w:rPr>
        <w:t>Online</w:t>
      </w:r>
      <w:r>
        <w:t xml:space="preserve"> ● </w:t>
      </w:r>
      <w:r>
        <w:rPr>
          <w:b/>
        </w:rPr>
        <w:t>e-vsudybyl.cz</w:t>
      </w:r>
      <w:r>
        <w:t xml:space="preserve"> (Kultura / Umění) ● 7. 11. 2021, 10:32 ● </w:t>
      </w:r>
      <w:r>
        <w:rPr>
          <w:rStyle w:val="ArticleSentiment"/>
          <w:color w:val="EB5E4B"/>
        </w:rPr>
        <w:t>Negativní</w:t>
      </w:r>
      <w:bookmarkEnd w:id="52"/>
    </w:p>
    <w:p w14:paraId="75855D96" w14:textId="77777777" w:rsidR="00482C41" w:rsidRDefault="002E3EB8">
      <w:pPr>
        <w:pStyle w:val="Nadpisobsahu"/>
        <w:spacing w:after="300"/>
      </w:pPr>
      <w:r>
        <w:t xml:space="preserve">Odkaz: </w:t>
      </w:r>
      <w:hyperlink r:id="rId33" w:history="1">
        <w:r>
          <w:rPr>
            <w:rStyle w:val="ArticlePreviewLink"/>
          </w:rPr>
          <w:t>https://www.e-vsudybyl.cz/bleskovky/komentar-ahs-k-vydanym-opatrenim-pro-provoz-skiarealu-na-zimni-sezonu-2021-22/</w:t>
        </w:r>
      </w:hyperlink>
    </w:p>
    <w:p w14:paraId="186442A6" w14:textId="77777777" w:rsidR="00482C41" w:rsidRDefault="002E3EB8">
      <w:pPr>
        <w:pStyle w:val="Zpat"/>
      </w:pPr>
      <w:r>
        <w:t>...</w:t>
      </w:r>
      <w:r>
        <w:t xml:space="preserve">Komentář </w:t>
      </w:r>
      <w:r>
        <w:rPr>
          <w:rStyle w:val="ArticleParagraphHighlight"/>
        </w:rPr>
        <w:t>AHS</w:t>
      </w:r>
      <w:r>
        <w:t xml:space="preserve"> k vydaným opatřením pro provoz skiareálů na zimní sezónu 2021/22  07. 11. 2021  I když je zřejmé, že z hlediska epidemiologic</w:t>
      </w:r>
      <w:r>
        <w:t>kého nejsou skiareály rizikovým prostředím, vnímáme současnou situaci a akceptujeme přijatá opatření</w:t>
      </w:r>
      <w:r>
        <w:t>...</w:t>
      </w:r>
    </w:p>
    <w:p w14:paraId="595D9738" w14:textId="77777777" w:rsidR="00482C41" w:rsidRDefault="002E3EB8">
      <w:pPr>
        <w:pStyle w:val="Nadpis2"/>
      </w:pPr>
      <w:r>
        <w:t xml:space="preserve"> </w:t>
      </w:r>
      <w:bookmarkStart w:id="53" w:name="_Toc87624545"/>
      <w:r>
        <w:t>První lyžování v Krkonoších by mohlo přijít poslední listopadový víkend</w:t>
      </w:r>
      <w:bookmarkEnd w:id="53"/>
    </w:p>
    <w:p w14:paraId="767F3308" w14:textId="77777777" w:rsidR="00482C41" w:rsidRDefault="002E3EB8">
      <w:pPr>
        <w:pStyle w:val="Nadpis3"/>
      </w:pPr>
      <w:bookmarkStart w:id="54" w:name="_Toc87624546"/>
      <w:r>
        <w:rPr>
          <w:b/>
        </w:rPr>
        <w:t>Online</w:t>
      </w:r>
      <w:r>
        <w:t xml:space="preserve"> ● </w:t>
      </w:r>
      <w:r>
        <w:rPr>
          <w:b/>
        </w:rPr>
        <w:t>krkonossky.denik.cz</w:t>
      </w:r>
      <w:r>
        <w:t xml:space="preserve"> (Regionální zprávy) ● 7. 11. 2021, 13:34 ● </w:t>
      </w:r>
      <w:r>
        <w:rPr>
          <w:rStyle w:val="ArticleSentiment"/>
          <w:color w:val="F4C63F"/>
        </w:rPr>
        <w:t>Ambival</w:t>
      </w:r>
      <w:r>
        <w:rPr>
          <w:rStyle w:val="ArticleSentiment"/>
          <w:color w:val="F4C63F"/>
        </w:rPr>
        <w:t>entní</w:t>
      </w:r>
      <w:bookmarkEnd w:id="54"/>
    </w:p>
    <w:p w14:paraId="08D5A522" w14:textId="77777777" w:rsidR="00482C41" w:rsidRDefault="002E3EB8">
      <w:pPr>
        <w:pStyle w:val="Bezmezer"/>
        <w:spacing w:after="120"/>
      </w:pPr>
      <w:r>
        <w:t xml:space="preserve">Vydavatel: </w:t>
      </w:r>
      <w:r>
        <w:rPr>
          <w:b/>
        </w:rPr>
        <w:t>Vltava Labe Media, a.s.</w:t>
      </w:r>
      <w:r>
        <w:t xml:space="preserve"> ● Autor: </w:t>
      </w:r>
      <w:r>
        <w:rPr>
          <w:b/>
        </w:rPr>
        <w:t>Jan Braun</w:t>
      </w:r>
    </w:p>
    <w:p w14:paraId="072CBA22" w14:textId="77777777" w:rsidR="00482C41" w:rsidRDefault="002E3EB8">
      <w:pPr>
        <w:pStyle w:val="Nadpisobsahu"/>
        <w:spacing w:after="300"/>
      </w:pPr>
      <w:r>
        <w:lastRenderedPageBreak/>
        <w:t xml:space="preserve">Odkaz: </w:t>
      </w:r>
      <w:hyperlink r:id="rId34" w:history="1">
        <w:r>
          <w:rPr>
            <w:rStyle w:val="ArticlePreviewLink"/>
          </w:rPr>
          <w:t>https://krkonossky.denik.cz/zpravy_region/pripravy-z</w:t>
        </w:r>
        <w:r>
          <w:rPr>
            <w:rStyle w:val="ArticlePreviewLink"/>
          </w:rPr>
          <w:t>ima-lyzovani-krkonose-skiresort-kontroly-bezinfekcnost-20211107.html</w:t>
        </w:r>
      </w:hyperlink>
    </w:p>
    <w:p w14:paraId="59ED6758" w14:textId="77777777" w:rsidR="00482C41" w:rsidRDefault="002E3EB8">
      <w:pPr>
        <w:pStyle w:val="Zpat"/>
      </w:pPr>
      <w:r>
        <w:t>...</w:t>
      </w:r>
      <w:r>
        <w:t xml:space="preserve"> daná dopředu. Doufáme, že budou stabilní, to znamená umožní nám bezproblémový provoz po celou zimní sezonu a ne tak, jak to bylo loni," reagoval ředitel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horských</w:t>
      </w:r>
      <w:r>
        <w:t xml:space="preserve"> </w:t>
      </w:r>
      <w:r>
        <w:rPr>
          <w:rStyle w:val="ArticleParagraphHighlight"/>
        </w:rPr>
        <w:t>středisek</w:t>
      </w:r>
      <w:r>
        <w:t xml:space="preserve"> </w:t>
      </w:r>
      <w:r>
        <w:rPr>
          <w:rStyle w:val="ArticleParagraphHighlight"/>
        </w:rPr>
        <w:t>Li</w:t>
      </w:r>
      <w:r>
        <w:rPr>
          <w:rStyle w:val="ArticleParagraphHighlight"/>
        </w:rPr>
        <w:t>bor</w:t>
      </w:r>
      <w:r>
        <w:t xml:space="preserve"> </w:t>
      </w:r>
      <w:r>
        <w:rPr>
          <w:rStyle w:val="ArticleParagraphHighlight"/>
        </w:rPr>
        <w:t>Knot</w:t>
      </w:r>
      <w:r>
        <w:t xml:space="preserve"> na páteční vyjádření ministra zdravotnictví</w:t>
      </w:r>
      <w:r>
        <w:t>...</w:t>
      </w:r>
    </w:p>
    <w:p w14:paraId="03A26F44" w14:textId="77777777" w:rsidR="00482C41" w:rsidRDefault="002E3EB8">
      <w:pPr>
        <w:pStyle w:val="Nadpis2"/>
      </w:pPr>
      <w:r>
        <w:t xml:space="preserve"> </w:t>
      </w:r>
      <w:bookmarkStart w:id="55" w:name="_Toc87624547"/>
      <w:r>
        <w:t>Lyžovačka se letos prodraží</w:t>
      </w:r>
      <w:bookmarkEnd w:id="55"/>
    </w:p>
    <w:p w14:paraId="09934472" w14:textId="77777777" w:rsidR="00482C41" w:rsidRDefault="002E3EB8">
      <w:pPr>
        <w:pStyle w:val="Nadpis3"/>
      </w:pPr>
      <w:bookmarkStart w:id="56" w:name="_Toc87624548"/>
      <w:r>
        <w:rPr>
          <w:b/>
        </w:rPr>
        <w:t>Tisk</w:t>
      </w:r>
      <w:r>
        <w:t xml:space="preserve"> ● </w:t>
      </w:r>
      <w:r>
        <w:rPr>
          <w:b/>
        </w:rPr>
        <w:t>Lidové noviny - Morava a Slezsko</w:t>
      </w:r>
      <w:r>
        <w:t xml:space="preserve">; str. 11 (Zprávy / Politika) ● 8. 11. 2021 ● </w:t>
      </w:r>
      <w:r>
        <w:rPr>
          <w:rStyle w:val="ArticleSentiment"/>
          <w:color w:val="7CB5EC"/>
        </w:rPr>
        <w:t>Neutrální</w:t>
      </w:r>
      <w:bookmarkEnd w:id="56"/>
    </w:p>
    <w:p w14:paraId="71B57A7D" w14:textId="77777777" w:rsidR="00482C41" w:rsidRDefault="002E3EB8">
      <w:pPr>
        <w:pStyle w:val="Bezmezer"/>
        <w:spacing w:after="120"/>
      </w:pPr>
      <w:r>
        <w:t xml:space="preserve">Vydavatel: </w:t>
      </w:r>
      <w:r>
        <w:rPr>
          <w:b/>
        </w:rPr>
        <w:t>MAFRA, a. s.</w:t>
      </w:r>
      <w:r>
        <w:t xml:space="preserve"> ● Autor: </w:t>
      </w:r>
      <w:r>
        <w:rPr>
          <w:b/>
        </w:rPr>
        <w:t>Lenka D. Jančarová</w:t>
      </w:r>
    </w:p>
    <w:p w14:paraId="5A290CA3" w14:textId="77777777" w:rsidR="00482C41" w:rsidRDefault="002E3EB8">
      <w:pPr>
        <w:pStyle w:val="Nadpisobsahu"/>
        <w:spacing w:after="300"/>
      </w:pPr>
      <w:r>
        <w:t xml:space="preserve">Odkaz: </w:t>
      </w:r>
      <w:hyperlink r:id="rId35" w:history="1">
        <w:r>
          <w:rPr>
            <w:rStyle w:val="ArticlePreviewLink"/>
          </w:rPr>
          <w:t>náhled</w:t>
        </w:r>
      </w:hyperlink>
    </w:p>
    <w:p w14:paraId="73D6B389" w14:textId="77777777" w:rsidR="00482C41" w:rsidRDefault="002E3EB8">
      <w:pPr>
        <w:pStyle w:val="Zpat"/>
      </w:pPr>
      <w:r>
        <w:t>...</w:t>
      </w:r>
      <w:r>
        <w:t xml:space="preserve"> epidemiologického hlediska žádným nebezpečím, protože je to na čerstvém vzduchu, rozestupy jsou většinou obrovské. Takže ne že bychom skákali nadšením, ale samozřejmě pravidla respektujeme a přijímáme,“ uvedl řekl</w:t>
      </w:r>
      <w:r>
        <w:t xml:space="preserve"> ředitel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horských</w:t>
      </w:r>
      <w:r>
        <w:t xml:space="preserve"> </w:t>
      </w:r>
      <w:r>
        <w:rPr>
          <w:rStyle w:val="ArticleParagraphHighlight"/>
        </w:rPr>
        <w:t>středisek</w:t>
      </w:r>
      <w:r>
        <w:t xml:space="preserve"> (</w:t>
      </w:r>
      <w:r>
        <w:rPr>
          <w:rStyle w:val="ArticleParagraphHighlight"/>
        </w:rPr>
        <w:t>AHS</w:t>
      </w:r>
      <w:r>
        <w:t>...</w:t>
      </w:r>
    </w:p>
    <w:p w14:paraId="0EB2854F" w14:textId="77777777" w:rsidR="00482C41" w:rsidRDefault="002E3EB8">
      <w:pPr>
        <w:pStyle w:val="Nadpis2"/>
      </w:pPr>
      <w:r>
        <w:t xml:space="preserve"> </w:t>
      </w:r>
      <w:bookmarkStart w:id="57" w:name="_Toc87624549"/>
      <w:r>
        <w:t>Lyžovat se nejspíš bude. Jaká jsou pravidla v jednotlivých zemích</w:t>
      </w:r>
      <w:bookmarkEnd w:id="57"/>
    </w:p>
    <w:p w14:paraId="71B0E8F6" w14:textId="77777777" w:rsidR="00482C41" w:rsidRDefault="002E3EB8">
      <w:pPr>
        <w:pStyle w:val="Nadpis3"/>
      </w:pPr>
      <w:bookmarkStart w:id="58" w:name="_Toc87624550"/>
      <w:r>
        <w:rPr>
          <w:b/>
        </w:rPr>
        <w:t>Online</w:t>
      </w:r>
      <w:r>
        <w:t xml:space="preserve"> ● </w:t>
      </w:r>
      <w:r>
        <w:rPr>
          <w:b/>
        </w:rPr>
        <w:t>seznamzpravy.cz</w:t>
      </w:r>
      <w:r>
        <w:t xml:space="preserve"> (Zprávy / Politika) ● 8. 11. 2021, 12:45 ● </w:t>
      </w:r>
      <w:r>
        <w:rPr>
          <w:rStyle w:val="ArticleSentiment"/>
          <w:color w:val="EB5E4B"/>
        </w:rPr>
        <w:t>Negativní</w:t>
      </w:r>
      <w:bookmarkEnd w:id="58"/>
    </w:p>
    <w:p w14:paraId="2AE6073A" w14:textId="77777777" w:rsidR="00482C41" w:rsidRDefault="002E3EB8">
      <w:pPr>
        <w:pStyle w:val="Bezmezer"/>
        <w:spacing w:after="120"/>
      </w:pPr>
      <w:r>
        <w:t xml:space="preserve">Vydavatel: </w:t>
      </w:r>
      <w:r>
        <w:rPr>
          <w:b/>
        </w:rPr>
        <w:t>Seznam.cz, a.s.</w:t>
      </w:r>
      <w:r>
        <w:t xml:space="preserve"> ● Autor: </w:t>
      </w:r>
      <w:r>
        <w:rPr>
          <w:b/>
        </w:rPr>
        <w:t>Petr Pravda</w:t>
      </w:r>
    </w:p>
    <w:p w14:paraId="55AFF83D" w14:textId="77777777" w:rsidR="00482C41" w:rsidRDefault="002E3EB8">
      <w:pPr>
        <w:pStyle w:val="Nadpisobsahu"/>
        <w:spacing w:after="300"/>
      </w:pPr>
      <w:r>
        <w:t xml:space="preserve">Odkaz: </w:t>
      </w:r>
      <w:hyperlink r:id="rId36" w:history="1">
        <w:r>
          <w:rPr>
            <w:rStyle w:val="ArticlePreviewLink"/>
          </w:rPr>
          <w:t>https://www.seznamzpravy.cz/clanek/lyzovat-se-nejspis-bude-jaka-jsou-pravidla-v-jednotlivych-zemich-179855</w:t>
        </w:r>
      </w:hyperlink>
    </w:p>
    <w:p w14:paraId="5AD31087" w14:textId="77777777" w:rsidR="00482C41" w:rsidRDefault="002E3EB8">
      <w:pPr>
        <w:pStyle w:val="Zpat"/>
      </w:pPr>
      <w:r>
        <w:t>...</w:t>
      </w:r>
      <w:r>
        <w:t xml:space="preserve">, ředitel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horský</w:t>
      </w:r>
      <w:r>
        <w:rPr>
          <w:rStyle w:val="ArticleParagraphHighlight"/>
        </w:rPr>
        <w:t>ch</w:t>
      </w:r>
      <w:r>
        <w:t xml:space="preserve"> </w:t>
      </w:r>
      <w:r>
        <w:rPr>
          <w:rStyle w:val="ArticleParagraphHighlight"/>
        </w:rPr>
        <w:t>středisek</w:t>
      </w:r>
      <w:r>
        <w:t xml:space="preserve">  </w:t>
      </w:r>
      <w:r>
        <w:rPr>
          <w:rStyle w:val="ArticleParagraphHighlight"/>
        </w:rPr>
        <w:t>AHS</w:t>
      </w:r>
      <w:r>
        <w:t xml:space="preserve"> a střediska však stále řeší s vládou detaily, například zda i na vlecích jezdit v rouškách, nebo zda je ponechat jen ve vnitřních prostorách. Vzhledem k tomu, že v Česku je pouze jedna kabinová lanovka</w:t>
      </w:r>
      <w:r>
        <w:t>...</w:t>
      </w:r>
    </w:p>
    <w:p w14:paraId="6E2DF91C" w14:textId="77777777" w:rsidR="00482C41" w:rsidRDefault="002E3EB8">
      <w:pPr>
        <w:pStyle w:val="Nadpis2"/>
      </w:pPr>
      <w:r>
        <w:t xml:space="preserve"> </w:t>
      </w:r>
      <w:bookmarkStart w:id="59" w:name="_Toc87624551"/>
      <w:r>
        <w:t>Lyžovačka se letos prodraží. Kol</w:t>
      </w:r>
      <w:r>
        <w:t>ik kde zaplatíte a jaká opatření budou platit</w:t>
      </w:r>
      <w:bookmarkEnd w:id="59"/>
    </w:p>
    <w:p w14:paraId="74BAA0DA" w14:textId="77777777" w:rsidR="00482C41" w:rsidRDefault="002E3EB8">
      <w:pPr>
        <w:pStyle w:val="Nadpis3"/>
      </w:pPr>
      <w:bookmarkStart w:id="60" w:name="_Toc87624552"/>
      <w:r>
        <w:rPr>
          <w:b/>
        </w:rPr>
        <w:t>Online</w:t>
      </w:r>
      <w:r>
        <w:t xml:space="preserve"> ● </w:t>
      </w:r>
      <w:r>
        <w:rPr>
          <w:b/>
        </w:rPr>
        <w:t>lidovky.cz/byznys</w:t>
      </w:r>
      <w:r>
        <w:t xml:space="preserve"> (Podnikání / Marketing / PR) ● 8. 11. 2021, 14:00 ● </w:t>
      </w:r>
      <w:r>
        <w:rPr>
          <w:rStyle w:val="ArticleSentiment"/>
          <w:color w:val="7CB5EC"/>
        </w:rPr>
        <w:t>Neutrální</w:t>
      </w:r>
      <w:bookmarkEnd w:id="60"/>
    </w:p>
    <w:p w14:paraId="36B9CACD" w14:textId="77777777" w:rsidR="00482C41" w:rsidRDefault="002E3EB8">
      <w:pPr>
        <w:pStyle w:val="Bezmezer"/>
        <w:spacing w:after="120"/>
      </w:pPr>
      <w:r>
        <w:t xml:space="preserve">Vydavatel: </w:t>
      </w:r>
      <w:r>
        <w:rPr>
          <w:b/>
        </w:rPr>
        <w:t>MAFRA, a. s.</w:t>
      </w:r>
      <w:r>
        <w:t xml:space="preserve"> ● Autor: </w:t>
      </w:r>
      <w:r>
        <w:rPr>
          <w:b/>
        </w:rPr>
        <w:t>Lenka D. Jančarová</w:t>
      </w:r>
      <w:r>
        <w:t xml:space="preserve"> ● Rubrika: </w:t>
      </w:r>
      <w:r>
        <w:rPr>
          <w:b/>
        </w:rPr>
        <w:t>Události - Byznys</w:t>
      </w:r>
    </w:p>
    <w:p w14:paraId="10A5DAD7" w14:textId="77777777" w:rsidR="00482C41" w:rsidRDefault="002E3EB8">
      <w:pPr>
        <w:pStyle w:val="Nadpisobsahu"/>
        <w:spacing w:after="300"/>
      </w:pPr>
      <w:r>
        <w:t xml:space="preserve">Odkaz: </w:t>
      </w:r>
      <w:hyperlink r:id="rId37" w:history="1">
        <w:r>
          <w:rPr>
            <w:rStyle w:val="ArticlePreviewLink"/>
          </w:rPr>
          <w:t>https://www.lidovky.cz/byznys/lyzovacka-se-letos-prodrazi-kolik-kde-zaplatite-a-jaka-opatreni-budou-pla</w:t>
        </w:r>
        <w:r>
          <w:rPr>
            <w:rStyle w:val="ArticlePreviewLink"/>
          </w:rPr>
          <w:t>tit.A211108_120416_ln_ekonomika_tmr</w:t>
        </w:r>
      </w:hyperlink>
    </w:p>
    <w:p w14:paraId="45C91EB5" w14:textId="77777777" w:rsidR="00482C41" w:rsidRDefault="002E3EB8">
      <w:pPr>
        <w:pStyle w:val="Zpat"/>
      </w:pPr>
      <w:r>
        <w:t>...</w:t>
      </w:r>
      <w:r>
        <w:t xml:space="preserve">, protože je to na čerstvém vzduchu, rozestupy jsou většinou obrovské. Takže ne že bychom skákali nadšením, ale samozřejmě pravidla respektujeme a přijímáme,“ uvedl řekl ředitel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horských</w:t>
      </w:r>
      <w:r>
        <w:t xml:space="preserve"> </w:t>
      </w:r>
      <w:r>
        <w:rPr>
          <w:rStyle w:val="ArticleParagraphHighlight"/>
        </w:rPr>
        <w:t>středisek</w:t>
      </w:r>
      <w:r>
        <w:t xml:space="preserve"> (</w:t>
      </w:r>
      <w:r>
        <w:rPr>
          <w:rStyle w:val="ArticleParagraphHighlight"/>
        </w:rPr>
        <w:t>AHS</w:t>
      </w:r>
      <w:r>
        <w:t xml:space="preserve">) </w:t>
      </w:r>
      <w:r>
        <w:rPr>
          <w:rStyle w:val="ArticleParagraphHighlight"/>
        </w:rPr>
        <w:t>Libor</w:t>
      </w:r>
      <w:r>
        <w:t xml:space="preserve"> </w:t>
      </w:r>
      <w:r>
        <w:rPr>
          <w:rStyle w:val="ArticleParagraphHighlight"/>
        </w:rPr>
        <w:t>Knot</w:t>
      </w:r>
      <w:r>
        <w:t>. „Vítáme je v tom ohledu</w:t>
      </w:r>
      <w:r>
        <w:t>...</w:t>
      </w:r>
    </w:p>
    <w:p w14:paraId="4FABCCDC" w14:textId="77777777" w:rsidR="00482C41" w:rsidRDefault="002E3EB8">
      <w:pPr>
        <w:pStyle w:val="Nadpis2"/>
      </w:pPr>
      <w:r>
        <w:t xml:space="preserve"> </w:t>
      </w:r>
      <w:bookmarkStart w:id="61" w:name="_Toc87624553"/>
      <w:r>
        <w:t>Byznys ČT24</w:t>
      </w:r>
      <w:bookmarkEnd w:id="61"/>
    </w:p>
    <w:p w14:paraId="0CDEFC3A" w14:textId="77777777" w:rsidR="00482C41" w:rsidRDefault="002E3EB8">
      <w:pPr>
        <w:pStyle w:val="Nadpis3"/>
      </w:pPr>
      <w:bookmarkStart w:id="62" w:name="_Toc87624554"/>
      <w:r>
        <w:rPr>
          <w:b/>
        </w:rPr>
        <w:t>Televize</w:t>
      </w:r>
      <w:r>
        <w:t xml:space="preserve"> ● </w:t>
      </w:r>
      <w:r>
        <w:rPr>
          <w:b/>
        </w:rPr>
        <w:t>Byznys ČT24</w:t>
      </w:r>
      <w:r>
        <w:t xml:space="preserve"> (ČT24) ● 9. 11. 2021, 21:00 ● </w:t>
      </w:r>
      <w:r>
        <w:rPr>
          <w:rStyle w:val="ArticleSentiment"/>
          <w:color w:val="7CB5EC"/>
        </w:rPr>
        <w:t>Neutrální</w:t>
      </w:r>
      <w:bookmarkEnd w:id="62"/>
    </w:p>
    <w:p w14:paraId="617EEA8D" w14:textId="77777777" w:rsidR="00482C41" w:rsidRDefault="002E3EB8">
      <w:pPr>
        <w:pStyle w:val="Bezmezer"/>
        <w:spacing w:after="120"/>
      </w:pPr>
      <w:r>
        <w:t xml:space="preserve">Vydavatel: </w:t>
      </w:r>
      <w:r>
        <w:rPr>
          <w:b/>
        </w:rPr>
        <w:t>Česká televize</w:t>
      </w:r>
    </w:p>
    <w:p w14:paraId="5CF906E0" w14:textId="77777777" w:rsidR="00482C41" w:rsidRDefault="002E3EB8">
      <w:pPr>
        <w:pStyle w:val="Nadpisobsahu"/>
        <w:spacing w:after="300"/>
      </w:pPr>
      <w:r>
        <w:lastRenderedPageBreak/>
        <w:t xml:space="preserve">Odkaz: </w:t>
      </w:r>
      <w:hyperlink r:id="rId38" w:history="1">
        <w:r>
          <w:rPr>
            <w:rStyle w:val="ArticlePreviewLink"/>
          </w:rPr>
          <w:t>https://www.ceska</w:t>
        </w:r>
        <w:r>
          <w:rPr>
            <w:rStyle w:val="ArticlePreviewLink"/>
          </w:rPr>
          <w:t>televize.cz/ivysilani/12026085531-byznys-ct24/221411058021109/</w:t>
        </w:r>
      </w:hyperlink>
    </w:p>
    <w:p w14:paraId="5889AF8B" w14:textId="77777777" w:rsidR="00482C41" w:rsidRDefault="002E3EB8">
      <w:pPr>
        <w:pStyle w:val="Zpat"/>
      </w:pPr>
      <w:r>
        <w:t>...</w:t>
      </w:r>
      <w:r>
        <w:t xml:space="preserve"> jim co nejbezpečnější a nejrůznější služby.  Teď opatření.  Lidé se budou muset prokázat bezinfekčnosti, používat roušky, respirátory na lanovkách atd., se to bude kontrolovat.  Už víte jak</w:t>
      </w:r>
      <w:r>
        <w:t xml:space="preserve">?  Jako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horských</w:t>
      </w:r>
      <w:r>
        <w:t xml:space="preserve"> </w:t>
      </w:r>
      <w:r>
        <w:rPr>
          <w:rStyle w:val="ArticleParagraphHighlight"/>
        </w:rPr>
        <w:t>středisek</w:t>
      </w:r>
      <w:r>
        <w:t xml:space="preserve"> se vede</w:t>
      </w:r>
      <w:r>
        <w:t>...</w:t>
      </w:r>
    </w:p>
    <w:p w14:paraId="35203E1D" w14:textId="77777777" w:rsidR="00482C41" w:rsidRDefault="002E3EB8">
      <w:pPr>
        <w:pStyle w:val="Nadpis2"/>
      </w:pPr>
      <w:r>
        <w:t xml:space="preserve"> </w:t>
      </w:r>
      <w:bookmarkStart w:id="63" w:name="_Toc87624555"/>
      <w:r>
        <w:t>Skiareály se už chystají na další covidovou sezonu</w:t>
      </w:r>
      <w:bookmarkEnd w:id="63"/>
    </w:p>
    <w:p w14:paraId="30FBB77A" w14:textId="77777777" w:rsidR="00482C41" w:rsidRDefault="002E3EB8">
      <w:pPr>
        <w:pStyle w:val="Nadpis3"/>
      </w:pPr>
      <w:bookmarkStart w:id="64" w:name="_Toc87624556"/>
      <w:r>
        <w:rPr>
          <w:b/>
        </w:rPr>
        <w:t>Tisk</w:t>
      </w:r>
      <w:r>
        <w:t xml:space="preserve"> ● </w:t>
      </w:r>
      <w:r>
        <w:rPr>
          <w:b/>
        </w:rPr>
        <w:t>MF Dnes - Pardubický</w:t>
      </w:r>
      <w:r>
        <w:t xml:space="preserve">; str. 11 (Zprávy / Politika) ● 10. 11. 2021 ● </w:t>
      </w:r>
      <w:r>
        <w:rPr>
          <w:rStyle w:val="ArticleSentiment"/>
          <w:color w:val="7CB5EC"/>
        </w:rPr>
        <w:t>Neutrální</w:t>
      </w:r>
      <w:bookmarkEnd w:id="64"/>
    </w:p>
    <w:p w14:paraId="43BA8E19" w14:textId="77777777" w:rsidR="00482C41" w:rsidRDefault="002E3EB8">
      <w:pPr>
        <w:pStyle w:val="Bezmezer"/>
        <w:spacing w:after="120"/>
      </w:pPr>
      <w:r>
        <w:t xml:space="preserve">Vydavatel: </w:t>
      </w:r>
      <w:r>
        <w:rPr>
          <w:b/>
        </w:rPr>
        <w:t>MAFRA, a. s.</w:t>
      </w:r>
      <w:r>
        <w:t xml:space="preserve"> ● Autor: </w:t>
      </w:r>
      <w:r>
        <w:rPr>
          <w:b/>
        </w:rPr>
        <w:t>Milan Zlinský, ČTK</w:t>
      </w:r>
    </w:p>
    <w:p w14:paraId="66EA398F" w14:textId="77777777" w:rsidR="00482C41" w:rsidRDefault="002E3EB8">
      <w:pPr>
        <w:pStyle w:val="Nadpisobsahu"/>
        <w:spacing w:after="300"/>
      </w:pPr>
      <w:r>
        <w:t xml:space="preserve">Odkaz: </w:t>
      </w:r>
      <w:hyperlink r:id="rId39" w:history="1">
        <w:r>
          <w:rPr>
            <w:rStyle w:val="ArticlePreviewLink"/>
          </w:rPr>
          <w:t>náhled</w:t>
        </w:r>
      </w:hyperlink>
    </w:p>
    <w:p w14:paraId="42AF130B" w14:textId="77777777" w:rsidR="00482C41" w:rsidRDefault="002E3EB8">
      <w:pPr>
        <w:pStyle w:val="Zpat"/>
      </w:pPr>
      <w:r>
        <w:t>...</w:t>
      </w:r>
      <w:r>
        <w:t xml:space="preserve"> koronavirové epidemii kontroly dokladů o bezinfekčnosti zvládnout,“ vzkazuje i ředitel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horských</w:t>
      </w:r>
      <w:r>
        <w:t xml:space="preserve"> </w:t>
      </w:r>
      <w:r>
        <w:rPr>
          <w:rStyle w:val="ArticleParagraphHighlight"/>
        </w:rPr>
        <w:t>středisek</w:t>
      </w:r>
      <w:r>
        <w:t xml:space="preserve"> (</w:t>
      </w:r>
      <w:r>
        <w:rPr>
          <w:rStyle w:val="ArticleParagraphHighlight"/>
        </w:rPr>
        <w:t>AHS</w:t>
      </w:r>
      <w:r>
        <w:t xml:space="preserve">) </w:t>
      </w:r>
      <w:r>
        <w:rPr>
          <w:rStyle w:val="ArticleParagraphHighlight"/>
        </w:rPr>
        <w:t>Libor</w:t>
      </w:r>
      <w:r>
        <w:t xml:space="preserve"> </w:t>
      </w:r>
      <w:r>
        <w:rPr>
          <w:rStyle w:val="ArticleParagraphHighlight"/>
        </w:rPr>
        <w:t>Knot</w:t>
      </w:r>
      <w:r>
        <w:t>.  Při nákupu skipasů se lidé budou muset podle ministra zdravotnic</w:t>
      </w:r>
      <w:r>
        <w:t>tví Adama Vojtěcha (za ANO) prokázat dokladem o</w:t>
      </w:r>
      <w:r>
        <w:t>...</w:t>
      </w:r>
    </w:p>
    <w:p w14:paraId="517A5CA5" w14:textId="77777777" w:rsidR="00482C41" w:rsidRDefault="002E3EB8">
      <w:pPr>
        <w:pStyle w:val="Nadpis2"/>
      </w:pPr>
      <w:r>
        <w:t xml:space="preserve"> </w:t>
      </w:r>
      <w:bookmarkStart w:id="65" w:name="_Toc87624557"/>
      <w:r>
        <w:t>Lyžování zdraží. Ceny skipasů jdou nahoru</w:t>
      </w:r>
      <w:bookmarkEnd w:id="65"/>
    </w:p>
    <w:p w14:paraId="5E410300" w14:textId="77777777" w:rsidR="00482C41" w:rsidRDefault="002E3EB8">
      <w:pPr>
        <w:pStyle w:val="Nadpis3"/>
      </w:pPr>
      <w:bookmarkStart w:id="66" w:name="_Toc87624558"/>
      <w:r>
        <w:rPr>
          <w:b/>
        </w:rPr>
        <w:t>Tisk</w:t>
      </w:r>
      <w:r>
        <w:t xml:space="preserve"> ● </w:t>
      </w:r>
      <w:r>
        <w:rPr>
          <w:b/>
        </w:rPr>
        <w:t>Severočeský Infotip</w:t>
      </w:r>
      <w:r>
        <w:t xml:space="preserve">; str. 2 (Jiné) ● 10. 11. 2021 ● </w:t>
      </w:r>
      <w:r>
        <w:rPr>
          <w:rStyle w:val="ArticleSentiment"/>
          <w:color w:val="90ED7D"/>
        </w:rPr>
        <w:t>Pozitivní</w:t>
      </w:r>
      <w:bookmarkEnd w:id="66"/>
    </w:p>
    <w:p w14:paraId="7F1D07C3" w14:textId="77777777" w:rsidR="00482C41" w:rsidRDefault="002E3EB8">
      <w:pPr>
        <w:pStyle w:val="Bezmezer"/>
        <w:spacing w:after="120"/>
      </w:pPr>
      <w:r>
        <w:t xml:space="preserve">Vydavatel: </w:t>
      </w:r>
      <w:r>
        <w:rPr>
          <w:b/>
        </w:rPr>
        <w:t>Vltava Labe Media, a.s.</w:t>
      </w:r>
    </w:p>
    <w:p w14:paraId="17BFD235" w14:textId="77777777" w:rsidR="00482C41" w:rsidRDefault="002E3EB8">
      <w:pPr>
        <w:pStyle w:val="Nadpisobsahu"/>
        <w:spacing w:after="300"/>
      </w:pPr>
      <w:r>
        <w:t xml:space="preserve">Odkaz: </w:t>
      </w:r>
      <w:hyperlink r:id="rId40" w:history="1">
        <w:r>
          <w:rPr>
            <w:rStyle w:val="ArticlePreviewLink"/>
          </w:rPr>
          <w:t>ná</w:t>
        </w:r>
        <w:r>
          <w:rPr>
            <w:rStyle w:val="ArticlePreviewLink"/>
          </w:rPr>
          <w:t>hled</w:t>
        </w:r>
      </w:hyperlink>
    </w:p>
    <w:p w14:paraId="34EFF33A" w14:textId="77777777" w:rsidR="00482C41" w:rsidRDefault="002E3EB8">
      <w:pPr>
        <w:pStyle w:val="Zpat"/>
      </w:pPr>
      <w:r>
        <w:t>...</w:t>
      </w:r>
      <w:r>
        <w:t xml:space="preserve"> celodenního skipasu v běžné sezoně bude 550, v té nejlepší 600 korun,“ komentoval šéf Skiareálu Telnice Ivan Soukup.  Že se zdražování týká takřka všech areálů, potvrdil také ředitel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horských</w:t>
      </w:r>
      <w:r>
        <w:t xml:space="preserve"> </w:t>
      </w:r>
      <w:r>
        <w:rPr>
          <w:rStyle w:val="ArticleParagraphHighlight"/>
        </w:rPr>
        <w:t>středisek</w:t>
      </w:r>
      <w:r>
        <w:t>. „Areály mají vyšší náklady, musely</w:t>
      </w:r>
      <w:r>
        <w:t>.</w:t>
      </w:r>
      <w:r>
        <w:t>..</w:t>
      </w:r>
    </w:p>
    <w:p w14:paraId="7452C5D8" w14:textId="77777777" w:rsidR="00482C41" w:rsidRDefault="002E3EB8">
      <w:pPr>
        <w:pStyle w:val="Nadpis2"/>
      </w:pPr>
      <w:r>
        <w:t xml:space="preserve"> </w:t>
      </w:r>
      <w:bookmarkStart w:id="67" w:name="_Toc87624559"/>
      <w:r>
        <w:t>První lyžování v Krkonoších? Poslední listopadový víkend</w:t>
      </w:r>
      <w:bookmarkEnd w:id="67"/>
    </w:p>
    <w:p w14:paraId="267CDE24" w14:textId="77777777" w:rsidR="00482C41" w:rsidRDefault="002E3EB8">
      <w:pPr>
        <w:pStyle w:val="Nadpis3"/>
      </w:pPr>
      <w:bookmarkStart w:id="68" w:name="_Toc87624560"/>
      <w:r>
        <w:rPr>
          <w:b/>
        </w:rPr>
        <w:t>Tisk</w:t>
      </w:r>
      <w:r>
        <w:t xml:space="preserve"> ● </w:t>
      </w:r>
      <w:r>
        <w:rPr>
          <w:b/>
        </w:rPr>
        <w:t>Východočeský Infotip</w:t>
      </w:r>
      <w:r>
        <w:t xml:space="preserve">; str. 3 (Jiné) ● 10. 11. 2021 ● </w:t>
      </w:r>
      <w:r>
        <w:rPr>
          <w:rStyle w:val="ArticleSentiment"/>
          <w:color w:val="F4C63F"/>
        </w:rPr>
        <w:t>Ambivalentní</w:t>
      </w:r>
      <w:bookmarkEnd w:id="68"/>
    </w:p>
    <w:p w14:paraId="1F62C97F" w14:textId="77777777" w:rsidR="00482C41" w:rsidRDefault="002E3EB8">
      <w:pPr>
        <w:pStyle w:val="Bezmezer"/>
        <w:spacing w:after="120"/>
      </w:pPr>
      <w:r>
        <w:t xml:space="preserve">Vydavatel: </w:t>
      </w:r>
      <w:r>
        <w:rPr>
          <w:b/>
        </w:rPr>
        <w:t>Vltava Labe Media, a.s.</w:t>
      </w:r>
    </w:p>
    <w:p w14:paraId="2BD8CC61" w14:textId="77777777" w:rsidR="00482C41" w:rsidRDefault="002E3EB8">
      <w:pPr>
        <w:pStyle w:val="Nadpisobsahu"/>
        <w:spacing w:after="300"/>
      </w:pPr>
      <w:r>
        <w:t xml:space="preserve">Odkaz: </w:t>
      </w:r>
      <w:hyperlink r:id="rId41" w:history="1">
        <w:r>
          <w:rPr>
            <w:rStyle w:val="ArticlePreviewLink"/>
          </w:rPr>
          <w:t>náhled</w:t>
        </w:r>
      </w:hyperlink>
    </w:p>
    <w:p w14:paraId="37256467" w14:textId="77777777" w:rsidR="00482C41" w:rsidRDefault="002E3EB8">
      <w:pPr>
        <w:pStyle w:val="Zpat"/>
      </w:pPr>
      <w:r>
        <w:t>...</w:t>
      </w:r>
      <w:r>
        <w:t xml:space="preserve"> provoz po celou zimn</w:t>
      </w:r>
      <w:r>
        <w:t xml:space="preserve">í sezonu a ne tak, jak to bylo loni,“ reagoval ředitel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horských</w:t>
      </w:r>
      <w:r>
        <w:t xml:space="preserve"> </w:t>
      </w:r>
      <w:r>
        <w:rPr>
          <w:rStyle w:val="ArticleParagraphHighlight"/>
        </w:rPr>
        <w:t>středisek</w:t>
      </w:r>
      <w:r>
        <w:t xml:space="preserve"> </w:t>
      </w:r>
      <w:r>
        <w:rPr>
          <w:rStyle w:val="ArticleParagraphHighlight"/>
        </w:rPr>
        <w:t>Libor</w:t>
      </w:r>
      <w:r>
        <w:t xml:space="preserve"> </w:t>
      </w:r>
      <w:r>
        <w:rPr>
          <w:rStyle w:val="ArticleParagraphHighlight"/>
        </w:rPr>
        <w:t>Knot</w:t>
      </w:r>
      <w:r>
        <w:t xml:space="preserve"> na páteční vyjádření ministra zdravotnictví Adama Vojtěcha o stanovení kontrol ve skiareálech.  SkiResort investoval miliony korun</w:t>
      </w:r>
      <w:r>
        <w:t>...</w:t>
      </w:r>
    </w:p>
    <w:p w14:paraId="52457A36" w14:textId="284EF90B" w:rsidR="00482C41" w:rsidRDefault="002E3EB8">
      <w:pPr>
        <w:pStyle w:val="Nadpis2"/>
      </w:pPr>
      <w:bookmarkStart w:id="69" w:name="_Toc87624561"/>
      <w:r>
        <w:t>Lyžován</w:t>
      </w:r>
      <w:r>
        <w:t>í bude dražší a pro očkované</w:t>
      </w:r>
      <w:bookmarkEnd w:id="69"/>
    </w:p>
    <w:p w14:paraId="4E6E4D6C" w14:textId="77777777" w:rsidR="00482C41" w:rsidRDefault="002E3EB8">
      <w:pPr>
        <w:pStyle w:val="Nadpis3"/>
      </w:pPr>
      <w:bookmarkStart w:id="70" w:name="_Toc87624562"/>
      <w:r>
        <w:rPr>
          <w:b/>
        </w:rPr>
        <w:t>Tisk</w:t>
      </w:r>
      <w:r>
        <w:t xml:space="preserve"> ● </w:t>
      </w:r>
      <w:r>
        <w:rPr>
          <w:b/>
        </w:rPr>
        <w:t>Květy</w:t>
      </w:r>
      <w:r>
        <w:t xml:space="preserve">; str. 8 (Životní styl / Móda) ● 11. 11. 2021 ● </w:t>
      </w:r>
      <w:r>
        <w:rPr>
          <w:rStyle w:val="ArticleSentiment"/>
          <w:color w:val="7CB5EC"/>
        </w:rPr>
        <w:t>Neutrální</w:t>
      </w:r>
      <w:bookmarkEnd w:id="70"/>
    </w:p>
    <w:p w14:paraId="789CFFF9" w14:textId="77777777" w:rsidR="00482C41" w:rsidRDefault="002E3EB8">
      <w:pPr>
        <w:pStyle w:val="Bezmezer"/>
        <w:spacing w:after="120"/>
      </w:pPr>
      <w:r>
        <w:t xml:space="preserve">Vydavatel: </w:t>
      </w:r>
      <w:r>
        <w:rPr>
          <w:b/>
        </w:rPr>
        <w:t>Vltava Labe Media, a.s.</w:t>
      </w:r>
    </w:p>
    <w:p w14:paraId="3A14E832" w14:textId="77777777" w:rsidR="00482C41" w:rsidRDefault="002E3EB8">
      <w:pPr>
        <w:pStyle w:val="Nadpisobsahu"/>
        <w:spacing w:after="300"/>
      </w:pPr>
      <w:r>
        <w:lastRenderedPageBreak/>
        <w:t xml:space="preserve">Odkaz: </w:t>
      </w:r>
      <w:hyperlink r:id="rId42" w:history="1">
        <w:r>
          <w:rPr>
            <w:rStyle w:val="ArticlePreviewLink"/>
          </w:rPr>
          <w:t>náhled</w:t>
        </w:r>
      </w:hyperlink>
    </w:p>
    <w:p w14:paraId="4F1CA001" w14:textId="77777777" w:rsidR="00482C41" w:rsidRDefault="002E3EB8">
      <w:pPr>
        <w:pStyle w:val="Zpat"/>
      </w:pPr>
      <w:r>
        <w:t>...</w:t>
      </w:r>
      <w:r>
        <w:t xml:space="preserve">,“ potvrdil ředitel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horských</w:t>
      </w:r>
      <w:r>
        <w:t xml:space="preserve"> </w:t>
      </w:r>
      <w:r>
        <w:rPr>
          <w:rStyle w:val="ArticleParagraphHighlight"/>
        </w:rPr>
        <w:t>středisek</w:t>
      </w:r>
      <w:r>
        <w:t xml:space="preserve"> </w:t>
      </w:r>
      <w:r>
        <w:rPr>
          <w:rStyle w:val="ArticleParagraphHighlight"/>
        </w:rPr>
        <w:t>Libor</w:t>
      </w:r>
      <w:r>
        <w:t xml:space="preserve"> </w:t>
      </w:r>
      <w:r>
        <w:rPr>
          <w:rStyle w:val="ArticleParagraphHighlight"/>
        </w:rPr>
        <w:t>Kn</w:t>
      </w:r>
      <w:r>
        <w:rPr>
          <w:rStyle w:val="ArticleParagraphHighlight"/>
        </w:rPr>
        <w:t>ot</w:t>
      </w:r>
      <w:r>
        <w:t>.  Dalším důvodem zdražování jsou rostoucí ceny energií a mezd. Tuzemské lyžařské areály proto budou častěji pracovat s rozdílnými cenami skipasů. Nejdražší budou o víkendech a o svátcích</w:t>
      </w:r>
      <w:r>
        <w:t>...</w:t>
      </w:r>
    </w:p>
    <w:p w14:paraId="1833180A" w14:textId="77777777" w:rsidR="00482C41" w:rsidRDefault="002E3EB8">
      <w:pPr>
        <w:pStyle w:val="Nadpis2"/>
      </w:pPr>
      <w:r>
        <w:t xml:space="preserve"> </w:t>
      </w:r>
      <w:bookmarkStart w:id="71" w:name="_Toc87624563"/>
      <w:r>
        <w:t>Vlekaři už vyhlížejí mrazy. Lyžování se letos prodraží</w:t>
      </w:r>
      <w:bookmarkEnd w:id="71"/>
    </w:p>
    <w:p w14:paraId="7B2DEAA8" w14:textId="77777777" w:rsidR="00482C41" w:rsidRDefault="002E3EB8">
      <w:pPr>
        <w:pStyle w:val="Nadpis3"/>
      </w:pPr>
      <w:bookmarkStart w:id="72" w:name="_Toc87624564"/>
      <w:r>
        <w:rPr>
          <w:b/>
        </w:rPr>
        <w:t>Tisk</w:t>
      </w:r>
      <w:r>
        <w:t xml:space="preserve"> ● </w:t>
      </w:r>
      <w:r>
        <w:rPr>
          <w:b/>
        </w:rPr>
        <w:t>MF Dnes - Liberecký</w:t>
      </w:r>
      <w:r>
        <w:t xml:space="preserve">; str. 14 (Zprávy / Politika) ● 11. 11. 2021 ● </w:t>
      </w:r>
      <w:r>
        <w:rPr>
          <w:rStyle w:val="ArticleSentiment"/>
          <w:color w:val="EB5E4B"/>
        </w:rPr>
        <w:t>Negativní</w:t>
      </w:r>
      <w:bookmarkEnd w:id="72"/>
    </w:p>
    <w:p w14:paraId="2B90239F" w14:textId="77777777" w:rsidR="00482C41" w:rsidRDefault="002E3EB8">
      <w:pPr>
        <w:pStyle w:val="Bezmezer"/>
        <w:spacing w:after="120"/>
      </w:pPr>
      <w:r>
        <w:t xml:space="preserve">Vydavatel: </w:t>
      </w:r>
      <w:r>
        <w:rPr>
          <w:b/>
        </w:rPr>
        <w:t>MAFRA, a. s.</w:t>
      </w:r>
      <w:r>
        <w:t xml:space="preserve"> ● Autor: </w:t>
      </w:r>
      <w:r>
        <w:rPr>
          <w:b/>
        </w:rPr>
        <w:t>Tomáš Plecháč</w:t>
      </w:r>
      <w:r>
        <w:t xml:space="preserve"> ● Rubrika: </w:t>
      </w:r>
      <w:r>
        <w:rPr>
          <w:b/>
        </w:rPr>
        <w:t>Liberecký kraj</w:t>
      </w:r>
    </w:p>
    <w:p w14:paraId="53B35683" w14:textId="77777777" w:rsidR="00482C41" w:rsidRDefault="002E3EB8">
      <w:pPr>
        <w:pStyle w:val="Nadpisobsahu"/>
        <w:spacing w:after="300"/>
      </w:pPr>
      <w:r>
        <w:t xml:space="preserve">Odkaz: </w:t>
      </w:r>
      <w:hyperlink r:id="rId43" w:history="1">
        <w:r>
          <w:rPr>
            <w:rStyle w:val="ArticlePreviewLink"/>
          </w:rPr>
          <w:t>náhled</w:t>
        </w:r>
      </w:hyperlink>
    </w:p>
    <w:p w14:paraId="220AD1EF" w14:textId="77777777" w:rsidR="00482C41" w:rsidRDefault="002E3EB8">
      <w:pPr>
        <w:pStyle w:val="Zpat"/>
      </w:pPr>
      <w:r>
        <w:t>...</w:t>
      </w:r>
      <w:r>
        <w:t xml:space="preserve"> vláda kvůli horšící se epidemické situac</w:t>
      </w:r>
      <w:r>
        <w:t xml:space="preserve">i provoz zakázala. „Horská střediska mají připravena opatření a manuál k pohybu návštěvníků na lanovkách, vlecích či v půjčovnách už z minulé sezony,“ poznamenal ředitel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horských</w:t>
      </w:r>
      <w:r>
        <w:t xml:space="preserve"> </w:t>
      </w:r>
      <w:r>
        <w:rPr>
          <w:rStyle w:val="ArticleParagraphHighlight"/>
        </w:rPr>
        <w:t>středisek</w:t>
      </w:r>
      <w:r>
        <w:t xml:space="preserve"> </w:t>
      </w:r>
      <w:r>
        <w:rPr>
          <w:rStyle w:val="ArticleParagraphHighlight"/>
        </w:rPr>
        <w:t>Libor</w:t>
      </w:r>
      <w:r>
        <w:t>...</w:t>
      </w:r>
    </w:p>
    <w:p w14:paraId="14247859" w14:textId="77777777" w:rsidR="00482C41" w:rsidRDefault="002E3EB8">
      <w:pPr>
        <w:pStyle w:val="Nadpis2"/>
      </w:pPr>
      <w:r>
        <w:t xml:space="preserve"> </w:t>
      </w:r>
      <w:bookmarkStart w:id="73" w:name="_Toc87624565"/>
      <w:r>
        <w:t>Musí doufat, i když sezona se zdá nejistá</w:t>
      </w:r>
      <w:bookmarkEnd w:id="73"/>
    </w:p>
    <w:p w14:paraId="56299C7D" w14:textId="77777777" w:rsidR="00482C41" w:rsidRDefault="002E3EB8">
      <w:pPr>
        <w:pStyle w:val="Nadpis3"/>
      </w:pPr>
      <w:bookmarkStart w:id="74" w:name="_Toc87624566"/>
      <w:r>
        <w:rPr>
          <w:b/>
        </w:rPr>
        <w:t>Tisk</w:t>
      </w:r>
      <w:r>
        <w:t xml:space="preserve"> ● </w:t>
      </w:r>
      <w:r>
        <w:rPr>
          <w:b/>
        </w:rPr>
        <w:t>MF Dnes - Hradecký</w:t>
      </w:r>
      <w:r>
        <w:t xml:space="preserve">; str. 13 (Zprávy / Politika) ● 11. 11. 2021 ● </w:t>
      </w:r>
      <w:r>
        <w:rPr>
          <w:rStyle w:val="ArticleSentiment"/>
          <w:color w:val="F4C63F"/>
        </w:rPr>
        <w:t>Ambivalentní</w:t>
      </w:r>
      <w:bookmarkEnd w:id="74"/>
    </w:p>
    <w:p w14:paraId="15653D0E" w14:textId="77777777" w:rsidR="00482C41" w:rsidRDefault="002E3EB8">
      <w:pPr>
        <w:pStyle w:val="Bezmezer"/>
        <w:spacing w:after="120"/>
      </w:pPr>
      <w:r>
        <w:t xml:space="preserve">Vydavatel: </w:t>
      </w:r>
      <w:r>
        <w:rPr>
          <w:b/>
        </w:rPr>
        <w:t>MAFRA, a. s.</w:t>
      </w:r>
      <w:r>
        <w:t xml:space="preserve"> ● Autor: </w:t>
      </w:r>
      <w:r>
        <w:rPr>
          <w:b/>
        </w:rPr>
        <w:t>Tomáš Plecháč</w:t>
      </w:r>
      <w:r>
        <w:t xml:space="preserve"> ● Rubrika: </w:t>
      </w:r>
      <w:r>
        <w:rPr>
          <w:b/>
        </w:rPr>
        <w:t>Hradecký</w:t>
      </w:r>
    </w:p>
    <w:p w14:paraId="67E40D29" w14:textId="77777777" w:rsidR="00482C41" w:rsidRDefault="002E3EB8">
      <w:pPr>
        <w:pStyle w:val="Nadpisobsahu"/>
        <w:spacing w:after="300"/>
      </w:pPr>
      <w:r>
        <w:t xml:space="preserve">Odkaz: </w:t>
      </w:r>
      <w:hyperlink r:id="rId44" w:history="1">
        <w:r>
          <w:rPr>
            <w:rStyle w:val="ArticlePreviewLink"/>
          </w:rPr>
          <w:t>náhle</w:t>
        </w:r>
        <w:r>
          <w:rPr>
            <w:rStyle w:val="ArticlePreviewLink"/>
          </w:rPr>
          <w:t>d</w:t>
        </w:r>
      </w:hyperlink>
    </w:p>
    <w:p w14:paraId="32D9DE3F" w14:textId="77777777" w:rsidR="00482C41" w:rsidRDefault="002E3EB8">
      <w:pPr>
        <w:pStyle w:val="Zpat"/>
      </w:pPr>
      <w:r>
        <w:t>...</w:t>
      </w:r>
      <w:r>
        <w:t xml:space="preserve"> listopadu platí zpřísněná pravidla. Provozovatelé hotelů a restaurací musejí kontrolovat bezinfekčnost hostů. Podle nedávného průzkumu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horských</w:t>
      </w:r>
      <w:r>
        <w:t xml:space="preserve"> </w:t>
      </w:r>
      <w:r>
        <w:rPr>
          <w:rStyle w:val="ArticleParagraphHighlight"/>
        </w:rPr>
        <w:t>středisek</w:t>
      </w:r>
      <w:r>
        <w:t xml:space="preserve"> se na jednodenní výlety nebo vícedenní pobyty na horách chystá 40 procent dotázaných</w:t>
      </w:r>
      <w:r>
        <w:t>...</w:t>
      </w:r>
    </w:p>
    <w:p w14:paraId="6B2FF67E" w14:textId="77777777" w:rsidR="00482C41" w:rsidRDefault="002E3EB8">
      <w:pPr>
        <w:pStyle w:val="Nadpis2"/>
      </w:pPr>
      <w:r>
        <w:t xml:space="preserve"> </w:t>
      </w:r>
      <w:bookmarkStart w:id="75" w:name="_Toc87624567"/>
      <w:r>
        <w:t>České skiareály lákají na novinky</w:t>
      </w:r>
      <w:bookmarkEnd w:id="75"/>
    </w:p>
    <w:p w14:paraId="2A103749" w14:textId="77777777" w:rsidR="00482C41" w:rsidRDefault="002E3EB8">
      <w:pPr>
        <w:pStyle w:val="Nadpis3"/>
      </w:pPr>
      <w:bookmarkStart w:id="76" w:name="_Toc87624568"/>
      <w:r>
        <w:rPr>
          <w:b/>
        </w:rPr>
        <w:t>Tisk</w:t>
      </w:r>
      <w:r>
        <w:t xml:space="preserve"> ● </w:t>
      </w:r>
      <w:r>
        <w:rPr>
          <w:b/>
        </w:rPr>
        <w:t>Lidové noviny - Brno a Jižní Morava</w:t>
      </w:r>
      <w:r>
        <w:t xml:space="preserve">; str. 12 (Zprávy / Politika) ● 11. 11. 2021 ● </w:t>
      </w:r>
      <w:r>
        <w:rPr>
          <w:rStyle w:val="ArticleSentiment"/>
          <w:color w:val="7CB5EC"/>
        </w:rPr>
        <w:t>Neutrální</w:t>
      </w:r>
      <w:bookmarkEnd w:id="76"/>
    </w:p>
    <w:p w14:paraId="4B25BA92" w14:textId="77777777" w:rsidR="00482C41" w:rsidRDefault="002E3EB8">
      <w:pPr>
        <w:pStyle w:val="Bezmezer"/>
        <w:spacing w:after="120"/>
      </w:pPr>
      <w:r>
        <w:t xml:space="preserve">Vydavatel: </w:t>
      </w:r>
      <w:r>
        <w:rPr>
          <w:b/>
        </w:rPr>
        <w:t>MAFRA, a. s.</w:t>
      </w:r>
      <w:r>
        <w:t xml:space="preserve"> ● Autor: </w:t>
      </w:r>
      <w:r>
        <w:rPr>
          <w:b/>
        </w:rPr>
        <w:t>Dana Jakešová</w:t>
      </w:r>
      <w:r>
        <w:t xml:space="preserve"> ● Rubrika: </w:t>
      </w:r>
      <w:r>
        <w:rPr>
          <w:b/>
        </w:rPr>
        <w:t>ekonomika speciál</w:t>
      </w:r>
    </w:p>
    <w:p w14:paraId="01733EB9" w14:textId="77777777" w:rsidR="00482C41" w:rsidRDefault="002E3EB8">
      <w:pPr>
        <w:pStyle w:val="Nadpisobsahu"/>
        <w:spacing w:after="300"/>
      </w:pPr>
      <w:r>
        <w:t xml:space="preserve">Odkaz: </w:t>
      </w:r>
      <w:hyperlink r:id="rId45" w:history="1">
        <w:r>
          <w:rPr>
            <w:rStyle w:val="ArticlePreviewLink"/>
          </w:rPr>
          <w:t>náhled</w:t>
        </w:r>
      </w:hyperlink>
    </w:p>
    <w:p w14:paraId="3D39DDDA" w14:textId="77777777" w:rsidR="00482C41" w:rsidRDefault="002E3EB8">
      <w:pPr>
        <w:pStyle w:val="Zpat"/>
      </w:pPr>
      <w:r>
        <w:t>...</w:t>
      </w:r>
      <w:r>
        <w:t xml:space="preserve"> </w:t>
      </w:r>
      <w:r>
        <w:rPr>
          <w:rStyle w:val="ArticleParagraphHighlight"/>
        </w:rPr>
        <w:t>Knot</w:t>
      </w:r>
      <w:r>
        <w:t xml:space="preserve">, ředitel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horských</w:t>
      </w:r>
      <w:r>
        <w:t xml:space="preserve"> </w:t>
      </w:r>
      <w:r>
        <w:rPr>
          <w:rStyle w:val="ArticleParagraphHighlight"/>
        </w:rPr>
        <w:t>středisek</w:t>
      </w:r>
      <w:r>
        <w:t xml:space="preserve"> ČR.  Lyžaři se i letos mohou těšit na nové lanové dráhy a vleky. Třeba Malá Úpa má nové dva vleky. Na Králickém Sněžníku a Červenohorském sedle spustí nové lanové dráhy. Investice šly i do výs</w:t>
      </w:r>
      <w:r>
        <w:t>tavby</w:t>
      </w:r>
      <w:r>
        <w:t>...</w:t>
      </w:r>
    </w:p>
    <w:p w14:paraId="7000D932" w14:textId="77777777" w:rsidR="00482C41" w:rsidRDefault="002E3EB8">
      <w:pPr>
        <w:pStyle w:val="Nadpis2"/>
      </w:pPr>
      <w:r>
        <w:t xml:space="preserve"> </w:t>
      </w:r>
      <w:bookmarkStart w:id="77" w:name="_Toc87624569"/>
      <w:r>
        <w:t>České skiareály lákají na novinky, ale má to svá pravidla. Kde pořídíte levnější skipas a kam potřebujete test?</w:t>
      </w:r>
      <w:bookmarkEnd w:id="77"/>
    </w:p>
    <w:p w14:paraId="6B995922" w14:textId="77777777" w:rsidR="00482C41" w:rsidRDefault="002E3EB8">
      <w:pPr>
        <w:pStyle w:val="Nadpis3"/>
      </w:pPr>
      <w:bookmarkStart w:id="78" w:name="_Toc87624570"/>
      <w:r>
        <w:rPr>
          <w:b/>
        </w:rPr>
        <w:t>Online</w:t>
      </w:r>
      <w:r>
        <w:t xml:space="preserve"> ● </w:t>
      </w:r>
      <w:r>
        <w:rPr>
          <w:b/>
        </w:rPr>
        <w:t>lidovky.cz/byznys</w:t>
      </w:r>
      <w:r>
        <w:t xml:space="preserve"> (Podnikání / Marketing / PR) ● 12. 11. 2021, 5:00 ● </w:t>
      </w:r>
      <w:r>
        <w:rPr>
          <w:rStyle w:val="ArticleSentiment"/>
          <w:color w:val="7CB5EC"/>
        </w:rPr>
        <w:t>Neutrální</w:t>
      </w:r>
      <w:bookmarkEnd w:id="78"/>
    </w:p>
    <w:p w14:paraId="74FD64DC" w14:textId="77777777" w:rsidR="00482C41" w:rsidRDefault="002E3EB8">
      <w:pPr>
        <w:pStyle w:val="Bezmezer"/>
        <w:spacing w:after="120"/>
      </w:pPr>
      <w:r>
        <w:t xml:space="preserve">Vydavatel: </w:t>
      </w:r>
      <w:r>
        <w:rPr>
          <w:b/>
        </w:rPr>
        <w:t>MAFRA, a. s.</w:t>
      </w:r>
      <w:r>
        <w:t xml:space="preserve"> ● Autor: </w:t>
      </w:r>
      <w:r>
        <w:rPr>
          <w:b/>
        </w:rPr>
        <w:t>Dana Jakešov</w:t>
      </w:r>
      <w:r>
        <w:rPr>
          <w:b/>
        </w:rPr>
        <w:t>á</w:t>
      </w:r>
    </w:p>
    <w:p w14:paraId="38134156" w14:textId="77777777" w:rsidR="00482C41" w:rsidRDefault="002E3EB8">
      <w:pPr>
        <w:pStyle w:val="Nadpisobsahu"/>
        <w:spacing w:after="300"/>
      </w:pPr>
      <w:r>
        <w:lastRenderedPageBreak/>
        <w:t xml:space="preserve">Odkaz: </w:t>
      </w:r>
      <w:hyperlink r:id="rId46" w:history="1">
        <w:r>
          <w:rPr>
            <w:rStyle w:val="ArticlePreviewLink"/>
          </w:rPr>
          <w:t>https://www.lidovky.cz/byznys/ceske-skiarealy-lakaji-na-novinky-ale-</w:t>
        </w:r>
        <w:r>
          <w:rPr>
            <w:rStyle w:val="ArticlePreviewLink"/>
          </w:rPr>
          <w:t>ma-to-sva-pravidla-kde-poridite-levnejsi-skipas-a-kam-potrebuj.A211111_104123_ln_ekonomika_ape</w:t>
        </w:r>
      </w:hyperlink>
    </w:p>
    <w:p w14:paraId="55BE4BFE" w14:textId="7D606E74" w:rsidR="009913D8" w:rsidRDefault="002E3EB8">
      <w:pPr>
        <w:pStyle w:val="Zpat"/>
      </w:pPr>
      <w:r>
        <w:t>...</w:t>
      </w:r>
      <w:r>
        <w:t xml:space="preserve"> výraznější útlum nových investic,“ konstatuje </w:t>
      </w:r>
      <w:r>
        <w:rPr>
          <w:rStyle w:val="ArticleParagraphHighlight"/>
        </w:rPr>
        <w:t>Libor</w:t>
      </w:r>
      <w:r>
        <w:t xml:space="preserve"> </w:t>
      </w:r>
      <w:r>
        <w:rPr>
          <w:rStyle w:val="ArticleParagraphHighlight"/>
        </w:rPr>
        <w:t>Knot</w:t>
      </w:r>
      <w:r>
        <w:t xml:space="preserve">, ředitel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horských</w:t>
      </w:r>
      <w:r>
        <w:t xml:space="preserve"> </w:t>
      </w:r>
      <w:r>
        <w:rPr>
          <w:rStyle w:val="ArticleParagraphHighlight"/>
        </w:rPr>
        <w:t>středisek</w:t>
      </w:r>
      <w:r>
        <w:t xml:space="preserve"> ČR.  Lyžaři se i letos mohou těšit na nové lanové dráhy a vleky. Třeba Malá Úpa má nové dva vleky. Na Králickém Sněžníku a Červenohorském sedle spustí nové</w:t>
      </w:r>
      <w:r>
        <w:t>...</w:t>
      </w:r>
      <w:r w:rsidR="009913D8">
        <w:br/>
      </w:r>
    </w:p>
    <w:p w14:paraId="777A57BE" w14:textId="77777777" w:rsidR="009913D8" w:rsidRDefault="009913D8">
      <w:pPr>
        <w:rPr>
          <w:sz w:val="18"/>
        </w:rPr>
      </w:pPr>
      <w:r>
        <w:br w:type="page"/>
      </w:r>
    </w:p>
    <w:tbl>
      <w:tblPr>
        <w:tblStyle w:val="link-url"/>
        <w:tblW w:w="5000" w:type="pct"/>
        <w:jc w:val="center"/>
        <w:tblCellSpacing w:w="0" w:type="dxa"/>
        <w:shd w:val="clear" w:color="auto" w:fill="003253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0282"/>
      </w:tblGrid>
      <w:tr w:rsidR="009913D8" w14:paraId="0E518159" w14:textId="77777777" w:rsidTr="008C6A2D">
        <w:trPr>
          <w:tblCellSpacing w:w="0" w:type="dxa"/>
          <w:jc w:val="center"/>
        </w:trPr>
        <w:tc>
          <w:tcPr>
            <w:tcW w:w="0" w:type="auto"/>
            <w:shd w:val="clear" w:color="auto" w:fill="00325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link-url"/>
              <w:tblW w:w="5000" w:type="pct"/>
              <w:jc w:val="center"/>
              <w:tblCellSpacing w:w="15" w:type="dxa"/>
              <w:shd w:val="clear" w:color="auto" w:fill="003253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5E0" w:firstRow="1" w:lastRow="1" w:firstColumn="1" w:lastColumn="1" w:noHBand="0" w:noVBand="1"/>
            </w:tblPr>
            <w:tblGrid>
              <w:gridCol w:w="10282"/>
            </w:tblGrid>
            <w:tr w:rsidR="009913D8" w14:paraId="20E49C90" w14:textId="77777777" w:rsidTr="008C6A2D">
              <w:trPr>
                <w:tblCellSpacing w:w="15" w:type="dxa"/>
                <w:jc w:val="center"/>
              </w:trPr>
              <w:tc>
                <w:tcPr>
                  <w:tcW w:w="12300" w:type="dxa"/>
                  <w:shd w:val="clear" w:color="auto" w:fill="003253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14:paraId="7A5EC626" w14:textId="77777777" w:rsidR="009913D8" w:rsidRDefault="009913D8" w:rsidP="008C6A2D">
                  <w:pPr>
                    <w:spacing w:line="330" w:lineRule="atLeast"/>
                    <w:rPr>
                      <w:sz w:val="26"/>
                      <w:szCs w:val="26"/>
                    </w:rPr>
                  </w:pPr>
                  <w:hyperlink r:id="rId47" w:tgtFrame="_blank" w:history="1">
                    <w:r>
                      <w:rPr>
                        <w:color w:val="0000EE"/>
                        <w:sz w:val="26"/>
                        <w:szCs w:val="26"/>
                        <w:u w:color="0000EE"/>
                      </w:rPr>
                      <w:drawing>
                        <wp:inline distT="0" distB="0" distL="0" distR="0" wp14:anchorId="2E3EBFE1" wp14:editId="3853D6D5">
                          <wp:extent cx="1428750" cy="571500"/>
                          <wp:effectExtent l="0" t="0" r="0" b="0"/>
                          <wp:docPr id="100002" name="Obrázek 10000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53635536" name=""/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28750" cy="571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any"/>
                        <w:color w:val="0000EE"/>
                        <w:sz w:val="26"/>
                        <w:szCs w:val="26"/>
                        <w:u w:val="single" w:color="0000EE"/>
                      </w:rPr>
                      <w:t xml:space="preserve"> </w:t>
                    </w:r>
                  </w:hyperlink>
                </w:p>
              </w:tc>
            </w:tr>
          </w:tbl>
          <w:p w14:paraId="7D57046B" w14:textId="77777777" w:rsidR="009913D8" w:rsidRDefault="009913D8" w:rsidP="008C6A2D">
            <w:pPr>
              <w:rPr>
                <w:sz w:val="26"/>
                <w:szCs w:val="26"/>
              </w:rPr>
            </w:pPr>
          </w:p>
        </w:tc>
      </w:tr>
    </w:tbl>
    <w:p w14:paraId="67DBEC33" w14:textId="77777777" w:rsidR="009913D8" w:rsidRDefault="009913D8" w:rsidP="009913D8">
      <w:pPr>
        <w:rPr>
          <w:vanish/>
        </w:rPr>
      </w:pPr>
    </w:p>
    <w:tbl>
      <w:tblPr>
        <w:tblStyle w:val="link-url"/>
        <w:tblW w:w="5000" w:type="pct"/>
        <w:jc w:val="center"/>
        <w:tblCellSpacing w:w="0" w:type="dxa"/>
        <w:shd w:val="clear" w:color="auto" w:fill="00A4DF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0282"/>
      </w:tblGrid>
      <w:tr w:rsidR="009913D8" w14:paraId="7009C76B" w14:textId="77777777" w:rsidTr="008C6A2D">
        <w:trPr>
          <w:tblCellSpacing w:w="0" w:type="dxa"/>
          <w:jc w:val="center"/>
        </w:trPr>
        <w:tc>
          <w:tcPr>
            <w:tcW w:w="0" w:type="auto"/>
            <w:shd w:val="clear" w:color="auto" w:fill="00A4D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link-url"/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10282"/>
            </w:tblGrid>
            <w:tr w:rsidR="009913D8" w14:paraId="3C2EC1AB" w14:textId="77777777" w:rsidTr="008C6A2D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Style w:val="link-url"/>
                    <w:tblW w:w="0" w:type="auto"/>
                    <w:jc w:val="center"/>
                    <w:tblCellSpacing w:w="15" w:type="dxa"/>
                    <w:tblCellMar>
                      <w:top w:w="150" w:type="dxa"/>
                      <w:left w:w="150" w:type="dxa"/>
                      <w:bottom w:w="150" w:type="dxa"/>
                      <w:right w:w="15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4963"/>
                    <w:gridCol w:w="5319"/>
                  </w:tblGrid>
                  <w:tr w:rsidR="009913D8" w14:paraId="07DE0452" w14:textId="77777777" w:rsidTr="008C6A2D">
                    <w:trPr>
                      <w:tblCellSpacing w:w="15" w:type="dxa"/>
                      <w:jc w:val="center"/>
                    </w:trPr>
                    <w:tc>
                      <w:tcPr>
                        <w:tcW w:w="607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7B015B8E" w14:textId="77777777" w:rsidR="009913D8" w:rsidRDefault="009913D8" w:rsidP="008C6A2D">
                        <w:pPr>
                          <w:spacing w:line="330" w:lineRule="atLeast"/>
                          <w:rPr>
                            <w:sz w:val="26"/>
                            <w:szCs w:val="26"/>
                          </w:rPr>
                        </w:pPr>
                        <w:bookmarkStart w:id="79" w:name="TableOfContent"/>
                        <w:bookmarkEnd w:id="79"/>
                      </w:p>
                    </w:tc>
                    <w:tc>
                      <w:tcPr>
                        <w:tcW w:w="622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7E226087" w14:textId="77777777" w:rsidR="009913D8" w:rsidRDefault="009913D8" w:rsidP="008C6A2D">
                        <w:pPr>
                          <w:spacing w:line="330" w:lineRule="atLeast"/>
                          <w:jc w:val="righ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rStyle w:val="any"/>
                            <w:color w:val="FFFFFF"/>
                            <w:sz w:val="26"/>
                            <w:szCs w:val="26"/>
                          </w:rPr>
                          <w:t>Počet zpráv: 131, 12.11.2021</w:t>
                        </w:r>
                      </w:p>
                    </w:tc>
                  </w:tr>
                </w:tbl>
                <w:p w14:paraId="6B587934" w14:textId="77777777" w:rsidR="009913D8" w:rsidRDefault="009913D8" w:rsidP="008C6A2D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68C887AC" w14:textId="77777777" w:rsidR="009913D8" w:rsidRDefault="009913D8" w:rsidP="008C6A2D">
            <w:pPr>
              <w:rPr>
                <w:sz w:val="26"/>
                <w:szCs w:val="26"/>
              </w:rPr>
            </w:pPr>
          </w:p>
        </w:tc>
      </w:tr>
    </w:tbl>
    <w:p w14:paraId="42345054" w14:textId="77777777" w:rsidR="009913D8" w:rsidRDefault="009913D8" w:rsidP="009913D8">
      <w:pPr>
        <w:rPr>
          <w:vanish/>
        </w:rPr>
      </w:pPr>
    </w:p>
    <w:tbl>
      <w:tblPr>
        <w:tblStyle w:val="link-url"/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0282"/>
      </w:tblGrid>
      <w:tr w:rsidR="009913D8" w14:paraId="750B5CC4" w14:textId="77777777" w:rsidTr="008C6A2D">
        <w:trPr>
          <w:tblCellSpacing w:w="0" w:type="dxa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link-url"/>
              <w:tblW w:w="10488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10488"/>
            </w:tblGrid>
            <w:tr w:rsidR="009913D8" w14:paraId="026BC822" w14:textId="77777777" w:rsidTr="009913D8">
              <w:trPr>
                <w:tblCellSpacing w:w="0" w:type="dxa"/>
                <w:jc w:val="center"/>
              </w:trPr>
              <w:tc>
                <w:tcPr>
                  <w:tcW w:w="104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FA751D" w14:textId="77777777" w:rsidR="009913D8" w:rsidRDefault="009913D8" w:rsidP="008C6A2D">
                  <w:pPr>
                    <w:spacing w:line="330" w:lineRule="atLeas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X_TOC520_X</w:t>
                  </w:r>
                </w:p>
              </w:tc>
            </w:tr>
            <w:tr w:rsidR="009913D8" w14:paraId="687C29D6" w14:textId="77777777" w:rsidTr="009913D8">
              <w:trPr>
                <w:tblCellSpacing w:w="0" w:type="dxa"/>
                <w:jc w:val="center"/>
              </w:trPr>
              <w:tc>
                <w:tcPr>
                  <w:tcW w:w="1048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E977B8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80" w:name="TOC__0__0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Asociace: Skiareály jsou schopné pravidla pro zimní sezonu zvládnout</w:t>
                  </w:r>
                  <w:bookmarkEnd w:id="80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49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46A2D6F7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radio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5.11.2021 </w:t>
                  </w:r>
                </w:p>
                <w:p w14:paraId="701D9BB7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 xml:space="preserve">... jsou rozumným kompromisem, střediska jsou schopná při koronavirové epidemii kontroly dokladů o bezinfekčnosti zvládnout. ČTK to dnes řekl ředitel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 xml:space="preserve">)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Libor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Knot</w:t>
                  </w:r>
                  <w:r>
                    <w:rPr>
                      <w:noProof/>
                      <w:sz w:val="21"/>
                      <w:szCs w:val="21"/>
                    </w:rPr>
                    <w:t>. Při nákupu skipasů se lidé budou muset podle ministra zdravotnictví Adama Vojtěcha (za ANO)...</w:t>
                  </w:r>
                </w:p>
                <w:p w14:paraId="3AEBC174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81" w:name="TOC__0__1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Ani při lyžování se omezení kvůli pandemii nevyhneme, potvrdil to ministr zdravotnictví Vojtěch</w:t>
                  </w:r>
                  <w:bookmarkEnd w:id="81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50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0169504B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nasregion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5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Všechny regiony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Redakce </w:t>
                  </w:r>
                </w:p>
                <w:p w14:paraId="4039F5DC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>... i na výzvu provozovatele horského střediska v přepravním prostoru. Lidé na horách budou dále muset podle Vojtěcha dodržovat také odstupy 1,5 metru.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>) tento týden uvedla, že s kontrolou bezinfekčnosti u návštěvníků lyžařských resortů počítá. S ministerstvy...</w:t>
                  </w:r>
                </w:p>
                <w:p w14:paraId="0A99BDA3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82" w:name="TOC__0__2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Vojtěch: Při nákupu skipasů budou muset lidé prokázat bezinfekčnost</w:t>
                  </w:r>
                  <w:bookmarkEnd w:id="82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51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470CC472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moneymag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5.11.2021 </w:t>
                  </w:r>
                </w:p>
                <w:p w14:paraId="4FD92606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 xml:space="preserve">... i na výzvu provozovatele horského střediska v přepravním prostoru. Lidé na horách budou dále muset podle Vojtěcha dodržovat také odstupy 1,5 metru.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>) tento týden uvedla, že s kontrolou bezinfekčnosti u návštěvníků lyžařských resortů počítá. S ministerstvy...</w:t>
                  </w:r>
                </w:p>
                <w:p w14:paraId="4B651EE4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83" w:name="TOC__0__5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Nová vládní opatření: venkovní akce jen do 1000 lidí, na hory s dokladem o bezinfekčnosti</w:t>
                  </w:r>
                  <w:bookmarkEnd w:id="83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52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015EFED4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echo24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5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Domov, Krátké zprávy, Homepage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Echo24, čtk, jch </w:t>
                  </w:r>
                </w:p>
                <w:p w14:paraId="3462B101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>... i na výzvu provozovatele horského střediska v přepravním prostoru. Lidé na horách budou dále muset podle Vojtěcha dodržovat také odstupy 1,5 metru.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>) uvedla, že pravidla pro provoz lyžařských areálů v nadcházející zimní sezoně jsou rozumným kompromisem,...</w:t>
                  </w:r>
                </w:p>
                <w:p w14:paraId="492D50BA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84" w:name="TOC__0__6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Vláda zpřísňuje opatření. Při nákupu skipasů musí lidé prokázat bezinfekčnost</w:t>
                  </w:r>
                  <w:bookmarkEnd w:id="84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53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6A7EBAFC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brnensky.denik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5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Zprávy z Česka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Redakce, ČTK </w:t>
                  </w:r>
                </w:p>
                <w:p w14:paraId="1AD83BC0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>... i na výzvu provozovatele horského střediska v přepravním prostoru. Lidé na horách budou dále muset podle Vojtěcha dodržovat také odstupy 1,5 metru.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>) tento týden uvedla, že s kontrolou bezinfekčnosti u návštěvníků lyžařských resortů počítá. S ministerstvy...</w:t>
                  </w:r>
                </w:p>
                <w:p w14:paraId="31746326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85" w:name="TOC__0__8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Vláda zpřísňuje opatření. Při nákupu skipasů musí lidé prokázat bezinfekčnost</w:t>
                  </w:r>
                  <w:bookmarkEnd w:id="85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54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590C7B00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ceskokrumlovsky.denik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5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Zprávy z Česka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Redakce, ČTK </w:t>
                  </w:r>
                </w:p>
                <w:p w14:paraId="4ED792CE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lastRenderedPageBreak/>
                    <w:t>... i na výzvu provozovatele horského střediska v přepravním prostoru. Lidé na horách budou dále muset podle Vojtěcha dodržovat také odstupy 1,5 metru.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>) tento týden uvedla, že s kontrolou bezinfekčnosti u návštěvníků lyžařských resortů počítá. S ministerstvy...</w:t>
                  </w:r>
                </w:p>
                <w:p w14:paraId="3F27C094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86" w:name="TOC__0__9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Vláda zpřísňuje opatření. Při nákupu skipasů musí lidé prokázat bezinfekčnost</w:t>
                  </w:r>
                  <w:bookmarkEnd w:id="86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55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7313BC23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chomutovsky.denik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5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Zprávy z Česka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Redakce, ČTK </w:t>
                  </w:r>
                </w:p>
                <w:p w14:paraId="57258AC4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>... i na výzvu provozovatele horského střediska v přepravním prostoru. Lidé na horách budou dále muset podle Vojtěcha dodržovat také odstupy 1,5 metru.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>) tento týden uvedla, že s kontrolou bezinfekčnosti u návštěvníků lyžařských resortů počítá. S ministerstvy...</w:t>
                  </w:r>
                </w:p>
                <w:p w14:paraId="56496B60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87" w:name="TOC__0__10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Vláda zpřísňuje opatření. Při nákupu skipasů musí lidé prokázat bezinfekčnost</w:t>
                  </w:r>
                  <w:bookmarkEnd w:id="87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56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59A92A79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mostecky.denik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5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Zprávy z Česka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Redakce, ČTK </w:t>
                  </w:r>
                </w:p>
                <w:p w14:paraId="49CF53AD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>... i na výzvu provozovatele horského střediska v přepravním prostoru. Lidé na horách budou dále muset podle Vojtěcha dodržovat také odstupy 1,5 metru.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>) tento týden uvedla, že s kontrolou bezinfekčnosti u návštěvníků lyžařských resortů počítá. S ministerstvy...</w:t>
                  </w:r>
                </w:p>
                <w:p w14:paraId="31C9E705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88" w:name="TOC__0__11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Vláda zpřísňuje opatření. Při nákupu skipasů musí lidé prokázat bezinfekčnost</w:t>
                  </w:r>
                  <w:bookmarkEnd w:id="88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57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29B0761F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benesovsky.denik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5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Zprávy z Česka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Redakce, ČTK </w:t>
                  </w:r>
                </w:p>
                <w:p w14:paraId="71B04BCA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>... i na výzvu provozovatele horského střediska v přepravním prostoru. Lidé na horách budou dále muset podle Vojtěcha dodržovat také odstupy 1,5 metru.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>) tento týden uvedla, že s kontrolou bezinfekčnosti u návštěvníků lyžařských resortů počítá. S ministerstvy...</w:t>
                  </w:r>
                </w:p>
                <w:p w14:paraId="13587DFF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89" w:name="TOC__0__12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Vláda zpřísňuje opatření. Při nákupu skipasů musí lidé prokázat bezinfekčnost</w:t>
                  </w:r>
                  <w:bookmarkEnd w:id="89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58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44E64B9F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decinsky.denik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5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Zprávy z Česka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Redakce, ČTK </w:t>
                  </w:r>
                </w:p>
                <w:p w14:paraId="51EFDE24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>... i na výzvu provozovatele horského střediska v přepravním prostoru. Lidé na horách budou dále muset podle Vojtěcha dodržovat také odstupy 1,5 metru.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>) tento týden uvedla, že s kontrolou bezinfekčnosti u návštěvníků lyžařských resortů počítá. S ministerstvy...</w:t>
                  </w:r>
                </w:p>
                <w:p w14:paraId="7A29DA93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90" w:name="TOC__0__13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Vláda zpřísňuje opatření. Při nákupu skipasů musí lidé prokázat bezinfekčnost</w:t>
                  </w:r>
                  <w:bookmarkEnd w:id="90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59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32B32EE4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teplicky.denik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5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Zprávy z Česka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Redakce, ČTK </w:t>
                  </w:r>
                </w:p>
                <w:p w14:paraId="1F1AB37A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>... i na výzvu provozovatele horského střediska v přepravním prostoru. Lidé na horách budou dále muset podle Vojtěcha dodržovat také odstupy 1,5 metru.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>) tento týden uvedla, že s kontrolou bezinfekčnosti u návštěvníků lyžařských resortů počítá. S ministerstvy...</w:t>
                  </w:r>
                </w:p>
                <w:p w14:paraId="5E641035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91" w:name="TOC__0__14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Vláda zpřísňuje opatření. Při nákupu skipasů musí lidé prokázat bezinfekčnost</w:t>
                  </w:r>
                  <w:bookmarkEnd w:id="91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60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3FCEA6A2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hradecky.denik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5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Zprávy z Česka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Redakce, ČTK </w:t>
                  </w:r>
                </w:p>
                <w:p w14:paraId="75DB6579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>... i na výzvu provozovatele horského střediska v přepravním prostoru. Lidé na horách budou dále muset podle Vojtěcha dodržovat také odstupy 1,5 metru.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>) tento týden uvedla, že s kontrolou bezinfekčnosti u návštěvníků lyžařských resortů počítá. S ministerstvy...</w:t>
                  </w:r>
                </w:p>
                <w:p w14:paraId="7CD0BDE0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92" w:name="TOC__0__15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Vláda zpřísňuje opatření. Při nákupu skipasů musí lidé prokázat bezinfekčnost</w:t>
                  </w:r>
                  <w:bookmarkEnd w:id="92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61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6F11425E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chebsky.denik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5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Zprávy z Česka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Redakce, ČTK </w:t>
                  </w:r>
                </w:p>
                <w:p w14:paraId="042C0411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lastRenderedPageBreak/>
                    <w:t>... i na výzvu provozovatele horského střediska v přepravním prostoru. Lidé na horách budou dále muset podle Vojtěcha dodržovat také odstupy 1,5 metru.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>) tento týden uvedla, že s kontrolou bezinfekčnosti u návštěvníků lyžařských resortů počítá. S ministerstvy...</w:t>
                  </w:r>
                </w:p>
                <w:p w14:paraId="27A4B3A7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93" w:name="TOC__0__16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Vláda zpřísňuje opatření. Při nákupu skipasů musí lidé prokázat bezinfekčnost</w:t>
                  </w:r>
                  <w:bookmarkEnd w:id="93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62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748CDF56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strakonicky.denik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5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Zprávy z Česka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Redakce, ČTK </w:t>
                  </w:r>
                </w:p>
                <w:p w14:paraId="5B60E5FE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>... i na výzvu provozovatele horského střediska v přepravním prostoru. Lidé na horách budou dále muset podle Vojtěcha dodržovat také odstupy 1,5 metru.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>) tento týden uvedla, že s kontrolou bezinfekčnosti u návštěvníků lyžařských resortů počítá. S ministerstvy...</w:t>
                  </w:r>
                </w:p>
                <w:p w14:paraId="2F6435F0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94" w:name="TOC__0__17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Vláda zpřísňuje opatření. Při nákupu skipasů musí lidé prokázat bezinfekčnost</w:t>
                  </w:r>
                  <w:bookmarkEnd w:id="94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63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32760AE9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melnicky.denik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5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Zprávy z Česka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Redakce, ČTK </w:t>
                  </w:r>
                </w:p>
                <w:p w14:paraId="758D547F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>... i na výzvu provozovatele horského střediska v přepravním prostoru. Lidé na horách budou dále muset podle Vojtěcha dodržovat také odstupy 1,5 metru.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>) tento týden uvedla, že s kontrolou bezinfekčnosti u návštěvníků lyžařských resortů počítá. S ministerstvy...</w:t>
                  </w:r>
                </w:p>
                <w:p w14:paraId="49EF93C2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95" w:name="TOC__0__18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Vláda zpřísňuje opatření. Při nákupu skipasů musí lidé prokázat bezinfekčnost</w:t>
                  </w:r>
                  <w:bookmarkEnd w:id="95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64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07044AA1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valassky.denik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5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Zprávy z Česka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Redakce, ČTK </w:t>
                  </w:r>
                </w:p>
                <w:p w14:paraId="4AAFAB19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>... i na výzvu provozovatele horského střediska v přepravním prostoru. Lidé na horách budou dále muset podle Vojtěcha dodržovat také odstupy 1,5 metru.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>) tento týden uvedla, že s kontrolou bezinfekčnosti u návštěvníků lyžařských resortů počítá. S ministerstvy...</w:t>
                  </w:r>
                </w:p>
                <w:p w14:paraId="5043C927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96" w:name="TOC__0__19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Vláda zpřísňuje opatření. Při nákupu skipasů musí lidé prokázat bezinfekčnost</w:t>
                  </w:r>
                  <w:bookmarkEnd w:id="96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65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5388CCA9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chrudimsky.denik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5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Zprávy z Česka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Redakce, ČTK </w:t>
                  </w:r>
                </w:p>
                <w:p w14:paraId="42205406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>... i na výzvu provozovatele horského střediska v přepravním prostoru. Lidé na horách budou dále muset podle Vojtěcha dodržovat také odstupy 1,5 metru.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>) tento týden uvedla, že s kontrolou bezinfekčnosti u návštěvníků lyžařských resortů počítá. S ministerstvy...</w:t>
                  </w:r>
                </w:p>
                <w:p w14:paraId="6D4441D8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97" w:name="TOC__0__20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Vláda zpřísňuje opatření. Při nákupu skipasů musí lidé prokázat bezinfekčnost</w:t>
                  </w:r>
                  <w:bookmarkEnd w:id="97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66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6E9EE93C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havlickobrodsky.denik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5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Zprávy z Česka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Redakce, ČTK </w:t>
                  </w:r>
                </w:p>
                <w:p w14:paraId="6166A70B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>... i na výzvu provozovatele horského střediska v přepravním prostoru. Lidé na horách budou dále muset podle Vojtěcha dodržovat také odstupy 1,5 metru.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>) tento týden uvedla, že s kontrolou bezinfekčnosti u návštěvníků lyžařských resortů počítá. S ministerstvy...</w:t>
                  </w:r>
                </w:p>
                <w:p w14:paraId="3A2341C4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98" w:name="TOC__0__21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Vláda zpřísňuje opatření. Při nákupu skipasů musí lidé prokázat bezinfekčnost</w:t>
                  </w:r>
                  <w:bookmarkEnd w:id="98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67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759EBDD6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liberecky.denik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5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Zprávy z Česka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Redakce, ČTK </w:t>
                  </w:r>
                </w:p>
                <w:p w14:paraId="65E5BF70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>... i na výzvu provozovatele horského střediska v přepravním prostoru. Lidé na horách budou dále muset podle Vojtěcha dodržovat také odstupy 1,5 metru.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>) tento týden uvedla, že s kontrolou bezinfekčnosti u návštěvníků lyžařských resortů počítá. S ministerstvy...</w:t>
                  </w:r>
                </w:p>
                <w:p w14:paraId="39EE1FE7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99" w:name="TOC__0__22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Vláda zpřísňuje opatření. Při nákupu skipasů musí lidé prokázat bezinfekčnost</w:t>
                  </w:r>
                  <w:bookmarkEnd w:id="99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68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7F4AB030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rokycansky.denik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5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Zprávy z Česka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Redakce, ČTK </w:t>
                  </w:r>
                </w:p>
                <w:p w14:paraId="6F562861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lastRenderedPageBreak/>
                    <w:t>... i na výzvu provozovatele horského střediska v přepravním prostoru. Lidé na horách budou dále muset podle Vojtěcha dodržovat také odstupy 1,5 metru.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>) tento týden uvedla, že s kontrolou bezinfekčnosti u návštěvníků lyžařských resortů počítá. S ministerstvy...</w:t>
                  </w:r>
                </w:p>
                <w:p w14:paraId="575816AF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00" w:name="TOC__0__23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Vláda zpřísňuje opatření. Při nákupu skipasů musí lidé prokázat bezinfekčnost</w:t>
                  </w:r>
                  <w:bookmarkEnd w:id="100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69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696B24BE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taborsky.denik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5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Zprávy z Česka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Redakce, ČTK </w:t>
                  </w:r>
                </w:p>
                <w:p w14:paraId="4E6D7FD0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>... i na výzvu provozovatele horského střediska v přepravním prostoru. Lidé na horách budou dále muset podle Vojtěcha dodržovat také odstupy 1,5 metru.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>) tento týden uvedla, že s kontrolou bezinfekčnosti u návštěvníků lyžařských resortů počítá. S ministerstvy...</w:t>
                  </w:r>
                </w:p>
                <w:p w14:paraId="59CD32E4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01" w:name="TOC__0__24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Vláda zpřísňuje opatření. Při nákupu skipasů musí lidé prokázat bezinfekčnost</w:t>
                  </w:r>
                  <w:bookmarkEnd w:id="101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70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302636FC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prerovsky.denik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5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Zprávy z Česka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Redakce, ČTK </w:t>
                  </w:r>
                </w:p>
                <w:p w14:paraId="45183970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>... i na výzvu provozovatele horského střediska v přepravním prostoru. Lidé na horách budou dále muset podle Vojtěcha dodržovat také odstupy 1,5 metru.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>) tento týden uvedla, že s kontrolou bezinfekčnosti u návštěvníků lyžařských resortů počítá. S ministerstvy...</w:t>
                  </w:r>
                </w:p>
                <w:p w14:paraId="4D605A00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02" w:name="TOC__0__25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Vláda zpřísňuje opatření. Při nákupu skipasů musí lidé prokázat bezinfekčnost</w:t>
                  </w:r>
                  <w:bookmarkEnd w:id="102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71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04698373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novojicinsky.denik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5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Zprávy z Česka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Redakce, ČTK </w:t>
                  </w:r>
                </w:p>
                <w:p w14:paraId="5EE49743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>... i na výzvu provozovatele horského střediska v přepravním prostoru. Lidé na horách budou dále muset podle Vojtěcha dodržovat také odstupy 1,5 metru.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>) tento týden uvedla, že s kontrolou bezinfekčnosti u návštěvníků lyžařských resortů počítá. S ministerstvy...</w:t>
                  </w:r>
                </w:p>
                <w:p w14:paraId="028BBFEF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03" w:name="TOC__0__26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Vláda zpřísňuje opatření. Při nákupu skipasů musí lidé prokázat bezinfekčnost</w:t>
                  </w:r>
                  <w:bookmarkEnd w:id="103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72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464ED817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orlicky.denik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5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Zprávy z Česka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Redakce, ČTK </w:t>
                  </w:r>
                </w:p>
                <w:p w14:paraId="59C4C0E6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>... i na výzvu provozovatele horského střediska v přepravním prostoru. Lidé na horách budou dále muset podle Vojtěcha dodržovat také odstupy 1,5 metru.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>) tento týden uvedla, že s kontrolou bezinfekčnosti u návštěvníků lyžařských resortů počítá. S ministerstvy...</w:t>
                  </w:r>
                </w:p>
                <w:p w14:paraId="6C292087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04" w:name="TOC__0__27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Vláda zpřísňuje opatření. Při nákupu skipasů musí lidé prokázat bezinfekčnost</w:t>
                  </w:r>
                  <w:bookmarkEnd w:id="104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73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00D1C73E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plzensky.denik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5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Zprávy z Česka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Redakce, ČTK </w:t>
                  </w:r>
                </w:p>
                <w:p w14:paraId="0AD55418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>... i na výzvu provozovatele horského střediska v přepravním prostoru. Lidé na horách budou dále muset podle Vojtěcha dodržovat také odstupy 1,5 metru.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>) tento týden uvedla, že s kontrolou bezinfekčnosti u návštěvníků lyžařských resortů počítá. S ministerstvy...</w:t>
                  </w:r>
                </w:p>
                <w:p w14:paraId="3507C389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05" w:name="TOC__0__28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Vláda zpřísňuje opatření. Při nákupu skipasů musí lidé prokázat bezinfekčnost</w:t>
                  </w:r>
                  <w:bookmarkEnd w:id="105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74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05E52133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pardubicky.denik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5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Zprávy z Česka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Redakce, ČTK </w:t>
                  </w:r>
                </w:p>
                <w:p w14:paraId="423742C2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>... i na výzvu provozovatele horského střediska v přepravním prostoru. Lidé na horách budou dále muset podle Vojtěcha dodržovat také odstupy 1,5 metru.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>) tento týden uvedla, že s kontrolou bezinfekčnosti u návštěvníků lyžařských resortů počítá. S ministerstvy...</w:t>
                  </w:r>
                </w:p>
                <w:p w14:paraId="5D08E886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06" w:name="TOC__0__29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Vláda zpřísňuje opatření. Při nákupu skipasů musí lidé prokázat bezinfekčnost</w:t>
                  </w:r>
                  <w:bookmarkEnd w:id="106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75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39CD4F52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zdarsky.denik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5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Zprávy z Česka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Redakce, ČTK </w:t>
                  </w:r>
                </w:p>
                <w:p w14:paraId="1468D32F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lastRenderedPageBreak/>
                    <w:t>... i na výzvu provozovatele horského střediska v přepravním prostoru. Lidé na horách budou dále muset podle Vojtěcha dodržovat také odstupy 1,5 metru.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>) tento týden uvedla, že s kontrolou bezinfekčnosti u návštěvníků lyžařských resortů počítá. S ministerstvy...</w:t>
                  </w:r>
                </w:p>
                <w:p w14:paraId="147A761D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07" w:name="TOC__0__30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Vláda zpřísňuje opatření. Při nákupu skipasů musí lidé prokázat bezinfekčnost</w:t>
                  </w:r>
                  <w:bookmarkEnd w:id="107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76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3911E750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svitavsky.denik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5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Zprávy z Česka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Redakce, ČTK </w:t>
                  </w:r>
                </w:p>
                <w:p w14:paraId="7EE3CB6A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>... i na výzvu provozovatele horského střediska v přepravním prostoru. Lidé na horách budou dále muset podle Vojtěcha dodržovat také odstupy 1,5 metru.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>) tento týden uvedla, že s kontrolou bezinfekčnosti u návštěvníků lyžařských resortů počítá. S ministerstvy...</w:t>
                  </w:r>
                </w:p>
                <w:p w14:paraId="03FF9C2B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08" w:name="TOC__0__31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Vláda zpřísňuje opatření. Při nákupu skipasů musí lidé prokázat bezinfekčnost</w:t>
                  </w:r>
                  <w:bookmarkEnd w:id="108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77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0016DE70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hodoninsky.denik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5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Zprávy z Česka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Redakce, ČTK </w:t>
                  </w:r>
                </w:p>
                <w:p w14:paraId="086026BD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>... i na výzvu provozovatele horského střediska v přepravním prostoru. Lidé na horách budou dále muset podle Vojtěcha dodržovat také odstupy 1,5 metru.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>) tento týden uvedla, že s kontrolou bezinfekčnosti u návštěvníků lyžařských resortů počítá. S ministerstvy...</w:t>
                  </w:r>
                </w:p>
                <w:p w14:paraId="6BBACF0A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09" w:name="TOC__0__32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Vláda zpřísňuje opatření. Při nákupu skipasů musí lidé prokázat bezinfekčnost</w:t>
                  </w:r>
                  <w:bookmarkEnd w:id="109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78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78A5AAD5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blanensky.denik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5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Zprávy z Česka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Redakce, ČTK </w:t>
                  </w:r>
                </w:p>
                <w:p w14:paraId="0697B348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>... i na výzvu provozovatele horského střediska v přepravním prostoru. Lidé na horách budou dále muset podle Vojtěcha dodržovat také odstupy 1,5 metru.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>) tento týden uvedla, že s kontrolou bezinfekčnosti u návštěvníků lyžařských resortů počítá. S ministerstvy...</w:t>
                  </w:r>
                </w:p>
                <w:p w14:paraId="04C5750D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10" w:name="TOC__0__33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Vláda zpřísňuje opatření. Při nákupu skipasů musí lidé prokázat bezinfekčnost</w:t>
                  </w:r>
                  <w:bookmarkEnd w:id="110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79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2628276D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vyskovsky.denik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5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Zprávy z Česka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Redakce, ČTK </w:t>
                  </w:r>
                </w:p>
                <w:p w14:paraId="6D7D40CF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>... i na výzvu provozovatele horského střediska v přepravním prostoru. Lidé na horách budou dále muset podle Vojtěcha dodržovat také odstupy 1,5 metru.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>) tento týden uvedla, že s kontrolou bezinfekčnosti u návštěvníků lyžařských resortů počítá. S ministerstvy...</w:t>
                  </w:r>
                </w:p>
                <w:p w14:paraId="792C3896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11" w:name="TOC__0__34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Vláda zpřísňuje opatření. Při nákupu skipasů musí lidé prokázat bezinfekčnost</w:t>
                  </w:r>
                  <w:bookmarkEnd w:id="111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80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3083C835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tachovsky.denik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5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Zprávy z Česka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Redakce, ČTK </w:t>
                  </w:r>
                </w:p>
                <w:p w14:paraId="4AA45A84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>... i na výzvu provozovatele horského střediska v přepravním prostoru. Lidé na horách budou dále muset podle Vojtěcha dodržovat také odstupy 1,5 metru.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>) tento týden uvedla, že s kontrolou bezinfekčnosti u návštěvníků lyžařských resortů počítá. S ministerstvy...</w:t>
                  </w:r>
                </w:p>
                <w:p w14:paraId="1E315BD0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12" w:name="TOC__0__35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Vláda zpřísňuje opatření. Při nákupu skipasů musí lidé prokázat bezinfekčnost</w:t>
                  </w:r>
                  <w:bookmarkEnd w:id="112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81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669BF694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moravskoslezsky.denik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5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Zprávy z Česka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Redakce, ČTK </w:t>
                  </w:r>
                </w:p>
                <w:p w14:paraId="084F7891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>... i na výzvu provozovatele horského střediska v přepravním prostoru. Lidé na horách budou dále muset podle Vojtěcha dodržovat také odstupy 1,5 metru.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>) tento týden uvedla, že s kontrolou bezinfekčnosti u návštěvníků lyžařských resortů počítá. S ministerstvy...</w:t>
                  </w:r>
                </w:p>
                <w:p w14:paraId="6BD0FC42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13" w:name="TOC__0__36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Vláda zpřísňuje opatření. Při nákupu skipasů musí lidé prokázat bezinfekčnost</w:t>
                  </w:r>
                  <w:bookmarkEnd w:id="113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82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4B6A68E9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pribramsky.denik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5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Zprávy z Česka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Redakce, ČTK </w:t>
                  </w:r>
                </w:p>
                <w:p w14:paraId="4C479314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lastRenderedPageBreak/>
                    <w:t>... i na výzvu provozovatele horského střediska v přepravním prostoru. Lidé na horách budou dále muset podle Vojtěcha dodržovat také odstupy 1,5 metru.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>) tento týden uvedla, že s kontrolou bezinfekčnosti u návštěvníků lyžařských resortů počítá. S ministerstvy...</w:t>
                  </w:r>
                </w:p>
                <w:p w14:paraId="70E23756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14" w:name="TOC__0__37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Vláda zpřísňuje opatření. Při nákupu skipasů musí lidé prokázat bezinfekčnost</w:t>
                  </w:r>
                  <w:bookmarkEnd w:id="114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83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3171CC9D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prachaticky.denik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5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Zprávy z Česka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Redakce, ČTK </w:t>
                  </w:r>
                </w:p>
                <w:p w14:paraId="75C36BF0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>... i na výzvu provozovatele horského střediska v přepravním prostoru. Lidé na horách budou dále muset podle Vojtěcha dodržovat také odstupy 1,5 metru.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>) tento týden uvedla, že s kontrolou bezinfekčnosti u návštěvníků lyžařských resortů počítá. S ministerstvy...</w:t>
                  </w:r>
                </w:p>
                <w:p w14:paraId="6510CC46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15" w:name="TOC__0__38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Vláda zpřísňuje opatření. Při nákupu skipasů musí lidé prokázat bezinfekčnost</w:t>
                  </w:r>
                  <w:bookmarkEnd w:id="115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84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50797D75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pelhrimovsky.denik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5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Zprávy z Česka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Redakce, ČTK </w:t>
                  </w:r>
                </w:p>
                <w:p w14:paraId="5FCEDE26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>... i na výzvu provozovatele horského střediska v přepravním prostoru. Lidé na horách budou dále muset podle Vojtěcha dodržovat také odstupy 1,5 metru.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>) tento týden uvedla, že s kontrolou bezinfekčnosti u návštěvníků lyžařských resortů počítá. S ministerstvy...</w:t>
                  </w:r>
                </w:p>
                <w:p w14:paraId="1E2D402F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16" w:name="TOC__0__39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Vláda zpřísňuje opatření. Při nákupu skipasů musí lidé prokázat bezinfekčnost</w:t>
                  </w:r>
                  <w:bookmarkEnd w:id="116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85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4903FF86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kolinsky.denik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5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Zprávy z Česka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Redakce, ČTK </w:t>
                  </w:r>
                </w:p>
                <w:p w14:paraId="396E9737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>... i na výzvu provozovatele horského střediska v přepravním prostoru. Lidé na horách budou dále muset podle Vojtěcha dodržovat také odstupy 1,5 metru.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>) tento týden uvedla, že s kontrolou bezinfekčnosti u návštěvníků lyžařských resortů počítá. S ministerstvy...</w:t>
                  </w:r>
                </w:p>
                <w:p w14:paraId="62ABE328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17" w:name="TOC__0__40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Vláda zpřísňuje opatření. Při nákupu skipasů musí lidé prokázat bezinfekčnost</w:t>
                  </w:r>
                  <w:bookmarkEnd w:id="117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86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77366EFD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karlovarsky.denik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5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Zprávy z Česka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Redakce, ČTK </w:t>
                  </w:r>
                </w:p>
                <w:p w14:paraId="7E4CCA9B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>... i na výzvu provozovatele horského střediska v přepravním prostoru. Lidé na horách budou dále muset podle Vojtěcha dodržovat také odstupy 1,5 metru.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>) tento týden uvedla, že s kontrolou bezinfekčnosti u návštěvníků lyžařských resortů počítá. S ministerstvy...</w:t>
                  </w:r>
                </w:p>
                <w:p w14:paraId="63058F52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18" w:name="TOC__0__41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Vláda zpřísňuje opatření. Při nákupu skipasů musí lidé prokázat bezinfekčnost</w:t>
                  </w:r>
                  <w:bookmarkEnd w:id="118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87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67583619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klatovsky.denik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5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Zprávy z Česka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Redakce, ČTK </w:t>
                  </w:r>
                </w:p>
                <w:p w14:paraId="3E2039D8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>... i na výzvu provozovatele horského střediska v přepravním prostoru. Lidé na horách budou dále muset podle Vojtěcha dodržovat také odstupy 1,5 metru.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>) tento týden uvedla, že s kontrolou bezinfekčnosti u návštěvníků lyžařských resortů počítá. S ministerstvy...</w:t>
                  </w:r>
                </w:p>
                <w:p w14:paraId="7557E85C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19" w:name="TOC__0__42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Vláda zpřísňuje opatření. Při nákupu skipasů musí lidé prokázat bezinfekčnost</w:t>
                  </w:r>
                  <w:bookmarkEnd w:id="119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88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487A09E8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krkonossky.denik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5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Zprávy z Česka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Redakce, ČTK </w:t>
                  </w:r>
                </w:p>
                <w:p w14:paraId="0CDAE61F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>... i na výzvu provozovatele horského střediska v přepravním prostoru. Lidé na horách budou dále muset podle Vojtěcha dodržovat také odstupy 1,5 metru.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>) tento týden uvedla, že s kontrolou bezinfekčnosti u návštěvníků lyžařských resortů počítá. S ministerstvy...</w:t>
                  </w:r>
                </w:p>
                <w:p w14:paraId="44BAE8C3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20" w:name="TOC__0__43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Vláda zpřísňuje opatření. Při nákupu skipasů musí lidé prokázat bezinfekčnost</w:t>
                  </w:r>
                  <w:bookmarkEnd w:id="120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89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51804ED7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jicinsky.denik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5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Zprávy z Česka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Redakce, ČTK </w:t>
                  </w:r>
                </w:p>
                <w:p w14:paraId="425D6B51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lastRenderedPageBreak/>
                    <w:t>... i na výzvu provozovatele horského střediska v přepravním prostoru. Lidé na horách budou dále muset podle Vojtěcha dodržovat také odstupy 1,5 metru.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>) tento týden uvedla, že s kontrolou bezinfekčnosti u návštěvníků lyžařských resortů počítá. S ministerstvy...</w:t>
                  </w:r>
                </w:p>
                <w:p w14:paraId="14EADAC5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21" w:name="TOC__0__44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Vláda zpřísňuje opatření. Při nákupu skipasů musí lidé prokázat bezinfekčnost</w:t>
                  </w:r>
                  <w:bookmarkEnd w:id="121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90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10D770F7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pisecky.denik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5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Zprávy z Česka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Redakce, ČTK </w:t>
                  </w:r>
                </w:p>
                <w:p w14:paraId="34156C74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>... i na výzvu provozovatele horského střediska v přepravním prostoru. Lidé na horách budou dále muset podle Vojtěcha dodržovat také odstupy 1,5 metru.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>) tento týden uvedla, že s kontrolou bezinfekčnosti u návštěvníků lyžařských resortů počítá. S ministerstvy...</w:t>
                  </w:r>
                </w:p>
                <w:p w14:paraId="34EE64E0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22" w:name="TOC__0__45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Vláda zpřísňuje opatření. Při nákupu skipasů musí lidé prokázat bezinfekčnost</w:t>
                  </w:r>
                  <w:bookmarkEnd w:id="122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91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38A0AAD6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domazlicky.denik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5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Zprávy z Česka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Redakce, ČTK </w:t>
                  </w:r>
                </w:p>
                <w:p w14:paraId="06C695D5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>... i na výzvu provozovatele horského střediska v přepravním prostoru. Lidé na horách budou dále muset podle Vojtěcha dodržovat také odstupy 1,5 metru.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>) tento týden uvedla, že s kontrolou bezinfekčnosti u návštěvníků lyžařských resortů počítá. S ministerstvy...</w:t>
                  </w:r>
                </w:p>
                <w:p w14:paraId="0B6EC7CD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23" w:name="TOC__0__46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Vláda zpřísňuje opatření. Při nákupu skipasů musí lidé prokázat bezinfekčnost</w:t>
                  </w:r>
                  <w:bookmarkEnd w:id="123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92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33F3B886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kladensky.denik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5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Zprávy z Česka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Redakce, ČTK </w:t>
                  </w:r>
                </w:p>
                <w:p w14:paraId="27FAB73C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>... i na výzvu provozovatele horského střediska v přepravním prostoru. Lidé na horách budou dále muset podle Vojtěcha dodržovat také odstupy 1,5 metru.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>) tento týden uvedla, že s kontrolou bezinfekčnosti u návštěvníků lyžařských resortů počítá. S ministerstvy...</w:t>
                  </w:r>
                </w:p>
                <w:p w14:paraId="5854485F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24" w:name="TOC__0__47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Vláda zpřísňuje opatření. Při nákupu skipasů musí lidé prokázat bezinfekčnost</w:t>
                  </w:r>
                  <w:bookmarkEnd w:id="124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93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34693A9B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kutnohorsky.denik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5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Zprávy z Česka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Redakce, ČTK </w:t>
                  </w:r>
                </w:p>
                <w:p w14:paraId="43FA1AD5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>... i na výzvu provozovatele horského střediska v přepravním prostoru. Lidé na horách budou dále muset podle Vojtěcha dodržovat také odstupy 1,5 metru.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>) tento týden uvedla, že s kontrolou bezinfekčnosti u návštěvníků lyžařských resortů počítá. S ministerstvy...</w:t>
                  </w:r>
                </w:p>
                <w:p w14:paraId="6CE44501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25" w:name="TOC__0__48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Vláda zpřísňuje opatření. Při nákupu skipasů musí lidé prokázat bezinfekčnost</w:t>
                  </w:r>
                  <w:bookmarkEnd w:id="125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94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0C381939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jindrichohradecky.denik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5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Zprávy z Česka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Redakce, ČTK </w:t>
                  </w:r>
                </w:p>
                <w:p w14:paraId="5F2C5BDF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>... i na výzvu provozovatele horského střediska v přepravním prostoru. Lidé na horách budou dále muset podle Vojtěcha dodržovat také odstupy 1,5 metru.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>) tento týden uvedla, že s kontrolou bezinfekčnosti u návštěvníků lyžařských resortů počítá. S ministerstvy...</w:t>
                  </w:r>
                </w:p>
                <w:p w14:paraId="43CD74BF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26" w:name="TOC__0__49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Vláda zpřísňuje opatření. Při nákupu skipasů musí lidé prokázat bezinfekčnost</w:t>
                  </w:r>
                  <w:bookmarkEnd w:id="126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95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3C048B18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jihlavsky.denik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5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Zprávy z Česka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Redakce, ČTK </w:t>
                  </w:r>
                </w:p>
                <w:p w14:paraId="1558EB0B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>... i na výzvu provozovatele horského střediska v přepravním prostoru. Lidé na horách budou dále muset podle Vojtěcha dodržovat také odstupy 1,5 metru.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>) tento týden uvedla, že s kontrolou bezinfekčnosti u návštěvníků lyžařských resortů počítá. S ministerstvy...</w:t>
                  </w:r>
                </w:p>
                <w:p w14:paraId="0F3DB7E0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27" w:name="TOC__0__50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Vláda zpřísňuje opatření. Při nákupu skipasů musí lidé prokázat bezinfekčnost</w:t>
                  </w:r>
                  <w:bookmarkEnd w:id="127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96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4DC3CCAA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nachodsky.denik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5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Zprávy z Česka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Redakce, ČTK </w:t>
                  </w:r>
                </w:p>
                <w:p w14:paraId="6B8F69C0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lastRenderedPageBreak/>
                    <w:t>... i na výzvu provozovatele horského střediska v přepravním prostoru. Lidé na horách budou dále muset podle Vojtěcha dodržovat také odstupy 1,5 metru.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>) tento týden uvedla, že s kontrolou bezinfekčnosti u návštěvníků lyžařských resortů počítá. S ministerstvy...</w:t>
                  </w:r>
                </w:p>
                <w:p w14:paraId="77D8DC57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28" w:name="TOC__0__51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Vláda zpřísňuje opatření. Při nákupu skipasů musí lidé prokázat bezinfekčnost</w:t>
                  </w:r>
                  <w:bookmarkEnd w:id="128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97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5589DD88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bruntalsky.denik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5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Zprávy z Česka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Redakce, ČTK </w:t>
                  </w:r>
                </w:p>
                <w:p w14:paraId="250481D9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>... i na výzvu provozovatele horského střediska v přepravním prostoru. Lidé na horách budou dále muset podle Vojtěcha dodržovat také odstupy 1,5 metru.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>) tento týden uvedla, že s kontrolou bezinfekčnosti u návštěvníků lyžařských resortů počítá. S ministerstvy...</w:t>
                  </w:r>
                </w:p>
                <w:p w14:paraId="38F63AB3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29" w:name="TOC__0__52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Vláda zpřísňuje opatření. Při nákupu skipasů musí lidé prokázat bezinfekčnost</w:t>
                  </w:r>
                  <w:bookmarkEnd w:id="129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98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5936A8D6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podripsky.denik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5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Zprávy z Česka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Redakce, ČTK </w:t>
                  </w:r>
                </w:p>
                <w:p w14:paraId="20F80258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>... i na výzvu provozovatele horského střediska v přepravním prostoru. Lidé na horách budou dále muset podle Vojtěcha dodržovat také odstupy 1,5 metru.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>) tento týden uvedla, že s kontrolou bezinfekčnosti u návštěvníků lyžařských resortů počítá. S ministerstvy...</w:t>
                  </w:r>
                </w:p>
                <w:p w14:paraId="657EB352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30" w:name="TOC__0__53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Vláda zpřísňuje opatření. Při nákupu skipasů musí lidé prokázat bezinfekčnost</w:t>
                  </w:r>
                  <w:bookmarkEnd w:id="130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99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48B24A53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slovacky.denik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5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Zprávy z Česka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Redakce, ČTK </w:t>
                  </w:r>
                </w:p>
                <w:p w14:paraId="7ADA1D74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>... i na výzvu provozovatele horského střediska v přepravním prostoru. Lidé na horách budou dále muset podle Vojtěcha dodržovat také odstupy 1,5 metru.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>) tento týden uvedla, že s kontrolou bezinfekčnosti u návštěvníků lyžařských resortů počítá. S ministerstvy...</w:t>
                  </w:r>
                </w:p>
                <w:p w14:paraId="1CA8DA09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31" w:name="TOC__0__54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Vláda zpřísňuje opatření. Při nákupu skipasů musí lidé prokázat bezinfekčnost</w:t>
                  </w:r>
                  <w:bookmarkEnd w:id="131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100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14C15E85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prazsky.denik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5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Zprávy z Česka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Redakce, ČTK </w:t>
                  </w:r>
                </w:p>
                <w:p w14:paraId="5953C039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>... i na výzvu provozovatele horského střediska v přepravním prostoru. Lidé na horách budou dále muset podle Vojtěcha dodržovat také odstupy 1,5 metru.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>) tento týden uvedla, že s kontrolou bezinfekčnosti u návštěvníků lyžařských resortů počítá. S ministerstvy...</w:t>
                  </w:r>
                </w:p>
                <w:p w14:paraId="7D02357A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32" w:name="TOC__0__55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Vláda zpřísňuje opatření. Při nákupu skipasů musí lidé prokázat bezinfekčnost</w:t>
                  </w:r>
                  <w:bookmarkEnd w:id="132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101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58CA834D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znojemsky.denik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5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Zprávy z Česka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Redakce, ČTK </w:t>
                  </w:r>
                </w:p>
                <w:p w14:paraId="6C1C1615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>... i na výzvu provozovatele horského střediska v přepravním prostoru. Lidé na horách budou dále muset podle Vojtěcha dodržovat také odstupy 1,5 metru.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>) tento týden uvedla, že s kontrolou bezinfekčnosti u návštěvníků lyžařských resortů počítá. S ministerstvy...</w:t>
                  </w:r>
                </w:p>
                <w:p w14:paraId="0C88202A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33" w:name="TOC__0__56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Vláda zpřísňuje opatření. Při nákupu skipasů musí lidé prokázat bezinfekčnost</w:t>
                  </w:r>
                  <w:bookmarkEnd w:id="133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102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5D469A89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kromerizsky.denik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5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Zprávy z Česka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Redakce, ČTK </w:t>
                  </w:r>
                </w:p>
                <w:p w14:paraId="78A36B35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>... i na výzvu provozovatele horského střediska v přepravním prostoru. Lidé na horách budou dále muset podle Vojtěcha dodržovat také odstupy 1,5 metru.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>) tento týden uvedla, že s kontrolou bezinfekčnosti u návštěvníků lyžařských resortů počítá. S ministerstvy...</w:t>
                  </w:r>
                </w:p>
                <w:p w14:paraId="3054D09B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34" w:name="TOC__0__57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Vláda zpřísňuje opatření. Při nákupu skipasů musí lidé prokázat bezinfekčnost</w:t>
                  </w:r>
                  <w:bookmarkEnd w:id="134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103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40D3A9FE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breclavsky.denik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5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Zprávy z Česka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Redakce, ČTK </w:t>
                  </w:r>
                </w:p>
                <w:p w14:paraId="132D4D64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lastRenderedPageBreak/>
                    <w:t>... i na výzvu provozovatele horského střediska v přepravním prostoru. Lidé na horách budou dále muset podle Vojtěcha dodržovat také odstupy 1,5 metru.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>) tento týden uvedla, že s kontrolou bezinfekčnosti u návštěvníků lyžařských resortů počítá. S ministerstvy...</w:t>
                  </w:r>
                </w:p>
                <w:p w14:paraId="4BFEC02E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35" w:name="TOC__0__58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Vláda zpřísňuje opatření. Při nákupu skipasů musí lidé prokázat bezinfekčnost</w:t>
                  </w:r>
                  <w:bookmarkEnd w:id="135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104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071F9029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karvinsky.denik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5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Zprávy z Česka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Redakce, ČTK </w:t>
                  </w:r>
                </w:p>
                <w:p w14:paraId="60EA3A80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>... i na výzvu provozovatele horského střediska v přepravním prostoru. Lidé na horách budou dále muset podle Vojtěcha dodržovat také odstupy 1,5 metru.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>) tento týden uvedla, že s kontrolou bezinfekčnosti u návštěvníků lyžařských resortů počítá. S ministerstvy...</w:t>
                  </w:r>
                </w:p>
                <w:p w14:paraId="14D336E4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36" w:name="TOC__0__59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Vláda zpřísňuje opatření. Při nákupu skipasů musí lidé prokázat bezinfekčnost</w:t>
                  </w:r>
                  <w:bookmarkEnd w:id="136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105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05ED7C02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fm.denik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5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Zprávy z Česka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Redakce, ČTK </w:t>
                  </w:r>
                </w:p>
                <w:p w14:paraId="02BB0E87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>... i na výzvu provozovatele horského střediska v přepravním prostoru. Lidé na horách budou dále muset podle Vojtěcha dodržovat také odstupy 1,5 metru.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>) tento týden uvedla, že s kontrolou bezinfekčnosti u návštěvníků lyžařských resortů počítá. S ministerstvy...</w:t>
                  </w:r>
                </w:p>
                <w:p w14:paraId="5D29148D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37" w:name="TOC__0__60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Vláda zpřísňuje opatření. Při nákupu skipasů musí lidé prokázat bezinfekčnost</w:t>
                  </w:r>
                  <w:bookmarkEnd w:id="137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106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0C065851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opavsky.denik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5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Zprávy z Česka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Redakce, ČTK </w:t>
                  </w:r>
                </w:p>
                <w:p w14:paraId="6A76E5E7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>... i na výzvu provozovatele horského střediska v přepravním prostoru. Lidé na horách budou dále muset podle Vojtěcha dodržovat také odstupy 1,5 metru.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>) tento týden uvedla, že s kontrolou bezinfekčnosti u návštěvníků lyžařských resortů počítá. S ministerstvy...</w:t>
                  </w:r>
                </w:p>
                <w:p w14:paraId="6E5EBDE2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38" w:name="TOC__0__61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Vláda zpřísňuje opatření. Při nákupu skipasů musí lidé prokázat bezinfekčnost</w:t>
                  </w:r>
                  <w:bookmarkEnd w:id="138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107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43A787AE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prostejovsky.denik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5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Zprávy z Česka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Redakce, ČTK </w:t>
                  </w:r>
                </w:p>
                <w:p w14:paraId="0D0CEC5D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>... i na výzvu provozovatele horského střediska v přepravním prostoru. Lidé na horách budou dále muset podle Vojtěcha dodržovat také odstupy 1,5 metru.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>) tento týden uvedla, že s kontrolou bezinfekčnosti u návštěvníků lyžařských resortů počítá. S ministerstvy...</w:t>
                  </w:r>
                </w:p>
                <w:p w14:paraId="43D47092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39" w:name="TOC__0__62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Vláda zpřísňuje opatření. Při nákupu skipasů musí lidé prokázat bezinfekčnost</w:t>
                  </w:r>
                  <w:bookmarkEnd w:id="139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108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47EF6123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sumpersky.denik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5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Zprávy z Česka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Redakce, ČTK </w:t>
                  </w:r>
                </w:p>
                <w:p w14:paraId="456E5C39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>... i na výzvu provozovatele horského střediska v přepravním prostoru. Lidé na horách budou dále muset podle Vojtěcha dodržovat také odstupy 1,5 metru.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>) tento týden uvedla, že s kontrolou bezinfekčnosti u návštěvníků lyžařských resortů počítá. S ministerstvy...</w:t>
                  </w:r>
                </w:p>
                <w:p w14:paraId="35D4CEC0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40" w:name="TOC__0__63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Vláda zpřísňuje opatření. Při nákupu skipasů musí lidé prokázat bezinfekčnost</w:t>
                  </w:r>
                  <w:bookmarkEnd w:id="140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109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400C5FA3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rakovnicky.denik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5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Zprávy z Česka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Redakce, ČTK </w:t>
                  </w:r>
                </w:p>
                <w:p w14:paraId="35BDB96C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>... i na výzvu provozovatele horského střediska v přepravním prostoru. Lidé na horách budou dále muset podle Vojtěcha dodržovat také odstupy 1,5 metru.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>) tento týden uvedla, že s kontrolou bezinfekčnosti u návštěvníků lyžařských resortů počítá. S ministerstvy...</w:t>
                  </w:r>
                </w:p>
                <w:p w14:paraId="4A7F2978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41" w:name="TOC__0__64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Vláda zpřísňuje opatření. Při nákupu skipasů musí lidé prokázat bezinfekčnost</w:t>
                  </w:r>
                  <w:bookmarkEnd w:id="141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110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0B66B424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sokolovsky.denik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5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Zprávy z Česka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Redakce, ČTK </w:t>
                  </w:r>
                </w:p>
                <w:p w14:paraId="7E1990DB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lastRenderedPageBreak/>
                    <w:t>... i na výzvu provozovatele horského střediska v přepravním prostoru. Lidé na horách budou dále muset podle Vojtěcha dodržovat také odstupy 1,5 metru.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>) tento týden uvedla, že s kontrolou bezinfekčnosti u návštěvníků lyžařských resortů počítá. S ministerstvy...</w:t>
                  </w:r>
                </w:p>
                <w:p w14:paraId="35D72236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42" w:name="TOC__0__65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Vláda zpřísňuje opatření. Při nákupu skipasů musí lidé prokázat bezinfekčnost</w:t>
                  </w:r>
                  <w:bookmarkEnd w:id="142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111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194846D0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rychnovsky.denik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5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Zprávy z Česka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Redakce, ČTK </w:t>
                  </w:r>
                </w:p>
                <w:p w14:paraId="04D16133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>... i na výzvu provozovatele horského střediska v přepravním prostoru. Lidé na horách budou dále muset podle Vojtěcha dodržovat také odstupy 1,5 metru.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>) tento týden uvedla, že s kontrolou bezinfekčnosti u návštěvníků lyžařských resortů počítá. S ministerstvy...</w:t>
                  </w:r>
                </w:p>
                <w:p w14:paraId="6F8A8783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43" w:name="TOC__0__66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Vláda zpřísňuje opatření. Při nákupu skipasů musí lidé prokázat bezinfekčnost</w:t>
                  </w:r>
                  <w:bookmarkEnd w:id="143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112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307DB051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trebicsky.denik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5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Zprávy z Česka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Redakce, ČTK </w:t>
                  </w:r>
                </w:p>
                <w:p w14:paraId="60E1D37D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>... i na výzvu provozovatele horského střediska v přepravním prostoru. Lidé na horách budou dále muset podle Vojtěcha dodržovat také odstupy 1,5 metru.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>) tento týden uvedla, že s kontrolou bezinfekčnosti u návštěvníků lyžařských resortů počítá. S ministerstvy...</w:t>
                  </w:r>
                </w:p>
                <w:p w14:paraId="527B47DD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44" w:name="TOC__0__67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Vláda zpřísňuje opatření. Při nákupu skipasů musí lidé prokázat bezinfekčnost</w:t>
                  </w:r>
                  <w:bookmarkEnd w:id="144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113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5E80C0E0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nymbursky.denik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5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Zprávy z Česka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Redakce, ČTK </w:t>
                  </w:r>
                </w:p>
                <w:p w14:paraId="0C74382E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>... i na výzvu provozovatele horského střediska v přepravním prostoru. Lidé na horách budou dále muset podle Vojtěcha dodržovat také odstupy 1,5 metru.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>) tento týden uvedla, že s kontrolou bezinfekčnosti u návštěvníků lyžařských resortů počítá. S ministerstvy...</w:t>
                  </w:r>
                </w:p>
                <w:p w14:paraId="619BF847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45" w:name="TOC__0__68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Vláda zpřísňuje opatření. Při nákupu skipasů musí lidé prokázat bezinfekčnost</w:t>
                  </w:r>
                  <w:bookmarkEnd w:id="145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114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3790A525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ustecky.denik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5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Zprávy z Česka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Redakce, ČTK </w:t>
                  </w:r>
                </w:p>
                <w:p w14:paraId="431C3EC1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>... i na výzvu provozovatele horského střediska v přepravním prostoru. Lidé na horách budou dále muset podle Vojtěcha dodržovat také odstupy 1,5 metru.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>) tento týden uvedla, že s kontrolou bezinfekčnosti u návštěvníků lyžařských resortů počítá. S ministerstvy...</w:t>
                  </w:r>
                </w:p>
                <w:p w14:paraId="2DA04270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46" w:name="TOC__0__69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Vláda zpřísňuje opatření. Při nákupu skipasů musí lidé prokázat bezinfekčnost</w:t>
                  </w:r>
                  <w:bookmarkEnd w:id="146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115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782191BC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olomoucky.denik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5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Zprávy z Česka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Redakce, ČTK </w:t>
                  </w:r>
                </w:p>
                <w:p w14:paraId="3AE0CB57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>... i na výzvu provozovatele horského střediska v přepravním prostoru. Lidé na horách budou dále muset podle Vojtěcha dodržovat také odstupy 1,5 metru.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>) tento týden uvedla, že s kontrolou bezinfekčnosti u návštěvníků lyžařských resortů počítá. S ministerstvy...</w:t>
                  </w:r>
                </w:p>
                <w:p w14:paraId="5CE58DC3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47" w:name="TOC__0__70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Vláda zpřísňuje opatření. Při nákupu skipasů musí lidé prokázat bezinfekčnost</w:t>
                  </w:r>
                  <w:bookmarkEnd w:id="147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116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6D7C64C7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zlinsky.denik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5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Zprávy z Česka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Redakce, ČTK </w:t>
                  </w:r>
                </w:p>
                <w:p w14:paraId="5833188F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>... i na výzvu provozovatele horského střediska v přepravním prostoru. Lidé na horách budou dále muset podle Vojtěcha dodržovat také odstupy 1,5 metru.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>) tento týden uvedla, že s kontrolou bezinfekčnosti u návštěvníků lyžařských resortů počítá. S ministerstvy...</w:t>
                  </w:r>
                </w:p>
                <w:p w14:paraId="3B41FFF0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48" w:name="TOC__0__71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Vláda zpřísňuje opatření. Při nákupu skipasů musí lidé prokázat bezinfekčnost</w:t>
                  </w:r>
                  <w:bookmarkEnd w:id="148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117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6E0479CB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hranicky.denik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5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Zprávy z Česka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Redakce, ČTK </w:t>
                  </w:r>
                </w:p>
                <w:p w14:paraId="3CC15842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lastRenderedPageBreak/>
                    <w:t>... i na výzvu provozovatele horského střediska v přepravním prostoru. Lidé na horách budou dále muset podle Vojtěcha dodržovat také odstupy 1,5 metru.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>) tento týden uvedla, že s kontrolou bezinfekčnosti u návštěvníků lyžařských resortů počítá. S ministerstvy...</w:t>
                  </w:r>
                </w:p>
                <w:p w14:paraId="6063AB06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49" w:name="TOC__0__72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Vláda zpřísňuje opatření. Při nákupu skipasů musí lidé prokázat bezinfekčnost</w:t>
                  </w:r>
                  <w:bookmarkEnd w:id="149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118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6AA4F738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ceskobudejovicky.denik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5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Zprávy z Česka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Redakce, ČTK </w:t>
                  </w:r>
                </w:p>
                <w:p w14:paraId="55AD0AB7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>... i na výzvu provozovatele horského střediska v přepravním prostoru. Lidé na horách budou dále muset podle Vojtěcha dodržovat také odstupy 1,5 metru.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>) tento týden uvedla, že s kontrolou bezinfekčnosti u návštěvníků lyžařských resortů počítá. S ministerstvy...</w:t>
                  </w:r>
                </w:p>
                <w:p w14:paraId="6A80F37B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50" w:name="TOC__0__73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Vláda zpřísňuje opatření. Při nákupu skipasů musí lidé prokázat bezinfekčnost</w:t>
                  </w:r>
                  <w:bookmarkEnd w:id="150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119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7009B030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berounsky.denik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5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Zprávy z Česka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Redakce, ČTK </w:t>
                  </w:r>
                </w:p>
                <w:p w14:paraId="3EB920F7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>... i na výzvu provozovatele horského střediska v přepravním prostoru. Lidé na horách budou dále muset podle Vojtěcha dodržovat také odstupy 1,5 metru.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>) tento týden uvedla, že s kontrolou bezinfekčnosti u návštěvníků lyžařských resortů počítá. S ministerstvy...</w:t>
                  </w:r>
                </w:p>
                <w:p w14:paraId="5F328390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51" w:name="TOC__0__74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Vláda zpřísňuje opatření. Při nákupu skipasů musí lidé prokázat bezinfekčnost</w:t>
                  </w:r>
                  <w:bookmarkEnd w:id="151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120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2FEE115E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jablonecky.denik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5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Zprávy z Česka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Redakce, ČTK </w:t>
                  </w:r>
                </w:p>
                <w:p w14:paraId="5B1D05C2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>... i na výzvu provozovatele horského střediska v přepravním prostoru. Lidé na horách budou dále muset podle Vojtěcha dodržovat také odstupy 1,5 metru.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>) tento týden uvedla, že s kontrolou bezinfekčnosti u návštěvníků lyžařských resortů počítá. S ministerstvy...</w:t>
                  </w:r>
                </w:p>
                <w:p w14:paraId="0372CFAD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52" w:name="TOC__0__75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Vláda zpřísňuje opatření. Při nákupu skipasů musí lidé prokázat bezinfekčnost</w:t>
                  </w:r>
                  <w:bookmarkEnd w:id="152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121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6695DE69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zatecky.denik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5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Zprávy z Česka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Redakce, ČTK </w:t>
                  </w:r>
                </w:p>
                <w:p w14:paraId="1E8255B0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>... i na výzvu provozovatele horského střediska v přepravním prostoru. Lidé na horách budou dále muset podle Vojtěcha dodržovat také odstupy 1,5 metru.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>) tento týden uvedla, že s kontrolou bezinfekčnosti u návštěvníků lyžařských resortů počítá. S ministerstvy...</w:t>
                  </w:r>
                </w:p>
                <w:p w14:paraId="091DF7DD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53" w:name="TOC__0__76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Vláda zpřísňuje opatření. Při nákupu skipasů musí lidé prokázat bezinfekčnost</w:t>
                  </w:r>
                  <w:bookmarkEnd w:id="153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122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5DBA923B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litomericky.denik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5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Zprávy z Česka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Redakce, ČTK </w:t>
                  </w:r>
                </w:p>
                <w:p w14:paraId="5988BD12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>... i na výzvu provozovatele horského střediska v přepravním prostoru. Lidé na horách budou dále muset podle Vojtěcha dodržovat také odstupy 1,5 metru.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>) tento týden uvedla, že s kontrolou bezinfekčnosti u návštěvníků lyžařských resortů počítá. S ministerstvy...</w:t>
                  </w:r>
                </w:p>
                <w:p w14:paraId="6DCA3AFF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54" w:name="TOC__0__77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Vláda zpřísňuje opatření. Při nákupu skipasů musí lidé prokázat bezinfekčnost</w:t>
                  </w:r>
                  <w:bookmarkEnd w:id="154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123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02463237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boleslavsky.denik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5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Zprávy z Česka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Redakce, ČTK </w:t>
                  </w:r>
                </w:p>
                <w:p w14:paraId="5A0118E8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>... i na výzvu provozovatele horského střediska v přepravním prostoru. Lidé na horách budou dále muset podle Vojtěcha dodržovat také odstupy 1,5 metru.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>) tento týden uvedla, že s kontrolou bezinfekčnosti u návštěvníků lyžařských resortů počítá. S ministerstvy...</w:t>
                  </w:r>
                </w:p>
                <w:p w14:paraId="77256D92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55" w:name="TOC__0__78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Vláda zpřísňuje opatření. Při nákupu skipasů musí lidé prokázat bezinfekčnost</w:t>
                  </w:r>
                  <w:bookmarkEnd w:id="155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124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71E98374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ceskolipsky.denik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5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Zprávy z Česka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Redakce, ČTK </w:t>
                  </w:r>
                </w:p>
                <w:p w14:paraId="2664FE71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lastRenderedPageBreak/>
                    <w:t>... i na výzvu provozovatele horského střediska v přepravním prostoru. Lidé na horách budou dále muset podle Vojtěcha dodržovat také odstupy 1,5 metru.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>) tento týden uvedla, že s kontrolou bezinfekčnosti u návštěvníků lyžařských resortů počítá. S ministerstvy...</w:t>
                  </w:r>
                </w:p>
                <w:p w14:paraId="0B81EDED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56" w:name="TOC__0__79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Vláda zpřísňuje opatření. Při nákupu skipasů musí lidé prokázat bezinfekčnost</w:t>
                  </w:r>
                  <w:bookmarkEnd w:id="156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125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12914B68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denik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5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Česko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Redakce, ČTK </w:t>
                  </w:r>
                </w:p>
                <w:p w14:paraId="6B0691FF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>... i na výzvu provozovatele horského střediska v přepravním prostoru. Lidé na horách budou dále muset podle Vojtěcha dodržovat také odstupy 1,5 metru.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>) tento týden uvedla, že s kontrolou bezinfekčnosti u návštěvníků lyžařských resortů počítá. S ministerstvy...</w:t>
                  </w:r>
                </w:p>
                <w:p w14:paraId="761BCCD5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57" w:name="TOC__0__80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Nová vládní opatření: venkovní akce jen do 1000 lidí, na hory s dokladem o bezinfekčnosti</w:t>
                  </w:r>
                  <w:bookmarkEnd w:id="157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126" w:history="1">
                    <w:r>
                      <w:rPr>
                        <w:rStyle w:val="metadata-item"/>
                      </w:rPr>
                      <w:t>U</w:t>
                    </w:r>
                    <w:r>
                      <w:rPr>
                        <w:rStyle w:val="metadata-item"/>
                      </w:rPr>
                      <w:t>R</w:t>
                    </w:r>
                    <w:r>
                      <w:rPr>
                        <w:rStyle w:val="metadata-item"/>
                      </w:rPr>
                      <w:t>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238E087B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echoprime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5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Homepage, Události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Echo24, čtk, jch </w:t>
                  </w:r>
                </w:p>
                <w:p w14:paraId="1AE82F54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>... i na výzvu provozovatele horského střediska v přepravním prostoru. Lidé na horách budou dále muset podle Vojtěcha dodržovat také odstupy 1,5 metru.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>) uvedla, že pravidla pro provoz lyžařských areálů v nadcházející zimní sezoně jsou rozumným kompromisem,...</w:t>
                  </w:r>
                </w:p>
                <w:p w14:paraId="586C586B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58" w:name="TOC__0__81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Příprava na sezonu v Krkonoších</w:t>
                  </w:r>
                  <w:bookmarkEnd w:id="158"/>
                  <w:r>
                    <w:rPr>
                      <w:sz w:val="26"/>
                      <w:szCs w:val="26"/>
                    </w:rPr>
                    <w:t xml:space="preserve"> </w:t>
                  </w:r>
                </w:p>
                <w:p w14:paraId="4F88F5D5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ČT 1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5.11.2021 </w:t>
                  </w:r>
                  <w:r>
                    <w:rPr>
                      <w:rStyle w:val="content-width"/>
                    </w:rPr>
                    <w:t>| Zpráva: </w:t>
                  </w:r>
                  <w:r>
                    <w:rPr>
                      <w:noProof/>
                    </w:rPr>
                    <w:t xml:space="preserve">11 </w:t>
                  </w:r>
                  <w:r>
                    <w:rPr>
                      <w:rStyle w:val="content-width"/>
                    </w:rPr>
                    <w:t xml:space="preserve">| Sledovanost pořadu: </w:t>
                  </w:r>
                  <w:r>
                    <w:rPr>
                      <w:noProof/>
                    </w:rPr>
                    <w:t xml:space="preserve">0 </w:t>
                  </w:r>
                </w:p>
                <w:p w14:paraId="544BDAF9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 xml:space="preserve">... zase na druhou stranu ocenili skutečnost, že se vláda snaží, tentokrát ještě před zahájením zimní sezóny nastavit jasná a srozumitelná pravidla. Šéf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Libor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Knot</w:t>
                  </w:r>
                  <w:r>
                    <w:rPr>
                      <w:noProof/>
                      <w:sz w:val="21"/>
                      <w:szCs w:val="21"/>
                    </w:rPr>
                    <w:t xml:space="preserve"> doufá, že ta opatření budou stabilní a že přinejmenším pro skupinu očkovaných lidí ta sezóna proběhne...</w:t>
                  </w:r>
                </w:p>
                <w:p w14:paraId="7D1C6030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59" w:name="TOC__0__82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Na velkých akcích budou přípustné jen PCR testy, ke koupi skipasu bezinfekčnost</w:t>
                  </w:r>
                  <w:bookmarkEnd w:id="159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127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44A31A8E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eurozpravy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5.11.2021 </w:t>
                  </w:r>
                </w:p>
                <w:p w14:paraId="403EA303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 xml:space="preserve">... i na výzvu provozovatele horského střediska v přepravním prostoru. Lidé na horách budou dále muset podle Vojtěcha dodržovat také odstupy 1,5 metru.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>) tento týden uvedla, že s kontrolou bezinfekčnosti u návštěvníků lyžařských resortů počítá. S ministerstvy...</w:t>
                  </w:r>
                </w:p>
                <w:p w14:paraId="39C81F6C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60" w:name="TOC__0__94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Přípravy na sezonu v Krkonoších vrcholí, děla už začnou chrlit sníh</w:t>
                  </w:r>
                  <w:bookmarkEnd w:id="160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128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4D6A4508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impuls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5.11.2021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Michal Fanta </w:t>
                  </w:r>
                </w:p>
                <w:p w14:paraId="00E712BC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 xml:space="preserve">... střediska mají již z minulé sezony připravena opatření a manuál k pohybu návštěvníků v prostorách lanovek, vleků či půjčoven,“ poznamenal ředitel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Libor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Knot</w:t>
                  </w:r>
                  <w:r>
                    <w:rPr>
                      <w:noProof/>
                      <w:sz w:val="21"/>
                      <w:szCs w:val="21"/>
                    </w:rPr>
                    <w:t>. „V tuto chvíli se připravujeme na standardní zimu, protože zatím není jasné, jaká opatření by měla...</w:t>
                  </w:r>
                </w:p>
                <w:p w14:paraId="3BC66D12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61" w:name="TOC__0__95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Přípravy na sezonu v Krkonoších vrcholí, děla už začnou chrlit sníh</w:t>
                  </w:r>
                  <w:bookmarkEnd w:id="161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129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46531CEA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zpravy.iDNES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5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Hradec - zprávy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Tomáš Plecháč </w:t>
                  </w:r>
                </w:p>
                <w:p w14:paraId="7D8905FC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 xml:space="preserve">... střediska mají již z minulé sezony připravena opatření a manuál k pohybu návštěvníků v prostorách lanovek, vleků či půjčoven,“ poznamenal ředitel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Libor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Knot</w:t>
                  </w:r>
                  <w:r>
                    <w:rPr>
                      <w:noProof/>
                      <w:sz w:val="21"/>
                      <w:szCs w:val="21"/>
                    </w:rPr>
                    <w:t>. „V tuto chvíli se připravujeme na standardní zimu, protože zatím není jasné, jaká opatření by měla...</w:t>
                  </w:r>
                </w:p>
                <w:p w14:paraId="7A353E4F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62" w:name="TOC__0__99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Kvůli prudkému nárustu nakažených koronavirem se zpřísní pravidla pro hromadné akce</w:t>
                  </w:r>
                  <w:bookmarkEnd w:id="162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130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67A46345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lastRenderedPageBreak/>
                    <w:t xml:space="preserve">nasregion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5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Všechny regiony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Jan Veselý </w:t>
                  </w:r>
                </w:p>
                <w:p w14:paraId="28813099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 xml:space="preserve">... Prokázat se budou moci prostřednictvím aplikace Tečka nebo tištěným certifikátem. V uzavřených kabinách lanovek bude nutná ochrana dýchacích cest.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považuje taková pravidla za rozumný kompromis. Střediska jsou schopná kontroly zvládnout.Neočkovaným lidem se od...</w:t>
                  </w:r>
                </w:p>
                <w:p w14:paraId="7F3231F3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63" w:name="TOC__0__100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Letošní lyžování v tuzemsku podraží. Omezení na sjezdovkách se bude týkat hlavně neočkovaných</w:t>
                  </w:r>
                  <w:bookmarkEnd w:id="163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131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43B32559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drbna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6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Společnost </w:t>
                  </w:r>
                </w:p>
                <w:p w14:paraId="4AAC9ABA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 xml:space="preserve">... lyžařů.„Jednodenní skipas pro dospělého stál v minulých letech řádově 630 korun, nyní se průměrná cena zvedne o deset až 15 procent“, řekl ředitel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 xml:space="preserve">)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Libor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Knot</w:t>
                  </w:r>
                  <w:r>
                    <w:rPr>
                      <w:noProof/>
                      <w:sz w:val="21"/>
                      <w:szCs w:val="21"/>
                    </w:rPr>
                    <w:t>. V porovnání se zahraniční konkurencí je to ale stále nižší cena. Ve srovnatelně velkých...</w:t>
                  </w:r>
                </w:p>
                <w:p w14:paraId="5AB8B1C7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64" w:name="TOC__0__101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Lyžaře čekají kontroly dokladů</w:t>
                  </w:r>
                  <w:bookmarkEnd w:id="164"/>
                  <w:r>
                    <w:rPr>
                      <w:sz w:val="26"/>
                      <w:szCs w:val="26"/>
                    </w:rPr>
                    <w:t xml:space="preserve"> </w:t>
                  </w:r>
                </w:p>
                <w:p w14:paraId="7A8901D2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Hradecký deník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6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Titulní strana </w:t>
                  </w:r>
                  <w:r>
                    <w:rPr>
                      <w:rStyle w:val="content-width"/>
                    </w:rPr>
                    <w:t>| Strana: </w:t>
                  </w:r>
                  <w:r>
                    <w:rPr>
                      <w:noProof/>
                    </w:rPr>
                    <w:t xml:space="preserve">1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JAN BRAUN </w:t>
                  </w:r>
                  <w:r>
                    <w:rPr>
                      <w:rStyle w:val="content-width"/>
                    </w:rPr>
                    <w:t>| Vytištěno: </w:t>
                  </w:r>
                  <w:r>
                    <w:rPr>
                      <w:noProof/>
                    </w:rPr>
                    <w:t xml:space="preserve">1 940 </w:t>
                  </w:r>
                  <w:r>
                    <w:rPr>
                      <w:rStyle w:val="content-width"/>
                    </w:rPr>
                    <w:t xml:space="preserve">| Čtenost: </w:t>
                  </w:r>
                  <w:r>
                    <w:rPr>
                      <w:noProof/>
                    </w:rPr>
                    <w:t xml:space="preserve">12 282 </w:t>
                  </w:r>
                </w:p>
                <w:p w14:paraId="7517D005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 xml:space="preserve">... dopředu. Doufáme, že budou stabilní, to znamená umožní nám bezproblémový provoz po celou zimní sezonu a ne tak, jak to bylo loni,“ reagoval ředitel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Libor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Knot</w:t>
                  </w:r>
                  <w:r>
                    <w:rPr>
                      <w:noProof/>
                      <w:sz w:val="21"/>
                      <w:szCs w:val="21"/>
                    </w:rPr>
                    <w:t>.... 2Lidé budou muset předložit potvrzení, že mají dokončené očkování, v posledním půl roce...</w:t>
                  </w:r>
                </w:p>
                <w:p w14:paraId="2D943E0A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65" w:name="TOC__0__102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Na hromadné akce nad tisíc lidí už jen s PCR testem</w:t>
                  </w:r>
                  <w:bookmarkEnd w:id="165"/>
                  <w:r>
                    <w:rPr>
                      <w:sz w:val="26"/>
                      <w:szCs w:val="26"/>
                    </w:rPr>
                    <w:t xml:space="preserve"> </w:t>
                  </w:r>
                </w:p>
                <w:p w14:paraId="2B1CC09A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Mladá fronta DNES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6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Z domova </w:t>
                  </w:r>
                  <w:r>
                    <w:rPr>
                      <w:rStyle w:val="content-width"/>
                    </w:rPr>
                    <w:t>| Strana: </w:t>
                  </w:r>
                  <w:r>
                    <w:rPr>
                      <w:noProof/>
                    </w:rPr>
                    <w:t xml:space="preserve">3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Alžběta Šimková </w:t>
                  </w:r>
                  <w:r>
                    <w:rPr>
                      <w:rStyle w:val="content-width"/>
                    </w:rPr>
                    <w:t>| Vytištěno: </w:t>
                  </w:r>
                  <w:r>
                    <w:rPr>
                      <w:noProof/>
                    </w:rPr>
                    <w:t xml:space="preserve">100 360 </w:t>
                  </w:r>
                  <w:r>
                    <w:rPr>
                      <w:rStyle w:val="content-width"/>
                    </w:rPr>
                    <w:t>| Prodáno: </w:t>
                  </w:r>
                  <w:r>
                    <w:rPr>
                      <w:noProof/>
                    </w:rPr>
                    <w:t xml:space="preserve">86 559 </w:t>
                  </w:r>
                  <w:r>
                    <w:rPr>
                      <w:rStyle w:val="content-width"/>
                    </w:rPr>
                    <w:t xml:space="preserve">| Čtenost: </w:t>
                  </w:r>
                  <w:r>
                    <w:rPr>
                      <w:noProof/>
                    </w:rPr>
                    <w:t xml:space="preserve">454 857 </w:t>
                  </w:r>
                </w:p>
                <w:p w14:paraId="0915ABEA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 xml:space="preserve">... V uzavřených kabinkách budou muset mít lyžaři ochranu dýchacích cest a v areálech dodržovat rozestupy 1,5 metru. „Brutální“ kampaň Ředitel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Libor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Knot</w:t>
                  </w:r>
                  <w:r>
                    <w:rPr>
                      <w:noProof/>
                      <w:sz w:val="21"/>
                      <w:szCs w:val="21"/>
                    </w:rPr>
                    <w:t xml:space="preserve"> včera řekl, že schválená pravidla pro provoz lyžařských areálů jsou rozumným kompromisem. Premiér...</w:t>
                  </w:r>
                </w:p>
                <w:p w14:paraId="1F70ECED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66" w:name="TOC__0__103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Kvůli prokazování bezinfekčnosti se budou tvořit fronty, bojí se na Klínovci</w:t>
                  </w:r>
                  <w:bookmarkEnd w:id="166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132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4A3E0D6C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karlovarskadrbna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6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Zprávy </w:t>
                  </w:r>
                </w:p>
                <w:p w14:paraId="4995D375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 xml:space="preserve">... klínovecký areál nepřekvapil. Klínovec byl společně s dalšími areály o možnostech fungování středisek průběžně informován prostřednictvím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>). Kontrola při nákupu skipasů se tedy podle něj dala očekávat. „V tuto chvíli budeme pracovat na...</w:t>
                  </w:r>
                </w:p>
                <w:p w14:paraId="13DE0693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67" w:name="TOC__0__104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Vlekaři už vyhlížejí mrazy</w:t>
                  </w:r>
                  <w:bookmarkEnd w:id="167"/>
                  <w:r>
                    <w:rPr>
                      <w:sz w:val="26"/>
                      <w:szCs w:val="26"/>
                    </w:rPr>
                    <w:t xml:space="preserve"> </w:t>
                  </w:r>
                </w:p>
                <w:p w14:paraId="47AEEB6D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Mladá fronta DNES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6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Kraj Hradecký </w:t>
                  </w:r>
                  <w:r>
                    <w:rPr>
                      <w:rStyle w:val="content-width"/>
                    </w:rPr>
                    <w:t>| Strana: </w:t>
                  </w:r>
                  <w:r>
                    <w:rPr>
                      <w:noProof/>
                    </w:rPr>
                    <w:t xml:space="preserve">13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Tomáš Plecháč </w:t>
                  </w:r>
                  <w:r>
                    <w:rPr>
                      <w:rStyle w:val="content-width"/>
                    </w:rPr>
                    <w:t>| Vytištěno: </w:t>
                  </w:r>
                  <w:r>
                    <w:rPr>
                      <w:noProof/>
                    </w:rPr>
                    <w:t xml:space="preserve">100 360 </w:t>
                  </w:r>
                  <w:r>
                    <w:rPr>
                      <w:rStyle w:val="content-width"/>
                    </w:rPr>
                    <w:t>| Prodáno: </w:t>
                  </w:r>
                  <w:r>
                    <w:rPr>
                      <w:noProof/>
                    </w:rPr>
                    <w:t xml:space="preserve">86 559 </w:t>
                  </w:r>
                  <w:r>
                    <w:rPr>
                      <w:rStyle w:val="content-width"/>
                    </w:rPr>
                    <w:t xml:space="preserve">| Čtenost: </w:t>
                  </w:r>
                  <w:r>
                    <w:rPr>
                      <w:noProof/>
                    </w:rPr>
                    <w:t xml:space="preserve">454 857 </w:t>
                  </w:r>
                </w:p>
                <w:p w14:paraId="1C8A8D04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 xml:space="preserve">... střediska mají připravena opatření a manuál k pohybu návštěvníků na lanovkách, vlecích či v půjčovnách už z minulé sezony,“ poznamenal ředitel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Libor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Knot</w:t>
                  </w:r>
                  <w:r>
                    <w:rPr>
                      <w:noProof/>
                      <w:sz w:val="21"/>
                      <w:szCs w:val="21"/>
                    </w:rPr>
                    <w:t>. „Připravujeme se na standardní zimu, protože zatím není jasné, jaká opatření by měla platit,“ dodává...</w:t>
                  </w:r>
                </w:p>
                <w:p w14:paraId="0A5092D2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68" w:name="TOC__0__105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Lyžaři se nedostanou na svah bez doložení bezinfekčnosti</w:t>
                  </w:r>
                  <w:bookmarkEnd w:id="168"/>
                  <w:r>
                    <w:rPr>
                      <w:sz w:val="26"/>
                      <w:szCs w:val="26"/>
                    </w:rPr>
                    <w:t xml:space="preserve"> </w:t>
                  </w:r>
                </w:p>
                <w:p w14:paraId="501D36E3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Hradecký deník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6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Hradecko </w:t>
                  </w:r>
                  <w:r>
                    <w:rPr>
                      <w:rStyle w:val="content-width"/>
                    </w:rPr>
                    <w:t>| Strana: </w:t>
                  </w:r>
                  <w:r>
                    <w:rPr>
                      <w:noProof/>
                    </w:rPr>
                    <w:t xml:space="preserve">2 </w:t>
                  </w:r>
                  <w:r>
                    <w:rPr>
                      <w:rStyle w:val="content-width"/>
                    </w:rPr>
                    <w:t>| Vytištěno: </w:t>
                  </w:r>
                  <w:r>
                    <w:rPr>
                      <w:noProof/>
                    </w:rPr>
                    <w:t xml:space="preserve">1 940 </w:t>
                  </w:r>
                  <w:r>
                    <w:rPr>
                      <w:rStyle w:val="content-width"/>
                    </w:rPr>
                    <w:t xml:space="preserve">| Čtenost: </w:t>
                  </w:r>
                  <w:r>
                    <w:rPr>
                      <w:noProof/>
                    </w:rPr>
                    <w:t xml:space="preserve">12 282 </w:t>
                  </w:r>
                </w:p>
                <w:p w14:paraId="0BCF8FF0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 xml:space="preserve">... Jako horské středisko jsme přišli o celou jednu zimní sezonu,“ poznamenal výkonný ředitel SkiResortu Černá hora – Pec Jakub Janda. Podle ředitele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je výsledná podoba letošních opatření rozumný kompromis. „Doklad se předkládá v ubytování i v občerstvení, tak se...</w:t>
                  </w:r>
                </w:p>
                <w:p w14:paraId="34D1AC20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69" w:name="TOC__0__106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lastRenderedPageBreak/>
                    <w:t>Letošní lyžování v tuzemsku podraží. Nejvíce o víkendech a o svátcích</w:t>
                  </w:r>
                  <w:bookmarkEnd w:id="169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133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6AC51B78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olomouckadrbna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7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Společnost </w:t>
                  </w:r>
                </w:p>
                <w:p w14:paraId="26BBAE40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 xml:space="preserve">... lyžařů.„Jednodenní skipas pro dospělého stál v minulých letech řádově 630 korun, nyní se průměrná cena zvedne o deset až 15 procent“, řekl ředitel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 xml:space="preserve">)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Libor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Knot</w:t>
                  </w:r>
                  <w:r>
                    <w:rPr>
                      <w:noProof/>
                      <w:sz w:val="21"/>
                      <w:szCs w:val="21"/>
                    </w:rPr>
                    <w:t>. V porovnání se zahraniční konkurencí je to ale stále nižší cena. Ve srovnatelně velkých...</w:t>
                  </w:r>
                </w:p>
                <w:p w14:paraId="09189735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70" w:name="TOC__0__107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Za skipas si letos připlatíme, omezení na sjezdovkách se budou týkat hlavně neočkovaných</w:t>
                  </w:r>
                  <w:bookmarkEnd w:id="170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134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0F6D8A73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plzenskadrbna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7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Zprávy </w:t>
                  </w:r>
                </w:p>
                <w:p w14:paraId="7865081C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 xml:space="preserve">... cest.„Jednodenní skipas pro dospělého stál v minulých letech řádově 630 korun, nyní se průměrná cena zvedne o deset až 15 procent“, řekl ředitel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 xml:space="preserve">)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Libor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Knot</w:t>
                  </w:r>
                  <w:r>
                    <w:rPr>
                      <w:noProof/>
                      <w:sz w:val="21"/>
                      <w:szCs w:val="21"/>
                    </w:rPr>
                    <w:t>. V porovnání se zahraniční konkurencí je to ale stále nižší cena. Ve srovnatelně velkých...</w:t>
                  </w:r>
                </w:p>
                <w:p w14:paraId="56F50C10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71" w:name="TOC__0__108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Letošní lyžování v tuzemsku podraží. Omezení na sjezdovkách se bude týkat hlavně neočkovaných</w:t>
                  </w:r>
                  <w:bookmarkEnd w:id="171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135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11DC9F40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libereckadrbna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7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Společnost </w:t>
                  </w:r>
                </w:p>
                <w:p w14:paraId="57D62122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 xml:space="preserve">... „Jednodenní skipas pro dospělého stál v minulých letech řádově 630 korun, nyní se průměrná cena zvedne o deset až 15 procent“, řekl ředitel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 xml:space="preserve">)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Libor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Knot</w:t>
                  </w:r>
                  <w:r>
                    <w:rPr>
                      <w:noProof/>
                      <w:sz w:val="21"/>
                      <w:szCs w:val="21"/>
                    </w:rPr>
                    <w:t>. V porovnání se zahraniční konkurencí je to ale stále nižší cena. Ve srovnatelně velkých...</w:t>
                  </w:r>
                </w:p>
                <w:p w14:paraId="4CC1E8BF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72" w:name="TOC__0__109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Lyžařská střediska se chystají na sezónu</w:t>
                  </w:r>
                  <w:bookmarkEnd w:id="172"/>
                  <w:r>
                    <w:rPr>
                      <w:sz w:val="26"/>
                      <w:szCs w:val="26"/>
                    </w:rPr>
                    <w:t xml:space="preserve"> </w:t>
                  </w:r>
                </w:p>
                <w:p w14:paraId="460AC798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Frekvence 1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7.11.2021 </w:t>
                  </w:r>
                  <w:r>
                    <w:rPr>
                      <w:rStyle w:val="content-width"/>
                    </w:rPr>
                    <w:t>| Zpráva: </w:t>
                  </w:r>
                  <w:r>
                    <w:rPr>
                      <w:noProof/>
                    </w:rPr>
                    <w:t xml:space="preserve">2 </w:t>
                  </w:r>
                  <w:r>
                    <w:rPr>
                      <w:rStyle w:val="content-width"/>
                    </w:rPr>
                    <w:t xml:space="preserve">| Poslechovost pořadu: </w:t>
                  </w:r>
                  <w:r>
                    <w:rPr>
                      <w:noProof/>
                    </w:rPr>
                    <w:t xml:space="preserve">0 </w:t>
                  </w:r>
                </w:p>
                <w:p w14:paraId="2697F4C0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 xml:space="preserve">... střediska se chystají na sezónu, opatření kvůli šíření viru je ovlivní i letos. Zvednou se ceny skipasů na 630 Kč za den. Ředitel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Libor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Knot</w:t>
                  </w:r>
                  <w:r>
                    <w:rPr>
                      <w:noProof/>
                      <w:sz w:val="21"/>
                      <w:szCs w:val="21"/>
                    </w:rPr>
                    <w:t xml:space="preserve"> to potvrdil.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Libor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KNOT</w:t>
                  </w:r>
                  <w:r>
                    <w:rPr>
                      <w:noProof/>
                      <w:sz w:val="21"/>
                      <w:szCs w:val="21"/>
                    </w:rPr>
                    <w:t xml:space="preserve">, předseda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>--------------------Jsou tam...</w:t>
                  </w:r>
                </w:p>
                <w:p w14:paraId="2E953E1F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73" w:name="TOC__0__110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První lyžování v Krkonoších by mohlo přijít poslední listopadový víkend</w:t>
                  </w:r>
                  <w:bookmarkEnd w:id="173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136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2E7CF2F8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nachodsky.denik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7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Náchodsko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Jan Braun </w:t>
                  </w:r>
                </w:p>
                <w:p w14:paraId="0A81E76B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 xml:space="preserve">... dopředu. Doufáme, že budou stabilní, to znamená umožní nám bezproblémový provoz po celou zimní sezonu a ne tak, jak to bylo loni," reagoval ředitel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Libor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Knot</w:t>
                  </w:r>
                  <w:r>
                    <w:rPr>
                      <w:noProof/>
                      <w:sz w:val="21"/>
                      <w:szCs w:val="21"/>
                    </w:rPr>
                    <w:t xml:space="preserve"> na páteční vyjádření ministra zdravotnictví Adama Vojtěcha o stanovení kontrol ve...</w:t>
                  </w:r>
                </w:p>
                <w:p w14:paraId="3497A6C0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74" w:name="TOC__0__111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První lyžování v Krkonoších by mohlo přijít poslední listopadový víkend</w:t>
                  </w:r>
                  <w:bookmarkEnd w:id="174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137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38E4D40A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krkonossky.denik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7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Krkonoše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Jan Braun </w:t>
                  </w:r>
                </w:p>
                <w:p w14:paraId="3DA757A1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 xml:space="preserve">... dopředu. Doufáme, že budou stabilní, to znamená umožní nám bezproblémový provoz po celou zimní sezonu a ne tak, jak to bylo loni," reagoval ředitel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Libor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Knot</w:t>
                  </w:r>
                  <w:r>
                    <w:rPr>
                      <w:noProof/>
                      <w:sz w:val="21"/>
                      <w:szCs w:val="21"/>
                    </w:rPr>
                    <w:t xml:space="preserve"> na páteční vyjádření ministra zdravotnictví Adama Vojtěcha o stanovení kontrol ve...</w:t>
                  </w:r>
                </w:p>
                <w:p w14:paraId="57D986B7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75" w:name="TOC__0__112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První lyžování v Krkonoších by mohlo přijít poslední listopadový víkend</w:t>
                  </w:r>
                  <w:bookmarkEnd w:id="175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138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4F120268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jicinsky.denik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7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Jičínsko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Jan Braun </w:t>
                  </w:r>
                </w:p>
                <w:p w14:paraId="00F32727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lastRenderedPageBreak/>
                    <w:t xml:space="preserve">... dopředu. Doufáme, že budou stabilní, to znamená umožní nám bezproblémový provoz po celou zimní sezonu a ne tak, jak to bylo loni," reagoval ředitel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Libor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Knot</w:t>
                  </w:r>
                  <w:r>
                    <w:rPr>
                      <w:noProof/>
                      <w:sz w:val="21"/>
                      <w:szCs w:val="21"/>
                    </w:rPr>
                    <w:t xml:space="preserve"> na páteční vyjádření ministra zdravotnictví Adama Vojtěcha o stanovení kontrol ve...</w:t>
                  </w:r>
                </w:p>
                <w:p w14:paraId="0B31AEB4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76" w:name="TOC__0__113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První lyžování v Krkonoších by mohlo přijít poslední listopadový víkend</w:t>
                  </w:r>
                  <w:bookmarkEnd w:id="176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139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0C07F754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rychnovsky.denik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7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Rychnovsko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Jan Braun </w:t>
                  </w:r>
                </w:p>
                <w:p w14:paraId="28A7F884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 xml:space="preserve">... dopředu. Doufáme, že budou stabilní, to znamená umožní nám bezproblémový provoz po celou zimní sezonu a ne tak, jak to bylo loni," reagoval ředitel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Libor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Knot</w:t>
                  </w:r>
                  <w:r>
                    <w:rPr>
                      <w:noProof/>
                      <w:sz w:val="21"/>
                      <w:szCs w:val="21"/>
                    </w:rPr>
                    <w:t xml:space="preserve"> na páteční vyjádření ministra zdravotnictví Adama Vojtěcha o stanovení kontrol ve...</w:t>
                  </w:r>
                </w:p>
                <w:p w14:paraId="4EF5BB7A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77" w:name="TOC__0__114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První lyžování v Krkonoších by mohlo přijít poslední listopadový víkend</w:t>
                  </w:r>
                  <w:bookmarkEnd w:id="177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140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44261F82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hradecky.denik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7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Hradecko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Jan Braun </w:t>
                  </w:r>
                </w:p>
                <w:p w14:paraId="05939AD8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 xml:space="preserve">... dopředu. Doufáme, že budou stabilní, to znamená umožní nám bezproblémový provoz po celou zimní sezonu a ne tak, jak to bylo loni," reagoval ředitel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Libor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Knot</w:t>
                  </w:r>
                  <w:r>
                    <w:rPr>
                      <w:noProof/>
                      <w:sz w:val="21"/>
                      <w:szCs w:val="21"/>
                    </w:rPr>
                    <w:t xml:space="preserve"> na páteční vyjádření ministra zdravotnictví Adama Vojtěcha o stanovení kontrol ve...</w:t>
                  </w:r>
                </w:p>
                <w:p w14:paraId="0AA7F111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78" w:name="TOC__0__115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 xml:space="preserve">Komentář </w:t>
                  </w:r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  <w:shd w:val="clear" w:color="auto" w:fill="F9C812"/>
                    </w:rPr>
                    <w:t>AHS</w:t>
                  </w:r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 xml:space="preserve"> k vydaným opatřením pro provoz skiareálů na zimní sezónu 2021/22</w:t>
                  </w:r>
                  <w:bookmarkEnd w:id="178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141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67D7CD2D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e-vsudybyl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7.11.2021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Připravila Iva Řeřichová </w:t>
                  </w:r>
                </w:p>
                <w:p w14:paraId="5CE7136F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>... návštěvníky hor, ale na druhou stranu je co nejméně opatřeními zatěžovat. Minimálně pro očkované by mělo být lyžování letos bez větších komplikací.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 xml:space="preserve"> jednala s odpovědnými pracovníky MPO ČR a MZD ČR již několik týdnů a na dnešní vládě byla schválena finální verze opatření, která budou platit v...</w:t>
                  </w:r>
                </w:p>
                <w:p w14:paraId="27E16C3B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79" w:name="TOC__0__116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Lyžovačka se letos prodraží</w:t>
                  </w:r>
                  <w:bookmarkEnd w:id="179"/>
                  <w:r>
                    <w:rPr>
                      <w:sz w:val="26"/>
                      <w:szCs w:val="26"/>
                    </w:rPr>
                    <w:t xml:space="preserve"> </w:t>
                  </w:r>
                </w:p>
                <w:p w14:paraId="0E01E449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Lidové noviny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8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Ekonomika </w:t>
                  </w:r>
                  <w:r>
                    <w:rPr>
                      <w:rStyle w:val="content-width"/>
                    </w:rPr>
                    <w:t>| Strana: </w:t>
                  </w:r>
                  <w:r>
                    <w:rPr>
                      <w:noProof/>
                    </w:rPr>
                    <w:t xml:space="preserve">11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LENKA D. JANČAROVÁ </w:t>
                  </w:r>
                  <w:r>
                    <w:rPr>
                      <w:rStyle w:val="content-width"/>
                    </w:rPr>
                    <w:t>| Vytištěno: </w:t>
                  </w:r>
                  <w:r>
                    <w:rPr>
                      <w:noProof/>
                    </w:rPr>
                    <w:t xml:space="preserve">30 974 </w:t>
                  </w:r>
                  <w:r>
                    <w:rPr>
                      <w:rStyle w:val="content-width"/>
                    </w:rPr>
                    <w:t>| Prodáno: </w:t>
                  </w:r>
                  <w:r>
                    <w:rPr>
                      <w:noProof/>
                    </w:rPr>
                    <w:t xml:space="preserve">23 792 </w:t>
                  </w:r>
                  <w:r>
                    <w:rPr>
                      <w:rStyle w:val="content-width"/>
                    </w:rPr>
                    <w:t xml:space="preserve">| Čtenost: </w:t>
                  </w:r>
                  <w:r>
                    <w:rPr>
                      <w:noProof/>
                    </w:rPr>
                    <w:t xml:space="preserve">152 666 </w:t>
                  </w:r>
                </w:p>
                <w:p w14:paraId="799F779E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 xml:space="preserve">... vzduchu, rozestupy jsou většinou obrovské. Takže ne že bychom skákali nadšením, ale samozřejmě pravidla respektujeme a přijímáme,“ uvedl řekl ředitel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 xml:space="preserve">)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Libor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Knot</w:t>
                  </w:r>
                  <w:r>
                    <w:rPr>
                      <w:noProof/>
                      <w:sz w:val="21"/>
                      <w:szCs w:val="21"/>
                    </w:rPr>
                    <w:t>. „Vítáme je v tom ohledu, že jsou jasná a daná dopředu. Doufáme, že budou stabilní, to zname...</w:t>
                  </w:r>
                </w:p>
                <w:p w14:paraId="75BCE3F4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80" w:name="TOC__0__117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Lyžovačka se letos prodraží. Kolik kde zaplatíte a jaká opatření budou platit</w:t>
                  </w:r>
                  <w:bookmarkEnd w:id="180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142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6A81F5B5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lidovky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8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Byznys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Lenka D. Jančarová, Lidové noviny </w:t>
                  </w:r>
                </w:p>
                <w:p w14:paraId="16BC1A84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 xml:space="preserve">... vzduchu, rozestupy jsou většinou obrovské. Takže ne že bychom skákali nadšením, ale samozřejmě pravidla respektujeme a přijímáme,“ uvedl řekl ředitel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 xml:space="preserve">)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Libor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Knot</w:t>
                  </w:r>
                  <w:r>
                    <w:rPr>
                      <w:noProof/>
                      <w:sz w:val="21"/>
                      <w:szCs w:val="21"/>
                    </w:rPr>
                    <w:t>. „Vítáme je v tom ohledu, že jsou jasná a daná dopředu. Doufáme, že budou stabilní, to zname...</w:t>
                  </w:r>
                </w:p>
                <w:p w14:paraId="4951F3CC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81" w:name="TOC__0__118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Lyžovat se nejspíš bude. Jaká jsou pravidla v jednotlivých zemích</w:t>
                  </w:r>
                  <w:bookmarkEnd w:id="181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143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6802BBA3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seznamzpravy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8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Adrenalin, Magazín, Životní styl, Stalo se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Petr Pravda </w:t>
                  </w:r>
                </w:p>
                <w:p w14:paraId="4BE556F2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 xml:space="preserve">... v Evropě zasněžují od začátku října pomocí technologie Snowfactory, která vyrábí sníh i za plusových teplot. Obě česká centra komunikují neustále s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í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 xml:space="preserve">) a jsou připravena dodržovat platná nařízení. Jak uvedl ředitel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Libor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Knot</w:t>
                  </w:r>
                  <w:r>
                    <w:rPr>
                      <w:noProof/>
                      <w:sz w:val="21"/>
                      <w:szCs w:val="21"/>
                    </w:rPr>
                    <w:t>, celý systém zimní...</w:t>
                  </w:r>
                </w:p>
                <w:p w14:paraId="38456FFC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82" w:name="TOC__0__119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Lipnožurnál, Jihočeské minuty</w:t>
                  </w:r>
                  <w:bookmarkEnd w:id="182"/>
                  <w:r>
                    <w:rPr>
                      <w:sz w:val="26"/>
                      <w:szCs w:val="26"/>
                    </w:rPr>
                    <w:t xml:space="preserve"> </w:t>
                  </w:r>
                </w:p>
                <w:p w14:paraId="5AE5E9DE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Regionální televize 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8.11.2021 </w:t>
                  </w:r>
                  <w:r>
                    <w:rPr>
                      <w:rStyle w:val="content-width"/>
                    </w:rPr>
                    <w:t>| Zpráva: </w:t>
                  </w:r>
                  <w:r>
                    <w:rPr>
                      <w:noProof/>
                    </w:rPr>
                    <w:t xml:space="preserve">1 </w:t>
                  </w:r>
                  <w:r>
                    <w:rPr>
                      <w:rStyle w:val="content-width"/>
                    </w:rPr>
                    <w:t xml:space="preserve">| Sledovanost pořadu: </w:t>
                  </w:r>
                  <w:r>
                    <w:rPr>
                      <w:noProof/>
                    </w:rPr>
                    <w:t xml:space="preserve">0 </w:t>
                  </w:r>
                </w:p>
                <w:p w14:paraId="4149C2E3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lastRenderedPageBreak/>
                    <w:t xml:space="preserve">... dodržovat i v lyžařských střediscích. Zatím však není zřejmé jaká.Opatření ještě nejsou stanovená. My jednáme s vládou a odborníky prostřednictvím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>. V momentě, kdy budou jasně dána pravidla stanoveny podmínky pro lyžaře také budeme všechny informovat.Dělá.U...</w:t>
                  </w:r>
                </w:p>
                <w:p w14:paraId="45C6651E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83" w:name="TOC__0__120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Češi se vracejí na tuzemské hory a plní hotely</w:t>
                  </w:r>
                  <w:bookmarkEnd w:id="183"/>
                  <w:r>
                    <w:rPr>
                      <w:sz w:val="26"/>
                      <w:szCs w:val="26"/>
                    </w:rPr>
                    <w:t xml:space="preserve"> </w:t>
                  </w:r>
                </w:p>
                <w:p w14:paraId="672203E4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ČT 24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09.11.2021 </w:t>
                  </w:r>
                  <w:r>
                    <w:rPr>
                      <w:rStyle w:val="content-width"/>
                    </w:rPr>
                    <w:t>| Zpráva: </w:t>
                  </w:r>
                  <w:r>
                    <w:rPr>
                      <w:noProof/>
                    </w:rPr>
                    <w:t xml:space="preserve">2 </w:t>
                  </w:r>
                  <w:r>
                    <w:rPr>
                      <w:rStyle w:val="content-width"/>
                    </w:rPr>
                    <w:t xml:space="preserve">| Sledovanost pořadu: </w:t>
                  </w:r>
                  <w:r>
                    <w:rPr>
                      <w:noProof/>
                    </w:rPr>
                    <w:t xml:space="preserve">0 </w:t>
                  </w:r>
                </w:p>
                <w:p w14:paraId="1EFC336C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 xml:space="preserve">... máte už ty systémy nějakým způsobem zpracované?Matěj KRATOCHVÍL, generální ředitel, Skiareál Lipno--------------------My jako členové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>, která samozřejmě vede intenzivní diskuzi s Ministerstvem zdravotnictví o tom, jak nastavit ta opatření, aby to...</w:t>
                  </w:r>
                </w:p>
                <w:p w14:paraId="4C4D77CC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84" w:name="TOC__0__121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Skiareály se už chystají na další covidovou sezonu</w:t>
                  </w:r>
                  <w:bookmarkEnd w:id="184"/>
                  <w:r>
                    <w:rPr>
                      <w:sz w:val="26"/>
                      <w:szCs w:val="26"/>
                    </w:rPr>
                    <w:t xml:space="preserve"> </w:t>
                  </w:r>
                </w:p>
                <w:p w14:paraId="52F9A47A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Mladá fronta DNES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10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Pardubický kraj </w:t>
                  </w:r>
                  <w:r>
                    <w:rPr>
                      <w:rStyle w:val="content-width"/>
                    </w:rPr>
                    <w:t>| Strana: </w:t>
                  </w:r>
                  <w:r>
                    <w:rPr>
                      <w:noProof/>
                    </w:rPr>
                    <w:t xml:space="preserve">11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Milan Zlinský </w:t>
                  </w:r>
                  <w:r>
                    <w:rPr>
                      <w:rStyle w:val="content-width"/>
                    </w:rPr>
                    <w:t>| Vytištěno: </w:t>
                  </w:r>
                  <w:r>
                    <w:rPr>
                      <w:noProof/>
                    </w:rPr>
                    <w:t xml:space="preserve">100 360 </w:t>
                  </w:r>
                  <w:r>
                    <w:rPr>
                      <w:rStyle w:val="content-width"/>
                    </w:rPr>
                    <w:t>| Prodáno: </w:t>
                  </w:r>
                  <w:r>
                    <w:rPr>
                      <w:noProof/>
                    </w:rPr>
                    <w:t xml:space="preserve">86 559 </w:t>
                  </w:r>
                  <w:r>
                    <w:rPr>
                      <w:rStyle w:val="content-width"/>
                    </w:rPr>
                    <w:t xml:space="preserve">| Čtenost: </w:t>
                  </w:r>
                  <w:r>
                    <w:rPr>
                      <w:noProof/>
                    </w:rPr>
                    <w:t xml:space="preserve">454 857 </w:t>
                  </w:r>
                </w:p>
                <w:p w14:paraId="4E27AE37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 xml:space="preserve">... sezoně jsou rozumným kompromisem, střediska jsou schopna při koronavirové epidemii kontroly dokladů o bezinfekčnosti zvládnout,“ vzkazuje i ředitel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(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HS</w:t>
                  </w:r>
                  <w:r>
                    <w:rPr>
                      <w:noProof/>
                      <w:sz w:val="21"/>
                      <w:szCs w:val="21"/>
                    </w:rPr>
                    <w:t xml:space="preserve">)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Libor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Knot</w:t>
                  </w:r>
                  <w:r>
                    <w:rPr>
                      <w:noProof/>
                      <w:sz w:val="21"/>
                      <w:szCs w:val="21"/>
                    </w:rPr>
                    <w:t>. Při nákupu skipasů se lidé budou muset podle ministra zdravotnictví Adama Vojtěcha (za ANO)...</w:t>
                  </w:r>
                </w:p>
                <w:p w14:paraId="63536246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85" w:name="TOC__0__122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Lyžování zdraží. Ceny skipasů jdou nahoru</w:t>
                  </w:r>
                  <w:bookmarkEnd w:id="185"/>
                  <w:r>
                    <w:rPr>
                      <w:sz w:val="26"/>
                      <w:szCs w:val="26"/>
                    </w:rPr>
                    <w:t xml:space="preserve"> </w:t>
                  </w:r>
                </w:p>
                <w:p w14:paraId="10EDFFA8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Severočeský týdeník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10.11.2021 </w:t>
                  </w:r>
                  <w:r>
                    <w:rPr>
                      <w:rStyle w:val="content-width"/>
                    </w:rPr>
                    <w:t>| Strana: </w:t>
                  </w:r>
                  <w:r>
                    <w:rPr>
                      <w:noProof/>
                    </w:rPr>
                    <w:t xml:space="preserve">2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HYNEK DLOUHÝ </w:t>
                  </w:r>
                </w:p>
                <w:p w14:paraId="15759CE9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 xml:space="preserve">... bude 550, v té nejlepší 600 korun,“ komentoval šéf Skiareálu Telnice Ivan Soukup. Že se zdražování týká takřka všech areálů, potvrdil také ředitel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>. „Areály mají vyšší náklady, musely proto navýšit ceny. O víkendech či o prázdninách zdražení může činit i desítky...</w:t>
                  </w:r>
                </w:p>
                <w:p w14:paraId="5C11580E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86" w:name="TOC__0__123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První lyžování v Krkonoších? Poslední listopadový víkend</w:t>
                  </w:r>
                  <w:bookmarkEnd w:id="186"/>
                  <w:r>
                    <w:rPr>
                      <w:sz w:val="26"/>
                      <w:szCs w:val="26"/>
                    </w:rPr>
                    <w:t xml:space="preserve"> </w:t>
                  </w:r>
                </w:p>
                <w:p w14:paraId="206C00E2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Východočeský týdeník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10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Východní Čechy - Zpravodajství </w:t>
                  </w:r>
                  <w:r>
                    <w:rPr>
                      <w:rStyle w:val="content-width"/>
                    </w:rPr>
                    <w:t>| Strana: </w:t>
                  </w:r>
                  <w:r>
                    <w:rPr>
                      <w:noProof/>
                    </w:rPr>
                    <w:t xml:space="preserve">3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JAN BRAUN </w:t>
                  </w:r>
                  <w:r>
                    <w:rPr>
                      <w:rStyle w:val="content-width"/>
                    </w:rPr>
                    <w:t>| Vytištěno: </w:t>
                  </w:r>
                  <w:r>
                    <w:rPr>
                      <w:noProof/>
                    </w:rPr>
                    <w:t xml:space="preserve">90 000 </w:t>
                  </w:r>
                </w:p>
                <w:p w14:paraId="6A6A91E0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 xml:space="preserve">... dopředu. Doufáme, že budou stabilní, to znamená umožní nám bezproblémový provoz po celou zimní sezonu a ne tak, jak to bylo loni,“ reagoval ředitel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Libor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Knot</w:t>
                  </w:r>
                  <w:r>
                    <w:rPr>
                      <w:noProof/>
                      <w:sz w:val="21"/>
                      <w:szCs w:val="21"/>
                    </w:rPr>
                    <w:t xml:space="preserve"> na páteční vyjádření ministra zdravotnictví Adama Vojtěcha o stanovení kontrol ve skiareálech....</w:t>
                  </w:r>
                </w:p>
                <w:p w14:paraId="156B2BEC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87" w:name="TOC__0__124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60 minut - Hlavní zprávy</w:t>
                  </w:r>
                  <w:bookmarkEnd w:id="187"/>
                  <w:r>
                    <w:rPr>
                      <w:sz w:val="26"/>
                      <w:szCs w:val="26"/>
                    </w:rPr>
                    <w:t xml:space="preserve"> </w:t>
                  </w:r>
                </w:p>
                <w:p w14:paraId="4B80C5A4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Regionální televize 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10.11.2021 </w:t>
                  </w:r>
                  <w:r>
                    <w:rPr>
                      <w:rStyle w:val="content-width"/>
                    </w:rPr>
                    <w:t>| Zpráva: </w:t>
                  </w:r>
                  <w:r>
                    <w:rPr>
                      <w:noProof/>
                    </w:rPr>
                    <w:t xml:space="preserve">1 </w:t>
                  </w:r>
                  <w:r>
                    <w:rPr>
                      <w:rStyle w:val="content-width"/>
                    </w:rPr>
                    <w:t xml:space="preserve">| Sledovanost pořadu: </w:t>
                  </w:r>
                  <w:r>
                    <w:rPr>
                      <w:noProof/>
                    </w:rPr>
                    <w:t xml:space="preserve">0 </w:t>
                  </w:r>
                </w:p>
                <w:p w14:paraId="262AF44E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 xml:space="preserve">... dodržovat i v lyžařských střediscích zatím však není zřejmé jaká.Opatření ještě nejsou stanovena my jednáme s vládou s odborníky prostřednictvím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>. V momentě, kdy budou jasně dána pravidla stanoveny podmínky pro lyžaře také budeme všechny informovat.Dobrý den,...</w:t>
                  </w:r>
                </w:p>
                <w:p w14:paraId="58EB1200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88" w:name="TOC__0__125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Lyžování bude dražší a pro očkované</w:t>
                  </w:r>
                  <w:bookmarkEnd w:id="188"/>
                  <w:r>
                    <w:rPr>
                      <w:sz w:val="26"/>
                      <w:szCs w:val="26"/>
                    </w:rPr>
                    <w:t xml:space="preserve"> </w:t>
                  </w:r>
                </w:p>
                <w:p w14:paraId="4D1E76A5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Týdeník Květy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11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Stalo se </w:t>
                  </w:r>
                  <w:r>
                    <w:rPr>
                      <w:rStyle w:val="content-width"/>
                    </w:rPr>
                    <w:t>| Strana: </w:t>
                  </w:r>
                  <w:r>
                    <w:rPr>
                      <w:noProof/>
                    </w:rPr>
                    <w:t xml:space="preserve">8 </w:t>
                  </w:r>
                  <w:r>
                    <w:rPr>
                      <w:rStyle w:val="content-width"/>
                    </w:rPr>
                    <w:t>| Vytištěno: </w:t>
                  </w:r>
                  <w:r>
                    <w:rPr>
                      <w:noProof/>
                    </w:rPr>
                    <w:t xml:space="preserve">47 144 </w:t>
                  </w:r>
                  <w:r>
                    <w:rPr>
                      <w:rStyle w:val="content-width"/>
                    </w:rPr>
                    <w:t>| Prodáno: </w:t>
                  </w:r>
                  <w:r>
                    <w:rPr>
                      <w:noProof/>
                    </w:rPr>
                    <w:t xml:space="preserve">33 658 </w:t>
                  </w:r>
                  <w:r>
                    <w:rPr>
                      <w:rStyle w:val="content-width"/>
                    </w:rPr>
                    <w:t xml:space="preserve">| Čtenost: </w:t>
                  </w:r>
                  <w:r>
                    <w:rPr>
                      <w:noProof/>
                    </w:rPr>
                    <w:t xml:space="preserve">154 595 </w:t>
                  </w:r>
                </w:p>
                <w:p w14:paraId="24BA8052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 xml:space="preserve">... „Jednodenní skipas pro dospělého stál v minulých letech řádově 630 korun, nyní se průměrná cena zvedne o deset až patnáct procent,“ potvrdil ředitel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Libor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Knot</w:t>
                  </w:r>
                  <w:r>
                    <w:rPr>
                      <w:noProof/>
                      <w:sz w:val="21"/>
                      <w:szCs w:val="21"/>
                    </w:rPr>
                    <w:t>. Dalším důvodem zdražování jsou rostoucí ceny energií a mezd. Tuzemské lyžařské areály proto budou...</w:t>
                  </w:r>
                </w:p>
                <w:p w14:paraId="21D97E3E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89" w:name="TOC__0__126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Vlekaři už vyhlížejí mrazy. Lyžování se letos prodraží</w:t>
                  </w:r>
                  <w:bookmarkEnd w:id="189"/>
                  <w:r>
                    <w:rPr>
                      <w:sz w:val="26"/>
                      <w:szCs w:val="26"/>
                    </w:rPr>
                    <w:t xml:space="preserve"> </w:t>
                  </w:r>
                </w:p>
                <w:p w14:paraId="2FCCC9B2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Mladá fronta DNES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11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Kraj Liberecký </w:t>
                  </w:r>
                  <w:r>
                    <w:rPr>
                      <w:rStyle w:val="content-width"/>
                    </w:rPr>
                    <w:t>| Strana: </w:t>
                  </w:r>
                  <w:r>
                    <w:rPr>
                      <w:noProof/>
                    </w:rPr>
                    <w:t xml:space="preserve">14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Tomáš Plecháč </w:t>
                  </w:r>
                  <w:r>
                    <w:rPr>
                      <w:rStyle w:val="content-width"/>
                    </w:rPr>
                    <w:t>| Vytištěno: </w:t>
                  </w:r>
                  <w:r>
                    <w:rPr>
                      <w:noProof/>
                    </w:rPr>
                    <w:t xml:space="preserve">100 360 </w:t>
                  </w:r>
                  <w:r>
                    <w:rPr>
                      <w:rStyle w:val="content-width"/>
                    </w:rPr>
                    <w:t>| Prodáno: </w:t>
                  </w:r>
                  <w:r>
                    <w:rPr>
                      <w:noProof/>
                    </w:rPr>
                    <w:t xml:space="preserve">86 559 </w:t>
                  </w:r>
                  <w:r>
                    <w:rPr>
                      <w:rStyle w:val="content-width"/>
                    </w:rPr>
                    <w:t xml:space="preserve">| Čtenost: </w:t>
                  </w:r>
                  <w:r>
                    <w:rPr>
                      <w:noProof/>
                    </w:rPr>
                    <w:t xml:space="preserve">454 857 </w:t>
                  </w:r>
                </w:p>
                <w:p w14:paraId="5E627BD7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lastRenderedPageBreak/>
                    <w:t xml:space="preserve">... střediska mají připravena opatření a manuál k pohybu návštěvníků na lanovkách, vlecích či v půjčovnách už z minulé sezony,“ poznamenal ředitel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Libor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Knot</w:t>
                  </w:r>
                  <w:r>
                    <w:rPr>
                      <w:noProof/>
                      <w:sz w:val="21"/>
                      <w:szCs w:val="21"/>
                    </w:rPr>
                    <w:t>. „Připravujeme se na standardní zimu, protože zatím není jasné, jaká opatření by měla platit,“ dodává...</w:t>
                  </w:r>
                </w:p>
                <w:p w14:paraId="0335E091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90" w:name="TOC__0__127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České skiareály lákají na novinky</w:t>
                  </w:r>
                  <w:bookmarkEnd w:id="190"/>
                  <w:r>
                    <w:rPr>
                      <w:sz w:val="26"/>
                      <w:szCs w:val="26"/>
                    </w:rPr>
                    <w:t xml:space="preserve"> </w:t>
                  </w:r>
                </w:p>
                <w:p w14:paraId="44F4DF03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Lidové noviny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11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Ekonomika - speciál </w:t>
                  </w:r>
                  <w:r>
                    <w:rPr>
                      <w:rStyle w:val="content-width"/>
                    </w:rPr>
                    <w:t>| Strana: </w:t>
                  </w:r>
                  <w:r>
                    <w:rPr>
                      <w:noProof/>
                    </w:rPr>
                    <w:t xml:space="preserve">12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DANA JAKEŠOVÁ </w:t>
                  </w:r>
                  <w:r>
                    <w:rPr>
                      <w:rStyle w:val="content-width"/>
                    </w:rPr>
                    <w:t>| Vytištěno: </w:t>
                  </w:r>
                  <w:r>
                    <w:rPr>
                      <w:noProof/>
                    </w:rPr>
                    <w:t xml:space="preserve">30 974 </w:t>
                  </w:r>
                  <w:r>
                    <w:rPr>
                      <w:rStyle w:val="content-width"/>
                    </w:rPr>
                    <w:t>| Prodáno: </w:t>
                  </w:r>
                  <w:r>
                    <w:rPr>
                      <w:noProof/>
                    </w:rPr>
                    <w:t xml:space="preserve">23 792 </w:t>
                  </w:r>
                  <w:r>
                    <w:rPr>
                      <w:rStyle w:val="content-width"/>
                    </w:rPr>
                    <w:t xml:space="preserve">| Čtenost: </w:t>
                  </w:r>
                  <w:r>
                    <w:rPr>
                      <w:noProof/>
                    </w:rPr>
                    <w:t xml:space="preserve">152 666 </w:t>
                  </w:r>
                </w:p>
                <w:p w14:paraId="011C42BF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 xml:space="preserve">... o poměrně vysoké číslo. Sice zahrnuje i některé investice z minulého roku, ale po loňsku jsme čekali výraznější útlum nových investic,“ konstatuje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Libor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Knot</w:t>
                  </w:r>
                  <w:r>
                    <w:rPr>
                      <w:noProof/>
                      <w:sz w:val="21"/>
                      <w:szCs w:val="21"/>
                    </w:rPr>
                    <w:t xml:space="preserve">, ředitel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ČR. Lyžaři se i letos mohou těšit na nové lanové dráhy a vleky. Třeba Malá Úpa má nové dva...</w:t>
                  </w:r>
                </w:p>
                <w:p w14:paraId="34395CE6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91" w:name="TOC__0__128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Musí doufat, i když sezona se zdá nejistá</w:t>
                  </w:r>
                  <w:bookmarkEnd w:id="191"/>
                  <w:r>
                    <w:rPr>
                      <w:sz w:val="26"/>
                      <w:szCs w:val="26"/>
                    </w:rPr>
                    <w:t xml:space="preserve"> </w:t>
                  </w:r>
                </w:p>
                <w:p w14:paraId="17ADB049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Mladá fronta DNES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11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Kraj Hradecký </w:t>
                  </w:r>
                  <w:r>
                    <w:rPr>
                      <w:rStyle w:val="content-width"/>
                    </w:rPr>
                    <w:t>| Strana: </w:t>
                  </w:r>
                  <w:r>
                    <w:rPr>
                      <w:noProof/>
                    </w:rPr>
                    <w:t xml:space="preserve">13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Tomáš Plecháč </w:t>
                  </w:r>
                  <w:r>
                    <w:rPr>
                      <w:rStyle w:val="content-width"/>
                    </w:rPr>
                    <w:t>| Vytištěno: </w:t>
                  </w:r>
                  <w:r>
                    <w:rPr>
                      <w:noProof/>
                    </w:rPr>
                    <w:t xml:space="preserve">100 360 </w:t>
                  </w:r>
                  <w:r>
                    <w:rPr>
                      <w:rStyle w:val="content-width"/>
                    </w:rPr>
                    <w:t>| Prodáno: </w:t>
                  </w:r>
                  <w:r>
                    <w:rPr>
                      <w:noProof/>
                    </w:rPr>
                    <w:t xml:space="preserve">86 559 </w:t>
                  </w:r>
                  <w:r>
                    <w:rPr>
                      <w:rStyle w:val="content-width"/>
                    </w:rPr>
                    <w:t xml:space="preserve">| Čtenost: </w:t>
                  </w:r>
                  <w:r>
                    <w:rPr>
                      <w:noProof/>
                    </w:rPr>
                    <w:t xml:space="preserve">454 857 </w:t>
                  </w:r>
                </w:p>
                <w:p w14:paraId="7D509F7E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 xml:space="preserve">... začátku listopadu platí zpřísněná pravidla. Provozovatelé hotelů a restaurací musejí kontrolovat bezinfekčnost hostů. Podle nedávného průzkumu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se na jednodenní výlety nebo vícedenní pobyty na horách chystá 40 procent dotázaných, čtvrtina se rozhodne až podle...</w:t>
                  </w:r>
                </w:p>
                <w:p w14:paraId="1903AB76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92" w:name="TOC__0__129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Lipnožurnál, Jihočeské minuty</w:t>
                  </w:r>
                  <w:bookmarkEnd w:id="192"/>
                  <w:r>
                    <w:rPr>
                      <w:sz w:val="26"/>
                      <w:szCs w:val="26"/>
                    </w:rPr>
                    <w:t xml:space="preserve"> </w:t>
                  </w:r>
                </w:p>
                <w:p w14:paraId="3CD58158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Regionální televize 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11.11.2021 </w:t>
                  </w:r>
                  <w:r>
                    <w:rPr>
                      <w:rStyle w:val="content-width"/>
                    </w:rPr>
                    <w:t>| Zpráva: </w:t>
                  </w:r>
                  <w:r>
                    <w:rPr>
                      <w:noProof/>
                    </w:rPr>
                    <w:t xml:space="preserve">1 </w:t>
                  </w:r>
                  <w:r>
                    <w:rPr>
                      <w:rStyle w:val="content-width"/>
                    </w:rPr>
                    <w:t xml:space="preserve">| Sledovanost pořadu: </w:t>
                  </w:r>
                  <w:r>
                    <w:rPr>
                      <w:noProof/>
                    </w:rPr>
                    <w:t xml:space="preserve">0 </w:t>
                  </w:r>
                </w:p>
                <w:p w14:paraId="65CFDEA3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 xml:space="preserve">... dodržovat i v lyžařských střediscích zatím však není zřejmé jaká.Opatření ještě nejsou stanovena my jednáme s vládou s odborníky prostřednictvím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>. V momentě, kdy budou jasně dána pravidla stanoveny podmínky pro lyžaře, také budeme všechny informovat. O děla.U...</w:t>
                  </w:r>
                </w:p>
                <w:p w14:paraId="729D12F7" w14:textId="77777777" w:rsidR="009913D8" w:rsidRDefault="009913D8" w:rsidP="008C6A2D">
                  <w:pPr>
                    <w:pStyle w:val="metadata-value"/>
                    <w:spacing w:before="270" w:line="330" w:lineRule="atLeast"/>
                    <w:rPr>
                      <w:sz w:val="26"/>
                      <w:szCs w:val="26"/>
                    </w:rPr>
                  </w:pPr>
                  <w:bookmarkStart w:id="193" w:name="TOC__0__130"/>
                  <w:r>
                    <w:rPr>
                      <w:rStyle w:val="any"/>
                      <w:color w:val="21262A"/>
                      <w:sz w:val="27"/>
                      <w:szCs w:val="27"/>
                      <w:u w:val="single" w:color="21262A"/>
                    </w:rPr>
                    <w:t>České skiareály lákají na novinky, ale má to svá pravidla. Kde pořídíte levnější skipas a kam potřebujete test?</w:t>
                  </w:r>
                  <w:bookmarkEnd w:id="193"/>
                  <w:r>
                    <w:rPr>
                      <w:sz w:val="26"/>
                      <w:szCs w:val="26"/>
                    </w:rPr>
                    <w:t xml:space="preserve"> </w:t>
                  </w:r>
                  <w:hyperlink r:id="rId144" w:history="1">
                    <w:r>
                      <w:rPr>
                        <w:rStyle w:val="metadata-item"/>
                      </w:rPr>
                      <w:t>URL</w:t>
                    </w:r>
                  </w:hyperlink>
                  <w:r>
                    <w:rPr>
                      <w:rStyle w:val="any"/>
                      <w:sz w:val="23"/>
                      <w:szCs w:val="23"/>
                    </w:rPr>
                    <w:t xml:space="preserve"> </w:t>
                  </w:r>
                </w:p>
                <w:p w14:paraId="0EED8252" w14:textId="77777777" w:rsidR="009913D8" w:rsidRDefault="009913D8" w:rsidP="008C6A2D">
                  <w:pPr>
                    <w:pStyle w:val="metadata"/>
                    <w:spacing w:before="30" w:after="75"/>
                  </w:pPr>
                  <w:r>
                    <w:rPr>
                      <w:noProof/>
                    </w:rPr>
                    <w:t xml:space="preserve">lidovky.cz </w:t>
                  </w:r>
                  <w:r>
                    <w:rPr>
                      <w:rStyle w:val="content-width"/>
                    </w:rPr>
                    <w:t xml:space="preserve">| </w:t>
                  </w:r>
                  <w:r>
                    <w:rPr>
                      <w:noProof/>
                    </w:rPr>
                    <w:t xml:space="preserve">12.11.2021 </w:t>
                  </w:r>
                  <w:r>
                    <w:rPr>
                      <w:rStyle w:val="content-width"/>
                    </w:rPr>
                    <w:t xml:space="preserve">| Rubrika: </w:t>
                  </w:r>
                  <w:r>
                    <w:rPr>
                      <w:noProof/>
                    </w:rPr>
                    <w:t xml:space="preserve">Byznys </w:t>
                  </w:r>
                  <w:r>
                    <w:rPr>
                      <w:rStyle w:val="content-width"/>
                    </w:rPr>
                    <w:t>| Autor: </w:t>
                  </w:r>
                  <w:r>
                    <w:rPr>
                      <w:noProof/>
                    </w:rPr>
                    <w:t xml:space="preserve">Dana Jakešová </w:t>
                  </w:r>
                </w:p>
                <w:p w14:paraId="48AD4F8B" w14:textId="77777777" w:rsidR="009913D8" w:rsidRDefault="009913D8" w:rsidP="008C6A2D">
                  <w:pPr>
                    <w:pStyle w:val="anyParagraph"/>
                    <w:spacing w:before="75" w:after="75" w:line="255" w:lineRule="atLeas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t xml:space="preserve">... o poměrně vysoké číslo. Sice zahrnuje i některé investice z minulého roku, ale po loňsku jsme čekali výraznější útlum nových investic,“ konstatuje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Libor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Knot</w:t>
                  </w:r>
                  <w:r>
                    <w:rPr>
                      <w:noProof/>
                      <w:sz w:val="21"/>
                      <w:szCs w:val="21"/>
                    </w:rPr>
                    <w:t xml:space="preserve">, ředitel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Asociace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horských</w:t>
                  </w:r>
                  <w:r>
                    <w:rPr>
                      <w:noProof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any"/>
                      <w:sz w:val="21"/>
                      <w:szCs w:val="21"/>
                      <w:shd w:val="clear" w:color="auto" w:fill="F9C812"/>
                    </w:rPr>
                    <w:t>středisek</w:t>
                  </w:r>
                  <w:r>
                    <w:rPr>
                      <w:noProof/>
                      <w:sz w:val="21"/>
                      <w:szCs w:val="21"/>
                    </w:rPr>
                    <w:t xml:space="preserve"> ČR. Lyžaři se i letos mohou těšit na nové lanové dráhy a vleky. Třeba Malá Úpa má nové...</w:t>
                  </w:r>
                </w:p>
                <w:p w14:paraId="3BD15379" w14:textId="77777777" w:rsidR="009913D8" w:rsidRDefault="009913D8" w:rsidP="008C6A2D">
                  <w:pPr>
                    <w:pStyle w:val="metadata-value"/>
                    <w:pBdr>
                      <w:bottom w:val="single" w:sz="18" w:space="0" w:color="FFFFFF"/>
                    </w:pBdr>
                    <w:shd w:val="clear" w:color="auto" w:fill="00A4DF"/>
                    <w:spacing w:before="270" w:after="75" w:line="45" w:lineRule="atLeast"/>
                    <w:jc w:val="center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 </w:t>
                  </w:r>
                </w:p>
              </w:tc>
            </w:tr>
          </w:tbl>
          <w:p w14:paraId="7E5DF19F" w14:textId="77777777" w:rsidR="009913D8" w:rsidRDefault="009913D8" w:rsidP="008C6A2D">
            <w:pPr>
              <w:rPr>
                <w:sz w:val="26"/>
                <w:szCs w:val="26"/>
              </w:rPr>
            </w:pPr>
          </w:p>
        </w:tc>
      </w:tr>
    </w:tbl>
    <w:p w14:paraId="4FF2BCB8" w14:textId="77777777" w:rsidR="009913D8" w:rsidRDefault="009913D8" w:rsidP="009913D8"/>
    <w:p w14:paraId="79B3AF7E" w14:textId="77777777" w:rsidR="00482C41" w:rsidRDefault="00482C41">
      <w:pPr>
        <w:pStyle w:val="Zpat"/>
      </w:pPr>
    </w:p>
    <w:sectPr w:rsidR="00482C41" w:rsidSect="00804464">
      <w:headerReference w:type="default" r:id="rId145"/>
      <w:footerReference w:type="default" r:id="rId146"/>
      <w:pgSz w:w="12240" w:h="15840"/>
      <w:pgMar w:top="1152" w:right="835" w:bottom="1008" w:left="835" w:header="288" w:footer="288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B8E0B" w14:textId="77777777" w:rsidR="002E3EB8" w:rsidRDefault="002E3EB8" w:rsidP="007129CD">
      <w:pPr>
        <w:spacing w:after="0" w:line="240" w:lineRule="auto"/>
      </w:pPr>
      <w:r>
        <w:separator/>
      </w:r>
    </w:p>
  </w:endnote>
  <w:endnote w:type="continuationSeparator" w:id="0">
    <w:p w14:paraId="71A56792" w14:textId="77777777" w:rsidR="002E3EB8" w:rsidRDefault="002E3EB8" w:rsidP="00712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4414031"/>
      <w:docPartObj>
        <w:docPartGallery w:val="Page Numbers (Bottom of Page)"/>
        <w:docPartUnique/>
      </w:docPartObj>
    </w:sdtPr>
    <w:sdtEndPr/>
    <w:sdtContent>
      <w:p w14:paraId="568F67B6" w14:textId="77777777" w:rsidR="007129CD" w:rsidRDefault="00CB178D" w:rsidP="00CB178D">
        <w:pPr>
          <w:pStyle w:val="ArticleMetadata"/>
        </w:pPr>
        <w:r>
          <w:fldChar w:fldCharType="begin"/>
        </w:r>
        <w:r>
          <w:instrText xml:space="preserve">REF prehledzprav \h </w:instrText>
        </w:r>
        <w:r>
          <w:fldChar w:fldCharType="separate"/>
        </w:r>
        <w:r w:rsidR="002239A0">
          <w:t>Přehled zpráv</w:t>
        </w:r>
        <w:r>
          <w:fldChar w:fldCharType="end"/>
        </w:r>
        <w:r>
          <w:rPr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365A31E" wp14:editId="6D2F65DA">
                  <wp:simplePos x="0" y="0"/>
                  <wp:positionH relativeFrom="page">
                    <wp:posOffset>-184785</wp:posOffset>
                  </wp:positionH>
                  <wp:positionV relativeFrom="paragraph">
                    <wp:posOffset>-130175</wp:posOffset>
                  </wp:positionV>
                  <wp:extent cx="8145780" cy="0"/>
                  <wp:effectExtent l="0" t="0" r="26670" b="19050"/>
                  <wp:wrapNone/>
                  <wp:docPr id="10000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1457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from="-14.55pt,-10.25pt" id="Straight Connector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ApKf4QEAABsEAAAOAAAAZHJzL2Uyb0RvYy54bWysU8tu2zAQvBfoPxC815KDJjUEyzk4SC99 GE37ATRFSkRJLkEytvz3Xa5sJWgbICh6ocR9zO7MLte3o7PsoGIy4Fu+XNScKS+hM75v+Y/v9+9W nKUsfCcseNXyk0r8dvP2zfoYGnUFA9hORYYgPjXH0PIh59BUVZKDciItICiPTg3RiYzX2FddFEdE d7a6quub6gixCxGkSgmtd5OTbwhfayXzV62Tysy2HHvLdEY69+WsNmvR9FGEwchzG+IfunDCeCw6 Q92JLNhjNH9AOSMjJNB5IcFVoLWRijggm2X9G5uHQQRFXFCcFGaZ0v+DlV8Ou8hMh7PjzAuHI3rI UZh+yGwL3qOAENmy6HQMqcHwrd/F8y2FXSykRx1d+SIdNpK2p1lbNWYm0bhavr/+sMIRyIuvekoM MeWPChwrPy23xhfaohGHTyljMQy9hBSz9eVMYE13b6ylS1kYtbWRHQSOet8vCcA+us/QTbab67qm gSMa7VcJJ+xnSOgr6FUhO9Gjv3yyaqr8TWmUCwlNBWagqUb3k6QiFIwsKRo7nJNq6urFpHNsSVO0 vK9NnKOpIvg8JzrjIf6tah4vreop/sJ64lpo76E70bBJDtxAUuv8WsqKP79T+tOb3vwCAAD//wMA UEsDBBQABgAIAAAAIQB+l2oN4AAAAAwBAAAPAAAAZHJzL2Rvd25yZXYueG1sTI9NS8NAEIbvgv9h GcFbu2lKTRuzKeIH6KEHqyDeptlpEszOxuymSf+9GxD0Nh8P7zyTbUfTiBN1rrasYDGPQBAXVtdc Knh/e5qtQTiPrLGxTArO5GCbX15kmGo78Cud9r4UIYRdigoq79tUSldUZNDNbUscdkfbGfSh7Uqp OxxCuGlkHEU30mDN4UKFLd1XVHzte6PgYf2slwl9HPti2PjP78c62b2clbq+Gu9uQXga/R8Mk35Q hzw4HWzP2olGwSzeLAI6FdEKxETEq2UC4vA7knkm/z+R/wAAAP//AwBQSwECLQAUAAYACAAAACEA toM4kv4AAADhAQAAEwAAAAAAAAAAAAAAAAAAAAAAW0NvbnRlbnRfVHlwZXNdLnhtbFBLAQItABQA BgAIAAAAIQA4/SH/1gAAAJQBAAALAAAAAAAAAAAAAAAAAC8BAABfcmVscy8ucmVsc1BLAQItABQA BgAIAAAAIQCdApKf4QEAABsEAAAOAAAAAAAAAAAAAAAAAC4CAABkcnMvZTJvRG9jLnhtbFBLAQIt ABQABgAIAAAAIQB+l2oN4AAAAAwBAAAPAAAAAAAAAAAAAAAAADsEAABkcnMvZG93bnJldi54bWxQ SwUGAAAAAAQABADzAAAASAUAAAAA " o:spid="_x0000_s1026" strokecolor="#a5a5a5 [2092]" strokeweight=".5pt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to="626.85pt,-10.25pt" w14:anchorId="46F0E61C">
                  <v:stroke joinstyle="miter"/>
                  <w10:wrap anchorx="page"/>
                </v:line>
              </w:pict>
            </mc:Fallback>
          </mc:AlternateContent>
        </w:r>
        <w:r>
          <w:tab/>
        </w:r>
        <w:r>
          <w:tab/>
        </w:r>
        <w:r w:rsidR="007129CD">
          <w:rPr>
            <w:noProof w:val="0"/>
          </w:rPr>
          <w:fldChar w:fldCharType="begin"/>
        </w:r>
        <w:r w:rsidR="007129CD">
          <w:instrText xml:space="preserve">PAGE   \* MERGEFORMAT </w:instrText>
        </w:r>
        <w:r w:rsidR="007129CD">
          <w:rPr>
            <w:noProof w:val="0"/>
          </w:rPr>
          <w:fldChar w:fldCharType="separate"/>
        </w:r>
        <w:r w:rsidR="00807E4F">
          <w:t>1</w:t>
        </w:r>
        <w:r w:rsidR="007129C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C9F71" w14:textId="77777777" w:rsidR="002E3EB8" w:rsidRDefault="002E3EB8" w:rsidP="007129CD">
      <w:pPr>
        <w:spacing w:after="0" w:line="240" w:lineRule="auto"/>
      </w:pPr>
      <w:r>
        <w:separator/>
      </w:r>
    </w:p>
  </w:footnote>
  <w:footnote w:type="continuationSeparator" w:id="0">
    <w:p w14:paraId="25A9E680" w14:textId="77777777" w:rsidR="002E3EB8" w:rsidRDefault="002E3EB8" w:rsidP="00712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47004" w14:textId="77777777" w:rsidR="00D40CEB" w:rsidRDefault="00D40CEB" w:rsidP="00D40CEB">
    <w:pPr>
      <w:pStyle w:val="Nadpis1Char"/>
      <w:tabs>
        <w:tab w:val="center" w:pos="5141"/>
      </w:tabs>
    </w:pPr>
    <w:r>
      <w:rPr>
        <w:lang w:val="en-US"/>
      </w:rPr>
      <w:drawing>
        <wp:inline distT="0" distB="0" distL="0" distR="0" wp14:anchorId="41456CB6" wp14:editId="1F6867DF">
          <wp:extent cx="1667705" cy="381000"/>
          <wp:effectExtent l="0" t="0" r="8890" b="0"/>
          <wp:docPr id="1000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753" cy="397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71872"/>
    <w:multiLevelType w:val="hybridMultilevel"/>
    <w:tmpl w:val="A0BA6784"/>
    <w:lvl w:ilvl="0" w:tplc="E1E23228">
      <w:start w:val="1"/>
      <w:numFmt w:val="decimal"/>
      <w:pStyle w:val="Nadpis2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9CD"/>
    <w:rsid w:val="00042DE9"/>
    <w:rsid w:val="0005244A"/>
    <w:rsid w:val="000715D2"/>
    <w:rsid w:val="0008220F"/>
    <w:rsid w:val="000B2345"/>
    <w:rsid w:val="000C7685"/>
    <w:rsid w:val="00183CAE"/>
    <w:rsid w:val="001A092A"/>
    <w:rsid w:val="002122CB"/>
    <w:rsid w:val="002239A0"/>
    <w:rsid w:val="002445B4"/>
    <w:rsid w:val="00284D5C"/>
    <w:rsid w:val="002C4529"/>
    <w:rsid w:val="002E3EB8"/>
    <w:rsid w:val="002E59C8"/>
    <w:rsid w:val="0031321E"/>
    <w:rsid w:val="0033407E"/>
    <w:rsid w:val="003D5DE7"/>
    <w:rsid w:val="003E4426"/>
    <w:rsid w:val="003E47AD"/>
    <w:rsid w:val="00426D35"/>
    <w:rsid w:val="00433E71"/>
    <w:rsid w:val="00456784"/>
    <w:rsid w:val="004759FC"/>
    <w:rsid w:val="00482C41"/>
    <w:rsid w:val="00493266"/>
    <w:rsid w:val="00522FB4"/>
    <w:rsid w:val="00531D99"/>
    <w:rsid w:val="0055581E"/>
    <w:rsid w:val="005700EC"/>
    <w:rsid w:val="005A48C6"/>
    <w:rsid w:val="005C53D1"/>
    <w:rsid w:val="005D3780"/>
    <w:rsid w:val="005E13F8"/>
    <w:rsid w:val="00613C25"/>
    <w:rsid w:val="006301C8"/>
    <w:rsid w:val="00672D55"/>
    <w:rsid w:val="006D21C3"/>
    <w:rsid w:val="006D7A7B"/>
    <w:rsid w:val="0070620E"/>
    <w:rsid w:val="007129CD"/>
    <w:rsid w:val="007253A9"/>
    <w:rsid w:val="007362B2"/>
    <w:rsid w:val="00762B16"/>
    <w:rsid w:val="007C1896"/>
    <w:rsid w:val="007D1ACD"/>
    <w:rsid w:val="007F3A67"/>
    <w:rsid w:val="007F6649"/>
    <w:rsid w:val="00804464"/>
    <w:rsid w:val="00807E4F"/>
    <w:rsid w:val="008731FD"/>
    <w:rsid w:val="008A3D6D"/>
    <w:rsid w:val="008B5019"/>
    <w:rsid w:val="008D5138"/>
    <w:rsid w:val="008D6A03"/>
    <w:rsid w:val="008E2302"/>
    <w:rsid w:val="008F7697"/>
    <w:rsid w:val="0092406B"/>
    <w:rsid w:val="00930F30"/>
    <w:rsid w:val="009627BC"/>
    <w:rsid w:val="009913D8"/>
    <w:rsid w:val="009A34D6"/>
    <w:rsid w:val="00A24E63"/>
    <w:rsid w:val="00A24FCE"/>
    <w:rsid w:val="00AB03CF"/>
    <w:rsid w:val="00AC4A4B"/>
    <w:rsid w:val="00AE3C5E"/>
    <w:rsid w:val="00B127F9"/>
    <w:rsid w:val="00B23243"/>
    <w:rsid w:val="00B6162C"/>
    <w:rsid w:val="00B86C71"/>
    <w:rsid w:val="00C02CAC"/>
    <w:rsid w:val="00C36334"/>
    <w:rsid w:val="00C92A18"/>
    <w:rsid w:val="00CA1CEC"/>
    <w:rsid w:val="00CB178D"/>
    <w:rsid w:val="00CE243F"/>
    <w:rsid w:val="00CE53A0"/>
    <w:rsid w:val="00D40CEB"/>
    <w:rsid w:val="00D44722"/>
    <w:rsid w:val="00D74A68"/>
    <w:rsid w:val="00D752A9"/>
    <w:rsid w:val="00DD5B41"/>
    <w:rsid w:val="00E12D82"/>
    <w:rsid w:val="00E215A6"/>
    <w:rsid w:val="00E63439"/>
    <w:rsid w:val="00E936FF"/>
    <w:rsid w:val="00ED09F0"/>
    <w:rsid w:val="00F50362"/>
    <w:rsid w:val="00FD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CB876"/>
  <w15:chartTrackingRefBased/>
  <w15:docId w15:val="{D0999236-3E35-415D-87D8-C736BC0F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581E"/>
    <w:rPr>
      <w:rFonts w:ascii="Segoe UI" w:hAnsi="Segoe UI"/>
      <w:noProof/>
      <w:lang w:val="cs-CZ"/>
    </w:rPr>
  </w:style>
  <w:style w:type="paragraph" w:styleId="Nadpis1">
    <w:name w:val="heading 1"/>
    <w:basedOn w:val="Normln"/>
    <w:next w:val="Normln"/>
    <w:link w:val="Nadpis1Char"/>
    <w:qFormat/>
    <w:rsid w:val="00D74A68"/>
    <w:pPr>
      <w:keepNext/>
      <w:keepLines/>
      <w:pageBreakBefore/>
      <w:framePr w:wrap="notBeside" w:vAnchor="page" w:hAnchor="page" w:xAlign="center" w:yAlign="center"/>
      <w:spacing w:before="240" w:after="240" w:line="240" w:lineRule="auto"/>
      <w:ind w:left="360" w:hanging="360"/>
      <w:jc w:val="center"/>
      <w:outlineLvl w:val="0"/>
    </w:pPr>
    <w:rPr>
      <w:rFonts w:eastAsiaTheme="majorEastAsia" w:cstheme="majorBidi"/>
      <w:sz w:val="56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807E4F"/>
    <w:pPr>
      <w:keepNext/>
      <w:keepLines/>
      <w:numPr>
        <w:numId w:val="1"/>
      </w:numPr>
      <w:spacing w:before="360" w:after="0"/>
      <w:ind w:left="360"/>
      <w:outlineLvl w:val="1"/>
    </w:pPr>
    <w:rPr>
      <w:rFonts w:eastAsiaTheme="majorEastAsia" w:cstheme="majorBidi"/>
      <w:color w:val="569FDB"/>
      <w:sz w:val="32"/>
      <w:szCs w:val="32"/>
    </w:rPr>
  </w:style>
  <w:style w:type="paragraph" w:styleId="Nadpis3">
    <w:name w:val="heading 3"/>
    <w:basedOn w:val="ArticleMetadata"/>
    <w:next w:val="ArticleMetadata"/>
    <w:link w:val="Nadpis3Char"/>
    <w:unhideWhenUsed/>
    <w:qFormat/>
    <w:rsid w:val="0070620E"/>
    <w:pPr>
      <w:keepNext/>
      <w:keepLines/>
      <w:outlineLvl w:val="2"/>
    </w:pPr>
    <w:rPr>
      <w:rFonts w:eastAsiaTheme="majorEastAsia" w:cstheme="majorBidi"/>
      <w:szCs w:val="26"/>
    </w:rPr>
  </w:style>
  <w:style w:type="paragraph" w:styleId="Nadpis4">
    <w:name w:val="heading 4"/>
    <w:basedOn w:val="Normln"/>
    <w:next w:val="Normln"/>
    <w:link w:val="Nadpis4Char"/>
    <w:qFormat/>
    <w:rsid w:val="009913D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9913D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Cs/>
      <w:noProof w:val="0"/>
      <w:sz w:val="20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9913D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noProof w:val="0"/>
      <w:sz w:val="16"/>
      <w:szCs w:val="1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74A68"/>
    <w:rPr>
      <w:rFonts w:ascii="Segoe UI" w:eastAsiaTheme="majorEastAsia" w:hAnsi="Segoe UI" w:cstheme="majorBidi"/>
      <w:noProof/>
      <w:sz w:val="56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07E4F"/>
    <w:rPr>
      <w:rFonts w:ascii="Segoe UI" w:eastAsiaTheme="majorEastAsia" w:hAnsi="Segoe UI" w:cstheme="majorBidi"/>
      <w:noProof/>
      <w:color w:val="569FDB"/>
      <w:sz w:val="32"/>
      <w:szCs w:val="32"/>
      <w:lang w:val="cs-CZ"/>
    </w:rPr>
  </w:style>
  <w:style w:type="paragraph" w:customStyle="1" w:styleId="ArticleMetadata">
    <w:name w:val="Article Metadata"/>
    <w:basedOn w:val="Normln"/>
    <w:link w:val="ArticleMetadataChar"/>
    <w:qFormat/>
    <w:rsid w:val="007C1896"/>
    <w:pPr>
      <w:spacing w:before="120" w:after="0"/>
      <w:jc w:val="center"/>
    </w:pPr>
    <w:rPr>
      <w:sz w:val="20"/>
    </w:rPr>
  </w:style>
  <w:style w:type="character" w:customStyle="1" w:styleId="ArticleMetadataChar">
    <w:name w:val="Article Metadata Char"/>
    <w:basedOn w:val="ArticleParagraphChar"/>
    <w:link w:val="ArticleMetadata"/>
    <w:rsid w:val="007C1896"/>
    <w:rPr>
      <w:rFonts w:ascii="Segoe UI" w:hAnsi="Segoe UI"/>
      <w:noProof/>
      <w:sz w:val="20"/>
      <w:lang w:val="cs-CZ"/>
    </w:rPr>
  </w:style>
  <w:style w:type="character" w:customStyle="1" w:styleId="ArticleParagraphChar">
    <w:name w:val="Article Paragraph Char"/>
    <w:basedOn w:val="Standardnpsmoodstavce"/>
    <w:link w:val="ArticleParagraph"/>
    <w:rsid w:val="003D5DE7"/>
    <w:rPr>
      <w:rFonts w:ascii="Segoe UI" w:hAnsi="Segoe UI"/>
      <w:noProof/>
      <w:sz w:val="18"/>
      <w:lang w:val="cs-CZ"/>
    </w:rPr>
  </w:style>
  <w:style w:type="paragraph" w:customStyle="1" w:styleId="ArticleParagraph">
    <w:name w:val="Article Paragraph"/>
    <w:basedOn w:val="Normln"/>
    <w:link w:val="ArticleParagraphChar"/>
    <w:qFormat/>
    <w:rsid w:val="003D5DE7"/>
    <w:pPr>
      <w:spacing w:before="120" w:after="120" w:line="240" w:lineRule="auto"/>
      <w:ind w:left="288"/>
    </w:pPr>
    <w:rPr>
      <w:sz w:val="18"/>
    </w:rPr>
  </w:style>
  <w:style w:type="character" w:customStyle="1" w:styleId="Nadpis3Char">
    <w:name w:val="Nadpis 3 Char"/>
    <w:basedOn w:val="Standardnpsmoodstavce"/>
    <w:link w:val="Nadpis3"/>
    <w:uiPriority w:val="9"/>
    <w:rsid w:val="0070620E"/>
    <w:rPr>
      <w:rFonts w:ascii="Segoe UI" w:eastAsiaTheme="majorEastAsia" w:hAnsi="Segoe UI" w:cstheme="majorBidi"/>
      <w:noProof/>
      <w:sz w:val="20"/>
      <w:szCs w:val="26"/>
      <w:lang w:val="cs-CZ"/>
    </w:rPr>
  </w:style>
  <w:style w:type="paragraph" w:styleId="Zhlav">
    <w:name w:val="header"/>
    <w:basedOn w:val="Normln"/>
    <w:link w:val="ZhlavChar"/>
    <w:uiPriority w:val="99"/>
    <w:unhideWhenUsed/>
    <w:rsid w:val="00712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29CD"/>
  </w:style>
  <w:style w:type="paragraph" w:styleId="Zpat">
    <w:name w:val="footer"/>
    <w:basedOn w:val="Normln"/>
    <w:link w:val="ZpatChar"/>
    <w:uiPriority w:val="99"/>
    <w:unhideWhenUsed/>
    <w:rsid w:val="00712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29CD"/>
  </w:style>
  <w:style w:type="paragraph" w:styleId="Bezmezer">
    <w:name w:val="No Spacing"/>
    <w:uiPriority w:val="1"/>
    <w:qFormat/>
    <w:rsid w:val="005700EC"/>
    <w:pPr>
      <w:spacing w:after="0" w:line="240" w:lineRule="auto"/>
    </w:pPr>
  </w:style>
  <w:style w:type="paragraph" w:styleId="Nadpisobsahu">
    <w:name w:val="TOC Heading"/>
    <w:basedOn w:val="Nadpis2"/>
    <w:next w:val="Normln"/>
    <w:uiPriority w:val="39"/>
    <w:unhideWhenUsed/>
    <w:qFormat/>
    <w:rsid w:val="00522FB4"/>
    <w:pPr>
      <w:numPr>
        <w:numId w:val="0"/>
      </w:numPr>
      <w:outlineLvl w:val="9"/>
    </w:pPr>
  </w:style>
  <w:style w:type="paragraph" w:customStyle="1" w:styleId="ArticleMetadata2">
    <w:name w:val="Article Metadata 2"/>
    <w:basedOn w:val="Normln"/>
    <w:link w:val="ArticleMetadata2Char"/>
    <w:qFormat/>
    <w:rsid w:val="00CE243F"/>
    <w:pPr>
      <w:spacing w:after="0"/>
    </w:pPr>
    <w:rPr>
      <w:sz w:val="20"/>
    </w:rPr>
  </w:style>
  <w:style w:type="character" w:customStyle="1" w:styleId="ArticleMetadata2Char">
    <w:name w:val="Article Metadata 2 Char"/>
    <w:basedOn w:val="ArticleParagraphChar"/>
    <w:link w:val="ArticleMetadata2"/>
    <w:rsid w:val="00CE243F"/>
    <w:rPr>
      <w:rFonts w:ascii="Segoe UI" w:hAnsi="Segoe UI"/>
      <w:noProof/>
      <w:sz w:val="20"/>
      <w:lang w:val="cs-CZ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7253A9"/>
    <w:pPr>
      <w:spacing w:before="120" w:after="120"/>
    </w:pPr>
    <w:rPr>
      <w:sz w:val="32"/>
    </w:rPr>
  </w:style>
  <w:style w:type="paragraph" w:styleId="Obsah2">
    <w:name w:val="toc 2"/>
    <w:basedOn w:val="Normln"/>
    <w:next w:val="Normln"/>
    <w:autoRedefine/>
    <w:uiPriority w:val="39"/>
    <w:unhideWhenUsed/>
    <w:rsid w:val="007253A9"/>
    <w:pPr>
      <w:tabs>
        <w:tab w:val="right" w:leader="dot" w:pos="10272"/>
      </w:tabs>
      <w:spacing w:after="60"/>
    </w:pPr>
  </w:style>
  <w:style w:type="paragraph" w:styleId="Obsah3">
    <w:name w:val="toc 3"/>
    <w:basedOn w:val="Normln"/>
    <w:next w:val="Normln"/>
    <w:autoRedefine/>
    <w:uiPriority w:val="39"/>
    <w:unhideWhenUsed/>
    <w:rsid w:val="007253A9"/>
    <w:pPr>
      <w:tabs>
        <w:tab w:val="right" w:leader="dot" w:pos="10272"/>
      </w:tabs>
      <w:spacing w:after="180"/>
      <w:ind w:left="576"/>
    </w:pPr>
    <w:rPr>
      <w:sz w:val="18"/>
    </w:rPr>
  </w:style>
  <w:style w:type="character" w:customStyle="1" w:styleId="ArticlePreviewLink">
    <w:name w:val="Article Preview Link"/>
    <w:basedOn w:val="Hypertextovodkaz"/>
    <w:uiPriority w:val="1"/>
    <w:qFormat/>
    <w:rsid w:val="006D7A7B"/>
    <w:rPr>
      <w:color w:val="569FDB"/>
      <w:u w:val="single"/>
    </w:rPr>
  </w:style>
  <w:style w:type="character" w:styleId="Hypertextovodkaz">
    <w:name w:val="Hyperlink"/>
    <w:basedOn w:val="Standardnpsmoodstavce"/>
    <w:uiPriority w:val="99"/>
    <w:unhideWhenUsed/>
    <w:rsid w:val="006D7A7B"/>
    <w:rPr>
      <w:color w:val="0563C1" w:themeColor="hyperlink"/>
      <w:u w:val="single"/>
    </w:rPr>
  </w:style>
  <w:style w:type="character" w:customStyle="1" w:styleId="ArticleParagraphHighlight">
    <w:name w:val="Article Paragraph Highlight"/>
    <w:basedOn w:val="ArticleParagraphChar"/>
    <w:uiPriority w:val="1"/>
    <w:qFormat/>
    <w:rsid w:val="00B86C71"/>
    <w:rPr>
      <w:rFonts w:ascii="Segoe UI" w:hAnsi="Segoe UI"/>
      <w:b/>
      <w:noProof/>
      <w:sz w:val="18"/>
      <w:bdr w:val="none" w:sz="0" w:space="0" w:color="auto"/>
      <w:shd w:val="clear" w:color="auto" w:fill="A6F1FF"/>
      <w:lang w:val="cs-CZ"/>
    </w:rPr>
  </w:style>
  <w:style w:type="character" w:customStyle="1" w:styleId="ArticleNote">
    <w:name w:val="Article Note"/>
    <w:basedOn w:val="ArticleMetadata2Char"/>
    <w:uiPriority w:val="1"/>
    <w:qFormat/>
    <w:rsid w:val="00C36334"/>
    <w:rPr>
      <w:rFonts w:ascii="Segoe UI" w:hAnsi="Segoe UI"/>
      <w:noProof/>
      <w:sz w:val="20"/>
      <w:bdr w:val="none" w:sz="0" w:space="0" w:color="auto"/>
      <w:shd w:val="clear" w:color="auto" w:fill="F5E88B"/>
      <w:lang w:val="cs-CZ"/>
    </w:rPr>
  </w:style>
  <w:style w:type="character" w:customStyle="1" w:styleId="ArticleSentiment">
    <w:name w:val="Article Sentiment"/>
    <w:basedOn w:val="ArticleMetadataChar"/>
    <w:uiPriority w:val="1"/>
    <w:qFormat/>
    <w:rsid w:val="005E13F8"/>
    <w:rPr>
      <w:rFonts w:ascii="Segoe UI" w:hAnsi="Segoe UI"/>
      <w:noProof/>
      <w:sz w:val="20"/>
      <w:lang w:val="cs-CZ"/>
    </w:rPr>
  </w:style>
  <w:style w:type="paragraph" w:customStyle="1" w:styleId="ArticleMetadataSocial">
    <w:name w:val="Article Metadata Social"/>
    <w:basedOn w:val="ArticleMetadata"/>
    <w:link w:val="ArticleMetadataSocialChar"/>
    <w:qFormat/>
    <w:rsid w:val="007C1896"/>
    <w:pPr>
      <w:spacing w:before="0"/>
    </w:pPr>
  </w:style>
  <w:style w:type="character" w:customStyle="1" w:styleId="ArticleMetadataSocialChar">
    <w:name w:val="Article Metadata Social Char"/>
    <w:basedOn w:val="ArticleMetadataChar"/>
    <w:link w:val="ArticleMetadataSocial"/>
    <w:rsid w:val="007C1896"/>
    <w:rPr>
      <w:rFonts w:ascii="Segoe UI" w:hAnsi="Segoe UI"/>
      <w:noProof/>
      <w:sz w:val="20"/>
      <w:lang w:val="cs-CZ"/>
    </w:rPr>
  </w:style>
  <w:style w:type="character" w:customStyle="1" w:styleId="Nadpis4Char">
    <w:name w:val="Nadpis 4 Char"/>
    <w:basedOn w:val="Standardnpsmoodstavce"/>
    <w:link w:val="Nadpis4"/>
    <w:rsid w:val="009913D8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5Char">
    <w:name w:val="Nadpis 5 Char"/>
    <w:basedOn w:val="Standardnpsmoodstavce"/>
    <w:link w:val="Nadpis5"/>
    <w:rsid w:val="009913D8"/>
    <w:rPr>
      <w:rFonts w:ascii="Times New Roman" w:eastAsia="Times New Roman" w:hAnsi="Times New Roman" w:cs="Times New Roman"/>
      <w:b/>
      <w:bCs/>
      <w:iCs/>
      <w:sz w:val="20"/>
      <w:szCs w:val="20"/>
      <w:lang w:val="cs-CZ" w:eastAsia="cs-CZ"/>
    </w:rPr>
  </w:style>
  <w:style w:type="character" w:customStyle="1" w:styleId="Nadpis6Char">
    <w:name w:val="Nadpis 6 Char"/>
    <w:basedOn w:val="Standardnpsmoodstavce"/>
    <w:link w:val="Nadpis6"/>
    <w:rsid w:val="009913D8"/>
    <w:rPr>
      <w:rFonts w:ascii="Times New Roman" w:eastAsia="Times New Roman" w:hAnsi="Times New Roman" w:cs="Times New Roman"/>
      <w:b/>
      <w:bCs/>
      <w:sz w:val="16"/>
      <w:szCs w:val="16"/>
      <w:lang w:val="cs-CZ" w:eastAsia="cs-CZ"/>
    </w:rPr>
  </w:style>
  <w:style w:type="character" w:customStyle="1" w:styleId="any">
    <w:name w:val="any"/>
    <w:basedOn w:val="Standardnpsmoodstavce"/>
    <w:rsid w:val="009913D8"/>
  </w:style>
  <w:style w:type="character" w:customStyle="1" w:styleId="link-url">
    <w:name w:val="link-url"/>
    <w:basedOn w:val="Standardnpsmoodstavce"/>
    <w:rsid w:val="009913D8"/>
    <w:rPr>
      <w:color w:val="00A4DF"/>
      <w:sz w:val="18"/>
      <w:szCs w:val="18"/>
    </w:rPr>
  </w:style>
  <w:style w:type="paragraph" w:customStyle="1" w:styleId="anyParagraph">
    <w:name w:val="any Paragraph"/>
    <w:basedOn w:val="Normln"/>
    <w:rsid w:val="009913D8"/>
    <w:pPr>
      <w:spacing w:after="0" w:line="240" w:lineRule="auto"/>
    </w:pPr>
    <w:rPr>
      <w:rFonts w:ascii="Arial" w:eastAsia="Arial" w:hAnsi="Arial" w:cs="Arial"/>
      <w:noProof w:val="0"/>
      <w:sz w:val="24"/>
      <w:szCs w:val="24"/>
      <w:lang w:eastAsia="cs-CZ"/>
    </w:rPr>
  </w:style>
  <w:style w:type="character" w:customStyle="1" w:styleId="metadata-value">
    <w:name w:val="metadata-value"/>
    <w:basedOn w:val="Standardnpsmoodstavce"/>
    <w:rsid w:val="009913D8"/>
    <w:rPr>
      <w:color w:val="6B7276"/>
    </w:rPr>
  </w:style>
  <w:style w:type="character" w:customStyle="1" w:styleId="metadata-item">
    <w:name w:val="metadata-item"/>
    <w:basedOn w:val="Standardnpsmoodstavce"/>
    <w:rsid w:val="009913D8"/>
    <w:rPr>
      <w:color w:val="6B7276"/>
      <w:sz w:val="18"/>
      <w:szCs w:val="18"/>
    </w:rPr>
  </w:style>
  <w:style w:type="paragraph" w:customStyle="1" w:styleId="metadata">
    <w:name w:val="metadata"/>
    <w:basedOn w:val="Normln"/>
    <w:rsid w:val="009913D8"/>
    <w:pPr>
      <w:spacing w:after="0" w:line="240" w:lineRule="atLeast"/>
    </w:pPr>
    <w:rPr>
      <w:rFonts w:ascii="Arial" w:eastAsia="Arial" w:hAnsi="Arial" w:cs="Arial"/>
      <w:noProof w:val="0"/>
      <w:color w:val="A4ACB3"/>
      <w:sz w:val="18"/>
      <w:szCs w:val="18"/>
      <w:lang w:eastAsia="cs-CZ"/>
    </w:rPr>
  </w:style>
  <w:style w:type="paragraph" w:customStyle="1" w:styleId="content-width">
    <w:name w:val="content-width"/>
    <w:basedOn w:val="Normln"/>
    <w:rsid w:val="009913D8"/>
    <w:pPr>
      <w:spacing w:after="0" w:line="240" w:lineRule="auto"/>
    </w:pPr>
    <w:rPr>
      <w:rFonts w:ascii="Arial" w:eastAsia="Arial" w:hAnsi="Arial" w:cs="Arial"/>
      <w:noProof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hranicky.denik.cz/zpravy-z-ceska/koronavirus-cesko-opatreni-antigenni-test-20211105.html" TargetMode="External"/><Relationship Id="rId21" Type="http://schemas.openxmlformats.org/officeDocument/2006/relationships/hyperlink" Target="https://echoprime.cz/a/Scm5z/nova-vladni-opatreni-venkovni-akce-jen-do-1000-lidi-na-hory-s-dokladem-o-bezinfekcnosti" TargetMode="External"/><Relationship Id="rId42" Type="http://schemas.openxmlformats.org/officeDocument/2006/relationships/hyperlink" Target="https://app.monitora.cz/article/627789556/a4eafe8a2d8de753ac38?query=%22asociace+horsk%C3%BDch+st%C5%99edisek%22OR%22AHS%22OR%22Libor+Knot%22&amp;auth=eyJ0eXAiOiJKV1QiLCJhbGciOiJIUzI1NiJ9.eyJleHAiOjE2MzkzMTM1NTAsIndpZCI6NDMxNCwiYWlkIjo2Mjc3ODk1NTZ9.geo8AneXlIm62hm7WX7XjJ0RJENrsKspf6y7mkBLVy4" TargetMode="External"/><Relationship Id="rId63" Type="http://schemas.openxmlformats.org/officeDocument/2006/relationships/hyperlink" Target="https://melnicky.denik.cz/zpravy-z-ceska/koronavirus-cesko-opatreni-antigenni-test-20211105.html" TargetMode="External"/><Relationship Id="rId84" Type="http://schemas.openxmlformats.org/officeDocument/2006/relationships/hyperlink" Target="https://pelhrimovsky.denik.cz/zpravy-z-ceska/koronavirus-cesko-opatreni-antigenni-test-20211105.html" TargetMode="External"/><Relationship Id="rId138" Type="http://schemas.openxmlformats.org/officeDocument/2006/relationships/hyperlink" Target="https://jicinsky.denik.cz/zpravy_region/pripravy-zima-lyzovani-krkonose-skiresort-kontroly-bezinfekcnost-20211107.html" TargetMode="External"/><Relationship Id="rId107" Type="http://schemas.openxmlformats.org/officeDocument/2006/relationships/hyperlink" Target="https://prostejovsky.denik.cz/zpravy-z-ceska/koronavirus-cesko-opatreni-antigenni-test-20211105.html" TargetMode="External"/><Relationship Id="rId11" Type="http://schemas.openxmlformats.org/officeDocument/2006/relationships/hyperlink" Target="https://newsbox.cz/zpravy/hromadne-akce-jen-s-pcr-testem-skipas-lide-nekoupi-bez-prokazani-bezinfekcnosti-l8ti0t8x" TargetMode="External"/><Relationship Id="rId32" Type="http://schemas.openxmlformats.org/officeDocument/2006/relationships/hyperlink" Target="https://liberecka.drbna.cz/zpravy/spolecnost/27931-letosni-lyzovani-v-tuzemsku-podrazi-omezeni-na-sjezdovkach-se-bude-tykat-hlavne-neockovanych.html" TargetMode="External"/><Relationship Id="rId53" Type="http://schemas.openxmlformats.org/officeDocument/2006/relationships/hyperlink" Target="https://brnensky.denik.cz/zpravy-z-ceska/koronavirus-cesko-opatreni-antigenni-test-20211105.html" TargetMode="External"/><Relationship Id="rId74" Type="http://schemas.openxmlformats.org/officeDocument/2006/relationships/hyperlink" Target="https://pardubicky.denik.cz/zpravy-z-ceska/koronavirus-cesko-opatreni-antigenni-test-20211105.html" TargetMode="External"/><Relationship Id="rId128" Type="http://schemas.openxmlformats.org/officeDocument/2006/relationships/hyperlink" Target="https://www.impuls.cz/regiony/kralovehradecky-kraj/zimni-sezona-krkonose-skiarealy-snih-priprava-dela-lyze-pasy.A211105_163005_imp-kralovehradecky_kov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pisecky.denik.cz/zpravy-z-ceska/koronavirus-cesko-opatreni-antigenni-test-20211105.html" TargetMode="External"/><Relationship Id="rId95" Type="http://schemas.openxmlformats.org/officeDocument/2006/relationships/hyperlink" Target="https://jihlavsky.denik.cz/zpravy-z-ceska/koronavirus-cesko-opatreni-antigenni-test-20211105.html" TargetMode="External"/><Relationship Id="rId22" Type="http://schemas.openxmlformats.org/officeDocument/2006/relationships/hyperlink" Target="https://app.monitora.cz/article/624540854/ae83e0698cd792564db4?query=%22asociace+horsk%C3%BDch+st%C5%99edisek%22OR%22AHS%22OR%22Libor+Knot%22&amp;auth=eyJ0eXAiOiJKV1QiLCJhbGciOiJIUzI1NiJ9.eyJleHAiOjE2MzkzMTM1NTAsIndpZCI6NDMxNCwiYWlkIjo2MjQ1NDA4NTR9.8kFSfxVaJ_XWXAZdbXKvh6Ewysb4Jl3W1-ot5Mhx22U" TargetMode="External"/><Relationship Id="rId27" Type="http://schemas.openxmlformats.org/officeDocument/2006/relationships/hyperlink" Target="https://nasregion.cz/klinovec-kontrolu-bezinfekcnosti-ocekaval-muze-ale-zpusobit-fronty-239239/" TargetMode="External"/><Relationship Id="rId43" Type="http://schemas.openxmlformats.org/officeDocument/2006/relationships/hyperlink" Target="https://app.monitora.cz/article/627792309/00f82a1f21cca73356ae?query=%22asociace+horsk%C3%BDch+st%C5%99edisek%22OR%22AHS%22OR%22Libor+Knot%22&amp;auth=eyJ0eXAiOiJKV1QiLCJhbGciOiJIUzI1NiJ9.eyJleHAiOjE2MzkzMTM1NTAsIndpZCI6NDMxNCwiYWlkIjo2Mjc3OTIzMDl9.-WGDLRxIkWC0OIcA-HUtNAANULHgSRhv2I_SPnRVQxY" TargetMode="External"/><Relationship Id="rId48" Type="http://schemas.openxmlformats.org/officeDocument/2006/relationships/image" Target="media/image1.png"/><Relationship Id="rId64" Type="http://schemas.openxmlformats.org/officeDocument/2006/relationships/hyperlink" Target="https://valassky.denik.cz/zpravy-z-ceska/koronavirus-cesko-opatreni-antigenni-test-20211105.html" TargetMode="External"/><Relationship Id="rId69" Type="http://schemas.openxmlformats.org/officeDocument/2006/relationships/hyperlink" Target="https://taborsky.denik.cz/zpravy-z-ceska/koronavirus-cesko-opatreni-antigenni-test-20211105.html" TargetMode="External"/><Relationship Id="rId113" Type="http://schemas.openxmlformats.org/officeDocument/2006/relationships/hyperlink" Target="https://nymbursky.denik.cz/zpravy-z-ceska/koronavirus-cesko-opatreni-antigenni-test-20211105.html" TargetMode="External"/><Relationship Id="rId118" Type="http://schemas.openxmlformats.org/officeDocument/2006/relationships/hyperlink" Target="https://ceskobudejovicky.denik.cz/zpravy-z-ceska/koronavirus-cesko-opatreni-antigenni-test-20211105.html" TargetMode="External"/><Relationship Id="rId134" Type="http://schemas.openxmlformats.org/officeDocument/2006/relationships/hyperlink" Target="https://plzenska.drbna.cz/zpravy/7417-letosni-lyzovani-v-tuzemsku-podrazi-omezeni-na-sjezdovkach-se-bude-tykat-hlavne-neockovanych.html" TargetMode="External"/><Relationship Id="rId139" Type="http://schemas.openxmlformats.org/officeDocument/2006/relationships/hyperlink" Target="https://rychnovsky.denik.cz/zpravy_region/pripravy-zima-lyzovani-krkonose-skiresort-kontroly-bezinfekcnost-20211107.html" TargetMode="External"/><Relationship Id="rId80" Type="http://schemas.openxmlformats.org/officeDocument/2006/relationships/hyperlink" Target="https://tachovsky.denik.cz/zpravy-z-ceska/koronavirus-cesko-opatreni-antigenni-test-20211105.html" TargetMode="External"/><Relationship Id="rId85" Type="http://schemas.openxmlformats.org/officeDocument/2006/relationships/hyperlink" Target="https://kolinsky.denik.cz/zpravy-z-ceska/koronavirus-cesko-opatreni-antigenni-test-20211105.html" TargetMode="External"/><Relationship Id="rId12" Type="http://schemas.openxmlformats.org/officeDocument/2006/relationships/hyperlink" Target="https://cnn.iprima.cz/do-skiarealu-jen-s-ockovanim-nebo-testem-v-kabinach-lide-musi-mit-respirator-rekl-vojtech-50407" TargetMode="External"/><Relationship Id="rId17" Type="http://schemas.openxmlformats.org/officeDocument/2006/relationships/hyperlink" Target="https://www.idnes.cz/hradec-kralove/zpravy/zimni-sezona-krkonose-skiarealy-snih-priprava-dela-lyze-pasy.A211105_144623_hradec-zpravy_kvi" TargetMode="External"/><Relationship Id="rId33" Type="http://schemas.openxmlformats.org/officeDocument/2006/relationships/hyperlink" Target="https://www.e-vsudybyl.cz/bleskovky/komentar-ahs-k-vydanym-opatrenim-pro-provoz-skiarealu-na-zimni-sezonu-2021-22/" TargetMode="External"/><Relationship Id="rId38" Type="http://schemas.openxmlformats.org/officeDocument/2006/relationships/hyperlink" Target="https://www.ceskatelevize.cz/ivysilani/12026085531-byznys-ct24/221411058021109/" TargetMode="External"/><Relationship Id="rId59" Type="http://schemas.openxmlformats.org/officeDocument/2006/relationships/hyperlink" Target="https://teplicky.denik.cz/zpravy-z-ceska/koronavirus-cesko-opatreni-antigenni-test-20211105.html" TargetMode="External"/><Relationship Id="rId103" Type="http://schemas.openxmlformats.org/officeDocument/2006/relationships/hyperlink" Target="https://breclavsky.denik.cz/zpravy-z-ceska/koronavirus-cesko-opatreni-antigenni-test-20211105.html" TargetMode="External"/><Relationship Id="rId108" Type="http://schemas.openxmlformats.org/officeDocument/2006/relationships/hyperlink" Target="https://sumpersky.denik.cz/zpravy-z-ceska/koronavirus-cesko-opatreni-antigenni-test-20211105.html" TargetMode="External"/><Relationship Id="rId124" Type="http://schemas.openxmlformats.org/officeDocument/2006/relationships/hyperlink" Target="https://ceskolipsky.denik.cz/zpravy-z-ceska/koronavirus-cesko-opatreni-antigenni-test-20211105.html" TargetMode="External"/><Relationship Id="rId129" Type="http://schemas.openxmlformats.org/officeDocument/2006/relationships/hyperlink" Target="https://www.idnes.cz/hradec-kralove/zpravy/zimni-sezona-krkonose-skiarealy-snih-priprava-dela-lyze-pasy.A211105_144623_hradec-zpravy_kvi" TargetMode="External"/><Relationship Id="rId54" Type="http://schemas.openxmlformats.org/officeDocument/2006/relationships/hyperlink" Target="https://ceskokrumlovsky.denik.cz/zpravy-z-ceska/koronavirus-cesko-opatreni-antigenni-test-20211105.html" TargetMode="External"/><Relationship Id="rId70" Type="http://schemas.openxmlformats.org/officeDocument/2006/relationships/hyperlink" Target="https://prerovsky.denik.cz/zpravy-z-ceska/koronavirus-cesko-opatreni-antigenni-test-20211105.html" TargetMode="External"/><Relationship Id="rId75" Type="http://schemas.openxmlformats.org/officeDocument/2006/relationships/hyperlink" Target="https://zdarsky.denik.cz/zpravy-z-ceska/koronavirus-cesko-opatreni-antigenni-test-20211105.html" TargetMode="External"/><Relationship Id="rId91" Type="http://schemas.openxmlformats.org/officeDocument/2006/relationships/hyperlink" Target="https://domazlicky.denik.cz/zpravy-z-ceska/koronavirus-cesko-opatreni-antigenni-test-20211105.html" TargetMode="External"/><Relationship Id="rId96" Type="http://schemas.openxmlformats.org/officeDocument/2006/relationships/hyperlink" Target="https://nachodsky.denik.cz/zpravy-z-ceska/koronavirus-cesko-opatreni-antigenni-test-20211105.html" TargetMode="External"/><Relationship Id="rId140" Type="http://schemas.openxmlformats.org/officeDocument/2006/relationships/hyperlink" Target="https://hradecky.denik.cz/zpravy_region/pripravy-zima-lyzovani-krkonose-skiresort-kontroly-bezinfekcnost-20211107.html" TargetMode="External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app.monitora.cz/article/624540971/050ea6611ced533d1ec7?query=%22asociace+horsk%C3%BDch+st%C5%99edisek%22OR%22AHS%22OR%22Libor+Knot%22&amp;auth=eyJ0eXAiOiJKV1QiLCJhbGciOiJIUzI1NiJ9.eyJleHAiOjE2MzkzMTM1NTAsIndpZCI6NDMxNCwiYWlkIjo2MjQ1NDA5NzF9.S_4ylwX6h2NTaaRG7eAQ9vDXaSETUYJibS_CFf1fVW0" TargetMode="External"/><Relationship Id="rId28" Type="http://schemas.openxmlformats.org/officeDocument/2006/relationships/hyperlink" Target="https://www.drbna.cz/zpravy/spolecnost/8359-letosni-lyzovani-v-tuzemsku-podrazi-omezeni-na-sjezdovkach-se-bude-tykat-hlavne-neockovanych.html" TargetMode="External"/><Relationship Id="rId49" Type="http://schemas.openxmlformats.org/officeDocument/2006/relationships/hyperlink" Target="https://cesky.radio.cz/asociace-skiarealy-jsou-schopne-pravidla-pro-zimni-sezonu-zvladnout-8733252" TargetMode="External"/><Relationship Id="rId114" Type="http://schemas.openxmlformats.org/officeDocument/2006/relationships/hyperlink" Target="https://ustecky.denik.cz/zpravy-z-ceska/koronavirus-cesko-opatreni-antigenni-test-20211105.html" TargetMode="External"/><Relationship Id="rId119" Type="http://schemas.openxmlformats.org/officeDocument/2006/relationships/hyperlink" Target="https://berounsky.denik.cz/zpravy-z-ceska/koronavirus-cesko-opatreni-antigenni-test-20211105.html" TargetMode="External"/><Relationship Id="rId44" Type="http://schemas.openxmlformats.org/officeDocument/2006/relationships/hyperlink" Target="https://app.monitora.cz/article/627793764/b46faee5628f8104df8b?query=%22asociace+horsk%C3%BDch+st%C5%99edisek%22OR%22AHS%22OR%22Libor+Knot%22&amp;auth=eyJ0eXAiOiJKV1QiLCJhbGciOiJIUzI1NiJ9.eyJleHAiOjE2MzkzMTM1NTAsIndpZCI6NDMxNCwiYWlkIjo2Mjc3OTM3NjR9.WV_N5NCB0oFBcd0ExBhuZBF4rSkqxutco0pUzWIWqW4" TargetMode="External"/><Relationship Id="rId60" Type="http://schemas.openxmlformats.org/officeDocument/2006/relationships/hyperlink" Target="https://hradecky.denik.cz/zpravy-z-ceska/koronavirus-cesko-opatreni-antigenni-test-20211105.html" TargetMode="External"/><Relationship Id="rId65" Type="http://schemas.openxmlformats.org/officeDocument/2006/relationships/hyperlink" Target="https://chrudimsky.denik.cz/zpravy-z-ceska/koronavirus-cesko-opatreni-antigenni-test-20211105.html" TargetMode="External"/><Relationship Id="rId81" Type="http://schemas.openxmlformats.org/officeDocument/2006/relationships/hyperlink" Target="https://moravskoslezsky.denik.cz/zpravy-z-ceska/koronavirus-cesko-opatreni-antigenni-test-20211105.html" TargetMode="External"/><Relationship Id="rId86" Type="http://schemas.openxmlformats.org/officeDocument/2006/relationships/hyperlink" Target="https://karlovarsky.denik.cz/zpravy-z-ceska/koronavirus-cesko-opatreni-antigenni-test-20211105.html" TargetMode="External"/><Relationship Id="rId130" Type="http://schemas.openxmlformats.org/officeDocument/2006/relationships/hyperlink" Target="https://nasregion.cz/kvuli-prudkemu-narustu-nakazenych-koronavirem-se-zprisni-pravidla-pro-hromadne-akce-239221/" TargetMode="External"/><Relationship Id="rId135" Type="http://schemas.openxmlformats.org/officeDocument/2006/relationships/hyperlink" Target="https://liberecka.drbna.cz/zpravy/spolecnost/27931-letosni-lyzovani-v-tuzemsku-podrazi-omezeni-na-sjezdovkach-se-bude-tykat-hlavne-neockovanych.html" TargetMode="External"/><Relationship Id="rId13" Type="http://schemas.openxmlformats.org/officeDocument/2006/relationships/hyperlink" Target="https://moneymag.cz/aktuality/vojtech-pri-nakupu-skipasu-budou-muset-lide-prokazat-bezinfekcnost.03e4c5eb" TargetMode="External"/><Relationship Id="rId18" Type="http://schemas.openxmlformats.org/officeDocument/2006/relationships/hyperlink" Target="https://www.impuls.cz/regiony/kralovehradecky-kraj/zimni-sezona-krkonose-skiarealy-snih-priprava-dela-lyze-pasy.A211105_163005_imp-kralovehradecky_kov" TargetMode="External"/><Relationship Id="rId39" Type="http://schemas.openxmlformats.org/officeDocument/2006/relationships/hyperlink" Target="https://app.monitora.cz/article/626968936/5550ad1d44fbb1a44de8?query=%22asociace+horsk%C3%BDch+st%C5%99edisek%22OR%22AHS%22OR%22Libor+Knot%22&amp;auth=eyJ0eXAiOiJKV1QiLCJhbGciOiJIUzI1NiJ9.eyJleHAiOjE2MzkzMTM1NTAsIndpZCI6NDMxNCwiYWlkIjo2MjY5Njg5MzZ9.bKoo0eYHq3vxfigM94WmoLKXZZoW_wmnlc2T4kHcPRA" TargetMode="External"/><Relationship Id="rId109" Type="http://schemas.openxmlformats.org/officeDocument/2006/relationships/hyperlink" Target="https://rakovnicky.denik.cz/zpravy-z-ceska/koronavirus-cesko-opatreni-antigenni-test-20211105.html" TargetMode="External"/><Relationship Id="rId34" Type="http://schemas.openxmlformats.org/officeDocument/2006/relationships/hyperlink" Target="https://krkonossky.denik.cz/zpravy_region/pripravy-zima-lyzovani-krkonose-skiresort-kontroly-bezinfekcnost-20211107.html" TargetMode="External"/><Relationship Id="rId50" Type="http://schemas.openxmlformats.org/officeDocument/2006/relationships/hyperlink" Target="https://nasregion.cz/ani-pri-lyzovani-se-omezeni-kvuli-pandemii-nevyhneme-potvrdil-to-ministr-zdravotnictvi-vojtech-239116/" TargetMode="External"/><Relationship Id="rId55" Type="http://schemas.openxmlformats.org/officeDocument/2006/relationships/hyperlink" Target="https://chomutovsky.denik.cz/zpravy-z-ceska/koronavirus-cesko-opatreni-antigenni-test-20211105.html" TargetMode="External"/><Relationship Id="rId76" Type="http://schemas.openxmlformats.org/officeDocument/2006/relationships/hyperlink" Target="https://svitavsky.denik.cz/zpravy-z-ceska/koronavirus-cesko-opatreni-antigenni-test-20211105.html" TargetMode="External"/><Relationship Id="rId97" Type="http://schemas.openxmlformats.org/officeDocument/2006/relationships/hyperlink" Target="https://bruntalsky.denik.cz/zpravy-z-ceska/koronavirus-cesko-opatreni-antigenni-test-20211105.html" TargetMode="External"/><Relationship Id="rId104" Type="http://schemas.openxmlformats.org/officeDocument/2006/relationships/hyperlink" Target="https://karvinsky.denik.cz/zpravy-z-ceska/koronavirus-cesko-opatreni-antigenni-test-20211105.html" TargetMode="External"/><Relationship Id="rId120" Type="http://schemas.openxmlformats.org/officeDocument/2006/relationships/hyperlink" Target="https://jablonecky.denik.cz/zpravy-z-ceska/koronavirus-cesko-opatreni-antigenni-test-20211105.html" TargetMode="External"/><Relationship Id="rId125" Type="http://schemas.openxmlformats.org/officeDocument/2006/relationships/hyperlink" Target="https://www.denik.cz/z_domova/koronavirus-cesko-opatreni-antigenni-test-20211105.html" TargetMode="External"/><Relationship Id="rId141" Type="http://schemas.openxmlformats.org/officeDocument/2006/relationships/hyperlink" Target="https://www.e-vsudybyl.cz/bleskovky/komentar-ahs-k-vydanym-opatrenim-pro-provoz-skiarealu-na-zimni-sezonu-2021-22/" TargetMode="External"/><Relationship Id="rId14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novojicinsky.denik.cz/zpravy-z-ceska/koronavirus-cesko-opatreni-antigenni-test-20211105.html" TargetMode="External"/><Relationship Id="rId92" Type="http://schemas.openxmlformats.org/officeDocument/2006/relationships/hyperlink" Target="https://kladensky.denik.cz/zpravy-z-ceska/koronavirus-cesko-opatreni-antigenni-test-20211105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rchlabinky.cz/zpravy/z-okresu/2021/listopad/asociace-skiarealy-jsou-schopne-pravidla-pro-zimni-sezonu-zvladnout/" TargetMode="External"/><Relationship Id="rId24" Type="http://schemas.openxmlformats.org/officeDocument/2006/relationships/hyperlink" Target="https://app.monitora.cz/article/624624271/0eec540f4eb4e1e86518?query=%22asociace+horsk%C3%BDch+st%C5%99edisek%22OR%22AHS%22OR%22Libor+Knot%22&amp;auth=eyJ0eXAiOiJKV1QiLCJhbGciOiJIUzI1NiJ9.eyJleHAiOjE2MzkzMTM1NTAsIndpZCI6NDMxNCwiYWlkIjo2MjQ2MjQyNzF9.7nZqau2tyuKlNCu-BFQad2OoWf_vhlLPiiAbqs98PYw" TargetMode="External"/><Relationship Id="rId40" Type="http://schemas.openxmlformats.org/officeDocument/2006/relationships/hyperlink" Target="https://app.monitora.cz/article/627065940/06770ec521bb012347d8?query=%22asociace+horsk%C3%BDch+st%C5%99edisek%22OR%22AHS%22OR%22Libor+Knot%22&amp;auth=eyJ0eXAiOiJKV1QiLCJhbGciOiJIUzI1NiJ9.eyJleHAiOjE2MzkzMTM1NTAsIndpZCI6NDMxNCwiYWlkIjo2MjcwNjU5NDB9.r4IkQNkY6bLQyJZYYIkPrZmwZj3TDoSUCI11JjL7tQU" TargetMode="External"/><Relationship Id="rId45" Type="http://schemas.openxmlformats.org/officeDocument/2006/relationships/hyperlink" Target="https://app.monitora.cz/article/627878968/330835c9801eb98d907e?query=%22asociace+horsk%C3%BDch+st%C5%99edisek%22OR%22AHS%22OR%22Libor+Knot%22&amp;auth=eyJ0eXAiOiJKV1QiLCJhbGciOiJIUzI1NiJ9.eyJleHAiOjE2MzkzMTM1NTAsIndpZCI6NDMxNCwiYWlkIjo2Mjc4Nzg5Njh9.yNMc6c0BBE5iUKji9D54UL5MV6lIR1bV592_zKZqidc" TargetMode="External"/><Relationship Id="rId66" Type="http://schemas.openxmlformats.org/officeDocument/2006/relationships/hyperlink" Target="https://havlickobrodsky.denik.cz/zpravy-z-ceska/koronavirus-cesko-opatreni-antigenni-test-20211105.html" TargetMode="External"/><Relationship Id="rId87" Type="http://schemas.openxmlformats.org/officeDocument/2006/relationships/hyperlink" Target="https://klatovsky.denik.cz/zpravy-z-ceska/koronavirus-cesko-opatreni-antigenni-test-20211105.html" TargetMode="External"/><Relationship Id="rId110" Type="http://schemas.openxmlformats.org/officeDocument/2006/relationships/hyperlink" Target="https://sokolovsky.denik.cz/zpravy-z-ceska/koronavirus-cesko-opatreni-antigenni-test-20211105.html" TargetMode="External"/><Relationship Id="rId115" Type="http://schemas.openxmlformats.org/officeDocument/2006/relationships/hyperlink" Target="https://olomoucky.denik.cz/zpravy-z-ceska/koronavirus-cesko-opatreni-antigenni-test-20211105.html" TargetMode="External"/><Relationship Id="rId131" Type="http://schemas.openxmlformats.org/officeDocument/2006/relationships/hyperlink" Target="https://www.drbna.cz/zpravy/spolecnost/8359-letosni-lyzovani-v-tuzemsku-podrazi-omezeni-na-sjezdovkach-se-bude-tykat-hlavne-neockovanych.html" TargetMode="External"/><Relationship Id="rId136" Type="http://schemas.openxmlformats.org/officeDocument/2006/relationships/hyperlink" Target="https://nachodsky.denik.cz/zpravy_region/pripravy-zima-lyzovani-krkonose-skiresort-kontroly-bezinfekcnost-20211107.html" TargetMode="External"/><Relationship Id="rId61" Type="http://schemas.openxmlformats.org/officeDocument/2006/relationships/hyperlink" Target="https://chebsky.denik.cz/zpravy-z-ceska/koronavirus-cesko-opatreni-antigenni-test-20211105.html" TargetMode="External"/><Relationship Id="rId82" Type="http://schemas.openxmlformats.org/officeDocument/2006/relationships/hyperlink" Target="https://pribramsky.denik.cz/zpravy-z-ceska/koronavirus-cesko-opatreni-antigenni-test-20211105.html" TargetMode="External"/><Relationship Id="rId19" Type="http://schemas.openxmlformats.org/officeDocument/2006/relationships/hyperlink" Target="https://app.monitora.cz/article/625658939/bbca324be6dadb8ac6ed?query=%22asociace+horsk%C3%BDch+st%C5%99edisek%22OR%22AHS%22OR%22Libor+Knot%22&amp;auth=eyJ0eXAiOiJKV1QiLCJhbGciOiJIUzI1NiJ9.eyJleHAiOjE2MzkzMTM1NTAsIndpZCI6NDMxNCwiYWlkIjo2MjU2NTg5Mzl9.xEsOELeqRoEMAmD0ftxKcLQnZYCHrWMvsJhFulHEeYs" TargetMode="External"/><Relationship Id="rId14" Type="http://schemas.openxmlformats.org/officeDocument/2006/relationships/hyperlink" Target="https://www.msn.com/cs-cz/zpravy/other/vojt%C4%9Bch-p%C5%99i-n%C3%A1kupu-skipas%C5%AF-budou-muset-lid%C3%A9-prok%C3%A1zat-bezinfek%C4%8Dnost/ar-AAQmdW2?li=BBOp1Lr" TargetMode="External"/><Relationship Id="rId30" Type="http://schemas.openxmlformats.org/officeDocument/2006/relationships/hyperlink" Target="https://plzenska.drbna.cz/zpravy/7417-letosni-lyzovani-v-tuzemsku-podrazi-omezeni-na-sjezdovkach-se-bude-tykat-hlavne-neockovanych.html" TargetMode="External"/><Relationship Id="rId35" Type="http://schemas.openxmlformats.org/officeDocument/2006/relationships/hyperlink" Target="https://app.monitora.cz/article/625716752/5574483e2795c3d1f6a4?query=%22asociace+horsk%C3%BDch+st%C5%99edisek%22OR%22AHS%22OR%22Libor+Knot%22&amp;auth=eyJ0eXAiOiJKV1QiLCJhbGciOiJIUzI1NiJ9.eyJleHAiOjE2MzkzMTM1NTAsIndpZCI6NDMxNCwiYWlkIjo2MjU3MTY3NTJ9.fGzRGYieqNhizg_BmsNHTD74XteQBa_PPx_FWeszfFo" TargetMode="External"/><Relationship Id="rId56" Type="http://schemas.openxmlformats.org/officeDocument/2006/relationships/hyperlink" Target="https://mostecky.denik.cz/zpravy-z-ceska/koronavirus-cesko-opatreni-antigenni-test-20211105.html" TargetMode="External"/><Relationship Id="rId77" Type="http://schemas.openxmlformats.org/officeDocument/2006/relationships/hyperlink" Target="https://hodoninsky.denik.cz/zpravy-z-ceska/koronavirus-cesko-opatreni-antigenni-test-20211105.html" TargetMode="External"/><Relationship Id="rId100" Type="http://schemas.openxmlformats.org/officeDocument/2006/relationships/hyperlink" Target="https://prazsky.denik.cz/zpravy-z-ceska/koronavirus-cesko-opatreni-antigenni-test-20211105.html" TargetMode="External"/><Relationship Id="rId105" Type="http://schemas.openxmlformats.org/officeDocument/2006/relationships/hyperlink" Target="https://fm.denik.cz/zpravy-z-ceska/koronavirus-cesko-opatreni-antigenni-test-20211105.html" TargetMode="External"/><Relationship Id="rId126" Type="http://schemas.openxmlformats.org/officeDocument/2006/relationships/hyperlink" Target="http://echoprime.cz/a/Scm5z" TargetMode="External"/><Relationship Id="rId147" Type="http://schemas.openxmlformats.org/officeDocument/2006/relationships/fontTable" Target="fontTable.xml"/><Relationship Id="rId8" Type="http://schemas.openxmlformats.org/officeDocument/2006/relationships/hyperlink" Target="https://www.denik.cz/z_domova/koronavirus-cesko-opatreni-antigenni-test-20211105.html" TargetMode="External"/><Relationship Id="rId51" Type="http://schemas.openxmlformats.org/officeDocument/2006/relationships/hyperlink" Target="https://moneymag.cz/aktuality/vojtech-pri-nakupu-skipasu-budou-muset-lide-prokazat-bezinfekcnost.03e4c5eb" TargetMode="External"/><Relationship Id="rId72" Type="http://schemas.openxmlformats.org/officeDocument/2006/relationships/hyperlink" Target="https://orlicky.denik.cz/zpravy-z-ceska/koronavirus-cesko-opatreni-antigenni-test-20211105.html" TargetMode="External"/><Relationship Id="rId93" Type="http://schemas.openxmlformats.org/officeDocument/2006/relationships/hyperlink" Target="https://kutnohorsky.denik.cz/zpravy-z-ceska/koronavirus-cesko-opatreni-antigenni-test-20211105.html" TargetMode="External"/><Relationship Id="rId98" Type="http://schemas.openxmlformats.org/officeDocument/2006/relationships/hyperlink" Target="https://podripsky.denik.cz/zpravy-z-ceska/koronavirus-cesko-opatreni-antigenni-test-20211105.html" TargetMode="External"/><Relationship Id="rId121" Type="http://schemas.openxmlformats.org/officeDocument/2006/relationships/hyperlink" Target="https://zatecky.denik.cz/zpravy-z-ceska/koronavirus-cesko-opatreni-antigenni-test-20211105.html" TargetMode="External"/><Relationship Id="rId142" Type="http://schemas.openxmlformats.org/officeDocument/2006/relationships/hyperlink" Target="https://www.lidovky.cz/byznys/lyzovacka-se-letos-prodrazi-kolik-kde-zaplatite-a-jaka-opatreni-budou-platit.A211108_120416_ln_ekonomika_tmr" TargetMode="External"/><Relationship Id="rId3" Type="http://schemas.openxmlformats.org/officeDocument/2006/relationships/styles" Target="styles.xml"/><Relationship Id="rId25" Type="http://schemas.openxmlformats.org/officeDocument/2006/relationships/hyperlink" Target="https://app.monitora.cz/article/624624274/285f26c5d16238e319af?query=%22asociace+horsk%C3%BDch+st%C5%99edisek%22OR%22AHS%22OR%22Libor+Knot%22&amp;auth=eyJ0eXAiOiJKV1QiLCJhbGciOiJIUzI1NiJ9.eyJleHAiOjE2MzkzMTM1NTAsIndpZCI6NDMxNCwiYWlkIjo2MjQ2MjQyNzR9.GU1kLlFzlVIVsUBjycG2fQxrJLnA5iB4leMQKSuoTVw" TargetMode="External"/><Relationship Id="rId46" Type="http://schemas.openxmlformats.org/officeDocument/2006/relationships/hyperlink" Target="https://www.lidovky.cz/byznys/ceske-skiarealy-lakaji-na-novinky-ale-ma-to-sva-pravidla-kde-poridite-levnejsi-skipas-a-kam-potrebuj.A211111_104123_ln_ekonomika_ape" TargetMode="External"/><Relationship Id="rId67" Type="http://schemas.openxmlformats.org/officeDocument/2006/relationships/hyperlink" Target="https://liberecky.denik.cz/zpravy-z-ceska/koronavirus-cesko-opatreni-antigenni-test-20211105.html" TargetMode="External"/><Relationship Id="rId116" Type="http://schemas.openxmlformats.org/officeDocument/2006/relationships/hyperlink" Target="https://zlinsky.denik.cz/zpravy-z-ceska/koronavirus-cesko-opatreni-antigenni-test-20211105.html" TargetMode="External"/><Relationship Id="rId137" Type="http://schemas.openxmlformats.org/officeDocument/2006/relationships/hyperlink" Target="https://krkonossky.denik.cz/zpravy_region/pripravy-zima-lyzovani-krkonose-skiresort-kontroly-bezinfekcnost-20211107.html" TargetMode="External"/><Relationship Id="rId20" Type="http://schemas.openxmlformats.org/officeDocument/2006/relationships/hyperlink" Target="https://nasregion.cz/kvuli-prudkemu-narustu-nakazenych-koronavirem-se-zprisni-pravidla-pro-hromadne-akce-239221/" TargetMode="External"/><Relationship Id="rId41" Type="http://schemas.openxmlformats.org/officeDocument/2006/relationships/hyperlink" Target="https://app.monitora.cz/article/627079845/9c0a309c162df7ae1a80?query=%22asociace+horsk%C3%BDch+st%C5%99edisek%22OR%22AHS%22OR%22Libor+Knot%22&amp;auth=eyJ0eXAiOiJKV1QiLCJhbGciOiJIUzI1NiJ9.eyJleHAiOjE2MzkzMTM1NTAsIndpZCI6NDMxNCwiYWlkIjo2MjcwNzk4NDV9.LI_XKwO1gxH_ZYoRR-olyBF4EYHxrlYiLGbpvlKsrE8" TargetMode="External"/><Relationship Id="rId62" Type="http://schemas.openxmlformats.org/officeDocument/2006/relationships/hyperlink" Target="https://strakonicky.denik.cz/zpravy-z-ceska/koronavirus-cesko-opatreni-antigenni-test-20211105.html" TargetMode="External"/><Relationship Id="rId83" Type="http://schemas.openxmlformats.org/officeDocument/2006/relationships/hyperlink" Target="https://prachaticky.denik.cz/zpravy-z-ceska/koronavirus-cesko-opatreni-antigenni-test-20211105.html" TargetMode="External"/><Relationship Id="rId88" Type="http://schemas.openxmlformats.org/officeDocument/2006/relationships/hyperlink" Target="https://krkonossky.denik.cz/zpravy-z-ceska/koronavirus-cesko-opatreni-antigenni-test-20211105.html" TargetMode="External"/><Relationship Id="rId111" Type="http://schemas.openxmlformats.org/officeDocument/2006/relationships/hyperlink" Target="https://rychnovsky.denik.cz/zpravy-z-ceska/koronavirus-cesko-opatreni-antigenni-test-20211105.html" TargetMode="External"/><Relationship Id="rId132" Type="http://schemas.openxmlformats.org/officeDocument/2006/relationships/hyperlink" Target="https://karlovarska.drbna.cz/zpravy/4962-kvuli-prokazovani-bezinfekcnosti-se-budou-tvorit-fronty-boji-se-na-klinovci.html" TargetMode="External"/><Relationship Id="rId15" Type="http://schemas.openxmlformats.org/officeDocument/2006/relationships/hyperlink" Target="https://nasregion.cz/ani-pri-lyzovani-se-omezeni-kvuli-pandemii-nevyhneme-potvrdil-to-ministr-zdravotnictvi-vojtech-239116/" TargetMode="External"/><Relationship Id="rId36" Type="http://schemas.openxmlformats.org/officeDocument/2006/relationships/hyperlink" Target="https://www.seznamzpravy.cz/clanek/lyzovat-se-nejspis-bude-jaka-jsou-pravidla-v-jednotlivych-zemich-179855" TargetMode="External"/><Relationship Id="rId57" Type="http://schemas.openxmlformats.org/officeDocument/2006/relationships/hyperlink" Target="https://benesovsky.denik.cz/zpravy-z-ceska/koronavirus-cesko-opatreni-antigenni-test-20211105.html" TargetMode="External"/><Relationship Id="rId106" Type="http://schemas.openxmlformats.org/officeDocument/2006/relationships/hyperlink" Target="https://opavsky.denik.cz/zpravy-z-ceska/koronavirus-cesko-opatreni-antigenni-test-20211105.html" TargetMode="External"/><Relationship Id="rId127" Type="http://schemas.openxmlformats.org/officeDocument/2006/relationships/hyperlink" Target="https://eurozpravy.cz/domaci/zdravotnictvi/na-velkych-akcich-budou-pripustne-jen-pcr-testy-ke-koupi-skipasu-bezinfenkcnost.258d3551/" TargetMode="External"/><Relationship Id="rId10" Type="http://schemas.openxmlformats.org/officeDocument/2006/relationships/hyperlink" Target="https://eurozpravy.cz/domaci/zdravotnictvi/na-velkych-akcich-budou-pripustne-jen-pcr-testy-ke-koupi-skipasu-bezinfenkcnost.258d3551/" TargetMode="External"/><Relationship Id="rId31" Type="http://schemas.openxmlformats.org/officeDocument/2006/relationships/hyperlink" Target="https://olomoucka.drbna.cz/zpravy/spolecnost/23659-letosni-lyzovani-v-tuzemsku-podrazi-omezeni-na-sjezdovkach-se-bude-tykat-hlavne-neockovanych.html" TargetMode="External"/><Relationship Id="rId52" Type="http://schemas.openxmlformats.org/officeDocument/2006/relationships/hyperlink" Target="http://echo24.cz/a/Scm5z" TargetMode="External"/><Relationship Id="rId73" Type="http://schemas.openxmlformats.org/officeDocument/2006/relationships/hyperlink" Target="https://plzensky.denik.cz/zpravy-z-ceska/koronavirus-cesko-opatreni-antigenni-test-20211105.html" TargetMode="External"/><Relationship Id="rId78" Type="http://schemas.openxmlformats.org/officeDocument/2006/relationships/hyperlink" Target="https://blanensky.denik.cz/zpravy-z-ceska/koronavirus-cesko-opatreni-antigenni-test-20211105.html" TargetMode="External"/><Relationship Id="rId94" Type="http://schemas.openxmlformats.org/officeDocument/2006/relationships/hyperlink" Target="https://jindrichohradecky.denik.cz/zpravy-z-ceska/koronavirus-cesko-opatreni-antigenni-test-20211105.html" TargetMode="External"/><Relationship Id="rId99" Type="http://schemas.openxmlformats.org/officeDocument/2006/relationships/hyperlink" Target="https://slovacky.denik.cz/zpravy-z-ceska/koronavirus-cesko-opatreni-antigenni-test-20211105.html" TargetMode="External"/><Relationship Id="rId101" Type="http://schemas.openxmlformats.org/officeDocument/2006/relationships/hyperlink" Target="https://znojemsky.denik.cz/zpravy-z-ceska/koronavirus-cesko-opatreni-antigenni-test-20211105.html" TargetMode="External"/><Relationship Id="rId122" Type="http://schemas.openxmlformats.org/officeDocument/2006/relationships/hyperlink" Target="https://litomericky.denik.cz/zpravy-z-ceska/koronavirus-cesko-opatreni-antigenni-test-20211105.html" TargetMode="External"/><Relationship Id="rId143" Type="http://schemas.openxmlformats.org/officeDocument/2006/relationships/hyperlink" Target="https://www.seznamzpravy.cz/clanek/lyzovat-se-nejspis-bude-jaka-jsou-pravidla-v-jednotlivych-zemich-179855" TargetMode="External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oleslavsky.denik.cz/zpravy-z-ceska/koronavirus-cesko-opatreni-antigenni-test-20211105.html" TargetMode="External"/><Relationship Id="rId26" Type="http://schemas.openxmlformats.org/officeDocument/2006/relationships/hyperlink" Target="https://karlovarska.drbna.cz/zpravy/4962-kvuli-prokazovani-bezinfekcnosti-se-budou-tvorit-fronty-boji-se-na-klinovci.html" TargetMode="External"/><Relationship Id="rId47" Type="http://schemas.openxmlformats.org/officeDocument/2006/relationships/hyperlink" Target="https://newtonone.newtonmedia.eu/cs-CZ" TargetMode="External"/><Relationship Id="rId68" Type="http://schemas.openxmlformats.org/officeDocument/2006/relationships/hyperlink" Target="https://rokycansky.denik.cz/zpravy-z-ceska/koronavirus-cesko-opatreni-antigenni-test-20211105.html" TargetMode="External"/><Relationship Id="rId89" Type="http://schemas.openxmlformats.org/officeDocument/2006/relationships/hyperlink" Target="https://jicinsky.denik.cz/zpravy-z-ceska/koronavirus-cesko-opatreni-antigenni-test-20211105.html" TargetMode="External"/><Relationship Id="rId112" Type="http://schemas.openxmlformats.org/officeDocument/2006/relationships/hyperlink" Target="https://trebicsky.denik.cz/zpravy-z-ceska/koronavirus-cesko-opatreni-antigenni-test-20211105.html" TargetMode="External"/><Relationship Id="rId133" Type="http://schemas.openxmlformats.org/officeDocument/2006/relationships/hyperlink" Target="https://olomoucka.drbna.cz/zpravy/spolecnost/23659-letosni-lyzovani-v-tuzemsku-podrazi-omezeni-na-sjezdovkach-se-bude-tykat-hlavne-neockovanych.html" TargetMode="External"/><Relationship Id="rId16" Type="http://schemas.openxmlformats.org/officeDocument/2006/relationships/hyperlink" Target="https://cesky.radio.cz/asociace-skiarealy-jsou-schopne-pravidla-pro-zimni-sezonu-zvladnout-8733252" TargetMode="External"/><Relationship Id="rId37" Type="http://schemas.openxmlformats.org/officeDocument/2006/relationships/hyperlink" Target="https://www.lidovky.cz/byznys/lyzovacka-se-letos-prodrazi-kolik-kde-zaplatite-a-jaka-opatreni-budou-platit.A211108_120416_ln_ekonomika_tmr" TargetMode="External"/><Relationship Id="rId58" Type="http://schemas.openxmlformats.org/officeDocument/2006/relationships/hyperlink" Target="https://decinsky.denik.cz/zpravy-z-ceska/koronavirus-cesko-opatreni-antigenni-test-20211105.html" TargetMode="External"/><Relationship Id="rId79" Type="http://schemas.openxmlformats.org/officeDocument/2006/relationships/hyperlink" Target="https://vyskovsky.denik.cz/zpravy-z-ceska/koronavirus-cesko-opatreni-antigenni-test-20211105.html" TargetMode="External"/><Relationship Id="rId102" Type="http://schemas.openxmlformats.org/officeDocument/2006/relationships/hyperlink" Target="https://kromerizsky.denik.cz/zpravy-z-ceska/koronavirus-cesko-opatreni-antigenni-test-20211105.html" TargetMode="External"/><Relationship Id="rId123" Type="http://schemas.openxmlformats.org/officeDocument/2006/relationships/hyperlink" Target="https://boleslavsky.denik.cz/zpravy-z-ceska/koronavirus-cesko-opatreni-antigenni-test-20211105.html" TargetMode="External"/><Relationship Id="rId144" Type="http://schemas.openxmlformats.org/officeDocument/2006/relationships/hyperlink" Target="https://www.lidovky.cz/byznys/ceske-skiarealy-lakaji-na-novinky-ale-ma-to-sva-pravidla-kde-poridite-levnejsi-skipas-a-kam-potrebuj.A211111_104123_ln_ekonomika_a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9F829-3B24-40D6-B998-82AFFFA8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4667</Words>
  <Characters>86538</Characters>
  <Application>Microsoft Office Word</Application>
  <DocSecurity>0</DocSecurity>
  <Lines>721</Lines>
  <Paragraphs>20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tora Media, s.r.o.</dc:creator>
  <cp:keywords/>
  <dc:description/>
  <cp:lastModifiedBy>Jaromír Astl</cp:lastModifiedBy>
  <cp:revision>2</cp:revision>
  <dcterms:created xsi:type="dcterms:W3CDTF">2021-11-12T15:21:00Z</dcterms:created>
  <dcterms:modified xsi:type="dcterms:W3CDTF">2021-11-12T15:21:00Z</dcterms:modified>
</cp:coreProperties>
</file>